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D2071B" w:rsidRDefault="00ED238D" w:rsidP="009F7D92">
      <w:pPr>
        <w:pStyle w:val="Titel"/>
        <w:spacing w:after="120"/>
        <w:rPr>
          <w:rFonts w:asciiTheme="minorHAnsi" w:eastAsia="Arial Unicode MS" w:hAnsiTheme="minorHAnsi" w:cstheme="minorHAnsi"/>
          <w:bCs/>
          <w:sz w:val="40"/>
        </w:rPr>
      </w:pPr>
      <w:r w:rsidRPr="00D2071B">
        <w:rPr>
          <w:rFonts w:asciiTheme="minorHAnsi" w:eastAsia="Arial Unicode MS" w:hAnsiTheme="minorHAnsi" w:cstheme="minorHAnsi"/>
          <w:bCs/>
          <w:sz w:val="40"/>
        </w:rPr>
        <w:t>Application Form</w:t>
      </w:r>
    </w:p>
    <w:p w14:paraId="232FB83A" w14:textId="0E7CCC3A" w:rsidR="00373D27" w:rsidRPr="00D2071B" w:rsidRDefault="00ED238D" w:rsidP="00373D27">
      <w:pPr>
        <w:pStyle w:val="Titel"/>
        <w:spacing w:after="120"/>
        <w:rPr>
          <w:rFonts w:asciiTheme="minorHAnsi" w:hAnsiTheme="minorHAnsi" w:cstheme="minorHAnsi"/>
          <w:szCs w:val="24"/>
        </w:rPr>
      </w:pPr>
      <w:r w:rsidRPr="00D2071B">
        <w:rPr>
          <w:rFonts w:asciiTheme="minorHAnsi" w:eastAsia="Arial Unicode MS" w:hAnsiTheme="minorHAnsi" w:cstheme="minorHAnsi"/>
          <w:bCs/>
        </w:rPr>
        <w:t xml:space="preserve">APPEAR </w:t>
      </w:r>
      <w:r w:rsidR="00FA3EFC" w:rsidRPr="00D2071B">
        <w:rPr>
          <w:rFonts w:asciiTheme="minorHAnsi" w:eastAsia="Arial Unicode MS" w:hAnsiTheme="minorHAnsi" w:cstheme="minorHAnsi"/>
          <w:bCs/>
        </w:rPr>
        <w:t>Preparatory Funding</w:t>
      </w:r>
      <w:r w:rsidRPr="00D2071B">
        <w:rPr>
          <w:rFonts w:asciiTheme="minorHAnsi" w:eastAsia="Arial Unicode MS" w:hAnsiTheme="minorHAnsi" w:cstheme="minorHAnsi"/>
          <w:bCs/>
        </w:rPr>
        <w:t xml:space="preserve"> </w:t>
      </w:r>
      <w:r w:rsidR="00972DD9" w:rsidRPr="00D2071B">
        <w:rPr>
          <w:rFonts w:asciiTheme="minorHAnsi" w:hAnsiTheme="minorHAnsi" w:cstheme="minorHAnsi"/>
          <w:szCs w:val="24"/>
        </w:rPr>
        <w:t xml:space="preserve">| </w:t>
      </w:r>
      <w:r w:rsidR="00EB1652" w:rsidRPr="00D2071B">
        <w:rPr>
          <w:rFonts w:asciiTheme="minorHAnsi" w:hAnsiTheme="minorHAnsi" w:cstheme="minorHAnsi"/>
          <w:szCs w:val="24"/>
        </w:rPr>
        <w:t>9</w:t>
      </w:r>
      <w:r w:rsidRPr="00D2071B">
        <w:rPr>
          <w:rFonts w:asciiTheme="minorHAnsi" w:hAnsiTheme="minorHAnsi" w:cstheme="minorHAnsi"/>
          <w:szCs w:val="24"/>
          <w:vertAlign w:val="superscript"/>
        </w:rPr>
        <w:t>th</w:t>
      </w:r>
      <w:r w:rsidRPr="00D2071B">
        <w:rPr>
          <w:rFonts w:asciiTheme="minorHAnsi" w:hAnsiTheme="minorHAnsi" w:cstheme="minorHAnsi"/>
          <w:szCs w:val="24"/>
        </w:rPr>
        <w:t xml:space="preserve"> </w:t>
      </w:r>
      <w:r w:rsidR="005E19F8" w:rsidRPr="00D2071B">
        <w:rPr>
          <w:rFonts w:asciiTheme="minorHAnsi" w:hAnsiTheme="minorHAnsi" w:cstheme="minorHAnsi"/>
          <w:szCs w:val="24"/>
        </w:rPr>
        <w:t>C</w:t>
      </w:r>
      <w:r w:rsidR="00972DD9" w:rsidRPr="00D2071B">
        <w:rPr>
          <w:rFonts w:asciiTheme="minorHAnsi" w:hAnsiTheme="minorHAnsi" w:cstheme="minorHAnsi"/>
          <w:szCs w:val="24"/>
        </w:rPr>
        <w:t>all 202</w:t>
      </w:r>
      <w:r w:rsidR="00EB1652" w:rsidRPr="00D2071B">
        <w:rPr>
          <w:rFonts w:asciiTheme="minorHAnsi" w:hAnsiTheme="minorHAnsi" w:cstheme="minorHAnsi"/>
          <w:szCs w:val="24"/>
        </w:rPr>
        <w:t>2</w:t>
      </w:r>
    </w:p>
    <w:p w14:paraId="6AE8E45C" w14:textId="785D0C28" w:rsidR="00B635E5" w:rsidRPr="00D2071B" w:rsidRDefault="00B635E5" w:rsidP="00B635E5">
      <w:pPr>
        <w:pStyle w:val="Titel"/>
        <w:spacing w:after="120"/>
        <w:rPr>
          <w:rFonts w:asciiTheme="minorHAnsi" w:eastAsia="Arial Unicode MS" w:hAnsiTheme="minorHAnsi" w:cstheme="minorHAnsi"/>
          <w:bCs/>
        </w:rPr>
      </w:pPr>
      <w:r w:rsidRPr="00D2071B">
        <w:rPr>
          <w:rFonts w:asciiTheme="minorHAnsi" w:eastAsia="Arial Unicode MS" w:hAnsiTheme="minorHAnsi" w:cstheme="minorHAnsi"/>
          <w:bCs/>
        </w:rPr>
        <w:t>Development research in Albania / Kosovo</w:t>
      </w:r>
    </w:p>
    <w:p w14:paraId="66BE348A" w14:textId="77777777" w:rsidR="00AC454F" w:rsidRPr="00D2071B" w:rsidRDefault="00AC454F" w:rsidP="00AC454F">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AC454F" w:rsidRPr="00D2071B" w14:paraId="59692479" w14:textId="77777777" w:rsidTr="003D2FE6">
        <w:trPr>
          <w:trHeight w:val="991"/>
        </w:trPr>
        <w:tc>
          <w:tcPr>
            <w:tcW w:w="9060" w:type="dxa"/>
            <w:gridSpan w:val="5"/>
            <w:shd w:val="clear" w:color="auto" w:fill="D9D9D9" w:themeFill="background1" w:themeFillShade="D9"/>
          </w:tcPr>
          <w:p w14:paraId="29F28F1D" w14:textId="77777777" w:rsidR="00AC454F" w:rsidRPr="00D2071B" w:rsidRDefault="00AC454F" w:rsidP="003D2FE6">
            <w:pPr>
              <w:pStyle w:val="berschrift1"/>
              <w:numPr>
                <w:ilvl w:val="0"/>
                <w:numId w:val="0"/>
              </w:numPr>
              <w:ind w:left="360"/>
            </w:pPr>
            <w:bookmarkStart w:id="0" w:name="_Toc64931794"/>
            <w:bookmarkStart w:id="1" w:name="_Toc96413644"/>
            <w:r w:rsidRPr="00D2071B">
              <w:t>Project overview</w:t>
            </w:r>
            <w:bookmarkEnd w:id="0"/>
            <w:bookmarkEnd w:id="1"/>
          </w:p>
        </w:tc>
      </w:tr>
      <w:tr w:rsidR="00AC454F" w:rsidRPr="00D2071B" w14:paraId="60FA340A" w14:textId="77777777" w:rsidTr="003D2FE6">
        <w:tblPrEx>
          <w:shd w:val="clear" w:color="auto" w:fill="auto"/>
        </w:tblPrEx>
        <w:tc>
          <w:tcPr>
            <w:tcW w:w="2609" w:type="dxa"/>
            <w:shd w:val="clear" w:color="auto" w:fill="auto"/>
          </w:tcPr>
          <w:p w14:paraId="31A9271A"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Project title</w:t>
            </w:r>
          </w:p>
        </w:tc>
        <w:tc>
          <w:tcPr>
            <w:tcW w:w="6451" w:type="dxa"/>
            <w:gridSpan w:val="4"/>
            <w:shd w:val="clear" w:color="auto" w:fill="auto"/>
          </w:tcPr>
          <w:p w14:paraId="414DCE90"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7B5CACEA" w14:textId="77777777" w:rsidTr="003D2FE6">
        <w:tblPrEx>
          <w:shd w:val="clear" w:color="auto" w:fill="auto"/>
        </w:tblPrEx>
        <w:tc>
          <w:tcPr>
            <w:tcW w:w="2609" w:type="dxa"/>
            <w:shd w:val="clear" w:color="auto" w:fill="auto"/>
          </w:tcPr>
          <w:p w14:paraId="79AB59A4"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Acronym</w:t>
            </w:r>
          </w:p>
        </w:tc>
        <w:tc>
          <w:tcPr>
            <w:tcW w:w="6451" w:type="dxa"/>
            <w:gridSpan w:val="4"/>
            <w:shd w:val="clear" w:color="auto" w:fill="auto"/>
          </w:tcPr>
          <w:p w14:paraId="3D9AEC01"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20175EFF" w14:textId="77777777" w:rsidTr="003D2FE6">
        <w:tblPrEx>
          <w:shd w:val="clear" w:color="auto" w:fill="auto"/>
        </w:tblPrEx>
        <w:tc>
          <w:tcPr>
            <w:tcW w:w="2609" w:type="dxa"/>
            <w:shd w:val="clear" w:color="auto" w:fill="auto"/>
          </w:tcPr>
          <w:p w14:paraId="2D6282F2"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Cooperating countries</w:t>
            </w:r>
          </w:p>
        </w:tc>
        <w:tc>
          <w:tcPr>
            <w:tcW w:w="6451" w:type="dxa"/>
            <w:gridSpan w:val="4"/>
            <w:shd w:val="clear" w:color="auto" w:fill="auto"/>
          </w:tcPr>
          <w:p w14:paraId="37465428"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20DFB0A4" w14:textId="77777777" w:rsidTr="003D2FE6">
        <w:tblPrEx>
          <w:shd w:val="clear" w:color="auto" w:fill="auto"/>
        </w:tblPrEx>
        <w:tc>
          <w:tcPr>
            <w:tcW w:w="9060" w:type="dxa"/>
            <w:gridSpan w:val="5"/>
            <w:shd w:val="clear" w:color="auto" w:fill="auto"/>
          </w:tcPr>
          <w:p w14:paraId="3BA415A8"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085F62AF" w14:textId="77777777" w:rsidTr="003D2FE6">
        <w:tblPrEx>
          <w:shd w:val="clear" w:color="auto" w:fill="auto"/>
        </w:tblPrEx>
        <w:tc>
          <w:tcPr>
            <w:tcW w:w="2609" w:type="dxa"/>
            <w:shd w:val="clear" w:color="auto" w:fill="auto"/>
          </w:tcPr>
          <w:p w14:paraId="4088388D"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Coordinating institution</w:t>
            </w:r>
          </w:p>
        </w:tc>
        <w:tc>
          <w:tcPr>
            <w:tcW w:w="6451" w:type="dxa"/>
            <w:gridSpan w:val="4"/>
            <w:shd w:val="clear" w:color="auto" w:fill="auto"/>
          </w:tcPr>
          <w:p w14:paraId="44EE632C"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45666F18" w14:textId="77777777" w:rsidTr="003D2FE6">
        <w:tblPrEx>
          <w:shd w:val="clear" w:color="auto" w:fill="auto"/>
        </w:tblPrEx>
        <w:tc>
          <w:tcPr>
            <w:tcW w:w="2609" w:type="dxa"/>
            <w:shd w:val="clear" w:color="auto" w:fill="auto"/>
          </w:tcPr>
          <w:p w14:paraId="4E5982EE"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Project coordinator</w:t>
            </w:r>
          </w:p>
        </w:tc>
        <w:tc>
          <w:tcPr>
            <w:tcW w:w="6451" w:type="dxa"/>
            <w:gridSpan w:val="4"/>
            <w:shd w:val="clear" w:color="auto" w:fill="auto"/>
          </w:tcPr>
          <w:p w14:paraId="5B00B682"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2F492830" w14:textId="77777777" w:rsidTr="003D2FE6">
        <w:tblPrEx>
          <w:shd w:val="clear" w:color="auto" w:fill="auto"/>
        </w:tblPrEx>
        <w:tc>
          <w:tcPr>
            <w:tcW w:w="2609" w:type="dxa"/>
            <w:shd w:val="clear" w:color="auto" w:fill="auto"/>
          </w:tcPr>
          <w:p w14:paraId="05C0CBB5"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 xml:space="preserve">Email coordinator </w:t>
            </w:r>
          </w:p>
        </w:tc>
        <w:tc>
          <w:tcPr>
            <w:tcW w:w="6451" w:type="dxa"/>
            <w:gridSpan w:val="4"/>
            <w:shd w:val="clear" w:color="auto" w:fill="auto"/>
          </w:tcPr>
          <w:p w14:paraId="50538604"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63171DB3" w14:textId="77777777" w:rsidTr="003D2FE6">
        <w:tblPrEx>
          <w:shd w:val="clear" w:color="auto" w:fill="auto"/>
        </w:tblPrEx>
        <w:tc>
          <w:tcPr>
            <w:tcW w:w="9060" w:type="dxa"/>
            <w:gridSpan w:val="5"/>
            <w:shd w:val="clear" w:color="auto" w:fill="auto"/>
          </w:tcPr>
          <w:p w14:paraId="24978006"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093CE6D6" w14:textId="77777777" w:rsidTr="003D2FE6">
        <w:tblPrEx>
          <w:shd w:val="clear" w:color="auto" w:fill="auto"/>
        </w:tblPrEx>
        <w:tc>
          <w:tcPr>
            <w:tcW w:w="2609" w:type="dxa"/>
            <w:shd w:val="clear" w:color="auto" w:fill="auto"/>
          </w:tcPr>
          <w:p w14:paraId="08DB4CB9"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Partner institution 1</w:t>
            </w:r>
          </w:p>
        </w:tc>
        <w:tc>
          <w:tcPr>
            <w:tcW w:w="6451" w:type="dxa"/>
            <w:gridSpan w:val="4"/>
            <w:shd w:val="clear" w:color="auto" w:fill="auto"/>
          </w:tcPr>
          <w:p w14:paraId="601B0FE0"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489591FE" w14:textId="77777777" w:rsidTr="003D2FE6">
        <w:tblPrEx>
          <w:shd w:val="clear" w:color="auto" w:fill="auto"/>
        </w:tblPrEx>
        <w:tc>
          <w:tcPr>
            <w:tcW w:w="2609" w:type="dxa"/>
            <w:shd w:val="clear" w:color="auto" w:fill="auto"/>
          </w:tcPr>
          <w:p w14:paraId="007046C9"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 xml:space="preserve">Contact person </w:t>
            </w:r>
          </w:p>
        </w:tc>
        <w:tc>
          <w:tcPr>
            <w:tcW w:w="6451" w:type="dxa"/>
            <w:gridSpan w:val="4"/>
            <w:shd w:val="clear" w:color="auto" w:fill="auto"/>
          </w:tcPr>
          <w:p w14:paraId="6E58327B"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5CD8DA6E" w14:textId="77777777" w:rsidTr="003D2FE6">
        <w:tblPrEx>
          <w:shd w:val="clear" w:color="auto" w:fill="auto"/>
        </w:tblPrEx>
        <w:tc>
          <w:tcPr>
            <w:tcW w:w="2609" w:type="dxa"/>
            <w:shd w:val="clear" w:color="auto" w:fill="auto"/>
          </w:tcPr>
          <w:p w14:paraId="2D0EA5A6"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Email contact person</w:t>
            </w:r>
          </w:p>
        </w:tc>
        <w:tc>
          <w:tcPr>
            <w:tcW w:w="6451" w:type="dxa"/>
            <w:gridSpan w:val="4"/>
            <w:shd w:val="clear" w:color="auto" w:fill="auto"/>
          </w:tcPr>
          <w:p w14:paraId="25F5AC1F"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780D8DF5" w14:textId="77777777" w:rsidTr="003D2FE6">
        <w:tblPrEx>
          <w:shd w:val="clear" w:color="auto" w:fill="auto"/>
        </w:tblPrEx>
        <w:tc>
          <w:tcPr>
            <w:tcW w:w="9060" w:type="dxa"/>
            <w:gridSpan w:val="5"/>
            <w:shd w:val="clear" w:color="auto" w:fill="auto"/>
          </w:tcPr>
          <w:p w14:paraId="06409E82" w14:textId="77777777" w:rsidR="00AC454F" w:rsidRPr="00D2071B" w:rsidRDefault="00AC454F" w:rsidP="003D2FE6">
            <w:pPr>
              <w:pStyle w:val="Titel"/>
              <w:jc w:val="left"/>
              <w:rPr>
                <w:rFonts w:asciiTheme="minorHAnsi" w:hAnsiTheme="minorHAnsi" w:cstheme="minorHAnsi"/>
                <w:b w:val="0"/>
                <w:sz w:val="16"/>
                <w:szCs w:val="16"/>
              </w:rPr>
            </w:pPr>
            <w:r w:rsidRPr="00D2071B">
              <w:rPr>
                <w:rFonts w:asciiTheme="minorHAnsi" w:hAnsiTheme="minorHAnsi" w:cstheme="minorHAnsi"/>
                <w:b w:val="0"/>
                <w:sz w:val="16"/>
                <w:szCs w:val="16"/>
              </w:rPr>
              <w:t>Please insert lines for further partners</w:t>
            </w:r>
          </w:p>
        </w:tc>
      </w:tr>
      <w:tr w:rsidR="00AC454F" w:rsidRPr="00D2071B" w14:paraId="50D1F80B" w14:textId="77777777" w:rsidTr="003D2FE6">
        <w:tblPrEx>
          <w:shd w:val="clear" w:color="auto" w:fill="auto"/>
        </w:tblPrEx>
        <w:tc>
          <w:tcPr>
            <w:tcW w:w="9060" w:type="dxa"/>
            <w:gridSpan w:val="5"/>
            <w:shd w:val="clear" w:color="auto" w:fill="auto"/>
          </w:tcPr>
          <w:p w14:paraId="3B0BDAB4"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51F85FD2" w14:textId="77777777" w:rsidTr="003D2FE6">
        <w:tblPrEx>
          <w:shd w:val="clear" w:color="auto" w:fill="auto"/>
        </w:tblPrEx>
        <w:tc>
          <w:tcPr>
            <w:tcW w:w="2609" w:type="dxa"/>
            <w:shd w:val="clear" w:color="auto" w:fill="auto"/>
          </w:tcPr>
          <w:p w14:paraId="222590DE"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No. of team members</w:t>
            </w:r>
          </w:p>
          <w:p w14:paraId="16336A72" w14:textId="77777777" w:rsidR="00AC454F" w:rsidRPr="00D2071B" w:rsidRDefault="00AC454F" w:rsidP="003D2FE6">
            <w:pPr>
              <w:pStyle w:val="Titel"/>
              <w:jc w:val="right"/>
              <w:rPr>
                <w:rFonts w:asciiTheme="minorHAnsi" w:hAnsiTheme="minorHAnsi" w:cstheme="minorHAnsi"/>
                <w:b w:val="0"/>
                <w:sz w:val="22"/>
                <w:szCs w:val="22"/>
              </w:rPr>
            </w:pPr>
          </w:p>
        </w:tc>
        <w:tc>
          <w:tcPr>
            <w:tcW w:w="2147" w:type="dxa"/>
            <w:shd w:val="clear" w:color="auto" w:fill="auto"/>
          </w:tcPr>
          <w:p w14:paraId="4D874A11"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 xml:space="preserve">Male: </w:t>
            </w:r>
          </w:p>
        </w:tc>
        <w:tc>
          <w:tcPr>
            <w:tcW w:w="2156" w:type="dxa"/>
            <w:gridSpan w:val="2"/>
            <w:shd w:val="clear" w:color="auto" w:fill="auto"/>
          </w:tcPr>
          <w:p w14:paraId="5A313FEC"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Female:</w:t>
            </w:r>
          </w:p>
        </w:tc>
        <w:tc>
          <w:tcPr>
            <w:tcW w:w="2148" w:type="dxa"/>
            <w:shd w:val="clear" w:color="auto" w:fill="auto"/>
          </w:tcPr>
          <w:p w14:paraId="2E6E2118"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 xml:space="preserve">Total: </w:t>
            </w:r>
          </w:p>
        </w:tc>
      </w:tr>
      <w:tr w:rsidR="00AC454F" w:rsidRPr="00D2071B" w14:paraId="7A025CA4" w14:textId="77777777" w:rsidTr="003D2FE6">
        <w:tblPrEx>
          <w:shd w:val="clear" w:color="auto" w:fill="auto"/>
        </w:tblPrEx>
        <w:tc>
          <w:tcPr>
            <w:tcW w:w="2609" w:type="dxa"/>
            <w:shd w:val="clear" w:color="auto" w:fill="auto"/>
          </w:tcPr>
          <w:p w14:paraId="4080EDC8"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Coordinating institution</w:t>
            </w:r>
          </w:p>
          <w:p w14:paraId="2D2EDA1D" w14:textId="77777777" w:rsidR="00AC454F" w:rsidRPr="00D2071B" w:rsidRDefault="00AC454F" w:rsidP="003D2FE6">
            <w:pPr>
              <w:pStyle w:val="Titel"/>
              <w:jc w:val="right"/>
              <w:rPr>
                <w:rFonts w:asciiTheme="minorHAnsi" w:hAnsiTheme="minorHAnsi" w:cstheme="minorHAnsi"/>
                <w:b w:val="0"/>
                <w:sz w:val="18"/>
                <w:szCs w:val="18"/>
              </w:rPr>
            </w:pPr>
            <w:r w:rsidRPr="00D2071B">
              <w:rPr>
                <w:rFonts w:asciiTheme="minorHAnsi" w:hAnsiTheme="minorHAnsi" w:cstheme="minorHAnsi"/>
                <w:b w:val="0"/>
                <w:sz w:val="18"/>
                <w:szCs w:val="18"/>
              </w:rPr>
              <w:t>including project coordinator</w:t>
            </w:r>
          </w:p>
        </w:tc>
        <w:tc>
          <w:tcPr>
            <w:tcW w:w="2147" w:type="dxa"/>
            <w:shd w:val="clear" w:color="auto" w:fill="auto"/>
          </w:tcPr>
          <w:p w14:paraId="797256CF"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Male:</w:t>
            </w:r>
          </w:p>
        </w:tc>
        <w:tc>
          <w:tcPr>
            <w:tcW w:w="2156" w:type="dxa"/>
            <w:gridSpan w:val="2"/>
            <w:shd w:val="clear" w:color="auto" w:fill="auto"/>
          </w:tcPr>
          <w:p w14:paraId="32793FF5"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Female:</w:t>
            </w:r>
          </w:p>
        </w:tc>
        <w:tc>
          <w:tcPr>
            <w:tcW w:w="2148" w:type="dxa"/>
            <w:shd w:val="clear" w:color="auto" w:fill="auto"/>
          </w:tcPr>
          <w:p w14:paraId="70975E1C"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Total:</w:t>
            </w:r>
          </w:p>
        </w:tc>
      </w:tr>
      <w:tr w:rsidR="00AC454F" w:rsidRPr="00D2071B" w14:paraId="55FB49CB" w14:textId="77777777" w:rsidTr="003D2FE6">
        <w:tblPrEx>
          <w:shd w:val="clear" w:color="auto" w:fill="auto"/>
        </w:tblPrEx>
        <w:tc>
          <w:tcPr>
            <w:tcW w:w="2609" w:type="dxa"/>
            <w:shd w:val="clear" w:color="auto" w:fill="auto"/>
          </w:tcPr>
          <w:p w14:paraId="47A9052D"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b w:val="0"/>
                <w:sz w:val="22"/>
                <w:szCs w:val="22"/>
              </w:rPr>
              <w:t>Partner institution 1</w:t>
            </w:r>
          </w:p>
          <w:p w14:paraId="3A386418" w14:textId="77777777" w:rsidR="00AC454F" w:rsidRPr="00D2071B" w:rsidRDefault="00AC454F" w:rsidP="003D2FE6">
            <w:pPr>
              <w:pStyle w:val="Titel"/>
              <w:jc w:val="right"/>
              <w:rPr>
                <w:rFonts w:asciiTheme="minorHAnsi" w:hAnsiTheme="minorHAnsi" w:cstheme="minorHAnsi"/>
                <w:b w:val="0"/>
                <w:sz w:val="18"/>
                <w:szCs w:val="18"/>
              </w:rPr>
            </w:pPr>
            <w:r w:rsidRPr="00D2071B">
              <w:rPr>
                <w:rFonts w:asciiTheme="minorHAnsi" w:hAnsiTheme="minorHAnsi" w:cstheme="minorHAnsi"/>
                <w:b w:val="0"/>
                <w:sz w:val="18"/>
                <w:szCs w:val="18"/>
              </w:rPr>
              <w:t>including contact person</w:t>
            </w:r>
          </w:p>
        </w:tc>
        <w:tc>
          <w:tcPr>
            <w:tcW w:w="2147" w:type="dxa"/>
            <w:shd w:val="clear" w:color="auto" w:fill="auto"/>
          </w:tcPr>
          <w:p w14:paraId="2064B0E8"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Male:</w:t>
            </w:r>
          </w:p>
        </w:tc>
        <w:tc>
          <w:tcPr>
            <w:tcW w:w="2156" w:type="dxa"/>
            <w:gridSpan w:val="2"/>
            <w:shd w:val="clear" w:color="auto" w:fill="auto"/>
          </w:tcPr>
          <w:p w14:paraId="51E372FF"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Female:</w:t>
            </w:r>
          </w:p>
        </w:tc>
        <w:tc>
          <w:tcPr>
            <w:tcW w:w="2148" w:type="dxa"/>
            <w:shd w:val="clear" w:color="auto" w:fill="auto"/>
          </w:tcPr>
          <w:p w14:paraId="1DBF7BC0"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Total:</w:t>
            </w:r>
          </w:p>
        </w:tc>
      </w:tr>
      <w:tr w:rsidR="00AC454F" w:rsidRPr="00D2071B" w14:paraId="6539436E" w14:textId="77777777" w:rsidTr="003D2FE6">
        <w:tblPrEx>
          <w:shd w:val="clear" w:color="auto" w:fill="auto"/>
        </w:tblPrEx>
        <w:tc>
          <w:tcPr>
            <w:tcW w:w="9060" w:type="dxa"/>
            <w:gridSpan w:val="5"/>
            <w:shd w:val="clear" w:color="auto" w:fill="auto"/>
          </w:tcPr>
          <w:p w14:paraId="244AD0CE" w14:textId="77777777" w:rsidR="00AC454F" w:rsidRPr="00D2071B" w:rsidRDefault="00AC454F" w:rsidP="003D2FE6">
            <w:pPr>
              <w:pStyle w:val="Titel"/>
              <w:jc w:val="left"/>
              <w:rPr>
                <w:rFonts w:asciiTheme="minorHAnsi" w:hAnsiTheme="minorHAnsi" w:cstheme="minorHAnsi"/>
                <w:b w:val="0"/>
                <w:sz w:val="16"/>
                <w:szCs w:val="16"/>
              </w:rPr>
            </w:pPr>
            <w:r w:rsidRPr="00D2071B">
              <w:rPr>
                <w:rFonts w:asciiTheme="minorHAnsi" w:hAnsiTheme="minorHAnsi" w:cstheme="minorHAnsi"/>
                <w:b w:val="0"/>
                <w:sz w:val="16"/>
                <w:szCs w:val="16"/>
              </w:rPr>
              <w:t>Please insert lines for further partners</w:t>
            </w:r>
          </w:p>
        </w:tc>
      </w:tr>
      <w:tr w:rsidR="00AC454F" w:rsidRPr="00D2071B" w14:paraId="0D48615D" w14:textId="77777777" w:rsidTr="003D2FE6">
        <w:tblPrEx>
          <w:shd w:val="clear" w:color="auto" w:fill="auto"/>
        </w:tblPrEx>
        <w:tc>
          <w:tcPr>
            <w:tcW w:w="9060" w:type="dxa"/>
            <w:gridSpan w:val="5"/>
            <w:shd w:val="clear" w:color="auto" w:fill="auto"/>
          </w:tcPr>
          <w:p w14:paraId="60DCAF92"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2B62FDB7" w14:textId="77777777" w:rsidTr="003D2FE6">
        <w:tblPrEx>
          <w:shd w:val="clear" w:color="auto" w:fill="auto"/>
        </w:tblPrEx>
        <w:tc>
          <w:tcPr>
            <w:tcW w:w="2609" w:type="dxa"/>
            <w:shd w:val="clear" w:color="auto" w:fill="auto"/>
          </w:tcPr>
          <w:p w14:paraId="2CCBE0C9"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Total costs applied for (€]</w:t>
            </w:r>
          </w:p>
        </w:tc>
        <w:tc>
          <w:tcPr>
            <w:tcW w:w="6451" w:type="dxa"/>
            <w:gridSpan w:val="4"/>
            <w:shd w:val="clear" w:color="auto" w:fill="auto"/>
          </w:tcPr>
          <w:p w14:paraId="247B5B1C"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w:t>
            </w:r>
          </w:p>
        </w:tc>
      </w:tr>
      <w:tr w:rsidR="00927C23" w:rsidRPr="00D2071B" w14:paraId="7A219B60" w14:textId="77777777" w:rsidTr="003D2FE6">
        <w:tblPrEx>
          <w:shd w:val="clear" w:color="auto" w:fill="auto"/>
        </w:tblPrEx>
        <w:tc>
          <w:tcPr>
            <w:tcW w:w="2609" w:type="dxa"/>
            <w:shd w:val="clear" w:color="auto" w:fill="auto"/>
          </w:tcPr>
          <w:p w14:paraId="0FAC2655" w14:textId="7EED23AC" w:rsidR="00927C23" w:rsidRPr="00D2071B" w:rsidRDefault="00927C23" w:rsidP="00927C23">
            <w:pPr>
              <w:jc w:val="right"/>
              <w:rPr>
                <w:rFonts w:cstheme="minorHAnsi"/>
                <w:b/>
                <w:sz w:val="18"/>
                <w:szCs w:val="18"/>
              </w:rPr>
            </w:pPr>
            <w:r w:rsidRPr="00D2071B">
              <w:rPr>
                <w:sz w:val="18"/>
                <w:szCs w:val="18"/>
              </w:rPr>
              <w:t>Share of Austrian institution/s</w:t>
            </w:r>
            <w:r w:rsidRPr="00D2071B">
              <w:rPr>
                <w:sz w:val="18"/>
                <w:szCs w:val="18"/>
              </w:rPr>
              <w:br/>
              <w:t xml:space="preserve"> in per cent</w:t>
            </w:r>
          </w:p>
        </w:tc>
        <w:tc>
          <w:tcPr>
            <w:tcW w:w="6451" w:type="dxa"/>
            <w:gridSpan w:val="4"/>
            <w:shd w:val="clear" w:color="auto" w:fill="auto"/>
          </w:tcPr>
          <w:p w14:paraId="5A473DFB" w14:textId="77777777" w:rsidR="00927C23" w:rsidRPr="00D2071B" w:rsidRDefault="00927C23" w:rsidP="00927C23">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w:t>
            </w:r>
          </w:p>
        </w:tc>
      </w:tr>
      <w:tr w:rsidR="00927C23" w:rsidRPr="00D2071B" w14:paraId="5E509F38" w14:textId="77777777" w:rsidTr="003D2FE6">
        <w:tblPrEx>
          <w:shd w:val="clear" w:color="auto" w:fill="auto"/>
        </w:tblPrEx>
        <w:tc>
          <w:tcPr>
            <w:tcW w:w="2609" w:type="dxa"/>
            <w:shd w:val="clear" w:color="auto" w:fill="auto"/>
          </w:tcPr>
          <w:p w14:paraId="76529FDE" w14:textId="08A4B0FE" w:rsidR="00927C23" w:rsidRPr="00D2071B" w:rsidRDefault="00927C23" w:rsidP="00927C23">
            <w:pPr>
              <w:jc w:val="right"/>
              <w:rPr>
                <w:rFonts w:cstheme="minorHAnsi"/>
                <w:b/>
                <w:sz w:val="18"/>
                <w:szCs w:val="18"/>
              </w:rPr>
            </w:pPr>
            <w:r w:rsidRPr="00D2071B">
              <w:rPr>
                <w:sz w:val="18"/>
                <w:szCs w:val="18"/>
              </w:rPr>
              <w:t>Share of institution/s in priority countries in per cent</w:t>
            </w:r>
          </w:p>
        </w:tc>
        <w:tc>
          <w:tcPr>
            <w:tcW w:w="6451" w:type="dxa"/>
            <w:gridSpan w:val="4"/>
            <w:shd w:val="clear" w:color="auto" w:fill="auto"/>
          </w:tcPr>
          <w:p w14:paraId="5ACBFA5D" w14:textId="77777777" w:rsidR="00927C23" w:rsidRPr="00D2071B" w:rsidRDefault="00927C23" w:rsidP="00927C23">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w:t>
            </w:r>
          </w:p>
        </w:tc>
      </w:tr>
      <w:tr w:rsidR="00927C23" w:rsidRPr="00D2071B" w14:paraId="0A844F76" w14:textId="77777777" w:rsidTr="003D2FE6">
        <w:tblPrEx>
          <w:shd w:val="clear" w:color="auto" w:fill="auto"/>
        </w:tblPrEx>
        <w:tc>
          <w:tcPr>
            <w:tcW w:w="2609" w:type="dxa"/>
            <w:shd w:val="clear" w:color="auto" w:fill="auto"/>
          </w:tcPr>
          <w:p w14:paraId="55F91497" w14:textId="35041BD6" w:rsidR="00927C23" w:rsidRPr="00D2071B" w:rsidRDefault="00927C23" w:rsidP="00927C23">
            <w:pPr>
              <w:jc w:val="right"/>
              <w:rPr>
                <w:rFonts w:cstheme="minorHAnsi"/>
                <w:b/>
                <w:sz w:val="18"/>
                <w:szCs w:val="18"/>
              </w:rPr>
            </w:pPr>
            <w:r w:rsidRPr="00D2071B">
              <w:rPr>
                <w:sz w:val="18"/>
                <w:szCs w:val="18"/>
              </w:rPr>
              <w:t>Share of associate partner institution/s in non-priority countries in per cent</w:t>
            </w:r>
          </w:p>
        </w:tc>
        <w:tc>
          <w:tcPr>
            <w:tcW w:w="6451" w:type="dxa"/>
            <w:gridSpan w:val="4"/>
            <w:shd w:val="clear" w:color="auto" w:fill="auto"/>
          </w:tcPr>
          <w:p w14:paraId="4F97B840" w14:textId="77777777" w:rsidR="00927C23" w:rsidRPr="00D2071B" w:rsidRDefault="00927C23" w:rsidP="00927C23">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Max. 30%</w:t>
            </w:r>
          </w:p>
        </w:tc>
      </w:tr>
      <w:tr w:rsidR="00AC454F" w:rsidRPr="00D2071B" w14:paraId="5A3213A3" w14:textId="77777777" w:rsidTr="003D2FE6">
        <w:tblPrEx>
          <w:shd w:val="clear" w:color="auto" w:fill="auto"/>
        </w:tblPrEx>
        <w:tc>
          <w:tcPr>
            <w:tcW w:w="9060" w:type="dxa"/>
            <w:gridSpan w:val="5"/>
            <w:shd w:val="clear" w:color="auto" w:fill="auto"/>
          </w:tcPr>
          <w:p w14:paraId="10E91E0A"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4E16BA58" w14:textId="77777777" w:rsidTr="003D2FE6">
        <w:tblPrEx>
          <w:shd w:val="clear" w:color="auto" w:fill="auto"/>
        </w:tblPrEx>
        <w:tc>
          <w:tcPr>
            <w:tcW w:w="2609" w:type="dxa"/>
            <w:shd w:val="clear" w:color="auto" w:fill="auto"/>
          </w:tcPr>
          <w:p w14:paraId="4E284249"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Planned project start</w:t>
            </w:r>
          </w:p>
        </w:tc>
        <w:tc>
          <w:tcPr>
            <w:tcW w:w="6451" w:type="dxa"/>
            <w:gridSpan w:val="4"/>
            <w:shd w:val="clear" w:color="auto" w:fill="auto"/>
          </w:tcPr>
          <w:p w14:paraId="7983BDD6"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6005DA98" w14:textId="77777777" w:rsidTr="003D2FE6">
        <w:tblPrEx>
          <w:shd w:val="clear" w:color="auto" w:fill="auto"/>
        </w:tblPrEx>
        <w:tc>
          <w:tcPr>
            <w:tcW w:w="2609" w:type="dxa"/>
            <w:shd w:val="clear" w:color="auto" w:fill="auto"/>
          </w:tcPr>
          <w:p w14:paraId="58F7A8B2" w14:textId="77777777" w:rsidR="00AC454F" w:rsidRPr="00D2071B" w:rsidRDefault="00AC454F" w:rsidP="003D2FE6">
            <w:pPr>
              <w:pStyle w:val="Titel"/>
              <w:jc w:val="right"/>
              <w:rPr>
                <w:rFonts w:asciiTheme="minorHAnsi" w:hAnsiTheme="minorHAnsi" w:cstheme="minorHAnsi"/>
                <w:b w:val="0"/>
                <w:sz w:val="22"/>
                <w:szCs w:val="22"/>
              </w:rPr>
            </w:pPr>
            <w:r w:rsidRPr="00D2071B">
              <w:rPr>
                <w:rFonts w:asciiTheme="minorHAnsi" w:hAnsiTheme="minorHAnsi" w:cstheme="minorHAnsi"/>
                <w:sz w:val="22"/>
                <w:szCs w:val="22"/>
              </w:rPr>
              <w:t>Duration in months</w:t>
            </w:r>
          </w:p>
        </w:tc>
        <w:tc>
          <w:tcPr>
            <w:tcW w:w="6451" w:type="dxa"/>
            <w:gridSpan w:val="4"/>
            <w:shd w:val="clear" w:color="auto" w:fill="auto"/>
          </w:tcPr>
          <w:p w14:paraId="300F8FA1" w14:textId="77777777" w:rsidR="00AC454F" w:rsidRPr="00D2071B" w:rsidRDefault="00AC454F" w:rsidP="003D2FE6">
            <w:pPr>
              <w:pStyle w:val="Titel"/>
              <w:jc w:val="left"/>
              <w:rPr>
                <w:rFonts w:asciiTheme="minorHAnsi" w:hAnsiTheme="minorHAnsi" w:cstheme="minorHAnsi"/>
                <w:b w:val="0"/>
                <w:sz w:val="22"/>
                <w:szCs w:val="22"/>
              </w:rPr>
            </w:pPr>
          </w:p>
        </w:tc>
      </w:tr>
      <w:tr w:rsidR="00AC454F" w:rsidRPr="00D2071B" w14:paraId="23158A07" w14:textId="77777777" w:rsidTr="003D2FE6">
        <w:tblPrEx>
          <w:shd w:val="clear" w:color="auto" w:fill="auto"/>
        </w:tblPrEx>
        <w:tc>
          <w:tcPr>
            <w:tcW w:w="2609" w:type="dxa"/>
            <w:shd w:val="clear" w:color="auto" w:fill="auto"/>
          </w:tcPr>
          <w:p w14:paraId="5B9FE184"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Branch(es) of science</w:t>
            </w:r>
            <w:r w:rsidRPr="00D2071B">
              <w:rPr>
                <w:rStyle w:val="Funotenzeichen"/>
                <w:rFonts w:asciiTheme="minorHAnsi" w:hAnsiTheme="minorHAnsi" w:cstheme="minorHAnsi"/>
                <w:sz w:val="22"/>
                <w:szCs w:val="22"/>
              </w:rPr>
              <w:footnoteReference w:id="2"/>
            </w:r>
            <w:r w:rsidRPr="00D2071B">
              <w:rPr>
                <w:rFonts w:asciiTheme="minorHAnsi" w:hAnsiTheme="minorHAnsi" w:cstheme="minorHAnsi"/>
                <w:sz w:val="22"/>
                <w:szCs w:val="22"/>
              </w:rPr>
              <w:t xml:space="preserve"> </w:t>
            </w:r>
            <w:r w:rsidRPr="00D2071B">
              <w:rPr>
                <w:rFonts w:asciiTheme="minorHAnsi" w:hAnsiTheme="minorHAnsi" w:cstheme="minorHAnsi"/>
                <w:sz w:val="22"/>
                <w:szCs w:val="22"/>
              </w:rPr>
              <w:br/>
            </w:r>
            <w:r w:rsidRPr="00D2071B">
              <w:rPr>
                <w:rFonts w:asciiTheme="minorHAnsi" w:hAnsiTheme="minorHAnsi" w:cstheme="minorHAnsi"/>
                <w:b w:val="0"/>
                <w:sz w:val="16"/>
                <w:szCs w:val="16"/>
              </w:rPr>
              <w:t>not more than three</w:t>
            </w:r>
          </w:p>
        </w:tc>
        <w:tc>
          <w:tcPr>
            <w:tcW w:w="3230" w:type="dxa"/>
            <w:gridSpan w:val="2"/>
            <w:shd w:val="clear" w:color="auto" w:fill="auto"/>
          </w:tcPr>
          <w:p w14:paraId="1F9B7F2A"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Branch Name</w:t>
            </w:r>
          </w:p>
        </w:tc>
        <w:tc>
          <w:tcPr>
            <w:tcW w:w="3221" w:type="dxa"/>
            <w:gridSpan w:val="2"/>
            <w:shd w:val="clear" w:color="auto" w:fill="auto"/>
          </w:tcPr>
          <w:p w14:paraId="2B6A2B8D"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Six-Digit Code</w:t>
            </w:r>
          </w:p>
        </w:tc>
      </w:tr>
      <w:tr w:rsidR="00AC454F" w:rsidRPr="00D2071B" w14:paraId="76E367D6" w14:textId="77777777" w:rsidTr="003D2FE6">
        <w:tblPrEx>
          <w:shd w:val="clear" w:color="auto" w:fill="auto"/>
        </w:tblPrEx>
        <w:tc>
          <w:tcPr>
            <w:tcW w:w="2609" w:type="dxa"/>
            <w:shd w:val="clear" w:color="auto" w:fill="auto"/>
          </w:tcPr>
          <w:p w14:paraId="0C5D052A" w14:textId="77777777" w:rsidR="00AC454F" w:rsidRPr="00D2071B" w:rsidRDefault="00AC454F" w:rsidP="003D2FE6">
            <w:pPr>
              <w:pStyle w:val="Titel"/>
              <w:jc w:val="right"/>
              <w:rPr>
                <w:rFonts w:asciiTheme="minorHAnsi" w:hAnsiTheme="minorHAnsi" w:cstheme="minorHAnsi"/>
                <w:sz w:val="22"/>
                <w:szCs w:val="22"/>
              </w:rPr>
            </w:pPr>
            <w:r w:rsidRPr="00D2071B">
              <w:rPr>
                <w:rFonts w:asciiTheme="minorHAnsi" w:hAnsiTheme="minorHAnsi" w:cstheme="minorHAnsi"/>
                <w:sz w:val="22"/>
                <w:szCs w:val="22"/>
              </w:rPr>
              <w:t>Contribution to SDGs</w:t>
            </w:r>
            <w:r w:rsidRPr="00D2071B">
              <w:rPr>
                <w:rStyle w:val="Funotenzeichen"/>
                <w:rFonts w:asciiTheme="minorHAnsi" w:hAnsiTheme="minorHAnsi" w:cstheme="minorHAnsi"/>
                <w:sz w:val="22"/>
                <w:szCs w:val="22"/>
              </w:rPr>
              <w:footnoteReference w:id="3"/>
            </w:r>
          </w:p>
          <w:p w14:paraId="679BCED5" w14:textId="77777777" w:rsidR="00AC454F" w:rsidRPr="00D2071B" w:rsidRDefault="00AC454F" w:rsidP="003D2FE6">
            <w:pPr>
              <w:pStyle w:val="Titel"/>
              <w:jc w:val="right"/>
              <w:rPr>
                <w:rFonts w:asciiTheme="minorHAnsi" w:hAnsiTheme="minorHAnsi" w:cstheme="minorHAnsi"/>
                <w:b w:val="0"/>
                <w:sz w:val="16"/>
                <w:szCs w:val="16"/>
              </w:rPr>
            </w:pPr>
            <w:r w:rsidRPr="00D2071B">
              <w:rPr>
                <w:rFonts w:asciiTheme="minorHAnsi" w:hAnsiTheme="minorHAnsi" w:cstheme="minorHAnsi"/>
                <w:b w:val="0"/>
                <w:sz w:val="16"/>
                <w:szCs w:val="16"/>
              </w:rPr>
              <w:t>not more than three</w:t>
            </w:r>
          </w:p>
        </w:tc>
        <w:tc>
          <w:tcPr>
            <w:tcW w:w="3230" w:type="dxa"/>
            <w:gridSpan w:val="2"/>
            <w:shd w:val="clear" w:color="auto" w:fill="auto"/>
          </w:tcPr>
          <w:p w14:paraId="5F5AB285"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Name of SDG</w:t>
            </w:r>
          </w:p>
        </w:tc>
        <w:tc>
          <w:tcPr>
            <w:tcW w:w="3221" w:type="dxa"/>
            <w:gridSpan w:val="2"/>
            <w:shd w:val="clear" w:color="auto" w:fill="auto"/>
          </w:tcPr>
          <w:p w14:paraId="357F7CCC" w14:textId="77777777" w:rsidR="00AC454F" w:rsidRPr="00D2071B" w:rsidRDefault="00AC454F" w:rsidP="003D2FE6">
            <w:pPr>
              <w:pStyle w:val="Titel"/>
              <w:jc w:val="left"/>
              <w:rPr>
                <w:rFonts w:asciiTheme="minorHAnsi" w:hAnsiTheme="minorHAnsi" w:cstheme="minorHAnsi"/>
                <w:b w:val="0"/>
                <w:sz w:val="22"/>
                <w:szCs w:val="22"/>
              </w:rPr>
            </w:pPr>
            <w:r w:rsidRPr="00D2071B">
              <w:rPr>
                <w:rFonts w:asciiTheme="minorHAnsi" w:hAnsiTheme="minorHAnsi" w:cstheme="minorHAnsi"/>
                <w:b w:val="0"/>
                <w:sz w:val="22"/>
                <w:szCs w:val="22"/>
              </w:rPr>
              <w:t>SDG Number</w:t>
            </w:r>
          </w:p>
        </w:tc>
      </w:tr>
    </w:tbl>
    <w:p w14:paraId="0D1372C2" w14:textId="77777777" w:rsidR="00AC454F" w:rsidRPr="00D2071B" w:rsidRDefault="00AC454F" w:rsidP="00AC454F">
      <w:pPr>
        <w:widowControl/>
        <w:spacing w:after="200" w:line="276" w:lineRule="auto"/>
        <w:rPr>
          <w:lang w:val="en-GB"/>
        </w:rPr>
      </w:pPr>
      <w:r w:rsidRPr="00D2071B">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D2071B" w14:paraId="188689B5" w14:textId="77777777" w:rsidTr="0054588D">
        <w:tc>
          <w:tcPr>
            <w:tcW w:w="9060" w:type="dxa"/>
            <w:shd w:val="clear" w:color="auto" w:fill="D9D9D9" w:themeFill="background1" w:themeFillShade="D9"/>
          </w:tcPr>
          <w:p w14:paraId="199C3413" w14:textId="5FA6EE7E" w:rsidR="00ED238D" w:rsidRPr="00D2071B" w:rsidRDefault="00ED238D" w:rsidP="0089266B">
            <w:pPr>
              <w:pStyle w:val="berschrift1"/>
              <w:numPr>
                <w:ilvl w:val="0"/>
                <w:numId w:val="3"/>
              </w:numPr>
            </w:pPr>
            <w:bookmarkStart w:id="2" w:name="_Toc96413645"/>
            <w:r w:rsidRPr="00D2071B">
              <w:lastRenderedPageBreak/>
              <w:t>Abstract</w:t>
            </w:r>
            <w:bookmarkEnd w:id="2"/>
          </w:p>
        </w:tc>
      </w:tr>
      <w:tr w:rsidR="00ED238D" w:rsidRPr="00D2071B" w14:paraId="2EB13514" w14:textId="77777777" w:rsidTr="0054588D">
        <w:tblPrEx>
          <w:shd w:val="clear" w:color="auto" w:fill="auto"/>
        </w:tblPrEx>
        <w:tc>
          <w:tcPr>
            <w:tcW w:w="9060" w:type="dxa"/>
            <w:shd w:val="clear" w:color="auto" w:fill="auto"/>
          </w:tcPr>
          <w:p w14:paraId="695B7012" w14:textId="2167300E" w:rsidR="00D25424" w:rsidRPr="00D2071B" w:rsidRDefault="0054588D" w:rsidP="00D25424">
            <w:pPr>
              <w:rPr>
                <w:bCs/>
              </w:rPr>
            </w:pPr>
            <w:r w:rsidRPr="00D2071B">
              <w:t xml:space="preserve">The abstract has to contain a precise and clear overview of the content and objective of the </w:t>
            </w:r>
            <w:r w:rsidR="00FA3EFC" w:rsidRPr="00D2071B">
              <w:t xml:space="preserve">preparatory funding </w:t>
            </w:r>
            <w:r w:rsidRPr="00D2071B">
              <w:t xml:space="preserve">project: </w:t>
            </w:r>
            <w:r w:rsidR="002E4198" w:rsidRPr="00D2071B">
              <w:t>What is the need for this development research project</w:t>
            </w:r>
            <w:r w:rsidR="005376CD" w:rsidRPr="00D2071B">
              <w:t xml:space="preserve"> idea</w:t>
            </w:r>
            <w:r w:rsidR="002E4198" w:rsidRPr="00D2071B">
              <w:t xml:space="preserve"> and in which way is it aligned with the respective ADC country strategy? </w:t>
            </w:r>
            <w:r w:rsidRPr="00D2071B">
              <w:t>How do the planned activities</w:t>
            </w:r>
            <w:r w:rsidR="00FA3EFC" w:rsidRPr="00D2071B">
              <w:t xml:space="preserve"> and means of collaboration</w:t>
            </w:r>
            <w:r w:rsidR="0024451B" w:rsidRPr="00D2071B">
              <w:t xml:space="preserve"> during the </w:t>
            </w:r>
            <w:r w:rsidR="0024451B" w:rsidRPr="00D2071B">
              <w:rPr>
                <w:i/>
                <w:iCs/>
              </w:rPr>
              <w:t>preparatory phase</w:t>
            </w:r>
            <w:r w:rsidR="0024451B" w:rsidRPr="00D2071B">
              <w:t xml:space="preserve"> reflect the APPEAR guiding principles and</w:t>
            </w:r>
            <w:r w:rsidRPr="00D2071B">
              <w:t xml:space="preserve"> lead to</w:t>
            </w:r>
            <w:r w:rsidR="00FA3EFC" w:rsidRPr="00D2071B">
              <w:t xml:space="preserve"> the joint elaboration of a realistic and effective </w:t>
            </w:r>
            <w:r w:rsidR="00FA3EFC" w:rsidRPr="00D2071B">
              <w:rPr>
                <w:i/>
                <w:iCs/>
              </w:rPr>
              <w:t>Academic Partnership</w:t>
            </w:r>
            <w:r w:rsidR="00B11B1D" w:rsidRPr="00D2071B">
              <w:t>?</w:t>
            </w:r>
            <w:r w:rsidR="00EF3179" w:rsidRPr="00D2071B">
              <w:rPr>
                <w:i/>
                <w:iCs/>
              </w:rPr>
              <w:t xml:space="preserve"> See guidelines section 3.1.</w:t>
            </w:r>
            <w:r w:rsidR="00B11B1D" w:rsidRPr="00D2071B">
              <w:t xml:space="preserve"> </w:t>
            </w:r>
            <w:r w:rsidR="003D2FE6" w:rsidRPr="00D2071B">
              <w:t>What</w:t>
            </w:r>
            <w:r w:rsidR="00D25424" w:rsidRPr="00D2071B">
              <w:t xml:space="preserve"> kinds of outcomes (sustainable benefit for the target group) does the project idea pursue? </w:t>
            </w:r>
            <w:r w:rsidR="00D25424" w:rsidRPr="00D2071B">
              <w:rPr>
                <w:i/>
                <w:iCs/>
              </w:rPr>
              <w:t>See guidelines section 3.6.</w:t>
            </w:r>
            <w:r w:rsidR="00D25424" w:rsidRPr="00D2071B">
              <w:t xml:space="preserve"> How and in which way does the proposed project contribute to achieving the overall objectives of the APPEAR </w:t>
            </w:r>
            <w:proofErr w:type="spellStart"/>
            <w:r w:rsidR="00D25424" w:rsidRPr="00D2071B">
              <w:t>programme</w:t>
            </w:r>
            <w:proofErr w:type="spellEnd"/>
            <w:r w:rsidR="00D25424" w:rsidRPr="00D2071B">
              <w:t>?</w:t>
            </w:r>
          </w:p>
          <w:p w14:paraId="7C5D9F32" w14:textId="6237668C" w:rsidR="0054588D" w:rsidRPr="00D2071B" w:rsidRDefault="0054588D" w:rsidP="00D25424">
            <w:pPr>
              <w:rPr>
                <w:b/>
                <w:i/>
                <w:iCs/>
              </w:rPr>
            </w:pPr>
            <w:r w:rsidRPr="00D2071B">
              <w:rPr>
                <w:bCs/>
                <w:i/>
                <w:iCs/>
              </w:rPr>
              <w:t>Max. 1 page</w:t>
            </w:r>
          </w:p>
        </w:tc>
      </w:tr>
      <w:tr w:rsidR="00ED238D" w:rsidRPr="00D2071B" w14:paraId="024D5B59" w14:textId="77777777" w:rsidTr="0054588D">
        <w:tblPrEx>
          <w:shd w:val="clear" w:color="auto" w:fill="auto"/>
        </w:tblPrEx>
        <w:tc>
          <w:tcPr>
            <w:tcW w:w="9060" w:type="dxa"/>
            <w:shd w:val="clear" w:color="auto" w:fill="auto"/>
          </w:tcPr>
          <w:p w14:paraId="5F4E1A1A" w14:textId="77777777" w:rsidR="00ED238D" w:rsidRPr="00D2071B" w:rsidRDefault="00ED238D" w:rsidP="0054588D"/>
          <w:p w14:paraId="524C4F7B" w14:textId="77777777" w:rsidR="00ED238D" w:rsidRPr="00D2071B" w:rsidRDefault="00ED238D" w:rsidP="0054588D"/>
          <w:p w14:paraId="5491FB12" w14:textId="77777777" w:rsidR="00ED238D" w:rsidRPr="00D2071B" w:rsidRDefault="00ED238D" w:rsidP="0054588D"/>
          <w:p w14:paraId="7F59D620" w14:textId="77777777" w:rsidR="00ED238D" w:rsidRPr="00D2071B" w:rsidRDefault="00ED238D" w:rsidP="0054588D"/>
          <w:p w14:paraId="34787BBE" w14:textId="77777777" w:rsidR="00ED238D" w:rsidRPr="00D2071B" w:rsidRDefault="00ED238D" w:rsidP="0054588D"/>
          <w:p w14:paraId="0D2FF414" w14:textId="22AB1718" w:rsidR="00ED238D" w:rsidRPr="00D2071B" w:rsidRDefault="00ED238D" w:rsidP="0054588D"/>
          <w:p w14:paraId="03B364C2" w14:textId="77777777" w:rsidR="00ED238D" w:rsidRPr="00D2071B" w:rsidRDefault="00ED238D" w:rsidP="0054588D"/>
          <w:p w14:paraId="142D1084" w14:textId="77777777" w:rsidR="00ED238D" w:rsidRPr="00D2071B" w:rsidRDefault="00ED238D" w:rsidP="0054588D"/>
          <w:p w14:paraId="1FDF479C" w14:textId="77777777" w:rsidR="00ED238D" w:rsidRPr="00D2071B" w:rsidRDefault="00ED238D" w:rsidP="0054588D"/>
          <w:p w14:paraId="53CAF33A" w14:textId="77777777" w:rsidR="00ED238D" w:rsidRPr="00D2071B" w:rsidRDefault="00ED238D" w:rsidP="0054588D"/>
          <w:p w14:paraId="2BE1E3D2" w14:textId="77777777" w:rsidR="00ED238D" w:rsidRPr="00D2071B" w:rsidRDefault="00ED238D" w:rsidP="0054588D"/>
          <w:p w14:paraId="13EDAA69" w14:textId="77777777" w:rsidR="00ED238D" w:rsidRPr="00D2071B" w:rsidRDefault="00ED238D" w:rsidP="0054588D"/>
          <w:p w14:paraId="1FAF3DB0" w14:textId="77777777" w:rsidR="00ED238D" w:rsidRPr="00D2071B" w:rsidRDefault="00ED238D" w:rsidP="0054588D"/>
          <w:p w14:paraId="20DE3D9D" w14:textId="77777777" w:rsidR="00ED238D" w:rsidRPr="00D2071B" w:rsidRDefault="00ED238D" w:rsidP="0054588D"/>
          <w:p w14:paraId="08EE7E1D" w14:textId="7693EEA4" w:rsidR="00ED238D" w:rsidRPr="00D2071B" w:rsidRDefault="00ED238D" w:rsidP="0054588D"/>
          <w:p w14:paraId="2436F4BA" w14:textId="6B5753D1" w:rsidR="0098281C" w:rsidRPr="00D2071B" w:rsidRDefault="0098281C" w:rsidP="0054588D"/>
          <w:p w14:paraId="10376760" w14:textId="38857776" w:rsidR="0098281C" w:rsidRPr="00D2071B" w:rsidRDefault="0098281C" w:rsidP="0054588D"/>
          <w:p w14:paraId="7344BC6F" w14:textId="2EFDF4F9" w:rsidR="0098281C" w:rsidRPr="00D2071B" w:rsidRDefault="0098281C" w:rsidP="0054588D"/>
          <w:p w14:paraId="5FABB7AB" w14:textId="59B1F256" w:rsidR="0098281C" w:rsidRPr="00D2071B" w:rsidRDefault="0098281C" w:rsidP="0054588D"/>
          <w:p w14:paraId="1AAAB791" w14:textId="225105DA" w:rsidR="0098281C" w:rsidRPr="00D2071B" w:rsidRDefault="0098281C" w:rsidP="0054588D"/>
          <w:p w14:paraId="195A3D50" w14:textId="35EED39F" w:rsidR="0098281C" w:rsidRPr="00D2071B" w:rsidRDefault="0098281C" w:rsidP="0054588D"/>
          <w:p w14:paraId="26393F06" w14:textId="7D338EDC" w:rsidR="0098281C" w:rsidRPr="00D2071B" w:rsidRDefault="0098281C" w:rsidP="0054588D"/>
          <w:p w14:paraId="3DFC8B47" w14:textId="1C77F84A" w:rsidR="0098281C" w:rsidRPr="00D2071B" w:rsidRDefault="0098281C" w:rsidP="0054588D"/>
          <w:p w14:paraId="417CEC06" w14:textId="70778468" w:rsidR="0098281C" w:rsidRPr="00D2071B" w:rsidRDefault="0098281C" w:rsidP="0054588D"/>
          <w:p w14:paraId="341F8F01" w14:textId="39BDF1B4" w:rsidR="0098281C" w:rsidRPr="00D2071B" w:rsidRDefault="0098281C" w:rsidP="0054588D"/>
          <w:p w14:paraId="46EE6626" w14:textId="42D19EE4" w:rsidR="0098281C" w:rsidRPr="00D2071B" w:rsidRDefault="0098281C" w:rsidP="0054588D"/>
          <w:p w14:paraId="11DA3CEB" w14:textId="77777777" w:rsidR="00ED238D" w:rsidRPr="00D2071B" w:rsidRDefault="00ED238D" w:rsidP="0054588D"/>
          <w:p w14:paraId="7C5FBD23" w14:textId="77777777" w:rsidR="00ED238D" w:rsidRPr="00D2071B" w:rsidRDefault="00ED238D" w:rsidP="0054588D"/>
          <w:p w14:paraId="7FE7E9A3" w14:textId="77777777" w:rsidR="00ED238D" w:rsidRPr="00D2071B" w:rsidRDefault="00ED238D" w:rsidP="0054588D"/>
          <w:p w14:paraId="632D7635" w14:textId="77777777" w:rsidR="00ED238D" w:rsidRPr="00D2071B" w:rsidRDefault="00ED238D" w:rsidP="0054588D"/>
          <w:p w14:paraId="621CB4B4" w14:textId="77777777" w:rsidR="00ED238D" w:rsidRPr="00D2071B" w:rsidRDefault="00ED238D" w:rsidP="0054588D"/>
        </w:tc>
      </w:tr>
    </w:tbl>
    <w:p w14:paraId="6CB625C5" w14:textId="77777777" w:rsidR="00ED238D" w:rsidRPr="00D2071B" w:rsidRDefault="00ED238D" w:rsidP="00ED238D">
      <w:pPr>
        <w:pStyle w:val="Titel"/>
        <w:jc w:val="left"/>
        <w:rPr>
          <w:rFonts w:asciiTheme="minorHAnsi" w:hAnsiTheme="minorHAnsi" w:cstheme="minorHAnsi"/>
          <w:b w:val="0"/>
          <w:bCs/>
          <w:sz w:val="24"/>
          <w:szCs w:val="24"/>
          <w:lang w:val="en-US"/>
        </w:rPr>
      </w:pPr>
    </w:p>
    <w:p w14:paraId="684B8B54" w14:textId="77777777" w:rsidR="00ED238D" w:rsidRPr="00D2071B" w:rsidRDefault="00ED238D">
      <w:pPr>
        <w:widowControl/>
        <w:spacing w:after="200" w:line="276" w:lineRule="auto"/>
        <w:rPr>
          <w:lang w:val="en-GB"/>
        </w:rPr>
      </w:pPr>
    </w:p>
    <w:p w14:paraId="138ADE72" w14:textId="6BD86946" w:rsidR="00ED238D" w:rsidRPr="00D2071B" w:rsidRDefault="00ED238D">
      <w:pPr>
        <w:widowControl/>
        <w:spacing w:after="200" w:line="276" w:lineRule="auto"/>
        <w:rPr>
          <w:lang w:val="en-GB"/>
        </w:rPr>
      </w:pPr>
      <w:r w:rsidRPr="00D2071B">
        <w:rPr>
          <w:lang w:val="en-GB"/>
        </w:rPr>
        <w:br w:type="page"/>
      </w:r>
    </w:p>
    <w:p w14:paraId="041E680E" w14:textId="77777777" w:rsidR="00373D27" w:rsidRPr="00D2071B" w:rsidRDefault="00373D27" w:rsidP="00ED238D">
      <w:pPr>
        <w:rPr>
          <w:lang w:val="en-GB"/>
        </w:rPr>
      </w:pPr>
    </w:p>
    <w:p w14:paraId="51848824" w14:textId="77777777" w:rsidR="007708FE" w:rsidRPr="00D2071B" w:rsidRDefault="007708FE" w:rsidP="00A51866">
      <w:pPr>
        <w:rPr>
          <w:lang w:val="en-GB"/>
        </w:rPr>
      </w:pPr>
    </w:p>
    <w:p w14:paraId="6467A6EA" w14:textId="073C4C6A" w:rsidR="00972DD9" w:rsidRPr="00D2071B" w:rsidRDefault="00A36FDD" w:rsidP="00C27D4B">
      <w:pPr>
        <w:widowControl/>
        <w:spacing w:after="200" w:line="276" w:lineRule="auto"/>
        <w:jc w:val="center"/>
        <w:rPr>
          <w:rFonts w:cstheme="minorHAnsi"/>
          <w:b/>
          <w:bCs/>
          <w:sz w:val="32"/>
          <w:szCs w:val="32"/>
          <w:lang w:val="en-GB"/>
        </w:rPr>
      </w:pPr>
      <w:r w:rsidRPr="00D2071B">
        <w:rPr>
          <w:rFonts w:cstheme="minorHAnsi"/>
          <w:b/>
          <w:bCs/>
          <w:sz w:val="32"/>
          <w:szCs w:val="32"/>
          <w:lang w:val="en-GB"/>
        </w:rPr>
        <w:t>Table of c</w:t>
      </w:r>
      <w:r w:rsidR="00C27D4B" w:rsidRPr="00D2071B">
        <w:rPr>
          <w:rFonts w:cstheme="minorHAnsi"/>
          <w:b/>
          <w:bCs/>
          <w:sz w:val="32"/>
          <w:szCs w:val="32"/>
          <w:lang w:val="en-GB"/>
        </w:rPr>
        <w:t>ontent</w:t>
      </w:r>
      <w:r w:rsidR="006052EF" w:rsidRPr="00D2071B">
        <w:rPr>
          <w:rFonts w:cstheme="minorHAnsi"/>
          <w:b/>
          <w:bCs/>
          <w:sz w:val="32"/>
          <w:szCs w:val="32"/>
          <w:lang w:val="en-GB"/>
        </w:rPr>
        <w:t>s</w:t>
      </w:r>
    </w:p>
    <w:p w14:paraId="1366BEB8" w14:textId="77777777" w:rsidR="00750A54" w:rsidRPr="00D2071B" w:rsidRDefault="00750A54" w:rsidP="00A51866">
      <w:pPr>
        <w:rPr>
          <w:sz w:val="24"/>
          <w:szCs w:val="24"/>
          <w:lang w:val="en-GB"/>
        </w:rPr>
      </w:pPr>
    </w:p>
    <w:p w14:paraId="4C435B94" w14:textId="59A7FD12" w:rsidR="00B57F3A" w:rsidRPr="00D2071B" w:rsidRDefault="00A51866">
      <w:pPr>
        <w:pStyle w:val="Verzeichnis1"/>
        <w:tabs>
          <w:tab w:val="right" w:leader="dot" w:pos="9060"/>
        </w:tabs>
        <w:rPr>
          <w:rFonts w:eastAsiaTheme="minorEastAsia" w:cstheme="minorBidi"/>
          <w:b w:val="0"/>
          <w:bCs w:val="0"/>
          <w:i w:val="0"/>
          <w:iCs w:val="0"/>
          <w:noProof/>
          <w:snapToGrid/>
          <w:lang w:val="de-AT" w:eastAsia="de-AT"/>
        </w:rPr>
      </w:pPr>
      <w:r w:rsidRPr="00D2071B">
        <w:rPr>
          <w:bCs w:val="0"/>
          <w:i w:val="0"/>
          <w:iCs w:val="0"/>
          <w:caps/>
          <w:lang w:val="en-GB"/>
        </w:rPr>
        <w:fldChar w:fldCharType="begin"/>
      </w:r>
      <w:r w:rsidRPr="00D2071B">
        <w:rPr>
          <w:bCs w:val="0"/>
          <w:i w:val="0"/>
          <w:iCs w:val="0"/>
          <w:caps/>
          <w:lang w:val="en-GB"/>
        </w:rPr>
        <w:instrText xml:space="preserve"> TOC \o "1-1" \h \z \u </w:instrText>
      </w:r>
      <w:r w:rsidRPr="00D2071B">
        <w:rPr>
          <w:bCs w:val="0"/>
          <w:i w:val="0"/>
          <w:iCs w:val="0"/>
          <w:caps/>
          <w:lang w:val="en-GB"/>
        </w:rPr>
        <w:fldChar w:fldCharType="separate"/>
      </w:r>
      <w:hyperlink w:anchor="_Toc96413644" w:history="1">
        <w:r w:rsidR="00B57F3A" w:rsidRPr="00D2071B">
          <w:rPr>
            <w:rStyle w:val="Hyperlink"/>
            <w:i w:val="0"/>
            <w:iCs w:val="0"/>
            <w:noProof/>
          </w:rPr>
          <w:t>Project overview</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4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w:t>
        </w:r>
        <w:r w:rsidR="00B57F3A" w:rsidRPr="00D2071B">
          <w:rPr>
            <w:i w:val="0"/>
            <w:iCs w:val="0"/>
            <w:noProof/>
            <w:webHidden/>
          </w:rPr>
          <w:fldChar w:fldCharType="end"/>
        </w:r>
      </w:hyperlink>
    </w:p>
    <w:p w14:paraId="4F1D2C09" w14:textId="09B87AFC"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45" w:history="1">
        <w:r w:rsidR="00B57F3A" w:rsidRPr="00D2071B">
          <w:rPr>
            <w:rStyle w:val="Hyperlink"/>
            <w:i w:val="0"/>
            <w:iCs w:val="0"/>
            <w:noProof/>
          </w:rPr>
          <w:t>A.</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Abstract</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5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2</w:t>
        </w:r>
        <w:r w:rsidR="00B57F3A" w:rsidRPr="00D2071B">
          <w:rPr>
            <w:i w:val="0"/>
            <w:iCs w:val="0"/>
            <w:noProof/>
            <w:webHidden/>
          </w:rPr>
          <w:fldChar w:fldCharType="end"/>
        </w:r>
      </w:hyperlink>
    </w:p>
    <w:p w14:paraId="2D2F24FF" w14:textId="1A2B886F"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46" w:history="1">
        <w:r w:rsidR="00B57F3A" w:rsidRPr="00D2071B">
          <w:rPr>
            <w:rStyle w:val="Hyperlink"/>
            <w:i w:val="0"/>
            <w:iCs w:val="0"/>
            <w:noProof/>
          </w:rPr>
          <w:t>B.</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General information</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6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4</w:t>
        </w:r>
        <w:r w:rsidR="00B57F3A" w:rsidRPr="00D2071B">
          <w:rPr>
            <w:i w:val="0"/>
            <w:iCs w:val="0"/>
            <w:noProof/>
            <w:webHidden/>
          </w:rPr>
          <w:fldChar w:fldCharType="end"/>
        </w:r>
      </w:hyperlink>
    </w:p>
    <w:p w14:paraId="04AB084F" w14:textId="7DE26600"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47" w:history="1">
        <w:r w:rsidR="00B57F3A" w:rsidRPr="00D2071B">
          <w:rPr>
            <w:rStyle w:val="Hyperlink"/>
            <w:i w:val="0"/>
            <w:iCs w:val="0"/>
            <w:noProof/>
          </w:rPr>
          <w:t>C.</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Relevance for and contribution to development and achievement of the SDGs</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7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8</w:t>
        </w:r>
        <w:r w:rsidR="00B57F3A" w:rsidRPr="00D2071B">
          <w:rPr>
            <w:i w:val="0"/>
            <w:iCs w:val="0"/>
            <w:noProof/>
            <w:webHidden/>
          </w:rPr>
          <w:fldChar w:fldCharType="end"/>
        </w:r>
      </w:hyperlink>
    </w:p>
    <w:p w14:paraId="306A5E9F" w14:textId="5B9B3D76"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48" w:history="1">
        <w:r w:rsidR="00B57F3A" w:rsidRPr="00D2071B">
          <w:rPr>
            <w:rStyle w:val="Hyperlink"/>
            <w:i w:val="0"/>
            <w:iCs w:val="0"/>
            <w:noProof/>
          </w:rPr>
          <w:t>D.</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Project design and quality</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8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9</w:t>
        </w:r>
        <w:r w:rsidR="00B57F3A" w:rsidRPr="00D2071B">
          <w:rPr>
            <w:i w:val="0"/>
            <w:iCs w:val="0"/>
            <w:noProof/>
            <w:webHidden/>
          </w:rPr>
          <w:fldChar w:fldCharType="end"/>
        </w:r>
      </w:hyperlink>
    </w:p>
    <w:p w14:paraId="7BBCBBC5" w14:textId="281016E3"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49" w:history="1">
        <w:r w:rsidR="00B57F3A" w:rsidRPr="00D2071B">
          <w:rPr>
            <w:rStyle w:val="Hyperlink"/>
            <w:i w:val="0"/>
            <w:iCs w:val="0"/>
            <w:noProof/>
          </w:rPr>
          <w:t>E.</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Results and long-term change</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49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9</w:t>
        </w:r>
        <w:r w:rsidR="00B57F3A" w:rsidRPr="00D2071B">
          <w:rPr>
            <w:i w:val="0"/>
            <w:iCs w:val="0"/>
            <w:noProof/>
            <w:webHidden/>
          </w:rPr>
          <w:fldChar w:fldCharType="end"/>
        </w:r>
      </w:hyperlink>
    </w:p>
    <w:p w14:paraId="127C75BF" w14:textId="09F8D77A"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50" w:history="1">
        <w:r w:rsidR="00B57F3A" w:rsidRPr="00D2071B">
          <w:rPr>
            <w:rStyle w:val="Hyperlink"/>
            <w:i w:val="0"/>
            <w:iCs w:val="0"/>
            <w:noProof/>
          </w:rPr>
          <w:t>F.</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Project management and capacity of the consortium</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50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0</w:t>
        </w:r>
        <w:r w:rsidR="00B57F3A" w:rsidRPr="00D2071B">
          <w:rPr>
            <w:i w:val="0"/>
            <w:iCs w:val="0"/>
            <w:noProof/>
            <w:webHidden/>
          </w:rPr>
          <w:fldChar w:fldCharType="end"/>
        </w:r>
      </w:hyperlink>
    </w:p>
    <w:p w14:paraId="4BBDD98E" w14:textId="67E462CC"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51" w:history="1">
        <w:r w:rsidR="00B57F3A" w:rsidRPr="00D2071B">
          <w:rPr>
            <w:rStyle w:val="Hyperlink"/>
            <w:i w:val="0"/>
            <w:iCs w:val="0"/>
            <w:noProof/>
          </w:rPr>
          <w:t>G.</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Budget summary</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51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1</w:t>
        </w:r>
        <w:r w:rsidR="00B57F3A" w:rsidRPr="00D2071B">
          <w:rPr>
            <w:i w:val="0"/>
            <w:iCs w:val="0"/>
            <w:noProof/>
            <w:webHidden/>
          </w:rPr>
          <w:fldChar w:fldCharType="end"/>
        </w:r>
      </w:hyperlink>
    </w:p>
    <w:p w14:paraId="4D500D21" w14:textId="32572563"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52" w:history="1">
        <w:r w:rsidR="00B57F3A" w:rsidRPr="00D2071B">
          <w:rPr>
            <w:rStyle w:val="Hyperlink"/>
            <w:i w:val="0"/>
            <w:iCs w:val="0"/>
            <w:noProof/>
          </w:rPr>
          <w:t>H.</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List of references</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52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2</w:t>
        </w:r>
        <w:r w:rsidR="00B57F3A" w:rsidRPr="00D2071B">
          <w:rPr>
            <w:i w:val="0"/>
            <w:iCs w:val="0"/>
            <w:noProof/>
            <w:webHidden/>
          </w:rPr>
          <w:fldChar w:fldCharType="end"/>
        </w:r>
      </w:hyperlink>
    </w:p>
    <w:p w14:paraId="13147E16" w14:textId="22B4C415"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53" w:history="1">
        <w:r w:rsidR="00B57F3A" w:rsidRPr="00D2071B">
          <w:rPr>
            <w:rStyle w:val="Hyperlink"/>
            <w:i w:val="0"/>
            <w:iCs w:val="0"/>
            <w:noProof/>
          </w:rPr>
          <w:t>I.</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Checklist for a complete application</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53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2</w:t>
        </w:r>
        <w:r w:rsidR="00B57F3A" w:rsidRPr="00D2071B">
          <w:rPr>
            <w:i w:val="0"/>
            <w:iCs w:val="0"/>
            <w:noProof/>
            <w:webHidden/>
          </w:rPr>
          <w:fldChar w:fldCharType="end"/>
        </w:r>
      </w:hyperlink>
    </w:p>
    <w:p w14:paraId="1435D654" w14:textId="3195165F" w:rsidR="00B57F3A" w:rsidRPr="00D2071B" w:rsidRDefault="00A65C00">
      <w:pPr>
        <w:pStyle w:val="Verzeichnis1"/>
        <w:tabs>
          <w:tab w:val="left" w:pos="440"/>
          <w:tab w:val="right" w:leader="dot" w:pos="9060"/>
        </w:tabs>
        <w:rPr>
          <w:rFonts w:eastAsiaTheme="minorEastAsia" w:cstheme="minorBidi"/>
          <w:b w:val="0"/>
          <w:bCs w:val="0"/>
          <w:i w:val="0"/>
          <w:iCs w:val="0"/>
          <w:noProof/>
          <w:snapToGrid/>
          <w:lang w:val="de-AT" w:eastAsia="de-AT"/>
        </w:rPr>
      </w:pPr>
      <w:hyperlink w:anchor="_Toc96413654" w:history="1">
        <w:r w:rsidR="00B57F3A" w:rsidRPr="00D2071B">
          <w:rPr>
            <w:rStyle w:val="Hyperlink"/>
            <w:i w:val="0"/>
            <w:iCs w:val="0"/>
            <w:noProof/>
          </w:rPr>
          <w:t>J.</w:t>
        </w:r>
        <w:r w:rsidR="00B57F3A" w:rsidRPr="00D2071B">
          <w:rPr>
            <w:rFonts w:eastAsiaTheme="minorEastAsia" w:cstheme="minorBidi"/>
            <w:b w:val="0"/>
            <w:bCs w:val="0"/>
            <w:i w:val="0"/>
            <w:iCs w:val="0"/>
            <w:noProof/>
            <w:snapToGrid/>
            <w:lang w:val="de-AT" w:eastAsia="de-AT"/>
          </w:rPr>
          <w:tab/>
        </w:r>
        <w:r w:rsidR="00B57F3A" w:rsidRPr="00D2071B">
          <w:rPr>
            <w:rStyle w:val="Hyperlink"/>
            <w:i w:val="0"/>
            <w:iCs w:val="0"/>
            <w:noProof/>
          </w:rPr>
          <w:t>Confirmation of the project coordinator  and data privacy</w:t>
        </w:r>
        <w:r w:rsidR="00B57F3A" w:rsidRPr="00D2071B">
          <w:rPr>
            <w:i w:val="0"/>
            <w:iCs w:val="0"/>
            <w:noProof/>
            <w:webHidden/>
          </w:rPr>
          <w:tab/>
        </w:r>
        <w:r w:rsidR="00B57F3A" w:rsidRPr="00D2071B">
          <w:rPr>
            <w:i w:val="0"/>
            <w:iCs w:val="0"/>
            <w:noProof/>
            <w:webHidden/>
          </w:rPr>
          <w:fldChar w:fldCharType="begin"/>
        </w:r>
        <w:r w:rsidR="00B57F3A" w:rsidRPr="00D2071B">
          <w:rPr>
            <w:i w:val="0"/>
            <w:iCs w:val="0"/>
            <w:noProof/>
            <w:webHidden/>
          </w:rPr>
          <w:instrText xml:space="preserve"> PAGEREF _Toc96413654 \h </w:instrText>
        </w:r>
        <w:r w:rsidR="00B57F3A" w:rsidRPr="00D2071B">
          <w:rPr>
            <w:i w:val="0"/>
            <w:iCs w:val="0"/>
            <w:noProof/>
            <w:webHidden/>
          </w:rPr>
        </w:r>
        <w:r w:rsidR="00B57F3A" w:rsidRPr="00D2071B">
          <w:rPr>
            <w:i w:val="0"/>
            <w:iCs w:val="0"/>
            <w:noProof/>
            <w:webHidden/>
          </w:rPr>
          <w:fldChar w:fldCharType="separate"/>
        </w:r>
        <w:r w:rsidR="00682A4A" w:rsidRPr="00D2071B">
          <w:rPr>
            <w:i w:val="0"/>
            <w:iCs w:val="0"/>
            <w:noProof/>
            <w:webHidden/>
          </w:rPr>
          <w:t>12</w:t>
        </w:r>
        <w:r w:rsidR="00B57F3A" w:rsidRPr="00D2071B">
          <w:rPr>
            <w:i w:val="0"/>
            <w:iCs w:val="0"/>
            <w:noProof/>
            <w:webHidden/>
          </w:rPr>
          <w:fldChar w:fldCharType="end"/>
        </w:r>
      </w:hyperlink>
    </w:p>
    <w:p w14:paraId="3AA7209A" w14:textId="706C212A" w:rsidR="0054588D" w:rsidRPr="00D2071B" w:rsidRDefault="00A51866">
      <w:pPr>
        <w:widowControl/>
        <w:spacing w:after="200" w:line="276" w:lineRule="auto"/>
        <w:rPr>
          <w:rFonts w:cstheme="minorHAnsi"/>
          <w:bCs/>
          <w:szCs w:val="24"/>
          <w:lang w:val="en-GB"/>
        </w:rPr>
      </w:pPr>
      <w:r w:rsidRPr="00D2071B">
        <w:rPr>
          <w:rFonts w:cstheme="minorHAnsi"/>
          <w:bCs/>
          <w:caps/>
          <w:sz w:val="24"/>
          <w:szCs w:val="24"/>
          <w:lang w:val="en-GB"/>
        </w:rPr>
        <w:fldChar w:fldCharType="end"/>
      </w:r>
    </w:p>
    <w:p w14:paraId="24977F70" w14:textId="77777777" w:rsidR="0054588D" w:rsidRPr="00D2071B" w:rsidRDefault="0054588D">
      <w:pPr>
        <w:widowControl/>
        <w:spacing w:after="200" w:line="276" w:lineRule="auto"/>
        <w:rPr>
          <w:rFonts w:cstheme="minorHAnsi"/>
          <w:bCs/>
          <w:szCs w:val="24"/>
          <w:lang w:val="en-GB"/>
        </w:rPr>
      </w:pPr>
      <w:r w:rsidRPr="00D2071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D2071B" w14:paraId="5739451E" w14:textId="77777777" w:rsidTr="00ED238D">
        <w:tc>
          <w:tcPr>
            <w:tcW w:w="9060" w:type="dxa"/>
            <w:shd w:val="clear" w:color="auto" w:fill="D9D9D9" w:themeFill="background1" w:themeFillShade="D9"/>
          </w:tcPr>
          <w:p w14:paraId="5C417BDA" w14:textId="2B253E74" w:rsidR="002731FC" w:rsidRPr="00D2071B" w:rsidRDefault="004F4DDC" w:rsidP="0089266B">
            <w:pPr>
              <w:pStyle w:val="berschrift1"/>
            </w:pPr>
            <w:bookmarkStart w:id="3" w:name="_Toc96413646"/>
            <w:r w:rsidRPr="00D2071B">
              <w:lastRenderedPageBreak/>
              <w:t xml:space="preserve">General </w:t>
            </w:r>
            <w:r w:rsidR="00274576" w:rsidRPr="00D2071B">
              <w:t>i</w:t>
            </w:r>
            <w:r w:rsidR="002731FC" w:rsidRPr="00D2071B">
              <w:t>nformation</w:t>
            </w:r>
            <w:bookmarkEnd w:id="3"/>
          </w:p>
        </w:tc>
      </w:tr>
    </w:tbl>
    <w:p w14:paraId="07A48760" w14:textId="77777777" w:rsidR="00AC454F" w:rsidRPr="00D2071B" w:rsidRDefault="00AC454F" w:rsidP="00AC454F">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AC454F" w:rsidRPr="00D2071B" w14:paraId="293F54AE" w14:textId="77777777" w:rsidTr="003D2FE6">
        <w:tc>
          <w:tcPr>
            <w:tcW w:w="9060" w:type="dxa"/>
            <w:gridSpan w:val="2"/>
            <w:shd w:val="clear" w:color="auto" w:fill="D9D9D9" w:themeFill="background1" w:themeFillShade="D9"/>
          </w:tcPr>
          <w:p w14:paraId="4DEA1BF5" w14:textId="77777777" w:rsidR="00AC454F" w:rsidRPr="00D2071B" w:rsidRDefault="00AC454F" w:rsidP="003D2FE6">
            <w:pPr>
              <w:pStyle w:val="berschrift2"/>
              <w:ind w:left="720"/>
              <w:jc w:val="left"/>
            </w:pPr>
            <w:r w:rsidRPr="00D2071B">
              <w:t>B.1. Submitting and coordinating institution</w:t>
            </w:r>
            <w:r w:rsidRPr="00D2071B">
              <w:rPr>
                <w:rStyle w:val="Funotenzeichen"/>
              </w:rPr>
              <w:footnoteReference w:id="4"/>
            </w:r>
          </w:p>
        </w:tc>
      </w:tr>
      <w:tr w:rsidR="00AC454F" w:rsidRPr="00D2071B" w14:paraId="5AE82C9B" w14:textId="77777777" w:rsidTr="003D2FE6">
        <w:tblPrEx>
          <w:shd w:val="clear" w:color="auto" w:fill="auto"/>
        </w:tblPrEx>
        <w:tc>
          <w:tcPr>
            <w:tcW w:w="2642" w:type="dxa"/>
            <w:shd w:val="clear" w:color="auto" w:fill="F2F2F2" w:themeFill="background1" w:themeFillShade="F2"/>
          </w:tcPr>
          <w:p w14:paraId="7DA06668" w14:textId="77777777" w:rsidR="00AC454F" w:rsidRPr="00D2071B" w:rsidRDefault="00AC454F" w:rsidP="003D2FE6">
            <w:pPr>
              <w:jc w:val="right"/>
            </w:pPr>
            <w:r w:rsidRPr="00D2071B">
              <w:t>Type of partner institution</w:t>
            </w:r>
          </w:p>
        </w:tc>
        <w:sdt>
          <w:sdtPr>
            <w:alias w:val="Type of partner institution"/>
            <w:tag w:val="Type of partner institution"/>
            <w:id w:val="-407307096"/>
            <w:placeholder>
              <w:docPart w:val="5111A3596FF145848993B3876D21524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0D85A3C3" w14:textId="77777777" w:rsidR="00AC454F" w:rsidRPr="00D2071B" w:rsidRDefault="00AC454F" w:rsidP="003D2FE6">
                <w:r w:rsidRPr="00D2071B">
                  <w:t>Please choose from the list</w:t>
                </w:r>
              </w:p>
            </w:tc>
          </w:sdtContent>
        </w:sdt>
      </w:tr>
      <w:tr w:rsidR="00AC454F" w:rsidRPr="00D2071B" w14:paraId="79070D52" w14:textId="77777777" w:rsidTr="003D2FE6">
        <w:tblPrEx>
          <w:shd w:val="clear" w:color="auto" w:fill="auto"/>
        </w:tblPrEx>
        <w:tc>
          <w:tcPr>
            <w:tcW w:w="2642" w:type="dxa"/>
            <w:shd w:val="clear" w:color="auto" w:fill="auto"/>
          </w:tcPr>
          <w:p w14:paraId="18041C10" w14:textId="77777777" w:rsidR="00AC454F" w:rsidRPr="00D2071B" w:rsidRDefault="00AC454F" w:rsidP="003D2FE6">
            <w:pPr>
              <w:jc w:val="right"/>
            </w:pPr>
          </w:p>
        </w:tc>
        <w:tc>
          <w:tcPr>
            <w:tcW w:w="6418" w:type="dxa"/>
            <w:shd w:val="clear" w:color="auto" w:fill="auto"/>
          </w:tcPr>
          <w:p w14:paraId="70B55EE9" w14:textId="77777777" w:rsidR="00AC454F" w:rsidRPr="00D2071B" w:rsidRDefault="00AC454F" w:rsidP="003D2FE6"/>
        </w:tc>
      </w:tr>
      <w:tr w:rsidR="00AC454F" w:rsidRPr="00D2071B" w14:paraId="2C553E2E" w14:textId="77777777" w:rsidTr="003D2FE6">
        <w:tblPrEx>
          <w:shd w:val="clear" w:color="auto" w:fill="auto"/>
        </w:tblPrEx>
        <w:tc>
          <w:tcPr>
            <w:tcW w:w="2642" w:type="dxa"/>
            <w:shd w:val="clear" w:color="auto" w:fill="auto"/>
          </w:tcPr>
          <w:p w14:paraId="1E970C96" w14:textId="77777777" w:rsidR="00AC454F" w:rsidRPr="00D2071B" w:rsidRDefault="00AC454F" w:rsidP="003D2FE6">
            <w:pPr>
              <w:jc w:val="right"/>
            </w:pPr>
            <w:r w:rsidRPr="00D2071B">
              <w:t>Full name</w:t>
            </w:r>
          </w:p>
        </w:tc>
        <w:tc>
          <w:tcPr>
            <w:tcW w:w="6418" w:type="dxa"/>
            <w:shd w:val="clear" w:color="auto" w:fill="auto"/>
          </w:tcPr>
          <w:p w14:paraId="23CA8B78" w14:textId="77777777" w:rsidR="00AC454F" w:rsidRPr="00D2071B" w:rsidRDefault="00AC454F" w:rsidP="003D2FE6"/>
        </w:tc>
      </w:tr>
      <w:tr w:rsidR="00AC454F" w:rsidRPr="00D2071B" w14:paraId="55C28D8C" w14:textId="77777777" w:rsidTr="003D2FE6">
        <w:tblPrEx>
          <w:shd w:val="clear" w:color="auto" w:fill="auto"/>
        </w:tblPrEx>
        <w:tc>
          <w:tcPr>
            <w:tcW w:w="2642" w:type="dxa"/>
            <w:shd w:val="clear" w:color="auto" w:fill="auto"/>
          </w:tcPr>
          <w:p w14:paraId="5D3F3E68" w14:textId="77777777" w:rsidR="00AC454F" w:rsidRPr="00D2071B" w:rsidRDefault="00AC454F" w:rsidP="003D2FE6">
            <w:pPr>
              <w:jc w:val="right"/>
            </w:pPr>
            <w:r w:rsidRPr="00D2071B">
              <w:t>Acronym</w:t>
            </w:r>
          </w:p>
        </w:tc>
        <w:tc>
          <w:tcPr>
            <w:tcW w:w="6418" w:type="dxa"/>
            <w:shd w:val="clear" w:color="auto" w:fill="auto"/>
          </w:tcPr>
          <w:p w14:paraId="5E49F17F" w14:textId="77777777" w:rsidR="00AC454F" w:rsidRPr="00D2071B" w:rsidRDefault="00AC454F" w:rsidP="003D2FE6"/>
        </w:tc>
      </w:tr>
      <w:tr w:rsidR="00AC454F" w:rsidRPr="00D2071B" w14:paraId="3B4EBD5A" w14:textId="77777777" w:rsidTr="003D2FE6">
        <w:tblPrEx>
          <w:shd w:val="clear" w:color="auto" w:fill="auto"/>
        </w:tblPrEx>
        <w:tc>
          <w:tcPr>
            <w:tcW w:w="2642" w:type="dxa"/>
            <w:shd w:val="clear" w:color="auto" w:fill="auto"/>
          </w:tcPr>
          <w:p w14:paraId="23BD09BB" w14:textId="77777777" w:rsidR="00AC454F" w:rsidRPr="00D2071B" w:rsidRDefault="00AC454F" w:rsidP="003D2FE6">
            <w:pPr>
              <w:jc w:val="right"/>
            </w:pPr>
            <w:r w:rsidRPr="00D2071B">
              <w:t>Address</w:t>
            </w:r>
          </w:p>
        </w:tc>
        <w:tc>
          <w:tcPr>
            <w:tcW w:w="6418" w:type="dxa"/>
            <w:shd w:val="clear" w:color="auto" w:fill="auto"/>
          </w:tcPr>
          <w:p w14:paraId="262B048E" w14:textId="77777777" w:rsidR="00AC454F" w:rsidRPr="00D2071B" w:rsidRDefault="00AC454F" w:rsidP="003D2FE6"/>
          <w:p w14:paraId="5B5A8936" w14:textId="77777777" w:rsidR="00AC454F" w:rsidRPr="00D2071B" w:rsidRDefault="00AC454F" w:rsidP="003D2FE6"/>
        </w:tc>
      </w:tr>
      <w:tr w:rsidR="00AC454F" w:rsidRPr="00D2071B" w14:paraId="0B1E068B" w14:textId="77777777" w:rsidTr="003D2FE6">
        <w:tblPrEx>
          <w:shd w:val="clear" w:color="auto" w:fill="auto"/>
        </w:tblPrEx>
        <w:tc>
          <w:tcPr>
            <w:tcW w:w="2642" w:type="dxa"/>
            <w:shd w:val="clear" w:color="auto" w:fill="auto"/>
          </w:tcPr>
          <w:p w14:paraId="56C2EC47" w14:textId="77777777" w:rsidR="00AC454F" w:rsidRPr="00D2071B" w:rsidRDefault="00AC454F" w:rsidP="003D2FE6">
            <w:pPr>
              <w:jc w:val="right"/>
            </w:pPr>
            <w:r w:rsidRPr="00D2071B">
              <w:t>Postal code, city</w:t>
            </w:r>
          </w:p>
        </w:tc>
        <w:tc>
          <w:tcPr>
            <w:tcW w:w="6418" w:type="dxa"/>
            <w:shd w:val="clear" w:color="auto" w:fill="auto"/>
          </w:tcPr>
          <w:p w14:paraId="0EEF3DAE" w14:textId="77777777" w:rsidR="00AC454F" w:rsidRPr="00D2071B" w:rsidRDefault="00AC454F" w:rsidP="003D2FE6"/>
        </w:tc>
      </w:tr>
      <w:tr w:rsidR="00AC454F" w:rsidRPr="00D2071B" w14:paraId="2CFFF7E2" w14:textId="77777777" w:rsidTr="003D2FE6">
        <w:tblPrEx>
          <w:shd w:val="clear" w:color="auto" w:fill="auto"/>
        </w:tblPrEx>
        <w:tc>
          <w:tcPr>
            <w:tcW w:w="2642" w:type="dxa"/>
            <w:shd w:val="clear" w:color="auto" w:fill="auto"/>
          </w:tcPr>
          <w:p w14:paraId="19EDBD2B" w14:textId="77777777" w:rsidR="00AC454F" w:rsidRPr="00D2071B" w:rsidRDefault="00AC454F" w:rsidP="003D2FE6">
            <w:pPr>
              <w:jc w:val="right"/>
            </w:pPr>
            <w:r w:rsidRPr="00D2071B">
              <w:t>Country</w:t>
            </w:r>
          </w:p>
        </w:tc>
        <w:tc>
          <w:tcPr>
            <w:tcW w:w="6418" w:type="dxa"/>
            <w:shd w:val="clear" w:color="auto" w:fill="auto"/>
          </w:tcPr>
          <w:p w14:paraId="507ED6B7" w14:textId="77777777" w:rsidR="00AC454F" w:rsidRPr="00D2071B" w:rsidRDefault="00AC454F" w:rsidP="003D2FE6"/>
        </w:tc>
      </w:tr>
      <w:tr w:rsidR="00AC454F" w:rsidRPr="00D2071B" w14:paraId="7EA75F9D" w14:textId="77777777" w:rsidTr="003D2FE6">
        <w:tblPrEx>
          <w:shd w:val="clear" w:color="auto" w:fill="auto"/>
        </w:tblPrEx>
        <w:tc>
          <w:tcPr>
            <w:tcW w:w="2642" w:type="dxa"/>
            <w:shd w:val="clear" w:color="auto" w:fill="auto"/>
          </w:tcPr>
          <w:p w14:paraId="72D564ED" w14:textId="77777777" w:rsidR="00AC454F" w:rsidRPr="00D2071B" w:rsidRDefault="00AC454F" w:rsidP="003D2FE6">
            <w:pPr>
              <w:jc w:val="right"/>
            </w:pPr>
            <w:r w:rsidRPr="00D2071B">
              <w:t>Website</w:t>
            </w:r>
          </w:p>
        </w:tc>
        <w:tc>
          <w:tcPr>
            <w:tcW w:w="6418" w:type="dxa"/>
            <w:shd w:val="clear" w:color="auto" w:fill="auto"/>
          </w:tcPr>
          <w:p w14:paraId="7F8DD167" w14:textId="77777777" w:rsidR="00AC454F" w:rsidRPr="00D2071B" w:rsidRDefault="00AC454F" w:rsidP="003D2FE6"/>
        </w:tc>
      </w:tr>
      <w:tr w:rsidR="00AC454F" w:rsidRPr="00D2071B" w14:paraId="47421449" w14:textId="77777777" w:rsidTr="003D2FE6">
        <w:tblPrEx>
          <w:shd w:val="clear" w:color="auto" w:fill="auto"/>
        </w:tblPrEx>
        <w:tc>
          <w:tcPr>
            <w:tcW w:w="9060" w:type="dxa"/>
            <w:gridSpan w:val="2"/>
            <w:shd w:val="clear" w:color="auto" w:fill="auto"/>
          </w:tcPr>
          <w:p w14:paraId="760C0C55" w14:textId="77777777" w:rsidR="00AC454F" w:rsidRPr="00D2071B" w:rsidRDefault="00AC454F" w:rsidP="003D2FE6">
            <w:pPr>
              <w:jc w:val="right"/>
            </w:pPr>
          </w:p>
        </w:tc>
      </w:tr>
      <w:tr w:rsidR="00AC454F" w:rsidRPr="00D2071B" w14:paraId="21917DED" w14:textId="77777777" w:rsidTr="003D2FE6">
        <w:tblPrEx>
          <w:shd w:val="clear" w:color="auto" w:fill="auto"/>
        </w:tblPrEx>
        <w:tc>
          <w:tcPr>
            <w:tcW w:w="2642" w:type="dxa"/>
            <w:shd w:val="clear" w:color="auto" w:fill="auto"/>
          </w:tcPr>
          <w:p w14:paraId="4D1114A7" w14:textId="77777777" w:rsidR="00AC454F" w:rsidRPr="00D2071B" w:rsidRDefault="00AC454F" w:rsidP="003D2FE6">
            <w:pPr>
              <w:jc w:val="right"/>
            </w:pPr>
            <w:r w:rsidRPr="00D2071B">
              <w:t>Legal status (e.g. public university)</w:t>
            </w:r>
          </w:p>
        </w:tc>
        <w:tc>
          <w:tcPr>
            <w:tcW w:w="6418" w:type="dxa"/>
            <w:shd w:val="clear" w:color="auto" w:fill="auto"/>
          </w:tcPr>
          <w:p w14:paraId="2352263B" w14:textId="77777777" w:rsidR="00AC454F" w:rsidRPr="00D2071B" w:rsidRDefault="00AC454F" w:rsidP="003D2FE6"/>
        </w:tc>
      </w:tr>
      <w:tr w:rsidR="00AC454F" w:rsidRPr="00D2071B" w14:paraId="1CC7C452" w14:textId="77777777" w:rsidTr="003D2FE6">
        <w:tblPrEx>
          <w:shd w:val="clear" w:color="auto" w:fill="auto"/>
        </w:tblPrEx>
        <w:tc>
          <w:tcPr>
            <w:tcW w:w="2642" w:type="dxa"/>
            <w:shd w:val="clear" w:color="auto" w:fill="auto"/>
          </w:tcPr>
          <w:p w14:paraId="6598B46D" w14:textId="77777777" w:rsidR="00AC454F" w:rsidRPr="00D2071B" w:rsidRDefault="00AC454F" w:rsidP="003D2FE6">
            <w:pPr>
              <w:jc w:val="right"/>
              <w:rPr>
                <w:szCs w:val="22"/>
              </w:rPr>
            </w:pPr>
            <w:r w:rsidRPr="00D2071B">
              <w:rPr>
                <w:szCs w:val="22"/>
              </w:rPr>
              <w:t>Year of foundation</w:t>
            </w:r>
          </w:p>
        </w:tc>
        <w:tc>
          <w:tcPr>
            <w:tcW w:w="6418" w:type="dxa"/>
            <w:shd w:val="clear" w:color="auto" w:fill="auto"/>
          </w:tcPr>
          <w:p w14:paraId="2E4EB6CE" w14:textId="77777777" w:rsidR="00AC454F" w:rsidRPr="00D2071B" w:rsidRDefault="00AC454F" w:rsidP="003D2FE6"/>
        </w:tc>
      </w:tr>
      <w:tr w:rsidR="00AC454F" w:rsidRPr="00D2071B" w14:paraId="6A59D34D" w14:textId="77777777" w:rsidTr="003D2FE6">
        <w:tblPrEx>
          <w:shd w:val="clear" w:color="auto" w:fill="auto"/>
        </w:tblPrEx>
        <w:tc>
          <w:tcPr>
            <w:tcW w:w="2642" w:type="dxa"/>
            <w:shd w:val="clear" w:color="auto" w:fill="auto"/>
          </w:tcPr>
          <w:p w14:paraId="36C33C35" w14:textId="77777777" w:rsidR="00AC454F" w:rsidRPr="00D2071B" w:rsidRDefault="00AC454F" w:rsidP="003D2FE6">
            <w:pPr>
              <w:jc w:val="right"/>
            </w:pPr>
            <w:r w:rsidRPr="00D2071B">
              <w:t>Legal representative</w:t>
            </w:r>
          </w:p>
        </w:tc>
        <w:tc>
          <w:tcPr>
            <w:tcW w:w="6418" w:type="dxa"/>
            <w:shd w:val="clear" w:color="auto" w:fill="auto"/>
          </w:tcPr>
          <w:p w14:paraId="7AE97C7D" w14:textId="77777777" w:rsidR="00AC454F" w:rsidRPr="00D2071B" w:rsidRDefault="00AC454F" w:rsidP="003D2FE6"/>
        </w:tc>
      </w:tr>
    </w:tbl>
    <w:p w14:paraId="130C0F9C" w14:textId="77777777" w:rsidR="00AC454F" w:rsidRPr="00D2071B" w:rsidRDefault="00AC454F" w:rsidP="00AC4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AC454F" w:rsidRPr="00D2071B" w14:paraId="610F1330" w14:textId="77777777" w:rsidTr="003D2FE6">
        <w:tc>
          <w:tcPr>
            <w:tcW w:w="9060" w:type="dxa"/>
            <w:gridSpan w:val="3"/>
            <w:shd w:val="clear" w:color="auto" w:fill="D9D9D9" w:themeFill="background1" w:themeFillShade="D9"/>
          </w:tcPr>
          <w:p w14:paraId="50BF96F5" w14:textId="77777777" w:rsidR="00AC454F" w:rsidRPr="00D2071B" w:rsidRDefault="00AC454F" w:rsidP="003D2FE6">
            <w:pPr>
              <w:pStyle w:val="berschrift2"/>
              <w:ind w:left="720"/>
              <w:jc w:val="left"/>
              <w:rPr>
                <w:rFonts w:cstheme="minorHAnsi"/>
              </w:rPr>
            </w:pPr>
            <w:r w:rsidRPr="00D2071B">
              <w:t>Project coordinator</w:t>
            </w:r>
            <w:r w:rsidRPr="00D2071B">
              <w:rPr>
                <w:rStyle w:val="Funotenzeichen"/>
              </w:rPr>
              <w:footnoteReference w:id="5"/>
            </w:r>
          </w:p>
        </w:tc>
      </w:tr>
      <w:tr w:rsidR="00AC454F" w:rsidRPr="00D2071B" w14:paraId="1A637195" w14:textId="77777777" w:rsidTr="003D2FE6">
        <w:tblPrEx>
          <w:shd w:val="clear" w:color="auto" w:fill="auto"/>
        </w:tblPrEx>
        <w:tc>
          <w:tcPr>
            <w:tcW w:w="2627" w:type="dxa"/>
            <w:shd w:val="clear" w:color="auto" w:fill="auto"/>
          </w:tcPr>
          <w:p w14:paraId="1A5FFEA4" w14:textId="77777777" w:rsidR="00AC454F" w:rsidRPr="00D2071B" w:rsidRDefault="00AC454F" w:rsidP="003D2FE6">
            <w:pPr>
              <w:jc w:val="right"/>
            </w:pPr>
            <w:r w:rsidRPr="00D2071B">
              <w:t>Department / Institute</w:t>
            </w:r>
          </w:p>
        </w:tc>
        <w:tc>
          <w:tcPr>
            <w:tcW w:w="6433" w:type="dxa"/>
            <w:gridSpan w:val="2"/>
            <w:shd w:val="clear" w:color="auto" w:fill="auto"/>
          </w:tcPr>
          <w:p w14:paraId="6FB8AA20" w14:textId="77777777" w:rsidR="00AC454F" w:rsidRPr="00D2071B" w:rsidRDefault="00AC454F" w:rsidP="003D2FE6"/>
        </w:tc>
      </w:tr>
      <w:tr w:rsidR="00AC454F" w:rsidRPr="00D2071B" w14:paraId="77D3583A" w14:textId="77777777" w:rsidTr="003D2FE6">
        <w:tblPrEx>
          <w:shd w:val="clear" w:color="auto" w:fill="auto"/>
        </w:tblPrEx>
        <w:tc>
          <w:tcPr>
            <w:tcW w:w="2627" w:type="dxa"/>
            <w:shd w:val="clear" w:color="auto" w:fill="auto"/>
          </w:tcPr>
          <w:p w14:paraId="74092097" w14:textId="77777777" w:rsidR="00AC454F" w:rsidRPr="00D2071B" w:rsidRDefault="00AC454F" w:rsidP="003D2FE6">
            <w:pPr>
              <w:jc w:val="right"/>
            </w:pPr>
            <w:r w:rsidRPr="00D2071B">
              <w:t xml:space="preserve">Form of address </w:t>
            </w:r>
          </w:p>
        </w:tc>
        <w:tc>
          <w:tcPr>
            <w:tcW w:w="6433" w:type="dxa"/>
            <w:gridSpan w:val="2"/>
            <w:shd w:val="clear" w:color="auto" w:fill="auto"/>
          </w:tcPr>
          <w:p w14:paraId="1D343B4A" w14:textId="77777777" w:rsidR="00AC454F" w:rsidRPr="00D2071B" w:rsidRDefault="00AC454F" w:rsidP="003D2FE6">
            <w:r w:rsidRPr="00D2071B">
              <w:t xml:space="preserve">Ms. </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r w:rsidRPr="00D2071B">
              <w:t xml:space="preserve">       Mr. </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p>
        </w:tc>
      </w:tr>
      <w:tr w:rsidR="00AC454F" w:rsidRPr="00D2071B" w14:paraId="17C80DAF" w14:textId="77777777" w:rsidTr="003D2FE6">
        <w:tblPrEx>
          <w:shd w:val="clear" w:color="auto" w:fill="auto"/>
        </w:tblPrEx>
        <w:tc>
          <w:tcPr>
            <w:tcW w:w="2627" w:type="dxa"/>
            <w:shd w:val="clear" w:color="auto" w:fill="auto"/>
          </w:tcPr>
          <w:p w14:paraId="01EC9AD1" w14:textId="77777777" w:rsidR="00AC454F" w:rsidRPr="00D2071B" w:rsidRDefault="00AC454F" w:rsidP="003D2FE6">
            <w:pPr>
              <w:jc w:val="right"/>
            </w:pPr>
            <w:r w:rsidRPr="00D2071B">
              <w:t>Academic title</w:t>
            </w:r>
          </w:p>
        </w:tc>
        <w:tc>
          <w:tcPr>
            <w:tcW w:w="6433" w:type="dxa"/>
            <w:gridSpan w:val="2"/>
            <w:shd w:val="clear" w:color="auto" w:fill="auto"/>
          </w:tcPr>
          <w:p w14:paraId="6CFBED35" w14:textId="77777777" w:rsidR="00AC454F" w:rsidRPr="00D2071B" w:rsidRDefault="00AC454F" w:rsidP="003D2FE6"/>
        </w:tc>
      </w:tr>
      <w:tr w:rsidR="00AC454F" w:rsidRPr="00D2071B" w14:paraId="6A38B6ED" w14:textId="77777777" w:rsidTr="003D2FE6">
        <w:tblPrEx>
          <w:shd w:val="clear" w:color="auto" w:fill="auto"/>
        </w:tblPrEx>
        <w:tc>
          <w:tcPr>
            <w:tcW w:w="2627" w:type="dxa"/>
            <w:shd w:val="clear" w:color="auto" w:fill="auto"/>
          </w:tcPr>
          <w:p w14:paraId="70C1ADB1" w14:textId="77777777" w:rsidR="00AC454F" w:rsidRPr="00D2071B" w:rsidRDefault="00AC454F" w:rsidP="003D2FE6">
            <w:pPr>
              <w:jc w:val="right"/>
            </w:pPr>
            <w:r w:rsidRPr="00D2071B">
              <w:t>First name</w:t>
            </w:r>
          </w:p>
        </w:tc>
        <w:tc>
          <w:tcPr>
            <w:tcW w:w="6433" w:type="dxa"/>
            <w:gridSpan w:val="2"/>
            <w:shd w:val="clear" w:color="auto" w:fill="auto"/>
          </w:tcPr>
          <w:p w14:paraId="51314534" w14:textId="77777777" w:rsidR="00AC454F" w:rsidRPr="00D2071B" w:rsidRDefault="00AC454F" w:rsidP="003D2FE6"/>
        </w:tc>
      </w:tr>
      <w:tr w:rsidR="00AC454F" w:rsidRPr="00D2071B" w14:paraId="7928E37E" w14:textId="77777777" w:rsidTr="003D2FE6">
        <w:tblPrEx>
          <w:shd w:val="clear" w:color="auto" w:fill="auto"/>
        </w:tblPrEx>
        <w:tc>
          <w:tcPr>
            <w:tcW w:w="2627" w:type="dxa"/>
            <w:shd w:val="clear" w:color="auto" w:fill="auto"/>
          </w:tcPr>
          <w:p w14:paraId="1CCE968A" w14:textId="77777777" w:rsidR="00AC454F" w:rsidRPr="00D2071B" w:rsidRDefault="00AC454F" w:rsidP="003D2FE6">
            <w:pPr>
              <w:jc w:val="right"/>
            </w:pPr>
            <w:r w:rsidRPr="00D2071B">
              <w:t>Last name</w:t>
            </w:r>
          </w:p>
        </w:tc>
        <w:tc>
          <w:tcPr>
            <w:tcW w:w="6433" w:type="dxa"/>
            <w:gridSpan w:val="2"/>
            <w:shd w:val="clear" w:color="auto" w:fill="auto"/>
          </w:tcPr>
          <w:p w14:paraId="3C71E9F3" w14:textId="77777777" w:rsidR="00AC454F" w:rsidRPr="00D2071B" w:rsidRDefault="00AC454F" w:rsidP="003D2FE6"/>
        </w:tc>
      </w:tr>
      <w:tr w:rsidR="00AC454F" w:rsidRPr="00D2071B" w14:paraId="006D0369" w14:textId="77777777" w:rsidTr="003D2FE6">
        <w:tblPrEx>
          <w:shd w:val="clear" w:color="auto" w:fill="auto"/>
        </w:tblPrEx>
        <w:tc>
          <w:tcPr>
            <w:tcW w:w="2627" w:type="dxa"/>
            <w:shd w:val="clear" w:color="auto" w:fill="auto"/>
          </w:tcPr>
          <w:p w14:paraId="30AC5F45" w14:textId="77777777" w:rsidR="00AC454F" w:rsidRPr="00D2071B" w:rsidRDefault="00AC454F" w:rsidP="003D2FE6">
            <w:pPr>
              <w:jc w:val="right"/>
            </w:pPr>
            <w:r w:rsidRPr="00D2071B">
              <w:t>Office address</w:t>
            </w:r>
          </w:p>
        </w:tc>
        <w:tc>
          <w:tcPr>
            <w:tcW w:w="6433" w:type="dxa"/>
            <w:gridSpan w:val="2"/>
            <w:shd w:val="clear" w:color="auto" w:fill="auto"/>
          </w:tcPr>
          <w:p w14:paraId="5FCFB5B4" w14:textId="77777777" w:rsidR="00AC454F" w:rsidRPr="00D2071B" w:rsidRDefault="00AC454F" w:rsidP="003D2FE6"/>
          <w:p w14:paraId="3E7A99DA" w14:textId="77777777" w:rsidR="00AC454F" w:rsidRPr="00D2071B" w:rsidRDefault="00AC454F" w:rsidP="003D2FE6"/>
        </w:tc>
      </w:tr>
      <w:tr w:rsidR="00AC454F" w:rsidRPr="00D2071B" w14:paraId="120A3428" w14:textId="77777777" w:rsidTr="003D2FE6">
        <w:tblPrEx>
          <w:shd w:val="clear" w:color="auto" w:fill="auto"/>
        </w:tblPrEx>
        <w:tc>
          <w:tcPr>
            <w:tcW w:w="2627" w:type="dxa"/>
            <w:shd w:val="clear" w:color="auto" w:fill="auto"/>
          </w:tcPr>
          <w:p w14:paraId="712883FF" w14:textId="77777777" w:rsidR="00AC454F" w:rsidRPr="00D2071B" w:rsidRDefault="00AC454F" w:rsidP="003D2FE6">
            <w:pPr>
              <w:jc w:val="right"/>
            </w:pPr>
            <w:r w:rsidRPr="00D2071B">
              <w:t>Postal code, city</w:t>
            </w:r>
          </w:p>
        </w:tc>
        <w:tc>
          <w:tcPr>
            <w:tcW w:w="6433" w:type="dxa"/>
            <w:gridSpan w:val="2"/>
            <w:shd w:val="clear" w:color="auto" w:fill="auto"/>
          </w:tcPr>
          <w:p w14:paraId="3A5CB7F6" w14:textId="77777777" w:rsidR="00AC454F" w:rsidRPr="00D2071B" w:rsidRDefault="00AC454F" w:rsidP="003D2FE6"/>
        </w:tc>
      </w:tr>
      <w:tr w:rsidR="00AC454F" w:rsidRPr="00D2071B" w14:paraId="5B08C3E8" w14:textId="77777777" w:rsidTr="003D2FE6">
        <w:tblPrEx>
          <w:shd w:val="clear" w:color="auto" w:fill="auto"/>
        </w:tblPrEx>
        <w:tc>
          <w:tcPr>
            <w:tcW w:w="2627" w:type="dxa"/>
            <w:shd w:val="clear" w:color="auto" w:fill="auto"/>
          </w:tcPr>
          <w:p w14:paraId="2C7FA991" w14:textId="77777777" w:rsidR="00AC454F" w:rsidRPr="00D2071B" w:rsidRDefault="00AC454F" w:rsidP="003D2FE6">
            <w:pPr>
              <w:jc w:val="right"/>
            </w:pPr>
            <w:r w:rsidRPr="00D2071B">
              <w:t>Country</w:t>
            </w:r>
          </w:p>
        </w:tc>
        <w:tc>
          <w:tcPr>
            <w:tcW w:w="6433" w:type="dxa"/>
            <w:gridSpan w:val="2"/>
            <w:shd w:val="clear" w:color="auto" w:fill="auto"/>
          </w:tcPr>
          <w:p w14:paraId="3898DAA5" w14:textId="77777777" w:rsidR="00AC454F" w:rsidRPr="00D2071B" w:rsidRDefault="00AC454F" w:rsidP="003D2FE6"/>
        </w:tc>
      </w:tr>
      <w:tr w:rsidR="00AC454F" w:rsidRPr="00D2071B" w14:paraId="09418371" w14:textId="77777777" w:rsidTr="003D2FE6">
        <w:tblPrEx>
          <w:shd w:val="clear" w:color="auto" w:fill="auto"/>
        </w:tblPrEx>
        <w:tc>
          <w:tcPr>
            <w:tcW w:w="2627" w:type="dxa"/>
            <w:shd w:val="clear" w:color="auto" w:fill="auto"/>
          </w:tcPr>
          <w:p w14:paraId="7A507E8F" w14:textId="77777777" w:rsidR="00AC454F" w:rsidRPr="00D2071B" w:rsidRDefault="00AC454F" w:rsidP="003D2FE6">
            <w:pPr>
              <w:jc w:val="right"/>
            </w:pPr>
            <w:r w:rsidRPr="00D2071B">
              <w:t>Email address</w:t>
            </w:r>
          </w:p>
        </w:tc>
        <w:tc>
          <w:tcPr>
            <w:tcW w:w="6433" w:type="dxa"/>
            <w:gridSpan w:val="2"/>
            <w:shd w:val="clear" w:color="auto" w:fill="auto"/>
          </w:tcPr>
          <w:p w14:paraId="7D1427A3" w14:textId="77777777" w:rsidR="00AC454F" w:rsidRPr="00D2071B" w:rsidRDefault="00AC454F" w:rsidP="003D2FE6"/>
        </w:tc>
      </w:tr>
      <w:tr w:rsidR="00AC454F" w:rsidRPr="00D2071B" w14:paraId="3A887ECF" w14:textId="77777777" w:rsidTr="003D2FE6">
        <w:tblPrEx>
          <w:shd w:val="clear" w:color="auto" w:fill="auto"/>
        </w:tblPrEx>
        <w:tc>
          <w:tcPr>
            <w:tcW w:w="2627" w:type="dxa"/>
            <w:shd w:val="clear" w:color="auto" w:fill="auto"/>
          </w:tcPr>
          <w:p w14:paraId="315C36D5" w14:textId="77777777" w:rsidR="00AC454F" w:rsidRPr="00D2071B" w:rsidRDefault="00AC454F" w:rsidP="003D2FE6">
            <w:pPr>
              <w:jc w:val="right"/>
            </w:pPr>
            <w:r w:rsidRPr="00D2071B">
              <w:t>Telephone number</w:t>
            </w:r>
          </w:p>
        </w:tc>
        <w:tc>
          <w:tcPr>
            <w:tcW w:w="6433" w:type="dxa"/>
            <w:gridSpan w:val="2"/>
            <w:shd w:val="clear" w:color="auto" w:fill="auto"/>
          </w:tcPr>
          <w:p w14:paraId="39B0465F" w14:textId="77777777" w:rsidR="00AC454F" w:rsidRPr="00D2071B" w:rsidRDefault="00AC454F" w:rsidP="003D2FE6"/>
        </w:tc>
      </w:tr>
      <w:tr w:rsidR="00AC454F" w:rsidRPr="00D2071B" w14:paraId="7C5CF25A" w14:textId="77777777" w:rsidTr="003D2FE6">
        <w:tblPrEx>
          <w:shd w:val="clear" w:color="auto" w:fill="auto"/>
        </w:tblPrEx>
        <w:tc>
          <w:tcPr>
            <w:tcW w:w="2627" w:type="dxa"/>
            <w:shd w:val="clear" w:color="auto" w:fill="auto"/>
          </w:tcPr>
          <w:p w14:paraId="21758BF1" w14:textId="77777777" w:rsidR="00AC454F" w:rsidRPr="00D2071B" w:rsidRDefault="00AC454F" w:rsidP="003D2FE6">
            <w:pPr>
              <w:jc w:val="right"/>
            </w:pPr>
            <w:r w:rsidRPr="00D2071B">
              <w:t>Date of birth</w:t>
            </w:r>
          </w:p>
        </w:tc>
        <w:tc>
          <w:tcPr>
            <w:tcW w:w="6433" w:type="dxa"/>
            <w:gridSpan w:val="2"/>
            <w:shd w:val="clear" w:color="auto" w:fill="auto"/>
          </w:tcPr>
          <w:p w14:paraId="35864DA1" w14:textId="77777777" w:rsidR="00AC454F" w:rsidRPr="00D2071B" w:rsidRDefault="00AC454F" w:rsidP="003D2FE6"/>
        </w:tc>
      </w:tr>
      <w:tr w:rsidR="00AC454F" w:rsidRPr="00D2071B" w14:paraId="3576697A" w14:textId="77777777" w:rsidTr="003D2FE6">
        <w:tblPrEx>
          <w:shd w:val="clear" w:color="auto" w:fill="auto"/>
        </w:tblPrEx>
        <w:tc>
          <w:tcPr>
            <w:tcW w:w="2627" w:type="dxa"/>
            <w:shd w:val="clear" w:color="auto" w:fill="auto"/>
          </w:tcPr>
          <w:p w14:paraId="14CA50DF" w14:textId="77777777" w:rsidR="00AC454F" w:rsidRPr="00D2071B" w:rsidRDefault="00AC454F" w:rsidP="003D2FE6">
            <w:pPr>
              <w:jc w:val="right"/>
            </w:pPr>
            <w:r w:rsidRPr="00D2071B">
              <w:t>Nationality</w:t>
            </w:r>
          </w:p>
        </w:tc>
        <w:tc>
          <w:tcPr>
            <w:tcW w:w="6433" w:type="dxa"/>
            <w:gridSpan w:val="2"/>
            <w:shd w:val="clear" w:color="auto" w:fill="auto"/>
          </w:tcPr>
          <w:p w14:paraId="308D3D53" w14:textId="77777777" w:rsidR="00AC454F" w:rsidRPr="00D2071B" w:rsidRDefault="00AC454F" w:rsidP="003D2FE6"/>
        </w:tc>
      </w:tr>
      <w:tr w:rsidR="00AC454F" w:rsidRPr="00D2071B" w14:paraId="3A5D3502" w14:textId="77777777" w:rsidTr="003D2FE6">
        <w:tblPrEx>
          <w:shd w:val="clear" w:color="auto" w:fill="auto"/>
        </w:tblPrEx>
        <w:tc>
          <w:tcPr>
            <w:tcW w:w="2627" w:type="dxa"/>
            <w:shd w:val="clear" w:color="auto" w:fill="auto"/>
          </w:tcPr>
          <w:p w14:paraId="1AB93C5F" w14:textId="77777777" w:rsidR="00AC454F" w:rsidRPr="00D2071B" w:rsidRDefault="00AC454F" w:rsidP="003D2FE6">
            <w:pPr>
              <w:jc w:val="right"/>
            </w:pPr>
            <w:r w:rsidRPr="00D2071B">
              <w:t>Résumé</w:t>
            </w:r>
          </w:p>
          <w:p w14:paraId="4F4DD430" w14:textId="77777777" w:rsidR="00AC454F" w:rsidRPr="00D2071B" w:rsidRDefault="00AC454F" w:rsidP="003D2FE6">
            <w:pPr>
              <w:jc w:val="right"/>
              <w:rPr>
                <w:sz w:val="20"/>
              </w:rPr>
            </w:pPr>
            <w:r w:rsidRPr="00D2071B">
              <w:rPr>
                <w:sz w:val="20"/>
              </w:rPr>
              <w:t>Please insert a short narrative résumé of the coordinator.</w:t>
            </w:r>
          </w:p>
          <w:p w14:paraId="77D220CF" w14:textId="77777777" w:rsidR="00AC454F" w:rsidRPr="00D2071B" w:rsidRDefault="00AC454F" w:rsidP="003D2FE6">
            <w:pPr>
              <w:jc w:val="right"/>
              <w:rPr>
                <w:sz w:val="20"/>
              </w:rPr>
            </w:pPr>
            <w:r w:rsidRPr="00D2071B">
              <w:rPr>
                <w:sz w:val="20"/>
              </w:rPr>
              <w:t>(ca. 50 words)</w:t>
            </w:r>
          </w:p>
        </w:tc>
        <w:tc>
          <w:tcPr>
            <w:tcW w:w="6433" w:type="dxa"/>
            <w:gridSpan w:val="2"/>
            <w:shd w:val="clear" w:color="auto" w:fill="auto"/>
          </w:tcPr>
          <w:p w14:paraId="53418A34" w14:textId="77777777" w:rsidR="00AC454F" w:rsidRPr="00D2071B" w:rsidRDefault="00AC454F" w:rsidP="003D2FE6"/>
          <w:p w14:paraId="145FC10A" w14:textId="77777777" w:rsidR="00AC454F" w:rsidRPr="00D2071B" w:rsidRDefault="00AC454F" w:rsidP="003D2FE6"/>
          <w:p w14:paraId="387D4F6F" w14:textId="77777777" w:rsidR="00AC454F" w:rsidRPr="00D2071B" w:rsidRDefault="00AC454F" w:rsidP="003D2FE6"/>
        </w:tc>
      </w:tr>
      <w:tr w:rsidR="00AC454F" w:rsidRPr="00D2071B" w14:paraId="1BF7D998" w14:textId="77777777" w:rsidTr="003D2FE6">
        <w:tblPrEx>
          <w:shd w:val="clear" w:color="auto" w:fill="auto"/>
        </w:tblPrEx>
        <w:tc>
          <w:tcPr>
            <w:tcW w:w="2627" w:type="dxa"/>
            <w:shd w:val="clear" w:color="auto" w:fill="auto"/>
          </w:tcPr>
          <w:p w14:paraId="24C765D8" w14:textId="77777777" w:rsidR="00AC454F" w:rsidRPr="00D2071B" w:rsidRDefault="00AC454F" w:rsidP="003D2FE6">
            <w:pPr>
              <w:jc w:val="right"/>
            </w:pPr>
            <w:r w:rsidRPr="00D2071B">
              <w:t>Tasks and responsibilities in the project</w:t>
            </w:r>
          </w:p>
        </w:tc>
        <w:tc>
          <w:tcPr>
            <w:tcW w:w="6433" w:type="dxa"/>
            <w:gridSpan w:val="2"/>
            <w:shd w:val="clear" w:color="auto" w:fill="auto"/>
          </w:tcPr>
          <w:p w14:paraId="109ADA53" w14:textId="77777777" w:rsidR="00AC454F" w:rsidRPr="00D2071B" w:rsidRDefault="00AC454F" w:rsidP="003D2FE6"/>
          <w:p w14:paraId="1FB6673D" w14:textId="77777777" w:rsidR="00AC454F" w:rsidRPr="00D2071B" w:rsidRDefault="00AC454F" w:rsidP="003D2FE6"/>
          <w:p w14:paraId="33A354C5" w14:textId="77777777" w:rsidR="00AC454F" w:rsidRPr="00D2071B" w:rsidRDefault="00AC454F" w:rsidP="003D2FE6"/>
        </w:tc>
      </w:tr>
      <w:tr w:rsidR="00AC454F" w:rsidRPr="00D2071B" w14:paraId="12E9B1DB" w14:textId="77777777" w:rsidTr="003D2FE6">
        <w:tc>
          <w:tcPr>
            <w:tcW w:w="9060" w:type="dxa"/>
            <w:gridSpan w:val="3"/>
            <w:shd w:val="clear" w:color="auto" w:fill="D9D9D9" w:themeFill="background1" w:themeFillShade="D9"/>
          </w:tcPr>
          <w:p w14:paraId="0E634F66" w14:textId="77777777" w:rsidR="00AC454F" w:rsidRPr="00D2071B" w:rsidRDefault="00AC454F" w:rsidP="003D2FE6">
            <w:pPr>
              <w:pStyle w:val="berschrift2"/>
              <w:ind w:left="720"/>
              <w:jc w:val="left"/>
            </w:pPr>
            <w:r w:rsidRPr="00D2071B">
              <w:lastRenderedPageBreak/>
              <w:t>B.2. Partner institution 1</w:t>
            </w:r>
            <w:r w:rsidRPr="00D2071B">
              <w:rPr>
                <w:rStyle w:val="Funotenzeichen"/>
              </w:rPr>
              <w:footnoteReference w:id="6"/>
            </w:r>
          </w:p>
        </w:tc>
      </w:tr>
      <w:tr w:rsidR="00AC454F" w:rsidRPr="00D2071B" w14:paraId="39359F8B" w14:textId="77777777" w:rsidTr="003D2FE6">
        <w:tblPrEx>
          <w:shd w:val="clear" w:color="auto" w:fill="auto"/>
        </w:tblPrEx>
        <w:tc>
          <w:tcPr>
            <w:tcW w:w="2642" w:type="dxa"/>
            <w:gridSpan w:val="2"/>
            <w:shd w:val="clear" w:color="auto" w:fill="F2F2F2" w:themeFill="background1" w:themeFillShade="F2"/>
          </w:tcPr>
          <w:p w14:paraId="2A58E212" w14:textId="77777777" w:rsidR="00AC454F" w:rsidRPr="00D2071B" w:rsidRDefault="00AC454F" w:rsidP="003D2FE6">
            <w:pPr>
              <w:jc w:val="right"/>
            </w:pPr>
            <w:r w:rsidRPr="00D2071B">
              <w:t>Type of partner institution</w:t>
            </w:r>
          </w:p>
        </w:tc>
        <w:sdt>
          <w:sdtPr>
            <w:alias w:val="Type of partner institution"/>
            <w:tag w:val="Type of partner institution"/>
            <w:id w:val="431951133"/>
            <w:placeholder>
              <w:docPart w:val="29C31A87920B444B9F6670E620A42E1C"/>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2EE59944" w14:textId="77777777" w:rsidR="00AC454F" w:rsidRPr="00D2071B" w:rsidRDefault="00AC454F" w:rsidP="003D2FE6">
                <w:r w:rsidRPr="00D2071B">
                  <w:t>Please choose from the list</w:t>
                </w:r>
              </w:p>
            </w:tc>
          </w:sdtContent>
        </w:sdt>
      </w:tr>
      <w:tr w:rsidR="00AC454F" w:rsidRPr="00D2071B" w14:paraId="5C6EF150" w14:textId="77777777" w:rsidTr="003D2FE6">
        <w:tblPrEx>
          <w:shd w:val="clear" w:color="auto" w:fill="auto"/>
        </w:tblPrEx>
        <w:tc>
          <w:tcPr>
            <w:tcW w:w="2642" w:type="dxa"/>
            <w:gridSpan w:val="2"/>
            <w:shd w:val="clear" w:color="auto" w:fill="auto"/>
          </w:tcPr>
          <w:p w14:paraId="5936692B" w14:textId="77777777" w:rsidR="00AC454F" w:rsidRPr="00D2071B" w:rsidRDefault="00AC454F" w:rsidP="003D2FE6">
            <w:pPr>
              <w:jc w:val="right"/>
            </w:pPr>
          </w:p>
        </w:tc>
        <w:tc>
          <w:tcPr>
            <w:tcW w:w="6418" w:type="dxa"/>
            <w:shd w:val="clear" w:color="auto" w:fill="auto"/>
          </w:tcPr>
          <w:p w14:paraId="176D7003" w14:textId="77777777" w:rsidR="00AC454F" w:rsidRPr="00D2071B" w:rsidRDefault="00AC454F" w:rsidP="003D2FE6"/>
        </w:tc>
      </w:tr>
      <w:tr w:rsidR="00AC454F" w:rsidRPr="00D2071B" w14:paraId="7AE78CD1" w14:textId="77777777" w:rsidTr="003D2FE6">
        <w:tblPrEx>
          <w:shd w:val="clear" w:color="auto" w:fill="auto"/>
        </w:tblPrEx>
        <w:tc>
          <w:tcPr>
            <w:tcW w:w="2642" w:type="dxa"/>
            <w:gridSpan w:val="2"/>
            <w:shd w:val="clear" w:color="auto" w:fill="auto"/>
          </w:tcPr>
          <w:p w14:paraId="272C7C2E" w14:textId="77777777" w:rsidR="00AC454F" w:rsidRPr="00D2071B" w:rsidRDefault="00AC454F" w:rsidP="003D2FE6">
            <w:pPr>
              <w:jc w:val="right"/>
            </w:pPr>
            <w:r w:rsidRPr="00D2071B">
              <w:t>Full name</w:t>
            </w:r>
          </w:p>
        </w:tc>
        <w:tc>
          <w:tcPr>
            <w:tcW w:w="6418" w:type="dxa"/>
            <w:shd w:val="clear" w:color="auto" w:fill="auto"/>
          </w:tcPr>
          <w:p w14:paraId="70A4BCB0" w14:textId="77777777" w:rsidR="00AC454F" w:rsidRPr="00D2071B" w:rsidRDefault="00AC454F" w:rsidP="003D2FE6"/>
        </w:tc>
      </w:tr>
      <w:tr w:rsidR="00AC454F" w:rsidRPr="00D2071B" w14:paraId="588A0D4F" w14:textId="77777777" w:rsidTr="003D2FE6">
        <w:tblPrEx>
          <w:shd w:val="clear" w:color="auto" w:fill="auto"/>
        </w:tblPrEx>
        <w:tc>
          <w:tcPr>
            <w:tcW w:w="2642" w:type="dxa"/>
            <w:gridSpan w:val="2"/>
            <w:shd w:val="clear" w:color="auto" w:fill="auto"/>
          </w:tcPr>
          <w:p w14:paraId="201228E3" w14:textId="77777777" w:rsidR="00AC454F" w:rsidRPr="00D2071B" w:rsidRDefault="00AC454F" w:rsidP="003D2FE6">
            <w:pPr>
              <w:jc w:val="right"/>
            </w:pPr>
            <w:r w:rsidRPr="00D2071B">
              <w:t>Acronym</w:t>
            </w:r>
          </w:p>
        </w:tc>
        <w:tc>
          <w:tcPr>
            <w:tcW w:w="6418" w:type="dxa"/>
            <w:shd w:val="clear" w:color="auto" w:fill="auto"/>
          </w:tcPr>
          <w:p w14:paraId="73B742C9" w14:textId="77777777" w:rsidR="00AC454F" w:rsidRPr="00D2071B" w:rsidRDefault="00AC454F" w:rsidP="003D2FE6"/>
        </w:tc>
      </w:tr>
      <w:tr w:rsidR="00AC454F" w:rsidRPr="00D2071B" w14:paraId="76F3118F" w14:textId="77777777" w:rsidTr="003D2FE6">
        <w:tblPrEx>
          <w:shd w:val="clear" w:color="auto" w:fill="auto"/>
        </w:tblPrEx>
        <w:tc>
          <w:tcPr>
            <w:tcW w:w="2642" w:type="dxa"/>
            <w:gridSpan w:val="2"/>
            <w:shd w:val="clear" w:color="auto" w:fill="auto"/>
          </w:tcPr>
          <w:p w14:paraId="432D65F1" w14:textId="77777777" w:rsidR="00AC454F" w:rsidRPr="00D2071B" w:rsidRDefault="00AC454F" w:rsidP="003D2FE6">
            <w:pPr>
              <w:jc w:val="right"/>
            </w:pPr>
            <w:r w:rsidRPr="00D2071B">
              <w:t>Address</w:t>
            </w:r>
          </w:p>
        </w:tc>
        <w:tc>
          <w:tcPr>
            <w:tcW w:w="6418" w:type="dxa"/>
            <w:shd w:val="clear" w:color="auto" w:fill="auto"/>
          </w:tcPr>
          <w:p w14:paraId="3FACAB03" w14:textId="77777777" w:rsidR="00AC454F" w:rsidRPr="00D2071B" w:rsidRDefault="00AC454F" w:rsidP="003D2FE6"/>
          <w:p w14:paraId="5E297179" w14:textId="77777777" w:rsidR="00AC454F" w:rsidRPr="00D2071B" w:rsidRDefault="00AC454F" w:rsidP="003D2FE6"/>
        </w:tc>
      </w:tr>
      <w:tr w:rsidR="00AC454F" w:rsidRPr="00D2071B" w14:paraId="59D34F2D" w14:textId="77777777" w:rsidTr="003D2FE6">
        <w:tblPrEx>
          <w:shd w:val="clear" w:color="auto" w:fill="auto"/>
        </w:tblPrEx>
        <w:tc>
          <w:tcPr>
            <w:tcW w:w="2642" w:type="dxa"/>
            <w:gridSpan w:val="2"/>
            <w:shd w:val="clear" w:color="auto" w:fill="auto"/>
          </w:tcPr>
          <w:p w14:paraId="65F59CA6" w14:textId="77777777" w:rsidR="00AC454F" w:rsidRPr="00D2071B" w:rsidRDefault="00AC454F" w:rsidP="003D2FE6">
            <w:pPr>
              <w:jc w:val="right"/>
            </w:pPr>
            <w:r w:rsidRPr="00D2071B">
              <w:t>Postal code, city</w:t>
            </w:r>
          </w:p>
        </w:tc>
        <w:tc>
          <w:tcPr>
            <w:tcW w:w="6418" w:type="dxa"/>
            <w:shd w:val="clear" w:color="auto" w:fill="auto"/>
          </w:tcPr>
          <w:p w14:paraId="1A877655" w14:textId="77777777" w:rsidR="00AC454F" w:rsidRPr="00D2071B" w:rsidRDefault="00AC454F" w:rsidP="003D2FE6"/>
        </w:tc>
      </w:tr>
      <w:tr w:rsidR="00AC454F" w:rsidRPr="00D2071B" w14:paraId="29CD4D9C" w14:textId="77777777" w:rsidTr="003D2FE6">
        <w:tblPrEx>
          <w:shd w:val="clear" w:color="auto" w:fill="auto"/>
        </w:tblPrEx>
        <w:tc>
          <w:tcPr>
            <w:tcW w:w="2642" w:type="dxa"/>
            <w:gridSpan w:val="2"/>
            <w:shd w:val="clear" w:color="auto" w:fill="auto"/>
          </w:tcPr>
          <w:p w14:paraId="1A91694F" w14:textId="77777777" w:rsidR="00AC454F" w:rsidRPr="00D2071B" w:rsidRDefault="00AC454F" w:rsidP="003D2FE6">
            <w:pPr>
              <w:jc w:val="right"/>
            </w:pPr>
            <w:r w:rsidRPr="00D2071B">
              <w:t>Country</w:t>
            </w:r>
          </w:p>
        </w:tc>
        <w:tc>
          <w:tcPr>
            <w:tcW w:w="6418" w:type="dxa"/>
            <w:shd w:val="clear" w:color="auto" w:fill="auto"/>
          </w:tcPr>
          <w:p w14:paraId="5781CE1F" w14:textId="77777777" w:rsidR="00AC454F" w:rsidRPr="00D2071B" w:rsidRDefault="00AC454F" w:rsidP="003D2FE6"/>
        </w:tc>
      </w:tr>
      <w:tr w:rsidR="00AC454F" w:rsidRPr="00D2071B" w14:paraId="244AE0D5" w14:textId="77777777" w:rsidTr="003D2FE6">
        <w:tblPrEx>
          <w:shd w:val="clear" w:color="auto" w:fill="auto"/>
        </w:tblPrEx>
        <w:tc>
          <w:tcPr>
            <w:tcW w:w="2642" w:type="dxa"/>
            <w:gridSpan w:val="2"/>
            <w:shd w:val="clear" w:color="auto" w:fill="auto"/>
          </w:tcPr>
          <w:p w14:paraId="4427250D" w14:textId="77777777" w:rsidR="00AC454F" w:rsidRPr="00D2071B" w:rsidRDefault="00AC454F" w:rsidP="003D2FE6">
            <w:pPr>
              <w:jc w:val="right"/>
            </w:pPr>
            <w:r w:rsidRPr="00D2071B">
              <w:t>Website</w:t>
            </w:r>
          </w:p>
        </w:tc>
        <w:tc>
          <w:tcPr>
            <w:tcW w:w="6418" w:type="dxa"/>
            <w:shd w:val="clear" w:color="auto" w:fill="auto"/>
          </w:tcPr>
          <w:p w14:paraId="2CC53339" w14:textId="77777777" w:rsidR="00AC454F" w:rsidRPr="00D2071B" w:rsidRDefault="00AC454F" w:rsidP="003D2FE6"/>
        </w:tc>
      </w:tr>
      <w:tr w:rsidR="00AC454F" w:rsidRPr="00D2071B" w14:paraId="04ACB36F" w14:textId="77777777" w:rsidTr="003D2FE6">
        <w:tblPrEx>
          <w:shd w:val="clear" w:color="auto" w:fill="auto"/>
        </w:tblPrEx>
        <w:tc>
          <w:tcPr>
            <w:tcW w:w="9060" w:type="dxa"/>
            <w:gridSpan w:val="3"/>
            <w:shd w:val="clear" w:color="auto" w:fill="auto"/>
          </w:tcPr>
          <w:p w14:paraId="67A01E06" w14:textId="77777777" w:rsidR="00AC454F" w:rsidRPr="00D2071B" w:rsidRDefault="00AC454F" w:rsidP="003D2FE6">
            <w:pPr>
              <w:jc w:val="right"/>
            </w:pPr>
          </w:p>
        </w:tc>
      </w:tr>
      <w:tr w:rsidR="00AC454F" w:rsidRPr="00D2071B" w14:paraId="2FBB75FF" w14:textId="77777777" w:rsidTr="003D2FE6">
        <w:tblPrEx>
          <w:shd w:val="clear" w:color="auto" w:fill="auto"/>
        </w:tblPrEx>
        <w:tc>
          <w:tcPr>
            <w:tcW w:w="2642" w:type="dxa"/>
            <w:gridSpan w:val="2"/>
            <w:shd w:val="clear" w:color="auto" w:fill="auto"/>
          </w:tcPr>
          <w:p w14:paraId="706C6856" w14:textId="77777777" w:rsidR="00AC454F" w:rsidRPr="00D2071B" w:rsidRDefault="00AC454F" w:rsidP="003D2FE6">
            <w:pPr>
              <w:jc w:val="right"/>
            </w:pPr>
            <w:r w:rsidRPr="00D2071B">
              <w:t>Legal status (e.g. public university)</w:t>
            </w:r>
          </w:p>
        </w:tc>
        <w:tc>
          <w:tcPr>
            <w:tcW w:w="6418" w:type="dxa"/>
            <w:shd w:val="clear" w:color="auto" w:fill="auto"/>
          </w:tcPr>
          <w:p w14:paraId="09EBA23B" w14:textId="77777777" w:rsidR="00AC454F" w:rsidRPr="00D2071B" w:rsidRDefault="00AC454F" w:rsidP="003D2FE6"/>
        </w:tc>
      </w:tr>
      <w:tr w:rsidR="00AC454F" w:rsidRPr="00D2071B" w14:paraId="33AEAA62" w14:textId="77777777" w:rsidTr="003D2FE6">
        <w:tblPrEx>
          <w:shd w:val="clear" w:color="auto" w:fill="auto"/>
        </w:tblPrEx>
        <w:tc>
          <w:tcPr>
            <w:tcW w:w="2642" w:type="dxa"/>
            <w:gridSpan w:val="2"/>
            <w:shd w:val="clear" w:color="auto" w:fill="auto"/>
          </w:tcPr>
          <w:p w14:paraId="45AA72D4" w14:textId="77777777" w:rsidR="00AC454F" w:rsidRPr="00D2071B" w:rsidRDefault="00AC454F" w:rsidP="003D2FE6">
            <w:pPr>
              <w:jc w:val="right"/>
              <w:rPr>
                <w:szCs w:val="22"/>
              </w:rPr>
            </w:pPr>
            <w:r w:rsidRPr="00D2071B">
              <w:rPr>
                <w:szCs w:val="22"/>
              </w:rPr>
              <w:t>Year of foundation</w:t>
            </w:r>
          </w:p>
        </w:tc>
        <w:tc>
          <w:tcPr>
            <w:tcW w:w="6418" w:type="dxa"/>
            <w:shd w:val="clear" w:color="auto" w:fill="auto"/>
          </w:tcPr>
          <w:p w14:paraId="37041BE3" w14:textId="77777777" w:rsidR="00AC454F" w:rsidRPr="00D2071B" w:rsidRDefault="00AC454F" w:rsidP="003D2FE6"/>
        </w:tc>
      </w:tr>
      <w:tr w:rsidR="00AC454F" w:rsidRPr="00D2071B" w14:paraId="4EA55637" w14:textId="77777777" w:rsidTr="003D2FE6">
        <w:tblPrEx>
          <w:shd w:val="clear" w:color="auto" w:fill="auto"/>
        </w:tblPrEx>
        <w:tc>
          <w:tcPr>
            <w:tcW w:w="2642" w:type="dxa"/>
            <w:gridSpan w:val="2"/>
            <w:shd w:val="clear" w:color="auto" w:fill="auto"/>
          </w:tcPr>
          <w:p w14:paraId="4ECB400D" w14:textId="77777777" w:rsidR="00AC454F" w:rsidRPr="00D2071B" w:rsidRDefault="00AC454F" w:rsidP="003D2FE6">
            <w:pPr>
              <w:jc w:val="right"/>
            </w:pPr>
            <w:r w:rsidRPr="00D2071B">
              <w:t>Legal representative</w:t>
            </w:r>
          </w:p>
        </w:tc>
        <w:tc>
          <w:tcPr>
            <w:tcW w:w="6418" w:type="dxa"/>
            <w:shd w:val="clear" w:color="auto" w:fill="auto"/>
          </w:tcPr>
          <w:p w14:paraId="66651361" w14:textId="77777777" w:rsidR="00AC454F" w:rsidRPr="00D2071B" w:rsidRDefault="00AC454F" w:rsidP="003D2FE6"/>
        </w:tc>
      </w:tr>
    </w:tbl>
    <w:p w14:paraId="37E95DFD" w14:textId="77777777" w:rsidR="00AC454F" w:rsidRPr="00D2071B" w:rsidRDefault="00AC454F" w:rsidP="00AC4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AC454F" w:rsidRPr="00D2071B" w14:paraId="160E0ED8" w14:textId="77777777" w:rsidTr="003D2FE6">
        <w:tc>
          <w:tcPr>
            <w:tcW w:w="9060" w:type="dxa"/>
            <w:gridSpan w:val="2"/>
            <w:shd w:val="clear" w:color="auto" w:fill="D9D9D9" w:themeFill="background1" w:themeFillShade="D9"/>
          </w:tcPr>
          <w:p w14:paraId="0EC77CDE" w14:textId="77777777" w:rsidR="00AC454F" w:rsidRPr="00D2071B" w:rsidRDefault="00AC454F" w:rsidP="003D2FE6">
            <w:pPr>
              <w:pStyle w:val="berschrift2"/>
              <w:ind w:left="720"/>
              <w:jc w:val="left"/>
              <w:rPr>
                <w:rFonts w:cstheme="minorHAnsi"/>
              </w:rPr>
            </w:pPr>
            <w:r w:rsidRPr="00D2071B">
              <w:t>Contact person of B.2.</w:t>
            </w:r>
          </w:p>
        </w:tc>
      </w:tr>
      <w:tr w:rsidR="00AC454F" w:rsidRPr="00D2071B" w14:paraId="75AD1D38" w14:textId="77777777" w:rsidTr="003D2FE6">
        <w:tblPrEx>
          <w:shd w:val="clear" w:color="auto" w:fill="auto"/>
        </w:tblPrEx>
        <w:tc>
          <w:tcPr>
            <w:tcW w:w="2627" w:type="dxa"/>
            <w:shd w:val="clear" w:color="auto" w:fill="auto"/>
          </w:tcPr>
          <w:p w14:paraId="345C1ECE" w14:textId="77777777" w:rsidR="00AC454F" w:rsidRPr="00D2071B" w:rsidRDefault="00AC454F" w:rsidP="003D2FE6">
            <w:pPr>
              <w:jc w:val="right"/>
            </w:pPr>
            <w:r w:rsidRPr="00D2071B">
              <w:t>Department / Institute</w:t>
            </w:r>
          </w:p>
        </w:tc>
        <w:tc>
          <w:tcPr>
            <w:tcW w:w="6433" w:type="dxa"/>
            <w:shd w:val="clear" w:color="auto" w:fill="auto"/>
          </w:tcPr>
          <w:p w14:paraId="4D16905D" w14:textId="77777777" w:rsidR="00AC454F" w:rsidRPr="00D2071B" w:rsidRDefault="00AC454F" w:rsidP="003D2FE6"/>
        </w:tc>
      </w:tr>
      <w:tr w:rsidR="00AC454F" w:rsidRPr="00D2071B" w14:paraId="1BC88534" w14:textId="77777777" w:rsidTr="003D2FE6">
        <w:tblPrEx>
          <w:shd w:val="clear" w:color="auto" w:fill="auto"/>
        </w:tblPrEx>
        <w:tc>
          <w:tcPr>
            <w:tcW w:w="2627" w:type="dxa"/>
            <w:shd w:val="clear" w:color="auto" w:fill="auto"/>
          </w:tcPr>
          <w:p w14:paraId="0D46DA98" w14:textId="77777777" w:rsidR="00AC454F" w:rsidRPr="00D2071B" w:rsidRDefault="00AC454F" w:rsidP="003D2FE6">
            <w:pPr>
              <w:jc w:val="right"/>
            </w:pPr>
            <w:r w:rsidRPr="00D2071B">
              <w:t xml:space="preserve">Form of address </w:t>
            </w:r>
          </w:p>
        </w:tc>
        <w:tc>
          <w:tcPr>
            <w:tcW w:w="6433" w:type="dxa"/>
            <w:shd w:val="clear" w:color="auto" w:fill="auto"/>
          </w:tcPr>
          <w:p w14:paraId="723CA666" w14:textId="77777777" w:rsidR="00AC454F" w:rsidRPr="00D2071B" w:rsidRDefault="00AC454F" w:rsidP="003D2FE6">
            <w:r w:rsidRPr="00D2071B">
              <w:t xml:space="preserve">Ms. </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r w:rsidRPr="00D2071B">
              <w:t xml:space="preserve">       Mr. </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p>
        </w:tc>
      </w:tr>
      <w:tr w:rsidR="00AC454F" w:rsidRPr="00D2071B" w14:paraId="1C5F12F5" w14:textId="77777777" w:rsidTr="003D2FE6">
        <w:tblPrEx>
          <w:shd w:val="clear" w:color="auto" w:fill="auto"/>
        </w:tblPrEx>
        <w:tc>
          <w:tcPr>
            <w:tcW w:w="2627" w:type="dxa"/>
            <w:shd w:val="clear" w:color="auto" w:fill="auto"/>
          </w:tcPr>
          <w:p w14:paraId="76AACFF6" w14:textId="77777777" w:rsidR="00AC454F" w:rsidRPr="00D2071B" w:rsidRDefault="00AC454F" w:rsidP="003D2FE6">
            <w:pPr>
              <w:jc w:val="right"/>
            </w:pPr>
            <w:r w:rsidRPr="00D2071B">
              <w:t>Academic title</w:t>
            </w:r>
          </w:p>
        </w:tc>
        <w:tc>
          <w:tcPr>
            <w:tcW w:w="6433" w:type="dxa"/>
            <w:shd w:val="clear" w:color="auto" w:fill="auto"/>
          </w:tcPr>
          <w:p w14:paraId="11F919CA" w14:textId="77777777" w:rsidR="00AC454F" w:rsidRPr="00D2071B" w:rsidRDefault="00AC454F" w:rsidP="003D2FE6"/>
        </w:tc>
      </w:tr>
      <w:tr w:rsidR="00AC454F" w:rsidRPr="00D2071B" w14:paraId="4375AEAF" w14:textId="77777777" w:rsidTr="003D2FE6">
        <w:tblPrEx>
          <w:shd w:val="clear" w:color="auto" w:fill="auto"/>
        </w:tblPrEx>
        <w:tc>
          <w:tcPr>
            <w:tcW w:w="2627" w:type="dxa"/>
            <w:shd w:val="clear" w:color="auto" w:fill="auto"/>
          </w:tcPr>
          <w:p w14:paraId="0666F9CE" w14:textId="77777777" w:rsidR="00AC454F" w:rsidRPr="00D2071B" w:rsidRDefault="00AC454F" w:rsidP="003D2FE6">
            <w:pPr>
              <w:jc w:val="right"/>
            </w:pPr>
            <w:r w:rsidRPr="00D2071B">
              <w:t>First name</w:t>
            </w:r>
          </w:p>
        </w:tc>
        <w:tc>
          <w:tcPr>
            <w:tcW w:w="6433" w:type="dxa"/>
            <w:shd w:val="clear" w:color="auto" w:fill="auto"/>
          </w:tcPr>
          <w:p w14:paraId="3789FB2D" w14:textId="77777777" w:rsidR="00AC454F" w:rsidRPr="00D2071B" w:rsidRDefault="00AC454F" w:rsidP="003D2FE6"/>
        </w:tc>
      </w:tr>
      <w:tr w:rsidR="00AC454F" w:rsidRPr="00D2071B" w14:paraId="612D2D3B" w14:textId="77777777" w:rsidTr="003D2FE6">
        <w:tblPrEx>
          <w:shd w:val="clear" w:color="auto" w:fill="auto"/>
        </w:tblPrEx>
        <w:tc>
          <w:tcPr>
            <w:tcW w:w="2627" w:type="dxa"/>
            <w:shd w:val="clear" w:color="auto" w:fill="auto"/>
          </w:tcPr>
          <w:p w14:paraId="14BB5867" w14:textId="77777777" w:rsidR="00AC454F" w:rsidRPr="00D2071B" w:rsidRDefault="00AC454F" w:rsidP="003D2FE6">
            <w:pPr>
              <w:jc w:val="right"/>
            </w:pPr>
            <w:r w:rsidRPr="00D2071B">
              <w:t>Last name</w:t>
            </w:r>
          </w:p>
        </w:tc>
        <w:tc>
          <w:tcPr>
            <w:tcW w:w="6433" w:type="dxa"/>
            <w:shd w:val="clear" w:color="auto" w:fill="auto"/>
          </w:tcPr>
          <w:p w14:paraId="723B1F50" w14:textId="77777777" w:rsidR="00AC454F" w:rsidRPr="00D2071B" w:rsidRDefault="00AC454F" w:rsidP="003D2FE6"/>
        </w:tc>
      </w:tr>
      <w:tr w:rsidR="00AC454F" w:rsidRPr="00D2071B" w14:paraId="2557C2B1" w14:textId="77777777" w:rsidTr="003D2FE6">
        <w:tblPrEx>
          <w:shd w:val="clear" w:color="auto" w:fill="auto"/>
        </w:tblPrEx>
        <w:tc>
          <w:tcPr>
            <w:tcW w:w="2627" w:type="dxa"/>
            <w:shd w:val="clear" w:color="auto" w:fill="auto"/>
          </w:tcPr>
          <w:p w14:paraId="1D2D234D" w14:textId="77777777" w:rsidR="00AC454F" w:rsidRPr="00D2071B" w:rsidRDefault="00AC454F" w:rsidP="003D2FE6">
            <w:pPr>
              <w:jc w:val="right"/>
            </w:pPr>
            <w:r w:rsidRPr="00D2071B">
              <w:t>Office address</w:t>
            </w:r>
          </w:p>
        </w:tc>
        <w:tc>
          <w:tcPr>
            <w:tcW w:w="6433" w:type="dxa"/>
            <w:shd w:val="clear" w:color="auto" w:fill="auto"/>
          </w:tcPr>
          <w:p w14:paraId="67B005E8" w14:textId="77777777" w:rsidR="00AC454F" w:rsidRPr="00D2071B" w:rsidRDefault="00AC454F" w:rsidP="003D2FE6"/>
          <w:p w14:paraId="66DF7350" w14:textId="77777777" w:rsidR="00AC454F" w:rsidRPr="00D2071B" w:rsidRDefault="00AC454F" w:rsidP="003D2FE6"/>
        </w:tc>
      </w:tr>
      <w:tr w:rsidR="00AC454F" w:rsidRPr="00D2071B" w14:paraId="51029CAB" w14:textId="77777777" w:rsidTr="003D2FE6">
        <w:tblPrEx>
          <w:shd w:val="clear" w:color="auto" w:fill="auto"/>
        </w:tblPrEx>
        <w:tc>
          <w:tcPr>
            <w:tcW w:w="2627" w:type="dxa"/>
            <w:shd w:val="clear" w:color="auto" w:fill="auto"/>
          </w:tcPr>
          <w:p w14:paraId="32D4D918" w14:textId="77777777" w:rsidR="00AC454F" w:rsidRPr="00D2071B" w:rsidRDefault="00AC454F" w:rsidP="003D2FE6">
            <w:pPr>
              <w:jc w:val="right"/>
            </w:pPr>
            <w:r w:rsidRPr="00D2071B">
              <w:t>Postal code, city</w:t>
            </w:r>
          </w:p>
        </w:tc>
        <w:tc>
          <w:tcPr>
            <w:tcW w:w="6433" w:type="dxa"/>
            <w:shd w:val="clear" w:color="auto" w:fill="auto"/>
          </w:tcPr>
          <w:p w14:paraId="2A992A90" w14:textId="77777777" w:rsidR="00AC454F" w:rsidRPr="00D2071B" w:rsidRDefault="00AC454F" w:rsidP="003D2FE6"/>
        </w:tc>
      </w:tr>
      <w:tr w:rsidR="00AC454F" w:rsidRPr="00D2071B" w14:paraId="2F7CAFB8" w14:textId="77777777" w:rsidTr="003D2FE6">
        <w:tblPrEx>
          <w:shd w:val="clear" w:color="auto" w:fill="auto"/>
        </w:tblPrEx>
        <w:tc>
          <w:tcPr>
            <w:tcW w:w="2627" w:type="dxa"/>
            <w:shd w:val="clear" w:color="auto" w:fill="auto"/>
          </w:tcPr>
          <w:p w14:paraId="6C413B76" w14:textId="77777777" w:rsidR="00AC454F" w:rsidRPr="00D2071B" w:rsidRDefault="00AC454F" w:rsidP="003D2FE6">
            <w:pPr>
              <w:jc w:val="right"/>
            </w:pPr>
            <w:r w:rsidRPr="00D2071B">
              <w:t>Country</w:t>
            </w:r>
          </w:p>
        </w:tc>
        <w:tc>
          <w:tcPr>
            <w:tcW w:w="6433" w:type="dxa"/>
            <w:shd w:val="clear" w:color="auto" w:fill="auto"/>
          </w:tcPr>
          <w:p w14:paraId="1D931AED" w14:textId="77777777" w:rsidR="00AC454F" w:rsidRPr="00D2071B" w:rsidRDefault="00AC454F" w:rsidP="003D2FE6"/>
        </w:tc>
      </w:tr>
      <w:tr w:rsidR="00AC454F" w:rsidRPr="00D2071B" w14:paraId="5EB21419" w14:textId="77777777" w:rsidTr="003D2FE6">
        <w:tblPrEx>
          <w:shd w:val="clear" w:color="auto" w:fill="auto"/>
        </w:tblPrEx>
        <w:tc>
          <w:tcPr>
            <w:tcW w:w="2627" w:type="dxa"/>
            <w:shd w:val="clear" w:color="auto" w:fill="auto"/>
          </w:tcPr>
          <w:p w14:paraId="5D6DF378" w14:textId="77777777" w:rsidR="00AC454F" w:rsidRPr="00D2071B" w:rsidRDefault="00AC454F" w:rsidP="003D2FE6">
            <w:pPr>
              <w:jc w:val="right"/>
            </w:pPr>
            <w:r w:rsidRPr="00D2071B">
              <w:t>Email address</w:t>
            </w:r>
          </w:p>
        </w:tc>
        <w:tc>
          <w:tcPr>
            <w:tcW w:w="6433" w:type="dxa"/>
            <w:shd w:val="clear" w:color="auto" w:fill="auto"/>
          </w:tcPr>
          <w:p w14:paraId="5E222353" w14:textId="77777777" w:rsidR="00AC454F" w:rsidRPr="00D2071B" w:rsidRDefault="00AC454F" w:rsidP="003D2FE6"/>
        </w:tc>
      </w:tr>
      <w:tr w:rsidR="00AC454F" w:rsidRPr="00D2071B" w14:paraId="42CB9444" w14:textId="77777777" w:rsidTr="003D2FE6">
        <w:tblPrEx>
          <w:shd w:val="clear" w:color="auto" w:fill="auto"/>
        </w:tblPrEx>
        <w:tc>
          <w:tcPr>
            <w:tcW w:w="2627" w:type="dxa"/>
            <w:shd w:val="clear" w:color="auto" w:fill="auto"/>
          </w:tcPr>
          <w:p w14:paraId="70B9E0F7" w14:textId="77777777" w:rsidR="00AC454F" w:rsidRPr="00D2071B" w:rsidRDefault="00AC454F" w:rsidP="003D2FE6">
            <w:pPr>
              <w:jc w:val="right"/>
            </w:pPr>
            <w:r w:rsidRPr="00D2071B">
              <w:t>Telephone number</w:t>
            </w:r>
          </w:p>
        </w:tc>
        <w:tc>
          <w:tcPr>
            <w:tcW w:w="6433" w:type="dxa"/>
            <w:shd w:val="clear" w:color="auto" w:fill="auto"/>
          </w:tcPr>
          <w:p w14:paraId="25F8546D" w14:textId="77777777" w:rsidR="00AC454F" w:rsidRPr="00D2071B" w:rsidRDefault="00AC454F" w:rsidP="003D2FE6"/>
        </w:tc>
      </w:tr>
      <w:tr w:rsidR="00AC454F" w:rsidRPr="00D2071B" w14:paraId="11A4E871" w14:textId="77777777" w:rsidTr="003D2FE6">
        <w:tblPrEx>
          <w:shd w:val="clear" w:color="auto" w:fill="auto"/>
        </w:tblPrEx>
        <w:tc>
          <w:tcPr>
            <w:tcW w:w="2627" w:type="dxa"/>
            <w:shd w:val="clear" w:color="auto" w:fill="auto"/>
          </w:tcPr>
          <w:p w14:paraId="1703D729" w14:textId="77777777" w:rsidR="00AC454F" w:rsidRPr="00D2071B" w:rsidRDefault="00AC454F" w:rsidP="003D2FE6">
            <w:pPr>
              <w:jc w:val="right"/>
            </w:pPr>
            <w:r w:rsidRPr="00D2071B">
              <w:t>Date of birth</w:t>
            </w:r>
          </w:p>
        </w:tc>
        <w:tc>
          <w:tcPr>
            <w:tcW w:w="6433" w:type="dxa"/>
            <w:shd w:val="clear" w:color="auto" w:fill="auto"/>
          </w:tcPr>
          <w:p w14:paraId="09620D4D" w14:textId="77777777" w:rsidR="00AC454F" w:rsidRPr="00D2071B" w:rsidRDefault="00AC454F" w:rsidP="003D2FE6"/>
        </w:tc>
      </w:tr>
      <w:tr w:rsidR="00AC454F" w:rsidRPr="00D2071B" w14:paraId="2AFA4E15" w14:textId="77777777" w:rsidTr="003D2FE6">
        <w:tblPrEx>
          <w:shd w:val="clear" w:color="auto" w:fill="auto"/>
        </w:tblPrEx>
        <w:tc>
          <w:tcPr>
            <w:tcW w:w="2627" w:type="dxa"/>
            <w:shd w:val="clear" w:color="auto" w:fill="auto"/>
          </w:tcPr>
          <w:p w14:paraId="7E75E3A1" w14:textId="77777777" w:rsidR="00AC454F" w:rsidRPr="00D2071B" w:rsidRDefault="00AC454F" w:rsidP="003D2FE6">
            <w:pPr>
              <w:jc w:val="right"/>
            </w:pPr>
            <w:r w:rsidRPr="00D2071B">
              <w:t>Nationality</w:t>
            </w:r>
          </w:p>
        </w:tc>
        <w:tc>
          <w:tcPr>
            <w:tcW w:w="6433" w:type="dxa"/>
            <w:shd w:val="clear" w:color="auto" w:fill="auto"/>
          </w:tcPr>
          <w:p w14:paraId="0BAA9A9E" w14:textId="77777777" w:rsidR="00AC454F" w:rsidRPr="00D2071B" w:rsidRDefault="00AC454F" w:rsidP="003D2FE6"/>
        </w:tc>
      </w:tr>
      <w:tr w:rsidR="00AC454F" w:rsidRPr="00D2071B" w14:paraId="6C3AAD9F" w14:textId="77777777" w:rsidTr="003D2FE6">
        <w:tblPrEx>
          <w:shd w:val="clear" w:color="auto" w:fill="auto"/>
        </w:tblPrEx>
        <w:tc>
          <w:tcPr>
            <w:tcW w:w="2627" w:type="dxa"/>
            <w:shd w:val="clear" w:color="auto" w:fill="auto"/>
          </w:tcPr>
          <w:p w14:paraId="5F923552" w14:textId="77777777" w:rsidR="00AC454F" w:rsidRPr="00D2071B" w:rsidRDefault="00AC454F" w:rsidP="003D2FE6">
            <w:pPr>
              <w:jc w:val="right"/>
            </w:pPr>
            <w:r w:rsidRPr="00D2071B">
              <w:t>Résumé</w:t>
            </w:r>
          </w:p>
          <w:p w14:paraId="071485C0" w14:textId="77777777" w:rsidR="00AC454F" w:rsidRPr="00D2071B" w:rsidRDefault="00AC454F" w:rsidP="003D2FE6">
            <w:pPr>
              <w:jc w:val="right"/>
              <w:rPr>
                <w:sz w:val="20"/>
              </w:rPr>
            </w:pPr>
            <w:r w:rsidRPr="00D2071B">
              <w:rPr>
                <w:sz w:val="20"/>
              </w:rPr>
              <w:t>Please insert a short narrative résumé of the team member.</w:t>
            </w:r>
          </w:p>
          <w:p w14:paraId="395BCD00" w14:textId="77777777" w:rsidR="00AC454F" w:rsidRPr="00D2071B" w:rsidRDefault="00AC454F" w:rsidP="003D2FE6">
            <w:pPr>
              <w:jc w:val="right"/>
              <w:rPr>
                <w:sz w:val="20"/>
              </w:rPr>
            </w:pPr>
            <w:r w:rsidRPr="00D2071B">
              <w:rPr>
                <w:sz w:val="20"/>
              </w:rPr>
              <w:t>(ca. 50 words)</w:t>
            </w:r>
          </w:p>
        </w:tc>
        <w:tc>
          <w:tcPr>
            <w:tcW w:w="6433" w:type="dxa"/>
            <w:shd w:val="clear" w:color="auto" w:fill="auto"/>
          </w:tcPr>
          <w:p w14:paraId="11D43FF6" w14:textId="77777777" w:rsidR="00AC454F" w:rsidRPr="00D2071B" w:rsidRDefault="00AC454F" w:rsidP="003D2FE6"/>
          <w:p w14:paraId="16A6745F" w14:textId="77777777" w:rsidR="00AC454F" w:rsidRPr="00D2071B" w:rsidRDefault="00AC454F" w:rsidP="003D2FE6"/>
          <w:p w14:paraId="0ACB163D" w14:textId="77777777" w:rsidR="00AC454F" w:rsidRPr="00D2071B" w:rsidRDefault="00AC454F" w:rsidP="003D2FE6"/>
          <w:p w14:paraId="2C20DEB4" w14:textId="77777777" w:rsidR="00AC454F" w:rsidRPr="00D2071B" w:rsidRDefault="00AC454F" w:rsidP="003D2FE6"/>
          <w:p w14:paraId="040C703E" w14:textId="77777777" w:rsidR="00AC454F" w:rsidRPr="00D2071B" w:rsidRDefault="00AC454F" w:rsidP="003D2FE6"/>
        </w:tc>
      </w:tr>
      <w:tr w:rsidR="00AC454F" w:rsidRPr="00D2071B" w14:paraId="70271CD7" w14:textId="77777777" w:rsidTr="003D2FE6">
        <w:tblPrEx>
          <w:shd w:val="clear" w:color="auto" w:fill="auto"/>
        </w:tblPrEx>
        <w:tc>
          <w:tcPr>
            <w:tcW w:w="2627" w:type="dxa"/>
            <w:shd w:val="clear" w:color="auto" w:fill="auto"/>
          </w:tcPr>
          <w:p w14:paraId="2223A852" w14:textId="77777777" w:rsidR="00AC454F" w:rsidRPr="00D2071B" w:rsidRDefault="00AC454F" w:rsidP="003D2FE6">
            <w:pPr>
              <w:jc w:val="right"/>
            </w:pPr>
            <w:r w:rsidRPr="00D2071B">
              <w:t>Tasks and responsibilities in the project</w:t>
            </w:r>
          </w:p>
        </w:tc>
        <w:tc>
          <w:tcPr>
            <w:tcW w:w="6433" w:type="dxa"/>
            <w:shd w:val="clear" w:color="auto" w:fill="auto"/>
          </w:tcPr>
          <w:p w14:paraId="4CFD197F" w14:textId="77777777" w:rsidR="00AC454F" w:rsidRPr="00D2071B" w:rsidRDefault="00AC454F" w:rsidP="003D2FE6"/>
          <w:p w14:paraId="24C7F075" w14:textId="77777777" w:rsidR="00AC454F" w:rsidRPr="00D2071B" w:rsidRDefault="00AC454F" w:rsidP="003D2FE6"/>
          <w:p w14:paraId="256091BF" w14:textId="77777777" w:rsidR="00AC454F" w:rsidRPr="00D2071B" w:rsidRDefault="00AC454F" w:rsidP="003D2FE6"/>
          <w:p w14:paraId="04C40CAE" w14:textId="77777777" w:rsidR="00AC454F" w:rsidRPr="00D2071B" w:rsidRDefault="00AC454F" w:rsidP="003D2FE6"/>
        </w:tc>
      </w:tr>
    </w:tbl>
    <w:p w14:paraId="278A55B3" w14:textId="77777777" w:rsidR="00AC454F" w:rsidRPr="00D2071B" w:rsidRDefault="00AC454F" w:rsidP="00AC454F">
      <w:pPr>
        <w:rPr>
          <w:rFonts w:cstheme="minorHAnsi"/>
        </w:rPr>
      </w:pPr>
    </w:p>
    <w:p w14:paraId="01067598" w14:textId="77777777" w:rsidR="00AC454F" w:rsidRPr="00D2071B" w:rsidRDefault="00AC454F" w:rsidP="00AC454F">
      <w:pPr>
        <w:rPr>
          <w:rFonts w:cs="Tahoma"/>
          <w:bCs/>
        </w:rPr>
      </w:pPr>
      <w:r w:rsidRPr="00D2071B">
        <w:rPr>
          <w:rFonts w:cs="Tahoma"/>
          <w:bCs/>
        </w:rPr>
        <w:t>Please copy and paste the above tables, if needed, in order to include details of all partner institutions. Please label them accordingly.</w:t>
      </w:r>
    </w:p>
    <w:p w14:paraId="6FD9F938" w14:textId="77777777" w:rsidR="00AC454F" w:rsidRPr="00D2071B" w:rsidRDefault="00AC454F" w:rsidP="00AC454F">
      <w:pPr>
        <w:widowControl/>
        <w:spacing w:after="200" w:line="276" w:lineRule="auto"/>
        <w:rPr>
          <w:rFonts w:cstheme="minorHAnsi"/>
        </w:rPr>
      </w:pPr>
      <w:r w:rsidRPr="00D2071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D2071B" w14:paraId="6003FDEB" w14:textId="552FBBC2" w:rsidTr="00B11B1D">
        <w:tc>
          <w:tcPr>
            <w:tcW w:w="9060" w:type="dxa"/>
            <w:gridSpan w:val="6"/>
            <w:tcBorders>
              <w:bottom w:val="single" w:sz="4" w:space="0" w:color="auto"/>
            </w:tcBorders>
            <w:shd w:val="clear" w:color="auto" w:fill="D9D9D9" w:themeFill="background1" w:themeFillShade="D9"/>
          </w:tcPr>
          <w:p w14:paraId="2342E429" w14:textId="095F91CA" w:rsidR="006B7472" w:rsidRPr="00D2071B" w:rsidRDefault="006B7472" w:rsidP="00884761">
            <w:pPr>
              <w:pStyle w:val="berschrift2"/>
            </w:pPr>
            <w:r w:rsidRPr="00D2071B">
              <w:lastRenderedPageBreak/>
              <w:t>Team members</w:t>
            </w:r>
          </w:p>
        </w:tc>
      </w:tr>
      <w:tr w:rsidR="006B7472" w:rsidRPr="00D2071B" w14:paraId="5F1F953E" w14:textId="77777777" w:rsidTr="00B11B1D">
        <w:tblPrEx>
          <w:shd w:val="clear" w:color="auto" w:fill="auto"/>
        </w:tblPrEx>
        <w:tc>
          <w:tcPr>
            <w:tcW w:w="9060" w:type="dxa"/>
            <w:gridSpan w:val="6"/>
            <w:shd w:val="clear" w:color="auto" w:fill="F2F2F2" w:themeFill="background1" w:themeFillShade="F2"/>
          </w:tcPr>
          <w:p w14:paraId="0134BC11" w14:textId="0F1A7342" w:rsidR="006B7472" w:rsidRPr="00D2071B" w:rsidRDefault="00AC454F" w:rsidP="00B11B1D">
            <w:r w:rsidRPr="00D2071B">
              <w:t xml:space="preserve">Please include all team members, including the coordinator and contact persons, of all participating institutions. Add </w:t>
            </w:r>
            <w:r w:rsidR="006B7472" w:rsidRPr="00D2071B">
              <w:t xml:space="preserve">CV (max. 4 pages) of </w:t>
            </w:r>
            <w:r w:rsidR="00261F4B" w:rsidRPr="00D2071B">
              <w:t>the project coordinator</w:t>
            </w:r>
            <w:r w:rsidR="006B7472" w:rsidRPr="00D2071B">
              <w:t xml:space="preserve"> to the application. </w:t>
            </w:r>
          </w:p>
        </w:tc>
      </w:tr>
      <w:tr w:rsidR="006B7472" w:rsidRPr="00D2071B"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D2071B" w:rsidRDefault="006B7472" w:rsidP="00884761">
            <w:r w:rsidRPr="00D2071B">
              <w:t>No.</w:t>
            </w:r>
          </w:p>
          <w:p w14:paraId="016F6945" w14:textId="399AF03F" w:rsidR="006B7472" w:rsidRPr="00D2071B" w:rsidRDefault="006B7472" w:rsidP="00884761"/>
        </w:tc>
        <w:tc>
          <w:tcPr>
            <w:tcW w:w="951" w:type="dxa"/>
            <w:shd w:val="clear" w:color="auto" w:fill="F2F2F2" w:themeFill="background1" w:themeFillShade="F2"/>
          </w:tcPr>
          <w:p w14:paraId="1431194F" w14:textId="3F88E2BE" w:rsidR="006B7472" w:rsidRPr="00D2071B" w:rsidRDefault="006B7472" w:rsidP="00884761">
            <w:r w:rsidRPr="00D2071B">
              <w:t>Mr./Ms.</w:t>
            </w:r>
          </w:p>
        </w:tc>
        <w:tc>
          <w:tcPr>
            <w:tcW w:w="1710" w:type="dxa"/>
            <w:shd w:val="clear" w:color="auto" w:fill="F2F2F2" w:themeFill="background1" w:themeFillShade="F2"/>
          </w:tcPr>
          <w:p w14:paraId="3AA4A59F" w14:textId="0C046D4F" w:rsidR="006B7472" w:rsidRPr="00D2071B" w:rsidRDefault="006B7472" w:rsidP="00884761">
            <w:r w:rsidRPr="00D2071B">
              <w:t>Name</w:t>
            </w:r>
          </w:p>
        </w:tc>
        <w:tc>
          <w:tcPr>
            <w:tcW w:w="1846" w:type="dxa"/>
            <w:shd w:val="clear" w:color="auto" w:fill="F2F2F2" w:themeFill="background1" w:themeFillShade="F2"/>
          </w:tcPr>
          <w:p w14:paraId="0085AB39" w14:textId="3865FC61" w:rsidR="006B7472" w:rsidRPr="00D2071B" w:rsidRDefault="006B7472" w:rsidP="00884761">
            <w:r w:rsidRPr="00D2071B">
              <w:t>Qualification</w:t>
            </w:r>
          </w:p>
        </w:tc>
        <w:tc>
          <w:tcPr>
            <w:tcW w:w="1909" w:type="dxa"/>
            <w:shd w:val="clear" w:color="auto" w:fill="F2F2F2" w:themeFill="background1" w:themeFillShade="F2"/>
          </w:tcPr>
          <w:p w14:paraId="7281948D" w14:textId="20DBC7A2" w:rsidR="006B7472" w:rsidRPr="00D2071B" w:rsidRDefault="006B7472" w:rsidP="00884761">
            <w:r w:rsidRPr="00D2071B">
              <w:t>Institution and current position</w:t>
            </w:r>
          </w:p>
        </w:tc>
        <w:tc>
          <w:tcPr>
            <w:tcW w:w="1839" w:type="dxa"/>
            <w:shd w:val="clear" w:color="auto" w:fill="F2F2F2" w:themeFill="background1" w:themeFillShade="F2"/>
          </w:tcPr>
          <w:p w14:paraId="6C215B91" w14:textId="0ECF320D" w:rsidR="006B7472" w:rsidRPr="00D2071B" w:rsidRDefault="006B7472" w:rsidP="00884761">
            <w:r w:rsidRPr="00D2071B">
              <w:t>Role in project</w:t>
            </w:r>
          </w:p>
        </w:tc>
      </w:tr>
      <w:tr w:rsidR="006B7472" w:rsidRPr="00D2071B" w14:paraId="2AEDB72C" w14:textId="56C2C41C" w:rsidTr="006B7472">
        <w:tblPrEx>
          <w:shd w:val="clear" w:color="auto" w:fill="auto"/>
        </w:tblPrEx>
        <w:tc>
          <w:tcPr>
            <w:tcW w:w="805" w:type="dxa"/>
          </w:tcPr>
          <w:p w14:paraId="165F54A5" w14:textId="6C8D4057" w:rsidR="006B7472" w:rsidRPr="00D2071B" w:rsidRDefault="006B7472" w:rsidP="00884761">
            <w:r w:rsidRPr="00D2071B">
              <w:t>1</w:t>
            </w:r>
          </w:p>
        </w:tc>
        <w:tc>
          <w:tcPr>
            <w:tcW w:w="951" w:type="dxa"/>
            <w:shd w:val="clear" w:color="auto" w:fill="auto"/>
          </w:tcPr>
          <w:p w14:paraId="19D452CE" w14:textId="2A26322B" w:rsidR="006B7472" w:rsidRPr="00D2071B" w:rsidRDefault="006B7472" w:rsidP="00884761"/>
        </w:tc>
        <w:tc>
          <w:tcPr>
            <w:tcW w:w="1710" w:type="dxa"/>
            <w:shd w:val="clear" w:color="auto" w:fill="auto"/>
          </w:tcPr>
          <w:p w14:paraId="017970EC" w14:textId="1897A72B" w:rsidR="006B7472" w:rsidRPr="00D2071B" w:rsidRDefault="006B7472" w:rsidP="00884761"/>
        </w:tc>
        <w:tc>
          <w:tcPr>
            <w:tcW w:w="1846" w:type="dxa"/>
          </w:tcPr>
          <w:p w14:paraId="451232AE" w14:textId="77777777" w:rsidR="006B7472" w:rsidRPr="00D2071B" w:rsidRDefault="006B7472" w:rsidP="00884761"/>
        </w:tc>
        <w:tc>
          <w:tcPr>
            <w:tcW w:w="1909" w:type="dxa"/>
          </w:tcPr>
          <w:p w14:paraId="04B260A0" w14:textId="77777777" w:rsidR="006B7472" w:rsidRPr="00D2071B" w:rsidRDefault="006B7472" w:rsidP="00884761"/>
        </w:tc>
        <w:tc>
          <w:tcPr>
            <w:tcW w:w="1839" w:type="dxa"/>
          </w:tcPr>
          <w:p w14:paraId="08EA3886" w14:textId="77777777" w:rsidR="006B7472" w:rsidRPr="00D2071B" w:rsidRDefault="006B7472" w:rsidP="00884761"/>
        </w:tc>
      </w:tr>
      <w:tr w:rsidR="006B7472" w:rsidRPr="00D2071B" w14:paraId="7B0D72BE" w14:textId="1C8711B2" w:rsidTr="006B7472">
        <w:tblPrEx>
          <w:shd w:val="clear" w:color="auto" w:fill="auto"/>
        </w:tblPrEx>
        <w:tc>
          <w:tcPr>
            <w:tcW w:w="805" w:type="dxa"/>
          </w:tcPr>
          <w:p w14:paraId="26C9F490" w14:textId="01EA2985" w:rsidR="006B7472" w:rsidRPr="00D2071B" w:rsidRDefault="006B7472" w:rsidP="00884761">
            <w:r w:rsidRPr="00D2071B">
              <w:t>2</w:t>
            </w:r>
          </w:p>
        </w:tc>
        <w:tc>
          <w:tcPr>
            <w:tcW w:w="951" w:type="dxa"/>
            <w:shd w:val="clear" w:color="auto" w:fill="auto"/>
          </w:tcPr>
          <w:p w14:paraId="7C98D79E" w14:textId="623F05AF" w:rsidR="006B7472" w:rsidRPr="00D2071B" w:rsidRDefault="006B7472" w:rsidP="00884761"/>
        </w:tc>
        <w:tc>
          <w:tcPr>
            <w:tcW w:w="1710" w:type="dxa"/>
            <w:shd w:val="clear" w:color="auto" w:fill="auto"/>
          </w:tcPr>
          <w:p w14:paraId="0E94BC6E" w14:textId="77777777" w:rsidR="006B7472" w:rsidRPr="00D2071B" w:rsidRDefault="006B7472" w:rsidP="00884761"/>
        </w:tc>
        <w:tc>
          <w:tcPr>
            <w:tcW w:w="1846" w:type="dxa"/>
          </w:tcPr>
          <w:p w14:paraId="37C0AD6E" w14:textId="77777777" w:rsidR="006B7472" w:rsidRPr="00D2071B" w:rsidRDefault="006B7472" w:rsidP="00884761"/>
        </w:tc>
        <w:tc>
          <w:tcPr>
            <w:tcW w:w="1909" w:type="dxa"/>
          </w:tcPr>
          <w:p w14:paraId="6A571B83" w14:textId="77777777" w:rsidR="006B7472" w:rsidRPr="00D2071B" w:rsidRDefault="006B7472" w:rsidP="00884761"/>
        </w:tc>
        <w:tc>
          <w:tcPr>
            <w:tcW w:w="1839" w:type="dxa"/>
          </w:tcPr>
          <w:p w14:paraId="04BEA92B" w14:textId="77777777" w:rsidR="006B7472" w:rsidRPr="00D2071B" w:rsidRDefault="006B7472" w:rsidP="00884761"/>
        </w:tc>
      </w:tr>
      <w:tr w:rsidR="006B7472" w:rsidRPr="00D2071B" w14:paraId="44A18D02" w14:textId="216C7F62" w:rsidTr="006B7472">
        <w:tblPrEx>
          <w:shd w:val="clear" w:color="auto" w:fill="auto"/>
        </w:tblPrEx>
        <w:tc>
          <w:tcPr>
            <w:tcW w:w="805" w:type="dxa"/>
          </w:tcPr>
          <w:p w14:paraId="2958B97A" w14:textId="0F47739D" w:rsidR="006B7472" w:rsidRPr="00D2071B" w:rsidRDefault="006B7472" w:rsidP="00884761">
            <w:r w:rsidRPr="00D2071B">
              <w:t>3</w:t>
            </w:r>
          </w:p>
        </w:tc>
        <w:tc>
          <w:tcPr>
            <w:tcW w:w="951" w:type="dxa"/>
            <w:shd w:val="clear" w:color="auto" w:fill="auto"/>
          </w:tcPr>
          <w:p w14:paraId="4DF7D85C" w14:textId="2CB7FC59" w:rsidR="006B7472" w:rsidRPr="00D2071B" w:rsidRDefault="006B7472" w:rsidP="00884761"/>
        </w:tc>
        <w:tc>
          <w:tcPr>
            <w:tcW w:w="1710" w:type="dxa"/>
            <w:shd w:val="clear" w:color="auto" w:fill="auto"/>
          </w:tcPr>
          <w:p w14:paraId="38342CA5" w14:textId="77777777" w:rsidR="006B7472" w:rsidRPr="00D2071B" w:rsidRDefault="006B7472" w:rsidP="00884761"/>
        </w:tc>
        <w:tc>
          <w:tcPr>
            <w:tcW w:w="1846" w:type="dxa"/>
          </w:tcPr>
          <w:p w14:paraId="6513E6F1" w14:textId="77777777" w:rsidR="006B7472" w:rsidRPr="00D2071B" w:rsidRDefault="006B7472" w:rsidP="00884761"/>
        </w:tc>
        <w:tc>
          <w:tcPr>
            <w:tcW w:w="1909" w:type="dxa"/>
          </w:tcPr>
          <w:p w14:paraId="3CDAD47A" w14:textId="77777777" w:rsidR="006B7472" w:rsidRPr="00D2071B" w:rsidRDefault="006B7472" w:rsidP="00884761"/>
        </w:tc>
        <w:tc>
          <w:tcPr>
            <w:tcW w:w="1839" w:type="dxa"/>
          </w:tcPr>
          <w:p w14:paraId="5A5FA53F" w14:textId="77777777" w:rsidR="006B7472" w:rsidRPr="00D2071B" w:rsidRDefault="006B7472" w:rsidP="00884761"/>
        </w:tc>
      </w:tr>
      <w:tr w:rsidR="006B7472" w:rsidRPr="00D2071B" w14:paraId="4D79B301" w14:textId="22534924" w:rsidTr="006B7472">
        <w:tblPrEx>
          <w:shd w:val="clear" w:color="auto" w:fill="auto"/>
        </w:tblPrEx>
        <w:tc>
          <w:tcPr>
            <w:tcW w:w="805" w:type="dxa"/>
          </w:tcPr>
          <w:p w14:paraId="0E59E35C" w14:textId="432B0C87" w:rsidR="006B7472" w:rsidRPr="00D2071B" w:rsidRDefault="006B7472" w:rsidP="00884761">
            <w:r w:rsidRPr="00D2071B">
              <w:t>4</w:t>
            </w:r>
          </w:p>
        </w:tc>
        <w:tc>
          <w:tcPr>
            <w:tcW w:w="951" w:type="dxa"/>
            <w:shd w:val="clear" w:color="auto" w:fill="auto"/>
          </w:tcPr>
          <w:p w14:paraId="04AB621E" w14:textId="4BD03A50" w:rsidR="006B7472" w:rsidRPr="00D2071B" w:rsidRDefault="006B7472" w:rsidP="00884761"/>
        </w:tc>
        <w:tc>
          <w:tcPr>
            <w:tcW w:w="1710" w:type="dxa"/>
            <w:shd w:val="clear" w:color="auto" w:fill="auto"/>
          </w:tcPr>
          <w:p w14:paraId="3DDFCAF3" w14:textId="77777777" w:rsidR="006B7472" w:rsidRPr="00D2071B" w:rsidRDefault="006B7472" w:rsidP="00884761"/>
        </w:tc>
        <w:tc>
          <w:tcPr>
            <w:tcW w:w="1846" w:type="dxa"/>
          </w:tcPr>
          <w:p w14:paraId="693F1083" w14:textId="77777777" w:rsidR="006B7472" w:rsidRPr="00D2071B" w:rsidRDefault="006B7472" w:rsidP="00884761"/>
        </w:tc>
        <w:tc>
          <w:tcPr>
            <w:tcW w:w="1909" w:type="dxa"/>
          </w:tcPr>
          <w:p w14:paraId="137B6A55" w14:textId="77777777" w:rsidR="006B7472" w:rsidRPr="00D2071B" w:rsidRDefault="006B7472" w:rsidP="00884761"/>
        </w:tc>
        <w:tc>
          <w:tcPr>
            <w:tcW w:w="1839" w:type="dxa"/>
          </w:tcPr>
          <w:p w14:paraId="7029A917" w14:textId="77777777" w:rsidR="006B7472" w:rsidRPr="00D2071B" w:rsidRDefault="006B7472" w:rsidP="00884761"/>
        </w:tc>
      </w:tr>
      <w:tr w:rsidR="006B7472" w:rsidRPr="00D2071B" w14:paraId="694BB2A8" w14:textId="0948CE58" w:rsidTr="006B7472">
        <w:tblPrEx>
          <w:shd w:val="clear" w:color="auto" w:fill="auto"/>
        </w:tblPrEx>
        <w:tc>
          <w:tcPr>
            <w:tcW w:w="805" w:type="dxa"/>
          </w:tcPr>
          <w:p w14:paraId="625D5956" w14:textId="658C7440" w:rsidR="006B7472" w:rsidRPr="00D2071B" w:rsidRDefault="006B7472" w:rsidP="00884761">
            <w:r w:rsidRPr="00D2071B">
              <w:t>5</w:t>
            </w:r>
          </w:p>
        </w:tc>
        <w:tc>
          <w:tcPr>
            <w:tcW w:w="951" w:type="dxa"/>
            <w:shd w:val="clear" w:color="auto" w:fill="auto"/>
          </w:tcPr>
          <w:p w14:paraId="50D50853" w14:textId="29740129" w:rsidR="006B7472" w:rsidRPr="00D2071B" w:rsidRDefault="006B7472" w:rsidP="00884761"/>
        </w:tc>
        <w:tc>
          <w:tcPr>
            <w:tcW w:w="1710" w:type="dxa"/>
            <w:shd w:val="clear" w:color="auto" w:fill="auto"/>
          </w:tcPr>
          <w:p w14:paraId="6D54CD0F" w14:textId="77777777" w:rsidR="006B7472" w:rsidRPr="00D2071B" w:rsidRDefault="006B7472" w:rsidP="00884761"/>
        </w:tc>
        <w:tc>
          <w:tcPr>
            <w:tcW w:w="1846" w:type="dxa"/>
          </w:tcPr>
          <w:p w14:paraId="6F000D43" w14:textId="77777777" w:rsidR="006B7472" w:rsidRPr="00D2071B" w:rsidRDefault="006B7472" w:rsidP="00884761"/>
        </w:tc>
        <w:tc>
          <w:tcPr>
            <w:tcW w:w="1909" w:type="dxa"/>
          </w:tcPr>
          <w:p w14:paraId="3B2B8732" w14:textId="77777777" w:rsidR="006B7472" w:rsidRPr="00D2071B" w:rsidRDefault="006B7472" w:rsidP="00884761"/>
        </w:tc>
        <w:tc>
          <w:tcPr>
            <w:tcW w:w="1839" w:type="dxa"/>
          </w:tcPr>
          <w:p w14:paraId="4920CA87" w14:textId="77777777" w:rsidR="006B7472" w:rsidRPr="00D2071B" w:rsidRDefault="006B7472" w:rsidP="00884761"/>
        </w:tc>
      </w:tr>
    </w:tbl>
    <w:p w14:paraId="037ED2DD" w14:textId="26F787CB" w:rsidR="00EB1652" w:rsidRPr="00D2071B" w:rsidRDefault="00884761" w:rsidP="00EB1652">
      <w:pPr>
        <w:widowControl/>
        <w:spacing w:after="200" w:line="276" w:lineRule="auto"/>
        <w:rPr>
          <w:rFonts w:cstheme="minorHAnsi"/>
          <w:szCs w:val="24"/>
          <w:lang w:val="en-GB"/>
        </w:rPr>
      </w:pPr>
      <w:r w:rsidRPr="00D2071B">
        <w:rPr>
          <w:rFonts w:cstheme="minorHAnsi"/>
          <w:szCs w:val="24"/>
          <w:lang w:val="en-GB"/>
        </w:rPr>
        <w:t>Please copy and paste the above tables</w:t>
      </w:r>
      <w:r w:rsidR="00A51866" w:rsidRPr="00D2071B">
        <w:rPr>
          <w:rFonts w:cstheme="minorHAnsi"/>
          <w:szCs w:val="24"/>
          <w:lang w:val="en-GB"/>
        </w:rPr>
        <w:t>,</w:t>
      </w:r>
      <w:r w:rsidRPr="00D2071B">
        <w:rPr>
          <w:rFonts w:cstheme="minorHAnsi"/>
          <w:szCs w:val="24"/>
          <w:lang w:val="en-GB"/>
        </w:rPr>
        <w:t xml:space="preserve"> if </w:t>
      </w:r>
      <w:r w:rsidR="00A83D8E" w:rsidRPr="00D2071B">
        <w:rPr>
          <w:rFonts w:cstheme="minorHAnsi"/>
          <w:szCs w:val="24"/>
          <w:lang w:val="en-GB"/>
        </w:rPr>
        <w:t>needed</w:t>
      </w:r>
      <w:r w:rsidR="00A51866" w:rsidRPr="00D2071B">
        <w:rPr>
          <w:rFonts w:cstheme="minorHAnsi"/>
          <w:szCs w:val="24"/>
          <w:lang w:val="en-GB"/>
        </w:rPr>
        <w:t>,</w:t>
      </w:r>
      <w:r w:rsidRPr="00D2071B">
        <w:rPr>
          <w:rFonts w:cstheme="minorHAnsi"/>
          <w:szCs w:val="24"/>
          <w:lang w:val="en-GB"/>
        </w:rPr>
        <w:t xml:space="preserve"> in order to include </w:t>
      </w:r>
      <w:r w:rsidR="006B7472" w:rsidRPr="00D2071B">
        <w:rPr>
          <w:rFonts w:cstheme="minorHAnsi"/>
          <w:szCs w:val="24"/>
          <w:lang w:val="en-GB"/>
        </w:rPr>
        <w:t xml:space="preserve">a </w:t>
      </w:r>
      <w:r w:rsidRPr="00D2071B">
        <w:rPr>
          <w:rFonts w:cstheme="minorHAnsi"/>
          <w:szCs w:val="24"/>
          <w:lang w:val="en-GB"/>
        </w:rPr>
        <w:t>description of all team members.</w:t>
      </w:r>
      <w:bookmarkStart w:id="4" w:name="_Hlk9641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B1652" w:rsidRPr="00D2071B" w14:paraId="52B19932" w14:textId="77777777" w:rsidTr="0045350E">
        <w:tc>
          <w:tcPr>
            <w:tcW w:w="9060" w:type="dxa"/>
            <w:shd w:val="clear" w:color="auto" w:fill="D9D9D9" w:themeFill="background1" w:themeFillShade="D9"/>
          </w:tcPr>
          <w:p w14:paraId="336C0968" w14:textId="77777777" w:rsidR="00EB1652" w:rsidRPr="00D2071B" w:rsidRDefault="00EB1652" w:rsidP="0045350E">
            <w:pPr>
              <w:pStyle w:val="berschrift2"/>
            </w:pPr>
            <w:r w:rsidRPr="00D2071B">
              <w:t>Revised submission</w:t>
            </w:r>
          </w:p>
        </w:tc>
      </w:tr>
      <w:tr w:rsidR="00EB1652" w:rsidRPr="00D2071B" w14:paraId="02890CEB" w14:textId="77777777" w:rsidTr="0045350E">
        <w:tblPrEx>
          <w:shd w:val="clear" w:color="auto" w:fill="auto"/>
        </w:tblPrEx>
        <w:tc>
          <w:tcPr>
            <w:tcW w:w="9060" w:type="dxa"/>
            <w:shd w:val="clear" w:color="auto" w:fill="auto"/>
          </w:tcPr>
          <w:p w14:paraId="024EF8C5" w14:textId="77777777" w:rsidR="00EB1652" w:rsidRPr="00D2071B" w:rsidRDefault="00EB1652" w:rsidP="0045350E">
            <w:r w:rsidRPr="00D2071B">
              <w:t>Has this or a similar project been submitted to APPEAR before? YES</w:t>
            </w:r>
            <w:r w:rsidRPr="00D2071B">
              <w:rPr>
                <w:rFonts w:cs="Tahoma"/>
              </w:rPr>
              <w:fldChar w:fldCharType="begin">
                <w:ffData>
                  <w:name w:val="Kontrollkästchen8"/>
                  <w:enabled/>
                  <w:calcOnExit w:val="0"/>
                  <w:checkBox>
                    <w:sizeAuto/>
                    <w:default w:val="0"/>
                  </w:checkBox>
                </w:ffData>
              </w:fldChar>
            </w:r>
            <w:bookmarkStart w:id="5" w:name="Kontrollkästchen8"/>
            <w:r w:rsidRPr="00D2071B">
              <w:rPr>
                <w:rFonts w:cs="Tahoma"/>
              </w:rPr>
              <w:instrText xml:space="preserve"> FORMCHECKBOX </w:instrText>
            </w:r>
            <w:r w:rsidR="00A65C00">
              <w:rPr>
                <w:rFonts w:cs="Tahoma"/>
              </w:rPr>
            </w:r>
            <w:r w:rsidR="00A65C00">
              <w:rPr>
                <w:rFonts w:cs="Tahoma"/>
              </w:rPr>
              <w:fldChar w:fldCharType="separate"/>
            </w:r>
            <w:bookmarkEnd w:id="5"/>
            <w:r w:rsidRPr="00D2071B">
              <w:rPr>
                <w:rFonts w:cs="Tahoma"/>
              </w:rPr>
              <w:fldChar w:fldCharType="end"/>
            </w:r>
            <w:r w:rsidRPr="00D2071B">
              <w:t>/NO</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p>
          <w:p w14:paraId="2AAA5CBC" w14:textId="77777777" w:rsidR="00EB1652" w:rsidRPr="00D2071B" w:rsidRDefault="00EB1652" w:rsidP="0045350E">
            <w:r w:rsidRPr="00D2071B">
              <w:t xml:space="preserve">If </w:t>
            </w:r>
            <w:r w:rsidRPr="00D2071B">
              <w:rPr>
                <w:u w:val="single"/>
              </w:rPr>
              <w:t>yes</w:t>
            </w:r>
            <w:r w:rsidRPr="00D2071B">
              <w:t>, please indicate:</w:t>
            </w:r>
          </w:p>
          <w:p w14:paraId="64B4507E" w14:textId="77777777" w:rsidR="00EB1652" w:rsidRPr="00D2071B" w:rsidRDefault="00EB1652" w:rsidP="0045350E">
            <w:r w:rsidRPr="00D2071B">
              <w:t>APPEAR project number:</w:t>
            </w:r>
          </w:p>
          <w:p w14:paraId="7480EB74" w14:textId="77777777" w:rsidR="00EB1652" w:rsidRPr="00D2071B" w:rsidRDefault="00EB1652" w:rsidP="0045350E">
            <w:r w:rsidRPr="00D2071B">
              <w:t xml:space="preserve">Call number, year: </w:t>
            </w:r>
          </w:p>
          <w:p w14:paraId="10D5C0BF" w14:textId="77777777" w:rsidR="00EB1652" w:rsidRPr="00D2071B" w:rsidRDefault="00EB1652" w:rsidP="0045350E"/>
          <w:p w14:paraId="73501FBF" w14:textId="77777777" w:rsidR="00EB1652" w:rsidRPr="00D2071B" w:rsidRDefault="00EB1652" w:rsidP="0045350E">
            <w:r w:rsidRPr="00D2071B">
              <w:rPr>
                <w:u w:val="single"/>
              </w:rPr>
              <w:t>Please elaborate on the revisions that have been made since the last submission</w:t>
            </w:r>
            <w:r w:rsidRPr="00D2071B">
              <w:t>:</w:t>
            </w:r>
          </w:p>
          <w:p w14:paraId="63DEE3B6" w14:textId="77777777" w:rsidR="00EB1652" w:rsidRPr="00D2071B" w:rsidRDefault="00EB1652" w:rsidP="0045350E"/>
          <w:p w14:paraId="78D2AABC" w14:textId="77777777" w:rsidR="00EB1652" w:rsidRPr="00D2071B" w:rsidRDefault="00EB1652" w:rsidP="0045350E"/>
          <w:p w14:paraId="44ECE489" w14:textId="77777777" w:rsidR="00EB1652" w:rsidRPr="00D2071B" w:rsidRDefault="00EB1652" w:rsidP="0045350E"/>
          <w:p w14:paraId="4F082785" w14:textId="77777777" w:rsidR="00EB1652" w:rsidRPr="00D2071B" w:rsidRDefault="00EB1652" w:rsidP="0045350E"/>
          <w:p w14:paraId="06E10BA9" w14:textId="77777777" w:rsidR="00EB1652" w:rsidRPr="00D2071B" w:rsidRDefault="00EB1652" w:rsidP="0045350E">
            <w:pPr>
              <w:pStyle w:val="Titel"/>
              <w:jc w:val="left"/>
              <w:rPr>
                <w:rFonts w:asciiTheme="minorHAnsi" w:hAnsiTheme="minorHAnsi" w:cstheme="minorHAnsi"/>
                <w:b w:val="0"/>
                <w:sz w:val="24"/>
                <w:szCs w:val="24"/>
              </w:rPr>
            </w:pPr>
          </w:p>
        </w:tc>
      </w:tr>
      <w:bookmarkEnd w:id="4"/>
    </w:tbl>
    <w:p w14:paraId="069947C9" w14:textId="77777777" w:rsidR="00EB1652" w:rsidRPr="00D2071B" w:rsidRDefault="00EB165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D2071B" w14:paraId="0068B540" w14:textId="77777777" w:rsidTr="00196131">
        <w:tc>
          <w:tcPr>
            <w:tcW w:w="9060" w:type="dxa"/>
            <w:shd w:val="clear" w:color="auto" w:fill="D9D9D9" w:themeFill="background1" w:themeFillShade="D9"/>
          </w:tcPr>
          <w:p w14:paraId="4ECBEDA5" w14:textId="2A7983B7" w:rsidR="00884761" w:rsidRPr="00D2071B" w:rsidRDefault="00884761" w:rsidP="00884761">
            <w:pPr>
              <w:pStyle w:val="berschrift2"/>
            </w:pPr>
            <w:r w:rsidRPr="00D2071B">
              <w:t>History of cooperation between partners</w:t>
            </w:r>
            <w:r w:rsidR="0024451B" w:rsidRPr="00D2071B">
              <w:rPr>
                <w:rStyle w:val="Funotenzeichen"/>
              </w:rPr>
              <w:footnoteReference w:id="7"/>
            </w:r>
          </w:p>
        </w:tc>
      </w:tr>
      <w:tr w:rsidR="00884761" w:rsidRPr="00D2071B" w14:paraId="7DC01E2A" w14:textId="77777777" w:rsidTr="00196131">
        <w:tblPrEx>
          <w:shd w:val="clear" w:color="auto" w:fill="auto"/>
        </w:tblPrEx>
        <w:tc>
          <w:tcPr>
            <w:tcW w:w="9060" w:type="dxa"/>
            <w:shd w:val="clear" w:color="auto" w:fill="auto"/>
          </w:tcPr>
          <w:p w14:paraId="474117EB" w14:textId="273F792D" w:rsidR="00196131" w:rsidRPr="00D2071B" w:rsidRDefault="00196131" w:rsidP="00884761"/>
          <w:p w14:paraId="49186EEA" w14:textId="199A6126" w:rsidR="00196131" w:rsidRPr="00D2071B" w:rsidRDefault="00196131" w:rsidP="00884761">
            <w:r w:rsidRPr="00D2071B">
              <w:t>Please describe any existing links between the partners or how the institutions have been identified as partners.</w:t>
            </w:r>
          </w:p>
          <w:p w14:paraId="48FE9EF6" w14:textId="77777777" w:rsidR="00B635E5" w:rsidRPr="00D2071B" w:rsidRDefault="00B635E5" w:rsidP="00E27CAC">
            <w:pPr>
              <w:pStyle w:val="Titel"/>
              <w:jc w:val="left"/>
              <w:rPr>
                <w:rFonts w:asciiTheme="minorHAnsi" w:hAnsiTheme="minorHAnsi" w:cstheme="minorHAnsi"/>
                <w:b w:val="0"/>
                <w:sz w:val="24"/>
                <w:szCs w:val="24"/>
              </w:rPr>
            </w:pPr>
          </w:p>
          <w:p w14:paraId="0CF1E87E" w14:textId="77777777" w:rsidR="00682A4A" w:rsidRPr="00D2071B" w:rsidRDefault="00682A4A" w:rsidP="00E27CAC">
            <w:pPr>
              <w:pStyle w:val="Titel"/>
              <w:jc w:val="left"/>
              <w:rPr>
                <w:rFonts w:asciiTheme="minorHAnsi" w:hAnsiTheme="minorHAnsi" w:cstheme="minorHAnsi"/>
                <w:b w:val="0"/>
                <w:sz w:val="24"/>
                <w:szCs w:val="24"/>
              </w:rPr>
            </w:pPr>
          </w:p>
          <w:p w14:paraId="7CF27D5C" w14:textId="6B2531BC" w:rsidR="00682A4A" w:rsidRPr="00D2071B" w:rsidRDefault="00682A4A" w:rsidP="00E27CAC">
            <w:pPr>
              <w:pStyle w:val="Titel"/>
              <w:jc w:val="left"/>
              <w:rPr>
                <w:rFonts w:asciiTheme="minorHAnsi" w:hAnsiTheme="minorHAnsi" w:cstheme="minorHAnsi"/>
                <w:b w:val="0"/>
                <w:sz w:val="24"/>
                <w:szCs w:val="24"/>
              </w:rPr>
            </w:pPr>
          </w:p>
        </w:tc>
      </w:tr>
    </w:tbl>
    <w:p w14:paraId="2A4E7B26" w14:textId="6B22CC84" w:rsidR="00EB1652" w:rsidRPr="00D2071B" w:rsidRDefault="00EB1652" w:rsidP="00B635E5">
      <w:pPr>
        <w:widowControl/>
        <w:spacing w:after="200" w:line="276" w:lineRule="auto"/>
        <w:rPr>
          <w:rFonts w:cstheme="minorHAnsi"/>
          <w:szCs w:val="24"/>
          <w:lang w:val="en-GB"/>
        </w:rPr>
      </w:pPr>
    </w:p>
    <w:p w14:paraId="310CDB9D" w14:textId="77777777" w:rsidR="00EB1652" w:rsidRPr="00D2071B" w:rsidRDefault="00EB1652">
      <w:pPr>
        <w:widowControl/>
        <w:spacing w:after="200" w:line="276" w:lineRule="auto"/>
        <w:rPr>
          <w:rFonts w:cstheme="minorHAnsi"/>
          <w:szCs w:val="24"/>
          <w:lang w:val="en-GB"/>
        </w:rPr>
      </w:pPr>
      <w:r w:rsidRPr="00D2071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635E5" w:rsidRPr="00D2071B" w14:paraId="1A8AD050" w14:textId="77777777" w:rsidTr="00682A4A">
        <w:tc>
          <w:tcPr>
            <w:tcW w:w="9060" w:type="dxa"/>
            <w:shd w:val="clear" w:color="auto" w:fill="D9D9D9" w:themeFill="background1" w:themeFillShade="D9"/>
          </w:tcPr>
          <w:p w14:paraId="1FD71D46" w14:textId="6F4FA472" w:rsidR="00B635E5" w:rsidRPr="00D2071B" w:rsidRDefault="00B635E5" w:rsidP="00B635E5">
            <w:pPr>
              <w:pStyle w:val="berschrift2"/>
            </w:pPr>
            <w:r w:rsidRPr="00D2071B">
              <w:lastRenderedPageBreak/>
              <w:t xml:space="preserve">Integration of </w:t>
            </w:r>
            <w:proofErr w:type="spellStart"/>
            <w:r w:rsidRPr="00D2071B">
              <w:t>OeAD</w:t>
            </w:r>
            <w:proofErr w:type="spellEnd"/>
            <w:r w:rsidRPr="00D2071B">
              <w:t xml:space="preserve"> scholarship holder(s)</w:t>
            </w:r>
          </w:p>
        </w:tc>
      </w:tr>
      <w:tr w:rsidR="00B635E5" w:rsidRPr="00D2071B" w14:paraId="70B9B7D4" w14:textId="77777777" w:rsidTr="00682A4A">
        <w:tblPrEx>
          <w:shd w:val="clear" w:color="auto" w:fill="auto"/>
        </w:tblPrEx>
        <w:tc>
          <w:tcPr>
            <w:tcW w:w="9060" w:type="dxa"/>
            <w:shd w:val="clear" w:color="auto" w:fill="auto"/>
          </w:tcPr>
          <w:p w14:paraId="5A664449" w14:textId="77777777" w:rsidR="00B635E5" w:rsidRPr="00D2071B" w:rsidRDefault="00B635E5" w:rsidP="00B635E5">
            <w:pPr>
              <w:rPr>
                <w:b/>
              </w:rPr>
            </w:pPr>
            <w:r w:rsidRPr="00D2071B">
              <w:t xml:space="preserve">Has any </w:t>
            </w:r>
            <w:proofErr w:type="spellStart"/>
            <w:r w:rsidRPr="00D2071B">
              <w:t>OeAD</w:t>
            </w:r>
            <w:proofErr w:type="spellEnd"/>
            <w:r w:rsidRPr="00D2071B">
              <w:t xml:space="preserve"> scholarship holder been involved in linking up or elaborating of this application? </w:t>
            </w:r>
            <w:r w:rsidRPr="00D2071B">
              <w:br/>
              <w:t>YES</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r w:rsidRPr="00D2071B">
              <w:t>/NO</w:t>
            </w:r>
            <w:r w:rsidRPr="00D2071B">
              <w:rPr>
                <w:rFonts w:cs="Tahoma"/>
              </w:rPr>
              <w:fldChar w:fldCharType="begin">
                <w:ffData>
                  <w:name w:val="Kontrollkästchen8"/>
                  <w:enabled/>
                  <w:calcOnExit w:val="0"/>
                  <w:checkBox>
                    <w:sizeAuto/>
                    <w:default w:val="0"/>
                  </w:checkBox>
                </w:ffData>
              </w:fldChar>
            </w:r>
            <w:r w:rsidRPr="00D2071B">
              <w:rPr>
                <w:rFonts w:cs="Tahoma"/>
              </w:rPr>
              <w:instrText xml:space="preserve"> FORMCHECKBOX </w:instrText>
            </w:r>
            <w:r w:rsidR="00A65C00">
              <w:rPr>
                <w:rFonts w:cs="Tahoma"/>
              </w:rPr>
            </w:r>
            <w:r w:rsidR="00A65C00">
              <w:rPr>
                <w:rFonts w:cs="Tahoma"/>
              </w:rPr>
              <w:fldChar w:fldCharType="separate"/>
            </w:r>
            <w:r w:rsidRPr="00D2071B">
              <w:rPr>
                <w:rFonts w:cs="Tahoma"/>
              </w:rPr>
              <w:fldChar w:fldCharType="end"/>
            </w:r>
          </w:p>
          <w:p w14:paraId="20567957" w14:textId="77777777" w:rsidR="00B635E5" w:rsidRPr="00D2071B" w:rsidRDefault="00B635E5" w:rsidP="00B635E5"/>
          <w:p w14:paraId="3079C9C3" w14:textId="77777777" w:rsidR="00B635E5" w:rsidRPr="00D2071B" w:rsidRDefault="00B635E5" w:rsidP="00B635E5">
            <w:pPr>
              <w:rPr>
                <w:rFonts w:cstheme="minorHAnsi"/>
                <w:szCs w:val="24"/>
              </w:rPr>
            </w:pPr>
            <w:r w:rsidRPr="00D2071B">
              <w:rPr>
                <w:rFonts w:cstheme="minorHAnsi"/>
                <w:szCs w:val="24"/>
              </w:rPr>
              <w:t xml:space="preserve">If </w:t>
            </w:r>
            <w:r w:rsidRPr="00D2071B">
              <w:rPr>
                <w:rFonts w:cstheme="minorHAnsi"/>
                <w:szCs w:val="24"/>
                <w:u w:val="single"/>
              </w:rPr>
              <w:t>yes</w:t>
            </w:r>
            <w:r w:rsidRPr="00D2071B">
              <w:rPr>
                <w:rFonts w:cstheme="minorHAnsi"/>
                <w:szCs w:val="24"/>
              </w:rPr>
              <w:t>, please indicate:</w:t>
            </w:r>
          </w:p>
          <w:p w14:paraId="4B3DF86F" w14:textId="77777777" w:rsidR="00B635E5" w:rsidRPr="00D2071B" w:rsidRDefault="00B635E5" w:rsidP="00B635E5">
            <w:pPr>
              <w:rPr>
                <w:rFonts w:cstheme="minorHAnsi"/>
                <w:szCs w:val="24"/>
              </w:rPr>
            </w:pPr>
          </w:p>
          <w:p w14:paraId="237095D0" w14:textId="77777777" w:rsidR="00B635E5" w:rsidRPr="00D2071B" w:rsidRDefault="00B635E5" w:rsidP="00B635E5">
            <w:pPr>
              <w:rPr>
                <w:rFonts w:cstheme="minorHAnsi"/>
                <w:szCs w:val="24"/>
              </w:rPr>
            </w:pPr>
            <w:r w:rsidRPr="00D2071B">
              <w:rPr>
                <w:rFonts w:cstheme="minorHAnsi"/>
                <w:szCs w:val="24"/>
              </w:rPr>
              <w:t>Name:</w:t>
            </w:r>
          </w:p>
          <w:p w14:paraId="31301E16" w14:textId="77777777" w:rsidR="00B635E5" w:rsidRPr="00D2071B" w:rsidRDefault="00B635E5" w:rsidP="00B635E5">
            <w:pPr>
              <w:rPr>
                <w:rFonts w:cstheme="minorHAnsi"/>
                <w:szCs w:val="24"/>
              </w:rPr>
            </w:pPr>
            <w:r w:rsidRPr="00D2071B">
              <w:rPr>
                <w:rFonts w:cstheme="minorHAnsi"/>
                <w:szCs w:val="24"/>
              </w:rPr>
              <w:t>Type of scholarship:</w:t>
            </w:r>
          </w:p>
          <w:p w14:paraId="1DFEFD73" w14:textId="77777777" w:rsidR="00B635E5" w:rsidRPr="00D2071B" w:rsidRDefault="00B635E5" w:rsidP="00B635E5">
            <w:pPr>
              <w:rPr>
                <w:rFonts w:cstheme="minorHAnsi"/>
                <w:szCs w:val="24"/>
              </w:rPr>
            </w:pPr>
            <w:r w:rsidRPr="00D2071B">
              <w:rPr>
                <w:rFonts w:cstheme="minorHAnsi"/>
                <w:szCs w:val="24"/>
              </w:rPr>
              <w:t>Current employer:</w:t>
            </w:r>
          </w:p>
          <w:p w14:paraId="5A4DD4E1" w14:textId="77777777" w:rsidR="00B635E5" w:rsidRPr="00D2071B" w:rsidRDefault="00B635E5" w:rsidP="00B635E5">
            <w:pPr>
              <w:rPr>
                <w:rFonts w:cstheme="minorHAnsi"/>
                <w:szCs w:val="24"/>
              </w:rPr>
            </w:pPr>
          </w:p>
          <w:p w14:paraId="76ECAD1A" w14:textId="77777777" w:rsidR="00B635E5" w:rsidRPr="00D2071B" w:rsidRDefault="00B635E5" w:rsidP="00B635E5">
            <w:pPr>
              <w:rPr>
                <w:rFonts w:cstheme="minorHAnsi"/>
                <w:szCs w:val="24"/>
              </w:rPr>
            </w:pPr>
            <w:r w:rsidRPr="00D2071B">
              <w:rPr>
                <w:rFonts w:cstheme="minorHAnsi"/>
                <w:szCs w:val="24"/>
              </w:rPr>
              <w:t>Please make sure to indicate all involved former or current scholarship holders.</w:t>
            </w:r>
          </w:p>
        </w:tc>
      </w:tr>
    </w:tbl>
    <w:p w14:paraId="46223B6C" w14:textId="64E0DA02" w:rsidR="00B635E5" w:rsidRPr="00D2071B" w:rsidRDefault="00B635E5"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D2071B" w14:paraId="473DE681" w14:textId="77777777" w:rsidTr="00196131">
        <w:tc>
          <w:tcPr>
            <w:tcW w:w="9060" w:type="dxa"/>
            <w:shd w:val="clear" w:color="auto" w:fill="D9D9D9" w:themeFill="background1" w:themeFillShade="D9"/>
          </w:tcPr>
          <w:p w14:paraId="63A4E04D" w14:textId="131618A9" w:rsidR="00884761" w:rsidRPr="00D2071B" w:rsidRDefault="00884761" w:rsidP="00E27CAC">
            <w:pPr>
              <w:pStyle w:val="berschrift2"/>
            </w:pPr>
            <w:r w:rsidRPr="00D2071B">
              <w:t>Similar projects at institutions in the eligible countries</w:t>
            </w:r>
          </w:p>
        </w:tc>
      </w:tr>
      <w:tr w:rsidR="00884761" w:rsidRPr="00D2071B" w14:paraId="26E75F61" w14:textId="77777777" w:rsidTr="00196131">
        <w:tblPrEx>
          <w:shd w:val="clear" w:color="auto" w:fill="auto"/>
        </w:tblPrEx>
        <w:tc>
          <w:tcPr>
            <w:tcW w:w="9060" w:type="dxa"/>
            <w:shd w:val="clear" w:color="auto" w:fill="auto"/>
          </w:tcPr>
          <w:p w14:paraId="2CC0B85C" w14:textId="4D70B2E9" w:rsidR="00884761" w:rsidRPr="00D2071B" w:rsidRDefault="00884761" w:rsidP="00E27CAC">
            <w:r w:rsidRPr="00D2071B">
              <w:t>Are currently similar capacity development / research activities implemented at any of the partner institutions in the addressed country(</w:t>
            </w:r>
            <w:proofErr w:type="spellStart"/>
            <w:r w:rsidRPr="00D2071B">
              <w:t>ies</w:t>
            </w:r>
            <w:proofErr w:type="spellEnd"/>
            <w:r w:rsidRPr="00D2071B">
              <w:t>)? YES</w:t>
            </w:r>
            <w:r w:rsidR="006B7472" w:rsidRPr="00D2071B">
              <w:rPr>
                <w:rFonts w:cs="Tahoma"/>
              </w:rPr>
              <w:fldChar w:fldCharType="begin">
                <w:ffData>
                  <w:name w:val="Kontrollkästchen8"/>
                  <w:enabled/>
                  <w:calcOnExit w:val="0"/>
                  <w:checkBox>
                    <w:sizeAuto/>
                    <w:default w:val="0"/>
                  </w:checkBox>
                </w:ffData>
              </w:fldChar>
            </w:r>
            <w:r w:rsidR="006B7472" w:rsidRPr="00D2071B">
              <w:rPr>
                <w:rFonts w:cs="Tahoma"/>
              </w:rPr>
              <w:instrText xml:space="preserve"> FORMCHECKBOX </w:instrText>
            </w:r>
            <w:r w:rsidR="00A65C00">
              <w:rPr>
                <w:rFonts w:cs="Tahoma"/>
              </w:rPr>
            </w:r>
            <w:r w:rsidR="00A65C00">
              <w:rPr>
                <w:rFonts w:cs="Tahoma"/>
              </w:rPr>
              <w:fldChar w:fldCharType="separate"/>
            </w:r>
            <w:r w:rsidR="006B7472" w:rsidRPr="00D2071B">
              <w:rPr>
                <w:rFonts w:cs="Tahoma"/>
              </w:rPr>
              <w:fldChar w:fldCharType="end"/>
            </w:r>
            <w:r w:rsidRPr="00D2071B">
              <w:t>/NO</w:t>
            </w:r>
            <w:r w:rsidR="006B7472" w:rsidRPr="00D2071B">
              <w:rPr>
                <w:rFonts w:cs="Tahoma"/>
              </w:rPr>
              <w:fldChar w:fldCharType="begin">
                <w:ffData>
                  <w:name w:val="Kontrollkästchen8"/>
                  <w:enabled/>
                  <w:calcOnExit w:val="0"/>
                  <w:checkBox>
                    <w:sizeAuto/>
                    <w:default w:val="0"/>
                  </w:checkBox>
                </w:ffData>
              </w:fldChar>
            </w:r>
            <w:r w:rsidR="006B7472" w:rsidRPr="00D2071B">
              <w:rPr>
                <w:rFonts w:cs="Tahoma"/>
              </w:rPr>
              <w:instrText xml:space="preserve"> FORMCHECKBOX </w:instrText>
            </w:r>
            <w:r w:rsidR="00A65C00">
              <w:rPr>
                <w:rFonts w:cs="Tahoma"/>
              </w:rPr>
            </w:r>
            <w:r w:rsidR="00A65C00">
              <w:rPr>
                <w:rFonts w:cs="Tahoma"/>
              </w:rPr>
              <w:fldChar w:fldCharType="separate"/>
            </w:r>
            <w:r w:rsidR="006B7472" w:rsidRPr="00D2071B">
              <w:rPr>
                <w:rFonts w:cs="Tahoma"/>
              </w:rPr>
              <w:fldChar w:fldCharType="end"/>
            </w:r>
          </w:p>
          <w:p w14:paraId="05BB7028" w14:textId="54D64612" w:rsidR="00884761" w:rsidRPr="00D2071B" w:rsidRDefault="00884761" w:rsidP="00E27CAC">
            <w:r w:rsidRPr="00D2071B">
              <w:t xml:space="preserve">If </w:t>
            </w:r>
            <w:r w:rsidRPr="00D2071B">
              <w:rPr>
                <w:u w:val="single"/>
              </w:rPr>
              <w:t>yes</w:t>
            </w:r>
            <w:r w:rsidRPr="00D2071B">
              <w:t>, please</w:t>
            </w:r>
            <w:r w:rsidR="006B7472" w:rsidRPr="00D2071B">
              <w:t xml:space="preserve"> briefly</w:t>
            </w:r>
            <w:r w:rsidRPr="00D2071B">
              <w:t xml:space="preserve"> describe the cooperation and the possibility of synergies:</w:t>
            </w:r>
          </w:p>
          <w:p w14:paraId="347BFEA6" w14:textId="762E4BCD" w:rsidR="00F5776E" w:rsidRPr="00D2071B" w:rsidRDefault="00F5776E" w:rsidP="00F5776E">
            <w:r w:rsidRPr="00D2071B">
              <w:t>Type of cooperation:</w:t>
            </w:r>
          </w:p>
          <w:p w14:paraId="13E50551" w14:textId="691EE684" w:rsidR="00F5776E" w:rsidRPr="00D2071B" w:rsidRDefault="00F5776E" w:rsidP="00F5776E">
            <w:r w:rsidRPr="00D2071B">
              <w:t>Duration of cooperation:</w:t>
            </w:r>
          </w:p>
          <w:p w14:paraId="5409B430" w14:textId="617E3749" w:rsidR="00F5776E" w:rsidRPr="00D2071B" w:rsidRDefault="00F5776E" w:rsidP="00F5776E">
            <w:r w:rsidRPr="00D2071B">
              <w:t>Involved partners:</w:t>
            </w:r>
          </w:p>
          <w:p w14:paraId="3E149410" w14:textId="421BC37C" w:rsidR="00884761" w:rsidRPr="00D2071B" w:rsidRDefault="00F5776E" w:rsidP="00F5776E">
            <w:r w:rsidRPr="00D2071B">
              <w:t>Short description of cooperation with a special focus on the possibility of the elaboration of synergies:</w:t>
            </w:r>
          </w:p>
          <w:p w14:paraId="04A41C89" w14:textId="77777777" w:rsidR="00884761" w:rsidRPr="00D2071B" w:rsidRDefault="00884761" w:rsidP="00E27CAC">
            <w:pPr>
              <w:pStyle w:val="Titel"/>
              <w:jc w:val="left"/>
              <w:rPr>
                <w:rFonts w:asciiTheme="minorHAnsi" w:hAnsiTheme="minorHAnsi" w:cstheme="minorHAnsi"/>
                <w:b w:val="0"/>
                <w:sz w:val="24"/>
                <w:szCs w:val="24"/>
              </w:rPr>
            </w:pPr>
          </w:p>
        </w:tc>
      </w:tr>
    </w:tbl>
    <w:p w14:paraId="10ACDE8C" w14:textId="01213EC2" w:rsidR="00B635E5" w:rsidRPr="00D2071B" w:rsidRDefault="00B635E5" w:rsidP="00B635E5">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B1652" w:rsidRPr="00D2071B" w14:paraId="70C834AE" w14:textId="77777777" w:rsidTr="2FC1044C">
        <w:tc>
          <w:tcPr>
            <w:tcW w:w="9060" w:type="dxa"/>
            <w:shd w:val="clear" w:color="auto" w:fill="D9D9D9" w:themeFill="background1" w:themeFillShade="D9"/>
          </w:tcPr>
          <w:p w14:paraId="297B0DAB" w14:textId="77777777" w:rsidR="00EB1652" w:rsidRPr="00D2071B" w:rsidRDefault="00EB1652" w:rsidP="0045350E">
            <w:pPr>
              <w:pStyle w:val="berschrift2"/>
            </w:pPr>
            <w:r w:rsidRPr="00D2071B">
              <w:t>Funding instrument</w:t>
            </w:r>
          </w:p>
        </w:tc>
      </w:tr>
      <w:tr w:rsidR="00EB1652" w:rsidRPr="00D2071B" w14:paraId="612998D2" w14:textId="77777777" w:rsidTr="2FC1044C">
        <w:tblPrEx>
          <w:shd w:val="clear" w:color="auto" w:fill="auto"/>
        </w:tblPrEx>
        <w:tc>
          <w:tcPr>
            <w:tcW w:w="9060" w:type="dxa"/>
            <w:shd w:val="clear" w:color="auto" w:fill="auto"/>
          </w:tcPr>
          <w:p w14:paraId="5CE50DCB" w14:textId="7225A57C" w:rsidR="0020370E" w:rsidRPr="00D2071B" w:rsidRDefault="0020370E" w:rsidP="2FC1044C">
            <w:pPr>
              <w:rPr>
                <w:i/>
                <w:iCs/>
                <w:lang w:val="en-GB"/>
              </w:rPr>
            </w:pPr>
            <w:r w:rsidRPr="00D2071B">
              <w:rPr>
                <w:lang w:val="en-GB"/>
              </w:rPr>
              <w:t xml:space="preserve">Please provide an explanation, why no other national, EU or international funding instrument can be used to finance the </w:t>
            </w:r>
            <w:r w:rsidR="00842225" w:rsidRPr="00D2071B">
              <w:rPr>
                <w:lang w:val="en-GB"/>
              </w:rPr>
              <w:t>Academic Partnership</w:t>
            </w:r>
            <w:r w:rsidRPr="00D2071B">
              <w:rPr>
                <w:lang w:val="en-GB"/>
              </w:rPr>
              <w:t>. Why was the APPEAR programme selected as a funding instrument?</w:t>
            </w:r>
            <w:r w:rsidRPr="00D2071B">
              <w:rPr>
                <w:rFonts w:cstheme="minorBidi"/>
                <w:sz w:val="24"/>
                <w:szCs w:val="24"/>
              </w:rPr>
              <w:t xml:space="preserve"> </w:t>
            </w:r>
            <w:r w:rsidRPr="00D2071B">
              <w:rPr>
                <w:rFonts w:cstheme="minorBidi"/>
                <w:i/>
                <w:iCs/>
                <w:sz w:val="20"/>
              </w:rPr>
              <w:t>Please note that only applications with a</w:t>
            </w:r>
            <w:r w:rsidR="00682A4A" w:rsidRPr="00D2071B">
              <w:rPr>
                <w:rFonts w:cstheme="minorBidi"/>
                <w:i/>
                <w:iCs/>
                <w:sz w:val="20"/>
              </w:rPr>
              <w:t>n</w:t>
            </w:r>
            <w:r w:rsidRPr="00D2071B">
              <w:rPr>
                <w:rFonts w:cstheme="minorBidi"/>
                <w:i/>
                <w:iCs/>
                <w:sz w:val="20"/>
              </w:rPr>
              <w:t xml:space="preserve"> understandable and convincing explanation will meet the formal requirements.</w:t>
            </w:r>
          </w:p>
          <w:p w14:paraId="6C81B194" w14:textId="77777777" w:rsidR="00EB1652" w:rsidRPr="00D2071B" w:rsidRDefault="00EB1652" w:rsidP="0045350E">
            <w:pPr>
              <w:rPr>
                <w:lang w:val="en-GB"/>
              </w:rPr>
            </w:pPr>
          </w:p>
          <w:p w14:paraId="46867EF0" w14:textId="77777777" w:rsidR="00EB1652" w:rsidRPr="00D2071B" w:rsidRDefault="00EB1652" w:rsidP="0045350E"/>
          <w:p w14:paraId="30C0A6EA" w14:textId="77777777" w:rsidR="00EB1652" w:rsidRPr="00D2071B" w:rsidRDefault="00EB1652" w:rsidP="0045350E"/>
          <w:p w14:paraId="69D01DCC" w14:textId="77777777" w:rsidR="00EB1652" w:rsidRPr="00D2071B" w:rsidRDefault="00EB1652" w:rsidP="0045350E"/>
          <w:p w14:paraId="7013FD30" w14:textId="77777777" w:rsidR="00EB1652" w:rsidRPr="00D2071B" w:rsidRDefault="00EB1652" w:rsidP="0045350E"/>
          <w:p w14:paraId="49E511B9" w14:textId="77777777" w:rsidR="00EB1652" w:rsidRPr="00D2071B" w:rsidRDefault="00EB1652" w:rsidP="0045350E"/>
          <w:p w14:paraId="73E5C6A3" w14:textId="77777777" w:rsidR="00EB1652" w:rsidRPr="00D2071B" w:rsidRDefault="00EB1652" w:rsidP="0045350E"/>
          <w:p w14:paraId="510252A6" w14:textId="77777777" w:rsidR="00EB1652" w:rsidRPr="00D2071B" w:rsidRDefault="00EB1652" w:rsidP="0045350E">
            <w:pPr>
              <w:pStyle w:val="Titel"/>
              <w:jc w:val="left"/>
              <w:rPr>
                <w:rFonts w:asciiTheme="minorHAnsi" w:hAnsiTheme="minorHAnsi" w:cstheme="minorHAnsi"/>
                <w:b w:val="0"/>
                <w:sz w:val="24"/>
                <w:szCs w:val="24"/>
              </w:rPr>
            </w:pPr>
          </w:p>
        </w:tc>
      </w:tr>
    </w:tbl>
    <w:p w14:paraId="73713AF1" w14:textId="59EF1EAB" w:rsidR="00EB1652" w:rsidRPr="00D2071B" w:rsidRDefault="00EB1652" w:rsidP="00B635E5">
      <w:pPr>
        <w:widowControl/>
        <w:spacing w:after="200" w:line="276" w:lineRule="auto"/>
        <w:rPr>
          <w:rFonts w:cstheme="minorHAnsi"/>
          <w:szCs w:val="24"/>
        </w:rPr>
      </w:pPr>
    </w:p>
    <w:p w14:paraId="457879E3" w14:textId="77777777" w:rsidR="00EB1652" w:rsidRPr="00D2071B" w:rsidRDefault="00EB1652" w:rsidP="00B635E5">
      <w:pPr>
        <w:widowControl/>
        <w:spacing w:after="200" w:line="276" w:lineRule="auto"/>
        <w:rPr>
          <w:rFonts w:cstheme="minorHAnsi"/>
          <w:szCs w:val="24"/>
          <w:lang w:val="en-GB"/>
        </w:rPr>
      </w:pPr>
    </w:p>
    <w:p w14:paraId="0D825609" w14:textId="084EF310" w:rsidR="001D3568" w:rsidRPr="00D2071B" w:rsidRDefault="001D3568">
      <w:pPr>
        <w:widowControl/>
        <w:spacing w:after="200" w:line="276" w:lineRule="auto"/>
        <w:rPr>
          <w:rFonts w:cstheme="minorHAnsi"/>
          <w:szCs w:val="24"/>
          <w:lang w:val="en-GB"/>
        </w:rPr>
      </w:pPr>
      <w:r w:rsidRPr="00D2071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D2071B" w14:paraId="0713FE24" w14:textId="77777777" w:rsidTr="0098281C">
        <w:tc>
          <w:tcPr>
            <w:tcW w:w="9060" w:type="dxa"/>
            <w:shd w:val="clear" w:color="auto" w:fill="D9D9D9" w:themeFill="background1" w:themeFillShade="D9"/>
          </w:tcPr>
          <w:p w14:paraId="5C2B6023" w14:textId="28009490" w:rsidR="008E2519" w:rsidRPr="00D2071B" w:rsidRDefault="00E90A72" w:rsidP="0089266B">
            <w:pPr>
              <w:pStyle w:val="berschrift1"/>
            </w:pPr>
            <w:bookmarkStart w:id="6" w:name="_Toc96413647"/>
            <w:r w:rsidRPr="00D2071B">
              <w:lastRenderedPageBreak/>
              <w:t>Relevance for and contribution to development and achievement of the SDG</w:t>
            </w:r>
            <w:r w:rsidR="00F6586F" w:rsidRPr="00D2071B">
              <w:t>s</w:t>
            </w:r>
            <w:bookmarkEnd w:id="6"/>
          </w:p>
        </w:tc>
      </w:tr>
    </w:tbl>
    <w:p w14:paraId="75A08773" w14:textId="17C0B968" w:rsidR="008E2519" w:rsidRPr="00D2071B" w:rsidRDefault="00E27CAC" w:rsidP="00E27CAC">
      <w:pPr>
        <w:rPr>
          <w:i/>
          <w:iCs/>
        </w:rPr>
      </w:pPr>
      <w:r w:rsidRPr="00D2071B">
        <w:rPr>
          <w:i/>
          <w:iCs/>
        </w:rPr>
        <w:t xml:space="preserve">Max. </w:t>
      </w:r>
      <w:r w:rsidR="00EF3179" w:rsidRPr="00D2071B">
        <w:rPr>
          <w:i/>
          <w:iCs/>
        </w:rPr>
        <w:t>3</w:t>
      </w:r>
      <w:r w:rsidRPr="00D2071B">
        <w:rPr>
          <w:i/>
          <w:iCs/>
        </w:rPr>
        <w:t xml:space="preserve"> pages</w:t>
      </w:r>
      <w:r w:rsidR="00F6586F" w:rsidRPr="00D2071B">
        <w:rPr>
          <w:i/>
          <w:iCs/>
        </w:rPr>
        <w:t>. Please answer each question in the box provided.</w:t>
      </w:r>
    </w:p>
    <w:p w14:paraId="57818419" w14:textId="77777777" w:rsidR="00E27CAC" w:rsidRPr="00D2071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D2071B" w14:paraId="594210B2" w14:textId="77777777" w:rsidTr="00E27CAC">
        <w:tc>
          <w:tcPr>
            <w:tcW w:w="9060" w:type="dxa"/>
            <w:shd w:val="clear" w:color="auto" w:fill="auto"/>
          </w:tcPr>
          <w:p w14:paraId="70F172D0" w14:textId="5DD1647E" w:rsidR="00E27CAC" w:rsidRPr="00D2071B" w:rsidRDefault="00E27CAC" w:rsidP="00E27CAC">
            <w:r w:rsidRPr="00D2071B">
              <w:rPr>
                <w:b/>
                <w:bCs/>
              </w:rPr>
              <w:t>C.1.</w:t>
            </w:r>
            <w:r w:rsidR="00E90A72" w:rsidRPr="00D2071B">
              <w:t xml:space="preserve"> </w:t>
            </w:r>
            <w:r w:rsidR="0020370E" w:rsidRPr="00D2071B">
              <w:t xml:space="preserve">How is the project aligned with the thematic focus of the APPEAR </w:t>
            </w:r>
            <w:proofErr w:type="spellStart"/>
            <w:r w:rsidR="0020370E" w:rsidRPr="00D2071B">
              <w:t>programme</w:t>
            </w:r>
            <w:proofErr w:type="spellEnd"/>
            <w:r w:rsidR="0020370E" w:rsidRPr="00D2071B">
              <w:t xml:space="preserve"> and the SDGs? Which of the thematic priority areas defined in the </w:t>
            </w:r>
            <w:hyperlink r:id="rId8" w:history="1">
              <w:r w:rsidR="0020370E" w:rsidRPr="00D2071B">
                <w:rPr>
                  <w:rStyle w:val="Hyperlink"/>
                </w:rPr>
                <w:t>ADC country strategy</w:t>
              </w:r>
            </w:hyperlink>
            <w:r w:rsidR="0020370E" w:rsidRPr="00D2071B">
              <w:rPr>
                <w:rStyle w:val="Hyperlink"/>
              </w:rPr>
              <w:t xml:space="preserve"> </w:t>
            </w:r>
            <w:r w:rsidR="0020370E" w:rsidRPr="00D2071B">
              <w:t>does the project focus on? How is the project connected to the activities and/or interests of the ADC in the respective country and how can the project contribute to the ADC policies/strategies/interventions there?</w:t>
            </w:r>
            <w:r w:rsidR="0020370E" w:rsidRPr="00D2071B">
              <w:rPr>
                <w:sz w:val="18"/>
                <w:szCs w:val="18"/>
                <w:lang w:val="en-GB"/>
              </w:rPr>
              <w:t xml:space="preserve"> Please note that a close thematic connection between the project and ADC policies/strategies/interventions in Albania/Kosovo is a formal requirement.</w:t>
            </w:r>
          </w:p>
          <w:p w14:paraId="01842EF6" w14:textId="77777777" w:rsidR="007A4B69" w:rsidRPr="00D2071B" w:rsidRDefault="007A4B69" w:rsidP="00E27CAC"/>
          <w:p w14:paraId="37AB68DB" w14:textId="77777777" w:rsidR="008E2519" w:rsidRPr="00D2071B" w:rsidRDefault="008E2519" w:rsidP="00E27CAC"/>
          <w:p w14:paraId="45E27B1D" w14:textId="77777777" w:rsidR="008E2519" w:rsidRPr="00D2071B" w:rsidRDefault="008E2519" w:rsidP="00E27CAC"/>
          <w:p w14:paraId="1C99F469" w14:textId="77777777" w:rsidR="008E2519" w:rsidRPr="00D2071B" w:rsidRDefault="008E2519" w:rsidP="00E27CAC"/>
        </w:tc>
      </w:tr>
    </w:tbl>
    <w:p w14:paraId="7A406A68" w14:textId="77777777" w:rsidR="00E27CAC" w:rsidRPr="00D2071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D2071B" w14:paraId="24555019" w14:textId="77777777" w:rsidTr="00E27CAC">
        <w:tc>
          <w:tcPr>
            <w:tcW w:w="9060" w:type="dxa"/>
            <w:shd w:val="clear" w:color="auto" w:fill="auto"/>
          </w:tcPr>
          <w:p w14:paraId="0C9ED9F0" w14:textId="148D1422" w:rsidR="00E27CAC" w:rsidRPr="00D2071B" w:rsidRDefault="00E27CAC" w:rsidP="00E90A72">
            <w:pPr>
              <w:rPr>
                <w:sz w:val="18"/>
                <w:szCs w:val="18"/>
              </w:rPr>
            </w:pPr>
            <w:r w:rsidRPr="00D2071B">
              <w:rPr>
                <w:b/>
                <w:bCs/>
              </w:rPr>
              <w:t>C.2.</w:t>
            </w:r>
            <w:r w:rsidRPr="00D2071B">
              <w:t xml:space="preserve"> Which specific needs are addressed by the project</w:t>
            </w:r>
            <w:r w:rsidR="00782C77" w:rsidRPr="00D2071B">
              <w:t xml:space="preserve"> idea</w:t>
            </w:r>
            <w:r w:rsidRPr="00D2071B">
              <w:t>? What is important to know to understand the specific context?</w:t>
            </w:r>
          </w:p>
          <w:p w14:paraId="4B1FECE1" w14:textId="77777777" w:rsidR="00E90A72" w:rsidRPr="00D2071B" w:rsidRDefault="00E90A72" w:rsidP="00E90A72"/>
          <w:p w14:paraId="04254C5C" w14:textId="77777777" w:rsidR="00E90A72" w:rsidRPr="00D2071B" w:rsidRDefault="00E90A72" w:rsidP="00E90A72"/>
          <w:p w14:paraId="5DE92043" w14:textId="77777777" w:rsidR="00E90A72" w:rsidRPr="00D2071B" w:rsidRDefault="00E90A72" w:rsidP="00E90A72"/>
          <w:p w14:paraId="496E3789" w14:textId="25EF06EB" w:rsidR="00E90A72" w:rsidRPr="00D2071B" w:rsidRDefault="00E90A72" w:rsidP="00E90A72"/>
        </w:tc>
      </w:tr>
    </w:tbl>
    <w:p w14:paraId="5DFC2C96" w14:textId="77777777" w:rsidR="00E27CAC" w:rsidRPr="00D2071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D2071B" w14:paraId="06142D03" w14:textId="77777777" w:rsidTr="00E27CAC">
        <w:tc>
          <w:tcPr>
            <w:tcW w:w="9060" w:type="dxa"/>
            <w:shd w:val="clear" w:color="auto" w:fill="auto"/>
          </w:tcPr>
          <w:p w14:paraId="3761079A" w14:textId="6618D68E" w:rsidR="00E27CAC" w:rsidRPr="00D2071B" w:rsidRDefault="00E90A72" w:rsidP="00E90A72">
            <w:r w:rsidRPr="00D2071B">
              <w:rPr>
                <w:b/>
                <w:bCs/>
              </w:rPr>
              <w:t>C.</w:t>
            </w:r>
            <w:r w:rsidR="00A51866" w:rsidRPr="00D2071B">
              <w:rPr>
                <w:b/>
                <w:bCs/>
              </w:rPr>
              <w:t>3</w:t>
            </w:r>
            <w:r w:rsidRPr="00D2071B">
              <w:rPr>
                <w:b/>
                <w:bCs/>
              </w:rPr>
              <w:t>.</w:t>
            </w:r>
            <w:r w:rsidRPr="00D2071B">
              <w:t xml:space="preserve"> Who </w:t>
            </w:r>
            <w:r w:rsidR="00782C77" w:rsidRPr="00D2071B">
              <w:t>will be</w:t>
            </w:r>
            <w:r w:rsidRPr="00D2071B">
              <w:t xml:space="preserve"> the direct and indirect beneficiaries</w:t>
            </w:r>
            <w:r w:rsidR="00EF3179" w:rsidRPr="00D2071B">
              <w:t xml:space="preserve"> </w:t>
            </w:r>
            <w:r w:rsidR="00A51866" w:rsidRPr="00D2071B">
              <w:t xml:space="preserve">of the </w:t>
            </w:r>
            <w:r w:rsidR="00A51866" w:rsidRPr="00D2071B">
              <w:rPr>
                <w:i/>
                <w:iCs/>
              </w:rPr>
              <w:t>Academic Partnership</w:t>
            </w:r>
            <w:r w:rsidR="00A51866" w:rsidRPr="00D2071B">
              <w:t xml:space="preserve"> </w:t>
            </w:r>
            <w:r w:rsidR="00EF3179" w:rsidRPr="00D2071B">
              <w:t>and</w:t>
            </w:r>
            <w:r w:rsidRPr="00D2071B">
              <w:t xml:space="preserve"> how </w:t>
            </w:r>
            <w:r w:rsidR="00782C77" w:rsidRPr="00D2071B">
              <w:t>will</w:t>
            </w:r>
            <w:r w:rsidRPr="00D2071B">
              <w:t xml:space="preserve"> they </w:t>
            </w:r>
            <w:r w:rsidR="00EF3179" w:rsidRPr="00D2071B">
              <w:t xml:space="preserve">be </w:t>
            </w:r>
            <w:r w:rsidRPr="00D2071B">
              <w:t>addressed</w:t>
            </w:r>
            <w:r w:rsidR="00782C77" w:rsidRPr="00D2071B">
              <w:t xml:space="preserve"> </w:t>
            </w:r>
            <w:r w:rsidR="00A83D8E" w:rsidRPr="00D2071B">
              <w:t xml:space="preserve">and included </w:t>
            </w:r>
            <w:r w:rsidR="00782C77" w:rsidRPr="00D2071B">
              <w:t xml:space="preserve">in the </w:t>
            </w:r>
            <w:r w:rsidR="00782C77" w:rsidRPr="00D2071B">
              <w:rPr>
                <w:i/>
                <w:iCs/>
              </w:rPr>
              <w:t>preparatory phase</w:t>
            </w:r>
            <w:r w:rsidR="00EF3179" w:rsidRPr="00D2071B">
              <w:t>?</w:t>
            </w:r>
          </w:p>
          <w:p w14:paraId="206D6096" w14:textId="28F96CD3" w:rsidR="00E27CAC" w:rsidRPr="00D2071B" w:rsidRDefault="00E27CAC" w:rsidP="00E27CAC"/>
          <w:p w14:paraId="03D09D58" w14:textId="298B82B7" w:rsidR="00EF3179" w:rsidRPr="00D2071B" w:rsidRDefault="00EF3179" w:rsidP="00E27CAC"/>
          <w:p w14:paraId="682274C7" w14:textId="77777777" w:rsidR="00EF3179" w:rsidRPr="00D2071B" w:rsidRDefault="00EF3179" w:rsidP="00E27CAC"/>
          <w:p w14:paraId="02E9FBD8" w14:textId="77777777" w:rsidR="00E90A72" w:rsidRPr="00D2071B" w:rsidRDefault="00E90A72" w:rsidP="00E27CAC"/>
          <w:p w14:paraId="1F1F1277" w14:textId="77777777" w:rsidR="00E27CAC" w:rsidRPr="00D2071B" w:rsidRDefault="00E27CAC" w:rsidP="00E27CAC"/>
        </w:tc>
      </w:tr>
    </w:tbl>
    <w:p w14:paraId="4F0F6E08" w14:textId="77777777" w:rsidR="00E27CAC" w:rsidRPr="00D2071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D2071B" w14:paraId="56106570" w14:textId="77777777" w:rsidTr="00BB23CB">
        <w:tc>
          <w:tcPr>
            <w:tcW w:w="9060" w:type="dxa"/>
            <w:shd w:val="clear" w:color="auto" w:fill="auto"/>
          </w:tcPr>
          <w:p w14:paraId="5CE2C898" w14:textId="34C9BD86" w:rsidR="00E90A72" w:rsidRPr="00D2071B" w:rsidRDefault="00E90A72" w:rsidP="00BB23CB">
            <w:r w:rsidRPr="00D2071B">
              <w:rPr>
                <w:b/>
                <w:bCs/>
              </w:rPr>
              <w:t>C.</w:t>
            </w:r>
            <w:r w:rsidR="00A51866" w:rsidRPr="00D2071B">
              <w:rPr>
                <w:b/>
                <w:bCs/>
              </w:rPr>
              <w:t>4</w:t>
            </w:r>
            <w:r w:rsidRPr="00D2071B">
              <w:rPr>
                <w:b/>
                <w:bCs/>
              </w:rPr>
              <w:t>.</w:t>
            </w:r>
            <w:r w:rsidRPr="00D2071B">
              <w:t xml:space="preserve"> How </w:t>
            </w:r>
            <w:r w:rsidR="00EF3179" w:rsidRPr="00D2071B">
              <w:t xml:space="preserve">will the </w:t>
            </w:r>
            <w:r w:rsidR="00EF3179" w:rsidRPr="00D2071B">
              <w:rPr>
                <w:i/>
                <w:iCs/>
              </w:rPr>
              <w:t>Academic Partnership</w:t>
            </w:r>
            <w:r w:rsidR="00EF3179" w:rsidRPr="00D2071B">
              <w:t xml:space="preserve"> contribute</w:t>
            </w:r>
            <w:r w:rsidRPr="00D2071B">
              <w:t xml:space="preserve"> to the capacity development of the partner institution(s) in the addressed country(</w:t>
            </w:r>
            <w:proofErr w:type="spellStart"/>
            <w:r w:rsidRPr="00D2071B">
              <w:t>ies</w:t>
            </w:r>
            <w:proofErr w:type="spellEnd"/>
            <w:r w:rsidR="00EF3179" w:rsidRPr="00D2071B">
              <w:t>)?</w:t>
            </w:r>
          </w:p>
          <w:p w14:paraId="458B4D5E" w14:textId="0C23F581" w:rsidR="00E90A72" w:rsidRPr="00D2071B" w:rsidRDefault="00E90A72" w:rsidP="00BB23CB"/>
          <w:p w14:paraId="2C35C268" w14:textId="533B527E" w:rsidR="00E90A72" w:rsidRPr="00D2071B" w:rsidRDefault="00E90A72" w:rsidP="00BB23CB"/>
          <w:p w14:paraId="25D88D8F" w14:textId="77777777" w:rsidR="00EF3179" w:rsidRPr="00D2071B" w:rsidRDefault="00EF3179" w:rsidP="00BB23CB"/>
          <w:p w14:paraId="033652BA" w14:textId="77777777" w:rsidR="00E90A72" w:rsidRPr="00D2071B" w:rsidRDefault="00E90A72" w:rsidP="00BB23CB"/>
        </w:tc>
      </w:tr>
    </w:tbl>
    <w:p w14:paraId="4E10588C" w14:textId="4FDA5941" w:rsidR="00682A4A" w:rsidRPr="00D2071B" w:rsidRDefault="00682A4A" w:rsidP="00E90A72"/>
    <w:p w14:paraId="069EE38A" w14:textId="77777777" w:rsidR="00682A4A" w:rsidRPr="00D2071B" w:rsidRDefault="00682A4A">
      <w:pPr>
        <w:widowControl/>
        <w:spacing w:after="200" w:line="276" w:lineRule="auto"/>
      </w:pPr>
      <w:r w:rsidRPr="00D2071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D2071B" w14:paraId="1BCD06AA" w14:textId="77777777" w:rsidTr="00F6586F">
        <w:tc>
          <w:tcPr>
            <w:tcW w:w="9060" w:type="dxa"/>
            <w:shd w:val="clear" w:color="auto" w:fill="D9D9D9" w:themeFill="background1" w:themeFillShade="D9"/>
          </w:tcPr>
          <w:p w14:paraId="700C1D4D" w14:textId="664692FC" w:rsidR="00E90A72" w:rsidRPr="00D2071B" w:rsidRDefault="00E90A72" w:rsidP="0089266B">
            <w:pPr>
              <w:pStyle w:val="berschrift1"/>
            </w:pPr>
            <w:bookmarkStart w:id="7" w:name="_Toc96413648"/>
            <w:r w:rsidRPr="00D2071B">
              <w:lastRenderedPageBreak/>
              <w:t>Project design and quality</w:t>
            </w:r>
            <w:bookmarkEnd w:id="7"/>
          </w:p>
        </w:tc>
      </w:tr>
    </w:tbl>
    <w:p w14:paraId="5992B2B1" w14:textId="66EA347E" w:rsidR="00F6586F" w:rsidRPr="00D2071B" w:rsidRDefault="00F6586F" w:rsidP="00F6586F">
      <w:pPr>
        <w:rPr>
          <w:i/>
          <w:iCs/>
        </w:rPr>
      </w:pPr>
      <w:r w:rsidRPr="00D2071B">
        <w:rPr>
          <w:i/>
          <w:iCs/>
        </w:rPr>
        <w:t xml:space="preserve">Max. </w:t>
      </w:r>
      <w:r w:rsidR="00196131" w:rsidRPr="00D2071B">
        <w:rPr>
          <w:i/>
          <w:iCs/>
        </w:rPr>
        <w:t>2</w:t>
      </w:r>
      <w:r w:rsidRPr="00D2071B">
        <w:rPr>
          <w:i/>
          <w:iCs/>
        </w:rPr>
        <w:t xml:space="preserve"> pages. Please answer each question in the box provided.</w:t>
      </w:r>
    </w:p>
    <w:p w14:paraId="50A4C077" w14:textId="77777777" w:rsidR="00E90A72" w:rsidRPr="00D2071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D2071B" w14:paraId="2B42A33B" w14:textId="77777777" w:rsidTr="00BB23CB">
        <w:tc>
          <w:tcPr>
            <w:tcW w:w="9060" w:type="dxa"/>
            <w:shd w:val="clear" w:color="auto" w:fill="auto"/>
          </w:tcPr>
          <w:p w14:paraId="7AECE2EB" w14:textId="77777777" w:rsidR="0020370E" w:rsidRPr="00D2071B" w:rsidRDefault="00E90A72" w:rsidP="0020370E">
            <w:r w:rsidRPr="00D2071B">
              <w:rPr>
                <w:b/>
                <w:bCs/>
              </w:rPr>
              <w:t>D.1</w:t>
            </w:r>
            <w:r w:rsidRPr="00D2071B">
              <w:t xml:space="preserve">. </w:t>
            </w:r>
            <w:r w:rsidR="002E4198" w:rsidRPr="00D2071B">
              <w:t xml:space="preserve">What is/are the development research question/s? </w:t>
            </w:r>
            <w:r w:rsidR="00EB1652" w:rsidRPr="00D2071B">
              <w:t xml:space="preserve">What is the state of the art in research on the respective topic? </w:t>
            </w:r>
            <w:r w:rsidR="002E4198" w:rsidRPr="00D2071B">
              <w:t>Which academic and scientific methods, theories or innovative approaches is your project based on?</w:t>
            </w:r>
            <w:r w:rsidR="0020370E" w:rsidRPr="00D2071B">
              <w:t xml:space="preserve"> </w:t>
            </w:r>
            <w:r w:rsidR="0020370E" w:rsidRPr="00D2071B">
              <w:rPr>
                <w:sz w:val="18"/>
                <w:szCs w:val="18"/>
              </w:rPr>
              <w:t>). Please note that in the context of Albania/Kosovo, only development research is eligible for funding.</w:t>
            </w:r>
          </w:p>
          <w:p w14:paraId="7F25A976" w14:textId="6CCA576A" w:rsidR="007C7F75" w:rsidRPr="00D2071B" w:rsidRDefault="007C7F75" w:rsidP="00E90A72"/>
          <w:p w14:paraId="079BF3DC" w14:textId="6AC551F7" w:rsidR="007C7F75" w:rsidRPr="00D2071B" w:rsidRDefault="007C7F75" w:rsidP="00E90A72"/>
          <w:p w14:paraId="45B11DF0" w14:textId="77777777" w:rsidR="00AA2A2E" w:rsidRPr="00D2071B" w:rsidRDefault="00AA2A2E" w:rsidP="00E90A72"/>
          <w:p w14:paraId="3EF3D517" w14:textId="689E1455" w:rsidR="007C7F75" w:rsidRPr="00D2071B" w:rsidRDefault="007C7F75" w:rsidP="007C7F75"/>
        </w:tc>
      </w:tr>
    </w:tbl>
    <w:p w14:paraId="38CB9048" w14:textId="77777777" w:rsidR="00C263B2" w:rsidRPr="00D2071B" w:rsidRDefault="00C263B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E4198" w:rsidRPr="00D2071B" w14:paraId="0E4C3724" w14:textId="77777777" w:rsidTr="0045350E">
        <w:tc>
          <w:tcPr>
            <w:tcW w:w="9060" w:type="dxa"/>
            <w:shd w:val="clear" w:color="auto" w:fill="auto"/>
          </w:tcPr>
          <w:p w14:paraId="6A46401D" w14:textId="1B7B3166" w:rsidR="002E4198" w:rsidRPr="00D2071B" w:rsidRDefault="002E4198" w:rsidP="0045350E">
            <w:r w:rsidRPr="00D2071B">
              <w:rPr>
                <w:b/>
                <w:bCs/>
              </w:rPr>
              <w:t>D.2.</w:t>
            </w:r>
            <w:r w:rsidRPr="00D2071B">
              <w:t xml:space="preserve"> Which activities are planned for the </w:t>
            </w:r>
            <w:r w:rsidRPr="00D2071B">
              <w:rPr>
                <w:i/>
                <w:iCs/>
              </w:rPr>
              <w:t>preparatory phase</w:t>
            </w:r>
            <w:r w:rsidRPr="00D2071B">
              <w:t xml:space="preserve"> and how will they lead to the joint elaboration of a realistic and effective Academic Partnership proposal? Illustrate the intended timeframe for the </w:t>
            </w:r>
            <w:r w:rsidRPr="00D2071B">
              <w:rPr>
                <w:i/>
                <w:iCs/>
              </w:rPr>
              <w:t>preparatory phase</w:t>
            </w:r>
            <w:r w:rsidRPr="00D2071B">
              <w:t>.</w:t>
            </w:r>
          </w:p>
          <w:p w14:paraId="24167AEB" w14:textId="77777777" w:rsidR="002E4198" w:rsidRPr="00D2071B" w:rsidRDefault="002E4198" w:rsidP="0045350E"/>
          <w:p w14:paraId="0D764FCF" w14:textId="77777777" w:rsidR="002E4198" w:rsidRPr="00D2071B" w:rsidRDefault="002E4198" w:rsidP="0045350E"/>
          <w:p w14:paraId="0EE061CA" w14:textId="77777777" w:rsidR="002E4198" w:rsidRPr="00D2071B" w:rsidRDefault="002E4198" w:rsidP="0045350E"/>
          <w:p w14:paraId="51142E97" w14:textId="77777777" w:rsidR="002E4198" w:rsidRPr="00D2071B" w:rsidRDefault="002E4198" w:rsidP="0045350E"/>
        </w:tc>
      </w:tr>
    </w:tbl>
    <w:p w14:paraId="1522F3BF" w14:textId="77777777" w:rsidR="002E4198" w:rsidRPr="00D2071B" w:rsidRDefault="002E4198"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D2071B" w14:paraId="26D0FCF3" w14:textId="77777777" w:rsidTr="00BB23CB">
        <w:tc>
          <w:tcPr>
            <w:tcW w:w="9060" w:type="dxa"/>
            <w:shd w:val="clear" w:color="auto" w:fill="auto"/>
          </w:tcPr>
          <w:p w14:paraId="167A4CAF" w14:textId="1B7F7635" w:rsidR="00E90A72" w:rsidRPr="00D2071B" w:rsidRDefault="00E90A72" w:rsidP="00BB23CB">
            <w:r w:rsidRPr="00D2071B">
              <w:rPr>
                <w:b/>
                <w:bCs/>
              </w:rPr>
              <w:t>D.3.</w:t>
            </w:r>
            <w:r w:rsidRPr="00D2071B">
              <w:t xml:space="preserve"> How </w:t>
            </w:r>
            <w:r w:rsidR="007C7F75" w:rsidRPr="00D2071B">
              <w:t xml:space="preserve">will </w:t>
            </w:r>
            <w:r w:rsidRPr="00D2071B">
              <w:t xml:space="preserve">the </w:t>
            </w:r>
            <w:proofErr w:type="spellStart"/>
            <w:r w:rsidRPr="00D2071B">
              <w:t>programme’s</w:t>
            </w:r>
            <w:proofErr w:type="spellEnd"/>
            <w:r w:rsidRPr="00D2071B">
              <w:t xml:space="preserve"> guiding principles</w:t>
            </w:r>
            <w:r w:rsidR="007C7F75" w:rsidRPr="00D2071B">
              <w:t xml:space="preserve"> be</w:t>
            </w:r>
            <w:r w:rsidRPr="00D2071B">
              <w:t xml:space="preserve"> </w:t>
            </w:r>
            <w:r w:rsidR="0024451B" w:rsidRPr="00D2071B">
              <w:t>integrated</w:t>
            </w:r>
            <w:r w:rsidRPr="00D2071B">
              <w:t xml:space="preserve"> </w:t>
            </w:r>
            <w:r w:rsidR="00782C77" w:rsidRPr="00D2071B">
              <w:t xml:space="preserve">in the </w:t>
            </w:r>
            <w:r w:rsidR="00782C77" w:rsidRPr="00D2071B">
              <w:rPr>
                <w:i/>
                <w:iCs/>
              </w:rPr>
              <w:t>preparatory phase</w:t>
            </w:r>
            <w:r w:rsidR="00782C77" w:rsidRPr="00D2071B">
              <w:t xml:space="preserve"> of the project</w:t>
            </w:r>
            <w:r w:rsidR="00AA2A2E" w:rsidRPr="00D2071B">
              <w:t xml:space="preserve"> and the design of the </w:t>
            </w:r>
            <w:r w:rsidR="00AA2A2E" w:rsidRPr="00D2071B">
              <w:rPr>
                <w:i/>
                <w:iCs/>
              </w:rPr>
              <w:t>Academic Partnership</w:t>
            </w:r>
            <w:r w:rsidRPr="00D2071B">
              <w:t>?</w:t>
            </w:r>
            <w:r w:rsidR="00AA2A2E" w:rsidRPr="00D2071B">
              <w:t xml:space="preserve"> </w:t>
            </w:r>
            <w:r w:rsidR="00463E4D" w:rsidRPr="00D2071B">
              <w:rPr>
                <w:i/>
                <w:iCs/>
              </w:rPr>
              <w:t>S</w:t>
            </w:r>
            <w:r w:rsidRPr="00D2071B">
              <w:rPr>
                <w:i/>
                <w:iCs/>
              </w:rPr>
              <w:t>ee guidelines 3.1</w:t>
            </w:r>
            <w:r w:rsidR="00463E4D" w:rsidRPr="00D2071B">
              <w:rPr>
                <w:i/>
                <w:iCs/>
              </w:rPr>
              <w:t>.</w:t>
            </w:r>
          </w:p>
          <w:p w14:paraId="6CDC9F4D" w14:textId="61953455" w:rsidR="00E90A72" w:rsidRPr="00D2071B" w:rsidRDefault="00E90A72" w:rsidP="00BB23CB"/>
          <w:p w14:paraId="3405947F" w14:textId="77777777" w:rsidR="00AA2A2E" w:rsidRPr="00D2071B" w:rsidRDefault="00AA2A2E" w:rsidP="00BB23CB"/>
          <w:p w14:paraId="3BA7642E" w14:textId="77777777" w:rsidR="00AA2A2E" w:rsidRPr="00D2071B" w:rsidRDefault="00AA2A2E" w:rsidP="00BB23CB"/>
          <w:p w14:paraId="66D842FC" w14:textId="77777777" w:rsidR="00E90A72" w:rsidRPr="00D2071B" w:rsidRDefault="00E90A72" w:rsidP="00BB23CB"/>
          <w:p w14:paraId="118E9AB0" w14:textId="77777777" w:rsidR="00E90A72" w:rsidRPr="00D2071B" w:rsidRDefault="00E90A72" w:rsidP="00BB23CB"/>
        </w:tc>
      </w:tr>
    </w:tbl>
    <w:p w14:paraId="6FC1F098" w14:textId="77777777" w:rsidR="00543F69" w:rsidRPr="00D2071B" w:rsidRDefault="00543F69" w:rsidP="00E90A7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D2071B" w14:paraId="4B21AF91" w14:textId="77777777" w:rsidTr="00463E4D">
        <w:tc>
          <w:tcPr>
            <w:tcW w:w="9060" w:type="dxa"/>
            <w:shd w:val="clear" w:color="auto" w:fill="D9D9D9" w:themeFill="background1" w:themeFillShade="D9"/>
          </w:tcPr>
          <w:p w14:paraId="0ACF3B46" w14:textId="3C91EB1C" w:rsidR="00E90A72" w:rsidRPr="00D2071B" w:rsidRDefault="00E90A72" w:rsidP="0089266B">
            <w:pPr>
              <w:pStyle w:val="berschrift1"/>
            </w:pPr>
            <w:bookmarkStart w:id="8" w:name="_Toc96413649"/>
            <w:r w:rsidRPr="00D2071B">
              <w:t>Results and long-term change</w:t>
            </w:r>
            <w:bookmarkEnd w:id="8"/>
            <w:r w:rsidRPr="00D2071B">
              <w:t xml:space="preserve">  </w:t>
            </w:r>
          </w:p>
        </w:tc>
      </w:tr>
    </w:tbl>
    <w:p w14:paraId="37A026D8" w14:textId="72D5783D" w:rsidR="00463E4D" w:rsidRPr="00D2071B" w:rsidRDefault="00463E4D" w:rsidP="00463E4D">
      <w:pPr>
        <w:rPr>
          <w:i/>
          <w:iCs/>
        </w:rPr>
      </w:pPr>
      <w:r w:rsidRPr="00D2071B">
        <w:rPr>
          <w:i/>
          <w:iCs/>
        </w:rPr>
        <w:t xml:space="preserve">Max. </w:t>
      </w:r>
      <w:r w:rsidR="0024451B" w:rsidRPr="00D2071B">
        <w:rPr>
          <w:i/>
          <w:iCs/>
        </w:rPr>
        <w:t>2</w:t>
      </w:r>
      <w:r w:rsidRPr="00D2071B">
        <w:rPr>
          <w:i/>
          <w:iCs/>
        </w:rPr>
        <w:t xml:space="preserve"> pages. Please answer each question in the box provided.</w:t>
      </w:r>
    </w:p>
    <w:p w14:paraId="095A13F0" w14:textId="77777777" w:rsidR="00E90A72" w:rsidRPr="00D2071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E90A72" w:rsidRPr="00D2071B" w14:paraId="62E2C346" w14:textId="77777777" w:rsidTr="0098281C">
        <w:tc>
          <w:tcPr>
            <w:tcW w:w="9060" w:type="dxa"/>
            <w:gridSpan w:val="4"/>
            <w:shd w:val="pct5" w:color="auto" w:fill="auto"/>
          </w:tcPr>
          <w:p w14:paraId="0FE51852" w14:textId="0846AE6D" w:rsidR="00E90A72" w:rsidRPr="00D2071B" w:rsidRDefault="00E90A72" w:rsidP="007C7F75">
            <w:pPr>
              <w:rPr>
                <w:i/>
                <w:iCs/>
              </w:rPr>
            </w:pPr>
            <w:r w:rsidRPr="00D2071B">
              <w:rPr>
                <w:b/>
                <w:bCs/>
              </w:rPr>
              <w:t>E.</w:t>
            </w:r>
            <w:r w:rsidR="0024451B" w:rsidRPr="00D2071B">
              <w:rPr>
                <w:b/>
                <w:bCs/>
              </w:rPr>
              <w:t>1</w:t>
            </w:r>
            <w:r w:rsidRPr="00D2071B">
              <w:rPr>
                <w:b/>
                <w:bCs/>
              </w:rPr>
              <w:t>.</w:t>
            </w:r>
            <w:r w:rsidRPr="00D2071B">
              <w:t xml:space="preserve"> Choose at least one of the pre-defined outcomes + D10, D11, D12 are mandatory + additional </w:t>
            </w:r>
            <w:r w:rsidR="00BB23CB" w:rsidRPr="00D2071B">
              <w:t xml:space="preserve">project-specific </w:t>
            </w:r>
            <w:r w:rsidRPr="00D2071B">
              <w:t>outcomes defined by the consortium if applicable</w:t>
            </w:r>
            <w:r w:rsidR="007C7F75" w:rsidRPr="00D2071B">
              <w:t xml:space="preserve">, which </w:t>
            </w:r>
            <w:r w:rsidR="0024451B" w:rsidRPr="00D2071B">
              <w:t>you</w:t>
            </w:r>
            <w:r w:rsidR="00AC454F" w:rsidRPr="00D2071B">
              <w:t>r project idea pursues and which will</w:t>
            </w:r>
            <w:r w:rsidR="007C7F75" w:rsidRPr="00D2071B">
              <w:t xml:space="preserve"> be relevant for your </w:t>
            </w:r>
            <w:r w:rsidR="007C7F75" w:rsidRPr="00D2071B">
              <w:rPr>
                <w:i/>
                <w:iCs/>
              </w:rPr>
              <w:t>Academic Partnership</w:t>
            </w:r>
            <w:r w:rsidR="007C7F75" w:rsidRPr="00D2071B">
              <w:t xml:space="preserve"> project.</w:t>
            </w:r>
            <w:r w:rsidR="00AC454F" w:rsidRPr="00D2071B">
              <w:br/>
            </w:r>
            <w:r w:rsidR="00645EF9" w:rsidRPr="00D2071B">
              <w:rPr>
                <w:i/>
                <w:iCs/>
              </w:rPr>
              <w:t>S</w:t>
            </w:r>
            <w:r w:rsidRPr="00D2071B">
              <w:rPr>
                <w:i/>
                <w:iCs/>
              </w:rPr>
              <w:t>ee guidelines 3.6. table</w:t>
            </w:r>
            <w:r w:rsidR="00FE3CBF" w:rsidRPr="00D2071B">
              <w:rPr>
                <w:i/>
                <w:iCs/>
              </w:rPr>
              <w:t>s</w:t>
            </w:r>
            <w:r w:rsidRPr="00D2071B">
              <w:rPr>
                <w:i/>
                <w:iCs/>
              </w:rPr>
              <w:t xml:space="preserve"> 1 and </w:t>
            </w:r>
            <w:r w:rsidR="001B456B" w:rsidRPr="00D2071B">
              <w:rPr>
                <w:i/>
                <w:iCs/>
              </w:rPr>
              <w:t>2</w:t>
            </w:r>
            <w:r w:rsidR="007C7F75" w:rsidRPr="00D2071B">
              <w:rPr>
                <w:i/>
                <w:iCs/>
              </w:rPr>
              <w:t>.</w:t>
            </w:r>
          </w:p>
        </w:tc>
      </w:tr>
      <w:tr w:rsidR="00AC454F" w:rsidRPr="00D2071B" w14:paraId="71F7E37F"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7F2D9826" w14:textId="2CF5DBBA" w:rsidR="00AC454F" w:rsidRPr="00D2071B" w:rsidRDefault="00AC454F" w:rsidP="00AC454F">
            <w:pPr>
              <w:ind w:left="284" w:hanging="284"/>
              <w:rPr>
                <w:rFonts w:cs="Tahoma"/>
                <w:lang w:eastAsia="de-DE"/>
              </w:rPr>
            </w:pPr>
            <w:r w:rsidRPr="00D2071B">
              <w:rPr>
                <w:rFonts w:cs="Tahoma"/>
                <w:lang w:eastAsia="de-DE"/>
              </w:rPr>
              <w:t>Research</w:t>
            </w:r>
          </w:p>
        </w:tc>
        <w:tc>
          <w:tcPr>
            <w:tcW w:w="6396" w:type="dxa"/>
            <w:vAlign w:val="center"/>
          </w:tcPr>
          <w:p w14:paraId="1332E3B7" w14:textId="77777777" w:rsidR="00AC454F" w:rsidRPr="00D2071B" w:rsidRDefault="00AC454F" w:rsidP="00AC454F">
            <w:pPr>
              <w:ind w:left="284" w:hanging="284"/>
              <w:rPr>
                <w:rFonts w:cs="Tahoma"/>
                <w:lang w:eastAsia="de-DE"/>
              </w:rPr>
            </w:pPr>
            <w:r w:rsidRPr="00D2071B">
              <w:rPr>
                <w:rFonts w:cs="Tahoma"/>
                <w:lang w:eastAsia="de-DE"/>
              </w:rPr>
              <w:t>Outcome R4: New knowledge and/or technologies are adopted.</w:t>
            </w:r>
          </w:p>
        </w:tc>
        <w:tc>
          <w:tcPr>
            <w:tcW w:w="1117" w:type="dxa"/>
            <w:vAlign w:val="center"/>
          </w:tcPr>
          <w:p w14:paraId="2256AB57"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68D52243"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4DDF767F" w14:textId="399FAF9C" w:rsidR="00AC454F" w:rsidRPr="00D2071B" w:rsidRDefault="00AC454F" w:rsidP="00AC454F">
            <w:pPr>
              <w:ind w:left="284" w:hanging="284"/>
              <w:rPr>
                <w:rFonts w:cs="Tahoma"/>
                <w:lang w:eastAsia="de-DE"/>
              </w:rPr>
            </w:pPr>
            <w:r w:rsidRPr="00D2071B">
              <w:rPr>
                <w:rFonts w:cs="Tahoma"/>
                <w:lang w:eastAsia="de-DE"/>
              </w:rPr>
              <w:t>Research</w:t>
            </w:r>
          </w:p>
        </w:tc>
        <w:tc>
          <w:tcPr>
            <w:tcW w:w="6396" w:type="dxa"/>
            <w:vAlign w:val="center"/>
          </w:tcPr>
          <w:p w14:paraId="10D1CD9E" w14:textId="16F5B221" w:rsidR="00AC454F" w:rsidRPr="00D2071B" w:rsidRDefault="00AC454F" w:rsidP="00AC454F">
            <w:pPr>
              <w:ind w:left="284" w:hanging="284"/>
              <w:rPr>
                <w:rFonts w:cs="Tahoma"/>
                <w:sz w:val="18"/>
                <w:szCs w:val="18"/>
                <w:lang w:eastAsia="de-DE"/>
              </w:rPr>
            </w:pPr>
            <w:r w:rsidRPr="00D2071B">
              <w:rPr>
                <w:rFonts w:cs="Tahoma"/>
                <w:lang w:eastAsia="de-DE"/>
              </w:rPr>
              <w:t>Outcome R5: The research for development in Austrian higher education institutions is increased.</w:t>
            </w:r>
          </w:p>
        </w:tc>
        <w:tc>
          <w:tcPr>
            <w:tcW w:w="1117" w:type="dxa"/>
            <w:vAlign w:val="center"/>
          </w:tcPr>
          <w:p w14:paraId="5BC9D3F4" w14:textId="77777777" w:rsidR="00AC454F" w:rsidRPr="00D2071B" w:rsidRDefault="00AC454F" w:rsidP="00AC454F">
            <w:pPr>
              <w:spacing w:before="120" w:after="120" w:line="240" w:lineRule="atLeast"/>
              <w:jc w:val="center"/>
              <w:rPr>
                <w:rFonts w:cs="Tahoma"/>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56E82C43"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0064D03B" w14:textId="29227725" w:rsidR="00AC454F" w:rsidRPr="00D2071B" w:rsidRDefault="00AC454F" w:rsidP="00AC454F">
            <w:pPr>
              <w:ind w:left="284" w:hanging="284"/>
              <w:rPr>
                <w:rFonts w:cs="Tahoma"/>
                <w:lang w:eastAsia="de-DE"/>
              </w:rPr>
            </w:pPr>
            <w:r w:rsidRPr="00D2071B">
              <w:rPr>
                <w:rFonts w:cs="Tahoma"/>
                <w:lang w:eastAsia="de-DE"/>
              </w:rPr>
              <w:t>Scholars</w:t>
            </w:r>
          </w:p>
        </w:tc>
        <w:tc>
          <w:tcPr>
            <w:tcW w:w="6396" w:type="dxa"/>
            <w:vAlign w:val="center"/>
          </w:tcPr>
          <w:p w14:paraId="369518D0" w14:textId="77777777" w:rsidR="00AC454F" w:rsidRPr="00D2071B" w:rsidRDefault="00AC454F" w:rsidP="00AC454F">
            <w:pPr>
              <w:ind w:left="284" w:hanging="284"/>
              <w:rPr>
                <w:rFonts w:cs="Tahoma"/>
                <w:lang w:eastAsia="de-DE"/>
              </w:rPr>
            </w:pPr>
            <w:r w:rsidRPr="00D2071B">
              <w:rPr>
                <w:rFonts w:cs="Tahoma"/>
                <w:lang w:eastAsia="de-DE"/>
              </w:rPr>
              <w:t>Outcome S8: New alumni are won for future cooperation.</w:t>
            </w:r>
          </w:p>
        </w:tc>
        <w:tc>
          <w:tcPr>
            <w:tcW w:w="1117" w:type="dxa"/>
            <w:vAlign w:val="center"/>
          </w:tcPr>
          <w:p w14:paraId="10E5B1F1"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33F48DB6"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bottom w:val="single" w:sz="8" w:space="0" w:color="0D0D0D" w:themeColor="text1" w:themeTint="F2"/>
            </w:tcBorders>
            <w:vAlign w:val="center"/>
          </w:tcPr>
          <w:p w14:paraId="52BAE298" w14:textId="2A417D11" w:rsidR="00AC454F" w:rsidRPr="00D2071B" w:rsidRDefault="00AC454F" w:rsidP="00AC454F">
            <w:pPr>
              <w:ind w:left="284" w:hanging="284"/>
              <w:rPr>
                <w:rFonts w:cs="Tahoma"/>
                <w:lang w:eastAsia="de-DE"/>
              </w:rPr>
            </w:pPr>
            <w:r w:rsidRPr="00D2071B">
              <w:rPr>
                <w:rFonts w:cs="Tahoma"/>
                <w:lang w:eastAsia="de-DE"/>
              </w:rPr>
              <w:t>Scholars</w:t>
            </w:r>
          </w:p>
        </w:tc>
        <w:tc>
          <w:tcPr>
            <w:tcW w:w="6396" w:type="dxa"/>
            <w:tcBorders>
              <w:bottom w:val="single" w:sz="8" w:space="0" w:color="0D0D0D" w:themeColor="text1" w:themeTint="F2"/>
            </w:tcBorders>
            <w:vAlign w:val="center"/>
          </w:tcPr>
          <w:p w14:paraId="6693D043" w14:textId="77777777" w:rsidR="00AC454F" w:rsidRPr="00D2071B" w:rsidRDefault="00AC454F" w:rsidP="00AC454F">
            <w:pPr>
              <w:ind w:left="284" w:hanging="284"/>
              <w:rPr>
                <w:rFonts w:cs="Tahoma"/>
                <w:lang w:eastAsia="de-DE"/>
              </w:rPr>
            </w:pPr>
            <w:r w:rsidRPr="00D2071B">
              <w:rPr>
                <w:rFonts w:cs="Tahoma"/>
                <w:lang w:eastAsia="de-DE"/>
              </w:rPr>
              <w:t>Outcome S9: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4FA97B85"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439F2FBF"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7ED4447" w14:textId="7F2224CA" w:rsidR="00AC454F" w:rsidRPr="00D2071B" w:rsidRDefault="00AC454F" w:rsidP="00AC454F">
            <w:pPr>
              <w:ind w:left="284" w:hanging="284"/>
              <w:rPr>
                <w:rFonts w:cs="Tahoma"/>
                <w:lang w:eastAsia="de-DE"/>
              </w:rPr>
            </w:pPr>
            <w:r w:rsidRPr="00D2071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DBD1C6A" w14:textId="6ABF69B0" w:rsidR="00AC454F" w:rsidRPr="00D2071B" w:rsidRDefault="00AC454F" w:rsidP="00AC454F">
            <w:pPr>
              <w:ind w:left="284" w:hanging="284"/>
              <w:rPr>
                <w:rFonts w:cs="Tahoma"/>
                <w:lang w:eastAsia="de-DE"/>
              </w:rPr>
            </w:pPr>
            <w:r w:rsidRPr="00D2071B">
              <w:rPr>
                <w:rFonts w:cs="Tahoma"/>
                <w:lang w:eastAsia="de-DE"/>
              </w:rPr>
              <w:t xml:space="preserve">Outcome D10: A culture of scientific dialogue and cooperation between the participant institutions and with stakeholders is </w:t>
            </w:r>
            <w:r w:rsidRPr="00D2071B">
              <w:rPr>
                <w:rFonts w:cs="Tahoma"/>
                <w:lang w:eastAsia="de-DE"/>
              </w:rPr>
              <w:lastRenderedPageBreak/>
              <w:t>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6AF7E87F"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lastRenderedPageBreak/>
              <w:fldChar w:fldCharType="begin">
                <w:ffData>
                  <w:name w:val="Kontrollkästchen22"/>
                  <w:enabled/>
                  <w:calcOnExit w:val="0"/>
                  <w:checkBox>
                    <w:sizeAuto/>
                    <w:default w:val="1"/>
                  </w:checkBox>
                </w:ffData>
              </w:fldChar>
            </w:r>
            <w:bookmarkStart w:id="9" w:name="Kontrollkästchen22"/>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bookmarkEnd w:id="9"/>
          </w:p>
        </w:tc>
      </w:tr>
      <w:tr w:rsidR="00AC454F" w:rsidRPr="00D2071B" w14:paraId="09C9F137"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CF78389" w14:textId="4919BA33" w:rsidR="00AC454F" w:rsidRPr="00D2071B" w:rsidRDefault="00AC454F" w:rsidP="00AC454F">
            <w:pPr>
              <w:ind w:left="284" w:hanging="284"/>
              <w:rPr>
                <w:rFonts w:cs="Tahoma"/>
                <w:lang w:eastAsia="de-DE"/>
              </w:rPr>
            </w:pPr>
            <w:r w:rsidRPr="00D2071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E7DEDBE" w14:textId="03D7C09E" w:rsidR="00AC454F" w:rsidRPr="00D2071B" w:rsidRDefault="00AC454F" w:rsidP="00AC454F">
            <w:pPr>
              <w:ind w:left="284" w:hanging="284"/>
              <w:rPr>
                <w:rFonts w:cs="Tahoma"/>
                <w:lang w:eastAsia="de-DE"/>
              </w:rPr>
            </w:pPr>
            <w:r w:rsidRPr="00D2071B">
              <w:rPr>
                <w:rFonts w:cs="Tahoma"/>
                <w:lang w:eastAsia="de-DE"/>
              </w:rPr>
              <w:t>Outcome D11: Participating institutions have integrated the dimensions of gender, diversity 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50167D18"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fldChar w:fldCharType="begin">
                <w:ffData>
                  <w:name w:val=""/>
                  <w:enabled/>
                  <w:calcOnExit w:val="0"/>
                  <w:checkBox>
                    <w:sizeAuto/>
                    <w:default w:val="1"/>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726A3915"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2337893F" w14:textId="28523A77" w:rsidR="00AC454F" w:rsidRPr="00D2071B" w:rsidRDefault="00AC454F" w:rsidP="00AC454F">
            <w:pPr>
              <w:ind w:left="284" w:hanging="284"/>
              <w:rPr>
                <w:rFonts w:cs="Tahoma"/>
                <w:lang w:eastAsia="de-DE"/>
              </w:rPr>
            </w:pPr>
            <w:r w:rsidRPr="00D2071B">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24990D8E" w14:textId="77777777" w:rsidR="00AC454F" w:rsidRPr="00D2071B" w:rsidRDefault="00AC454F" w:rsidP="00AC454F">
            <w:pPr>
              <w:ind w:left="284" w:hanging="284"/>
              <w:rPr>
                <w:rFonts w:cs="Tahoma"/>
                <w:lang w:eastAsia="de-DE"/>
              </w:rPr>
            </w:pPr>
            <w:r w:rsidRPr="00D2071B">
              <w:rPr>
                <w:rFonts w:cs="Tahoma"/>
                <w:lang w:eastAsia="de-DE"/>
              </w:rPr>
              <w:t>Outcome D12: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1EA9C7FF" w14:textId="77777777" w:rsidR="00AC454F" w:rsidRPr="00D2071B" w:rsidRDefault="00AC454F" w:rsidP="00AC454F">
            <w:pPr>
              <w:spacing w:before="120" w:after="120" w:line="240" w:lineRule="atLeast"/>
              <w:jc w:val="center"/>
              <w:rPr>
                <w:rFonts w:cs="Tahoma"/>
                <w:color w:val="000000"/>
                <w:lang w:eastAsia="de-DE"/>
              </w:rPr>
            </w:pPr>
            <w:r w:rsidRPr="00D2071B">
              <w:rPr>
                <w:rFonts w:cs="Tahoma"/>
                <w:color w:val="000000"/>
                <w:lang w:eastAsia="de-DE"/>
              </w:rPr>
              <w:fldChar w:fldCharType="begin">
                <w:ffData>
                  <w:name w:val=""/>
                  <w:enabled/>
                  <w:calcOnExit w:val="0"/>
                  <w:checkBox>
                    <w:sizeAuto/>
                    <w:default w:val="1"/>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081253D8" w14:textId="77777777" w:rsidTr="003D2FE6">
        <w:tblPrEx>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53456A3" w14:textId="77777777" w:rsidR="00AC454F" w:rsidRPr="00D2071B" w:rsidRDefault="00AC454F" w:rsidP="003D2FE6">
            <w:pPr>
              <w:rPr>
                <w:rFonts w:cs="Tahoma"/>
                <w:lang w:eastAsia="de-DE"/>
              </w:rPr>
            </w:pPr>
            <w:bookmarkStart w:id="10" w:name="_Hlk63687968"/>
            <w:r w:rsidRPr="00D2071B">
              <w:rPr>
                <w:rFonts w:cs="Tahoma"/>
                <w:lang w:eastAsia="de-DE"/>
              </w:rPr>
              <w:t xml:space="preserve">Project-specific </w:t>
            </w:r>
          </w:p>
        </w:tc>
        <w:tc>
          <w:tcPr>
            <w:tcW w:w="6396" w:type="dxa"/>
            <w:tcBorders>
              <w:top w:val="single" w:sz="8" w:space="0" w:color="0D0D0D" w:themeColor="text1" w:themeTint="F2"/>
            </w:tcBorders>
            <w:vAlign w:val="center"/>
          </w:tcPr>
          <w:p w14:paraId="03EC9218" w14:textId="77777777" w:rsidR="00AC454F" w:rsidRPr="00D2071B" w:rsidRDefault="00AC454F" w:rsidP="003D2FE6">
            <w:pPr>
              <w:ind w:left="284" w:hanging="284"/>
              <w:rPr>
                <w:rFonts w:cs="Tahoma"/>
                <w:lang w:eastAsia="de-DE"/>
              </w:rPr>
            </w:pPr>
            <w:r w:rsidRPr="00D2071B">
              <w:rPr>
                <w:rFonts w:cs="Tahoma"/>
                <w:lang w:eastAsia="de-DE"/>
              </w:rPr>
              <w:t>Outcome P13:</w:t>
            </w:r>
          </w:p>
        </w:tc>
        <w:tc>
          <w:tcPr>
            <w:tcW w:w="1117" w:type="dxa"/>
            <w:tcBorders>
              <w:top w:val="single" w:sz="8" w:space="0" w:color="0D0D0D" w:themeColor="text1" w:themeTint="F2"/>
            </w:tcBorders>
            <w:vAlign w:val="center"/>
          </w:tcPr>
          <w:p w14:paraId="25AD6542" w14:textId="77777777" w:rsidR="00AC454F" w:rsidRPr="00D2071B" w:rsidRDefault="00AC454F" w:rsidP="003D2FE6">
            <w:pPr>
              <w:spacing w:before="120" w:after="120" w:line="240" w:lineRule="atLeast"/>
              <w:jc w:val="center"/>
              <w:rPr>
                <w:rFonts w:cs="Tahoma"/>
                <w:color w:val="000000"/>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AC454F" w:rsidRPr="00D2071B" w14:paraId="2A68017D" w14:textId="77777777" w:rsidTr="003D2FE6">
        <w:tblPrEx>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2274828" w14:textId="77777777" w:rsidR="00AC454F" w:rsidRPr="00D2071B" w:rsidRDefault="00AC454F" w:rsidP="003D2FE6">
            <w:pPr>
              <w:rPr>
                <w:rFonts w:cs="Tahoma"/>
                <w:lang w:eastAsia="de-DE"/>
              </w:rPr>
            </w:pPr>
            <w:r w:rsidRPr="00D2071B">
              <w:rPr>
                <w:rFonts w:cs="Tahoma"/>
                <w:lang w:eastAsia="de-DE"/>
              </w:rPr>
              <w:t xml:space="preserve">Project-specific </w:t>
            </w:r>
          </w:p>
        </w:tc>
        <w:tc>
          <w:tcPr>
            <w:tcW w:w="6396" w:type="dxa"/>
            <w:tcBorders>
              <w:top w:val="single" w:sz="8" w:space="0" w:color="0D0D0D" w:themeColor="text1" w:themeTint="F2"/>
            </w:tcBorders>
            <w:vAlign w:val="center"/>
          </w:tcPr>
          <w:p w14:paraId="7807F354" w14:textId="77777777" w:rsidR="00AC454F" w:rsidRPr="00D2071B" w:rsidRDefault="00AC454F" w:rsidP="003D2FE6">
            <w:pPr>
              <w:ind w:left="284" w:hanging="284"/>
              <w:rPr>
                <w:rFonts w:cs="Tahoma"/>
                <w:lang w:eastAsia="de-DE"/>
              </w:rPr>
            </w:pPr>
            <w:r w:rsidRPr="00D2071B">
              <w:rPr>
                <w:rFonts w:cs="Tahoma"/>
                <w:lang w:eastAsia="de-DE"/>
              </w:rPr>
              <w:t>Outcome P14:</w:t>
            </w:r>
          </w:p>
        </w:tc>
        <w:tc>
          <w:tcPr>
            <w:tcW w:w="1117" w:type="dxa"/>
            <w:tcBorders>
              <w:top w:val="single" w:sz="8" w:space="0" w:color="0D0D0D" w:themeColor="text1" w:themeTint="F2"/>
            </w:tcBorders>
            <w:vAlign w:val="center"/>
          </w:tcPr>
          <w:p w14:paraId="640EE4AF" w14:textId="77777777" w:rsidR="00AC454F" w:rsidRPr="00D2071B" w:rsidRDefault="00AC454F" w:rsidP="003D2FE6">
            <w:pPr>
              <w:spacing w:before="120" w:after="120" w:line="240" w:lineRule="atLeast"/>
              <w:jc w:val="center"/>
              <w:rPr>
                <w:rFonts w:cs="Tahoma"/>
                <w:color w:val="000000"/>
                <w:lang w:eastAsia="de-DE"/>
              </w:rP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bookmarkEnd w:id="10"/>
    </w:tbl>
    <w:p w14:paraId="114F59CA" w14:textId="77777777" w:rsidR="002E4198" w:rsidRPr="00D2071B" w:rsidRDefault="002E4198" w:rsidP="00244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451B" w:rsidRPr="00D2071B" w14:paraId="2AF87FCA" w14:textId="77777777" w:rsidTr="00816686">
        <w:tc>
          <w:tcPr>
            <w:tcW w:w="9060" w:type="dxa"/>
            <w:shd w:val="clear" w:color="auto" w:fill="auto"/>
          </w:tcPr>
          <w:p w14:paraId="5DA1A228" w14:textId="43410B16" w:rsidR="0024451B" w:rsidRPr="00D2071B" w:rsidRDefault="0024451B" w:rsidP="00816686">
            <w:r w:rsidRPr="00D2071B">
              <w:rPr>
                <w:b/>
                <w:bCs/>
              </w:rPr>
              <w:t>E.2</w:t>
            </w:r>
            <w:r w:rsidRPr="00D2071B">
              <w:t xml:space="preserve">. </w:t>
            </w:r>
            <w:r w:rsidR="00AC454F" w:rsidRPr="00D2071B">
              <w:t xml:space="preserve">In how far does your project idea pursue the selected outcomes in E.1. and how is the </w:t>
            </w:r>
            <w:r w:rsidR="00AC454F" w:rsidRPr="00D2071B">
              <w:rPr>
                <w:i/>
                <w:iCs/>
              </w:rPr>
              <w:t>Academic Partnership</w:t>
            </w:r>
            <w:r w:rsidR="00AC454F" w:rsidRPr="00D2071B">
              <w:t xml:space="preserve"> envisaged to </w:t>
            </w:r>
            <w:r w:rsidR="00AA2A2E" w:rsidRPr="00D2071B">
              <w:t>contribute</w:t>
            </w:r>
            <w:r w:rsidRPr="00D2071B">
              <w:t xml:space="preserve"> to the selected outcomes</w:t>
            </w:r>
            <w:r w:rsidR="00AC454F" w:rsidRPr="00D2071B">
              <w:t>, generating</w:t>
            </w:r>
            <w:r w:rsidRPr="00D2071B">
              <w:t xml:space="preserve"> sustainable benefit for the target </w:t>
            </w:r>
            <w:r w:rsidR="00543F69" w:rsidRPr="00D2071B">
              <w:t>group</w:t>
            </w:r>
            <w:r w:rsidR="00AC454F" w:rsidRPr="00D2071B">
              <w:t>?</w:t>
            </w:r>
            <w:r w:rsidR="004F667B" w:rsidRPr="00D2071B">
              <w:t xml:space="preserve"> </w:t>
            </w:r>
            <w:r w:rsidR="004F667B" w:rsidRPr="00D2071B">
              <w:rPr>
                <w:i/>
                <w:iCs/>
              </w:rPr>
              <w:t>See guidelines 3.6.</w:t>
            </w:r>
          </w:p>
          <w:p w14:paraId="2D4A3B2B" w14:textId="77777777" w:rsidR="0024451B" w:rsidRPr="00D2071B" w:rsidRDefault="0024451B" w:rsidP="00816686"/>
          <w:p w14:paraId="43FDABA5" w14:textId="77777777" w:rsidR="008129D2" w:rsidRPr="00D2071B" w:rsidRDefault="008129D2" w:rsidP="00816686"/>
          <w:p w14:paraId="716E2E70" w14:textId="207BAF38" w:rsidR="008129D2" w:rsidRPr="00D2071B" w:rsidRDefault="008129D2" w:rsidP="00816686"/>
        </w:tc>
      </w:tr>
    </w:tbl>
    <w:p w14:paraId="2E7EEF35" w14:textId="56AB8909" w:rsidR="009D4B10" w:rsidRPr="00D2071B"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D2071B" w14:paraId="3A00C2A9" w14:textId="77777777" w:rsidTr="00BB23CB">
        <w:tc>
          <w:tcPr>
            <w:tcW w:w="9060" w:type="dxa"/>
            <w:shd w:val="clear" w:color="auto" w:fill="auto"/>
          </w:tcPr>
          <w:p w14:paraId="12C6B931" w14:textId="1C1A5C5B" w:rsidR="00E90A72" w:rsidRPr="00D2071B" w:rsidRDefault="00BB23CB" w:rsidP="00BB23CB">
            <w:r w:rsidRPr="00D2071B">
              <w:rPr>
                <w:b/>
                <w:bCs/>
              </w:rPr>
              <w:t>E.3</w:t>
            </w:r>
            <w:r w:rsidRPr="00D2071B">
              <w:t xml:space="preserve">. In which ways </w:t>
            </w:r>
            <w:r w:rsidR="007C7F75" w:rsidRPr="00D2071B">
              <w:t>will</w:t>
            </w:r>
            <w:r w:rsidRPr="00D2071B">
              <w:t xml:space="preserve"> the opportunities, living conditions and position of women </w:t>
            </w:r>
            <w:r w:rsidR="007C7F75" w:rsidRPr="00D2071B">
              <w:t xml:space="preserve">be </w:t>
            </w:r>
            <w:r w:rsidRPr="00D2071B">
              <w:t xml:space="preserve">influenced by the </w:t>
            </w:r>
            <w:r w:rsidR="007C7F75" w:rsidRPr="00D2071B">
              <w:rPr>
                <w:i/>
                <w:iCs/>
              </w:rPr>
              <w:t>Academic Partnership</w:t>
            </w:r>
            <w:r w:rsidRPr="00D2071B">
              <w:t>?</w:t>
            </w:r>
          </w:p>
          <w:p w14:paraId="5F41660E" w14:textId="7633C39A" w:rsidR="00645EF9" w:rsidRPr="00D2071B" w:rsidRDefault="00645EF9" w:rsidP="00BB23CB"/>
          <w:p w14:paraId="3AE3EA53" w14:textId="36786422" w:rsidR="008129D2" w:rsidRPr="00D2071B" w:rsidRDefault="008129D2" w:rsidP="00BB23CB"/>
          <w:p w14:paraId="43A63A34" w14:textId="77777777" w:rsidR="00A36FDD" w:rsidRPr="00D2071B" w:rsidRDefault="00A36FDD" w:rsidP="00BB23CB"/>
          <w:p w14:paraId="41497455" w14:textId="6CBB400D" w:rsidR="00BB23CB" w:rsidRPr="00D2071B" w:rsidRDefault="00BB23CB" w:rsidP="00BB23CB"/>
        </w:tc>
      </w:tr>
    </w:tbl>
    <w:p w14:paraId="74A5E920" w14:textId="5B13AC2A" w:rsidR="00AA2A2E" w:rsidRPr="00D2071B" w:rsidRDefault="00AA2A2E">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D2071B" w14:paraId="0EB449A2" w14:textId="77777777" w:rsidTr="00645EF9">
        <w:tc>
          <w:tcPr>
            <w:tcW w:w="9060" w:type="dxa"/>
            <w:shd w:val="clear" w:color="auto" w:fill="D9D9D9" w:themeFill="background1" w:themeFillShade="D9"/>
          </w:tcPr>
          <w:p w14:paraId="63DC1F94" w14:textId="16871720" w:rsidR="00BB23CB" w:rsidRPr="00D2071B" w:rsidRDefault="00BB23CB" w:rsidP="0089266B">
            <w:pPr>
              <w:pStyle w:val="berschrift1"/>
            </w:pPr>
            <w:bookmarkStart w:id="11" w:name="_Toc96413650"/>
            <w:r w:rsidRPr="00D2071B">
              <w:t>Project management and capacity of the consortium</w:t>
            </w:r>
            <w:bookmarkEnd w:id="11"/>
          </w:p>
        </w:tc>
      </w:tr>
    </w:tbl>
    <w:p w14:paraId="321E430D" w14:textId="37B11C32" w:rsidR="00645EF9" w:rsidRPr="00D2071B" w:rsidRDefault="00645EF9" w:rsidP="00645EF9">
      <w:pPr>
        <w:rPr>
          <w:i/>
          <w:iCs/>
        </w:rPr>
      </w:pPr>
      <w:r w:rsidRPr="00D2071B">
        <w:rPr>
          <w:i/>
          <w:iCs/>
        </w:rPr>
        <w:t xml:space="preserve">Max. </w:t>
      </w:r>
      <w:r w:rsidR="0024451B" w:rsidRPr="00D2071B">
        <w:rPr>
          <w:i/>
          <w:iCs/>
        </w:rPr>
        <w:t>2</w:t>
      </w:r>
      <w:r w:rsidRPr="00D2071B">
        <w:rPr>
          <w:i/>
          <w:iCs/>
        </w:rPr>
        <w:t xml:space="preserve"> pages. Please answer each question in the box provided.</w:t>
      </w:r>
    </w:p>
    <w:p w14:paraId="13892EFF" w14:textId="77777777" w:rsidR="00BB23CB" w:rsidRPr="00D2071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D2071B" w14:paraId="1E857F74" w14:textId="77777777" w:rsidTr="00BB23CB">
        <w:tc>
          <w:tcPr>
            <w:tcW w:w="9060" w:type="dxa"/>
            <w:shd w:val="clear" w:color="auto" w:fill="auto"/>
          </w:tcPr>
          <w:p w14:paraId="10DCB5FF" w14:textId="53F9F2F7" w:rsidR="00BB23CB" w:rsidRPr="00D2071B" w:rsidRDefault="00BB23CB" w:rsidP="00BB23CB">
            <w:bookmarkStart w:id="12" w:name="_Hlk65243552"/>
            <w:r w:rsidRPr="00D2071B">
              <w:rPr>
                <w:b/>
                <w:bCs/>
              </w:rPr>
              <w:t>F.1.</w:t>
            </w:r>
            <w:r w:rsidRPr="00D2071B">
              <w:t xml:space="preserve"> </w:t>
            </w:r>
            <w:r w:rsidR="00AA2A2E" w:rsidRPr="00D2071B">
              <w:t>What do the participating institutions and team members</w:t>
            </w:r>
            <w:r w:rsidRPr="00D2071B">
              <w:t xml:space="preserve"> </w:t>
            </w:r>
            <w:r w:rsidR="00AA2A2E" w:rsidRPr="00D2071B">
              <w:t>bring to the partnership</w:t>
            </w:r>
            <w:r w:rsidRPr="00D2071B">
              <w:t xml:space="preserve">? Does the consortium have any prior relevant experience and expertise with </w:t>
            </w:r>
            <w:r w:rsidR="006052EF" w:rsidRPr="00D2071B">
              <w:t>regional / European / international</w:t>
            </w:r>
            <w:r w:rsidRPr="00D2071B">
              <w:t xml:space="preserve"> cooperation?</w:t>
            </w:r>
          </w:p>
          <w:bookmarkEnd w:id="12"/>
          <w:p w14:paraId="33C4BA9E" w14:textId="1D381904" w:rsidR="00FE3CBF" w:rsidRPr="00D2071B" w:rsidRDefault="00FE3CBF" w:rsidP="00BB23CB"/>
          <w:p w14:paraId="7E3EA471" w14:textId="77777777" w:rsidR="00BB23CB" w:rsidRPr="00D2071B" w:rsidRDefault="00BB23CB" w:rsidP="00BB23CB"/>
          <w:p w14:paraId="443774B8" w14:textId="77777777" w:rsidR="00BB23CB" w:rsidRPr="00D2071B" w:rsidRDefault="00BB23CB" w:rsidP="00BB23CB"/>
        </w:tc>
      </w:tr>
    </w:tbl>
    <w:p w14:paraId="027738FF" w14:textId="77777777" w:rsidR="00BB23CB" w:rsidRPr="00D2071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D2071B" w14:paraId="29746EB4" w14:textId="77777777" w:rsidTr="00BB23CB">
        <w:tc>
          <w:tcPr>
            <w:tcW w:w="9060" w:type="dxa"/>
            <w:shd w:val="clear" w:color="auto" w:fill="auto"/>
          </w:tcPr>
          <w:p w14:paraId="32D2366D" w14:textId="5A59789C" w:rsidR="00BB23CB" w:rsidRPr="00D2071B" w:rsidRDefault="00BB23CB" w:rsidP="00BB23CB">
            <w:r w:rsidRPr="00D2071B">
              <w:rPr>
                <w:b/>
                <w:bCs/>
              </w:rPr>
              <w:t>F.2.</w:t>
            </w:r>
            <w:r w:rsidRPr="00D2071B">
              <w:t xml:space="preserve"> How does the project consortium distribute coordination, tasks and responsibilities</w:t>
            </w:r>
            <w:r w:rsidR="00782C77" w:rsidRPr="00D2071B">
              <w:t xml:space="preserve"> during the </w:t>
            </w:r>
            <w:r w:rsidR="00782C77" w:rsidRPr="00D2071B">
              <w:rPr>
                <w:i/>
                <w:iCs/>
              </w:rPr>
              <w:t>preparatory phase</w:t>
            </w:r>
            <w:r w:rsidRPr="00D2071B">
              <w:t xml:space="preserve">? In which way </w:t>
            </w:r>
            <w:r w:rsidR="00782C77" w:rsidRPr="00D2071B">
              <w:t>will</w:t>
            </w:r>
            <w:r w:rsidRPr="00D2071B">
              <w:t xml:space="preserve"> gender balance within the consortium </w:t>
            </w:r>
            <w:r w:rsidR="008129D2" w:rsidRPr="00D2071B">
              <w:t xml:space="preserve">be </w:t>
            </w:r>
            <w:r w:rsidRPr="00D2071B">
              <w:t>considered?</w:t>
            </w:r>
            <w:r w:rsidR="00785E7D" w:rsidRPr="00D2071B">
              <w:t xml:space="preserve"> </w:t>
            </w:r>
          </w:p>
          <w:p w14:paraId="4BFC2B69" w14:textId="77777777" w:rsidR="00645EF9" w:rsidRPr="00D2071B" w:rsidRDefault="00645EF9" w:rsidP="00BB23CB"/>
          <w:p w14:paraId="55811471" w14:textId="6C322918" w:rsidR="00BB23CB" w:rsidRPr="00D2071B" w:rsidRDefault="00BB23CB" w:rsidP="00BB23CB"/>
          <w:p w14:paraId="5B5F712F" w14:textId="77777777" w:rsidR="00FE3CBF" w:rsidRPr="00D2071B" w:rsidRDefault="00FE3CBF" w:rsidP="00BB23CB"/>
          <w:p w14:paraId="457EB862" w14:textId="20937F23" w:rsidR="0024451B" w:rsidRPr="00D2071B" w:rsidRDefault="0024451B" w:rsidP="00BB23CB"/>
        </w:tc>
      </w:tr>
    </w:tbl>
    <w:p w14:paraId="72C7C6D4" w14:textId="77777777" w:rsidR="00BB23CB" w:rsidRPr="00D2071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D2071B" w14:paraId="014C21CA" w14:textId="77777777" w:rsidTr="00BB23CB">
        <w:tc>
          <w:tcPr>
            <w:tcW w:w="9060" w:type="dxa"/>
            <w:shd w:val="clear" w:color="auto" w:fill="auto"/>
          </w:tcPr>
          <w:p w14:paraId="5DC55CDF" w14:textId="77777777" w:rsidR="00785E7D" w:rsidRPr="00D2071B" w:rsidRDefault="00BB23CB" w:rsidP="00785E7D">
            <w:r w:rsidRPr="00D2071B">
              <w:rPr>
                <w:b/>
                <w:bCs/>
              </w:rPr>
              <w:t>F.3.</w:t>
            </w:r>
            <w:r w:rsidRPr="00D2071B">
              <w:t xml:space="preserve"> </w:t>
            </w:r>
            <w:r w:rsidR="00782C77" w:rsidRPr="00D2071B">
              <w:t xml:space="preserve">Which risks are likely to influence the </w:t>
            </w:r>
            <w:r w:rsidR="00782C77" w:rsidRPr="00D2071B">
              <w:rPr>
                <w:i/>
                <w:iCs/>
              </w:rPr>
              <w:t>preparatory phase</w:t>
            </w:r>
            <w:r w:rsidR="00782C77" w:rsidRPr="00D2071B">
              <w:t xml:space="preserve"> and how do you plan to mitigate them?</w:t>
            </w:r>
            <w:r w:rsidR="00785E7D" w:rsidRPr="00D2071B">
              <w:t xml:space="preserve"> What is your monitoring plan?</w:t>
            </w:r>
          </w:p>
          <w:p w14:paraId="4BCAE0CF" w14:textId="7788CA66" w:rsidR="00782C77" w:rsidRPr="00D2071B" w:rsidRDefault="00782C77" w:rsidP="00BB23CB"/>
          <w:p w14:paraId="2525CDE8" w14:textId="35336588" w:rsidR="00645EF9" w:rsidRPr="00D2071B" w:rsidRDefault="00645EF9" w:rsidP="00BB23CB"/>
          <w:p w14:paraId="0FCADFF6" w14:textId="3AA23A71" w:rsidR="00782C77" w:rsidRPr="00D2071B" w:rsidRDefault="00782C77" w:rsidP="00BB23CB"/>
          <w:p w14:paraId="0CBB1CCA" w14:textId="636141CA" w:rsidR="00645EF9" w:rsidRPr="00D2071B" w:rsidRDefault="00645EF9" w:rsidP="00BB23CB"/>
        </w:tc>
      </w:tr>
    </w:tbl>
    <w:p w14:paraId="3097E40C" w14:textId="77777777" w:rsidR="00816686" w:rsidRPr="00D2071B" w:rsidRDefault="00816686">
      <w:pPr>
        <w:widowControl/>
        <w:spacing w:after="200" w:line="276" w:lineRule="auto"/>
        <w:rPr>
          <w:rFonts w:cstheme="minorHAnsi"/>
          <w:szCs w:val="24"/>
          <w:lang w:val="en-GB"/>
        </w:rPr>
      </w:pPr>
      <w:r w:rsidRPr="00D2071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D2071B" w14:paraId="05289D7B" w14:textId="77777777" w:rsidTr="0098281C">
        <w:tc>
          <w:tcPr>
            <w:tcW w:w="9060" w:type="dxa"/>
            <w:shd w:val="clear" w:color="auto" w:fill="D9D9D9" w:themeFill="background1" w:themeFillShade="D9"/>
          </w:tcPr>
          <w:p w14:paraId="0F171FB8" w14:textId="04164311" w:rsidR="00094F79" w:rsidRPr="00D2071B" w:rsidRDefault="00094F79" w:rsidP="0089266B">
            <w:pPr>
              <w:pStyle w:val="berschrift1"/>
            </w:pPr>
            <w:bookmarkStart w:id="13" w:name="_Toc96413651"/>
            <w:r w:rsidRPr="00D2071B">
              <w:lastRenderedPageBreak/>
              <w:t>Budget summary</w:t>
            </w:r>
            <w:bookmarkEnd w:id="13"/>
          </w:p>
        </w:tc>
      </w:tr>
    </w:tbl>
    <w:p w14:paraId="67158303" w14:textId="77777777" w:rsidR="00A36FDD" w:rsidRPr="00D2071B" w:rsidRDefault="00A36FDD" w:rsidP="00A36FD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A36FDD" w:rsidRPr="00D2071B" w14:paraId="7C8AF235" w14:textId="77777777" w:rsidTr="003D2FE6">
        <w:tc>
          <w:tcPr>
            <w:tcW w:w="5000" w:type="pct"/>
            <w:gridSpan w:val="6"/>
            <w:vAlign w:val="center"/>
          </w:tcPr>
          <w:p w14:paraId="3F50098B" w14:textId="64C75D8A" w:rsidR="00A36FDD" w:rsidRPr="00D2071B" w:rsidRDefault="00A36FDD" w:rsidP="003D2FE6">
            <w:r w:rsidRPr="00D2071B">
              <w:rPr>
                <w:b/>
                <w:bCs/>
              </w:rPr>
              <w:t>G.1.</w:t>
            </w:r>
            <w:r w:rsidRPr="00D2071B">
              <w:t xml:space="preserve"> Summary of costs</w:t>
            </w:r>
          </w:p>
        </w:tc>
      </w:tr>
      <w:tr w:rsidR="00A36FDD" w:rsidRPr="00D2071B" w14:paraId="4FD5F617"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7ADDDA" w14:textId="77777777" w:rsidR="00A36FDD" w:rsidRPr="00D2071B" w:rsidRDefault="00A36FDD" w:rsidP="003D2FE6">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799DE51C" w14:textId="77777777" w:rsidR="00A36FDD" w:rsidRPr="00D2071B" w:rsidRDefault="00A36FDD" w:rsidP="003D2FE6">
            <w:pPr>
              <w:rPr>
                <w:lang w:eastAsia="de-AT"/>
              </w:rPr>
            </w:pPr>
            <w:r w:rsidRPr="00D2071B">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396B592F" w14:textId="77777777" w:rsidR="00A36FDD" w:rsidRPr="00D2071B" w:rsidRDefault="00A36FDD" w:rsidP="003D2FE6">
            <w:pPr>
              <w:rPr>
                <w:lang w:eastAsia="de-AT"/>
              </w:rPr>
            </w:pPr>
            <w:r w:rsidRPr="00D2071B">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66493D35" w14:textId="64C7389C" w:rsidR="00A36FDD" w:rsidRPr="00D2071B" w:rsidRDefault="00A36FDD" w:rsidP="003D2FE6">
            <w:pPr>
              <w:rPr>
                <w:lang w:eastAsia="de-AT"/>
              </w:rPr>
            </w:pPr>
            <w:r w:rsidRPr="00D2071B">
              <w:rPr>
                <w:lang w:eastAsia="de-AT"/>
              </w:rPr>
              <w:t xml:space="preserve">Partner institution </w:t>
            </w:r>
            <w:r w:rsidR="003C7DD7" w:rsidRPr="00D2071B">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22BE11FE" w14:textId="58D2ED48" w:rsidR="00A36FDD" w:rsidRPr="00D2071B" w:rsidRDefault="00A36FDD" w:rsidP="003D2FE6">
            <w:pPr>
              <w:rPr>
                <w:lang w:eastAsia="de-AT"/>
              </w:rPr>
            </w:pPr>
            <w:r w:rsidRPr="00D2071B">
              <w:rPr>
                <w:lang w:eastAsia="de-AT"/>
              </w:rPr>
              <w:t xml:space="preserve">Partner institution </w:t>
            </w:r>
            <w:r w:rsidR="003C7DD7" w:rsidRPr="00D2071B">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C4FAC9" w14:textId="77777777" w:rsidR="00A36FDD" w:rsidRPr="00D2071B" w:rsidRDefault="00A36FDD" w:rsidP="003D2FE6">
            <w:pPr>
              <w:rPr>
                <w:b/>
                <w:lang w:eastAsia="de-AT"/>
              </w:rPr>
            </w:pPr>
            <w:r w:rsidRPr="00D2071B">
              <w:rPr>
                <w:b/>
                <w:lang w:eastAsia="de-AT"/>
              </w:rPr>
              <w:t>TOTAL</w:t>
            </w:r>
          </w:p>
        </w:tc>
      </w:tr>
      <w:tr w:rsidR="00A36FDD" w:rsidRPr="00D2071B" w14:paraId="38687616"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E4EC0F9" w14:textId="77777777" w:rsidR="00A36FDD" w:rsidRPr="00D2071B" w:rsidRDefault="00A36FDD" w:rsidP="003D2FE6">
            <w:pPr>
              <w:rPr>
                <w:lang w:eastAsia="de-AT"/>
              </w:rPr>
            </w:pPr>
            <w:r w:rsidRPr="00D2071B">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E4DEA86" w14:textId="77777777" w:rsidR="00A36FDD" w:rsidRPr="00D2071B" w:rsidRDefault="00A36FDD" w:rsidP="003D2FE6">
            <w:pPr>
              <w:rPr>
                <w:lang w:eastAsia="de-AT"/>
              </w:rPr>
            </w:pPr>
            <w:r w:rsidRPr="00D2071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E2AD6E4" w14:textId="77777777" w:rsidR="00A36FDD" w:rsidRPr="00D2071B" w:rsidRDefault="00A36FDD" w:rsidP="003D2FE6">
            <w:pPr>
              <w:rPr>
                <w:lang w:eastAsia="de-AT"/>
              </w:rPr>
            </w:pPr>
            <w:r w:rsidRPr="00D2071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82DC38" w14:textId="77777777" w:rsidR="00A36FDD" w:rsidRPr="00D2071B" w:rsidRDefault="00A36FDD" w:rsidP="003D2FE6">
            <w:pPr>
              <w:rPr>
                <w:lang w:eastAsia="de-AT"/>
              </w:rPr>
            </w:pPr>
            <w:r w:rsidRPr="00D2071B">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3471FB2" w14:textId="77777777" w:rsidR="00A36FDD" w:rsidRPr="00D2071B" w:rsidRDefault="00A36FDD" w:rsidP="003D2FE6">
            <w:pPr>
              <w:rPr>
                <w:lang w:eastAsia="de-AT"/>
              </w:rPr>
            </w:pPr>
            <w:r w:rsidRPr="00D2071B">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A97B0DA" w14:textId="77777777" w:rsidR="00A36FDD" w:rsidRPr="00D2071B" w:rsidRDefault="00A36FDD" w:rsidP="003D2FE6">
            <w:pPr>
              <w:rPr>
                <w:lang w:eastAsia="de-AT"/>
              </w:rPr>
            </w:pPr>
            <w:r w:rsidRPr="00D2071B">
              <w:rPr>
                <w:lang w:eastAsia="de-AT"/>
              </w:rPr>
              <w:t>€ 0,00</w:t>
            </w:r>
          </w:p>
        </w:tc>
      </w:tr>
      <w:tr w:rsidR="00A36FDD" w:rsidRPr="00D2071B" w14:paraId="46FB0311"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1A86EA22" w14:textId="77777777" w:rsidR="00A36FDD" w:rsidRPr="00D2071B" w:rsidRDefault="00A36FDD" w:rsidP="003D2FE6">
            <w:pPr>
              <w:rPr>
                <w:lang w:val="de-AT" w:eastAsia="de-AT"/>
              </w:rPr>
            </w:pPr>
            <w:r w:rsidRPr="00D2071B">
              <w:rPr>
                <w:lang w:eastAsia="de-AT"/>
              </w:rPr>
              <w:t>Travel and subs</w:t>
            </w:r>
            <w:proofErr w:type="spellStart"/>
            <w:r w:rsidRPr="00D2071B">
              <w:rPr>
                <w:lang w:val="de-AT" w:eastAsia="de-AT"/>
              </w:rPr>
              <w:t>istence</w:t>
            </w:r>
            <w:proofErr w:type="spellEnd"/>
            <w:r w:rsidRPr="00D2071B">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4D0E069" w14:textId="77777777" w:rsidR="00A36FDD" w:rsidRPr="00D2071B" w:rsidRDefault="00A36FDD" w:rsidP="003D2FE6">
            <w:pPr>
              <w:rPr>
                <w:lang w:val="de-AT" w:eastAsia="de-AT"/>
              </w:rPr>
            </w:pPr>
            <w:r w:rsidRPr="00D2071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C3DEF9E" w14:textId="77777777" w:rsidR="00A36FDD" w:rsidRPr="00D2071B" w:rsidRDefault="00A36FDD" w:rsidP="003D2FE6">
            <w:pPr>
              <w:rPr>
                <w:lang w:val="de-AT" w:eastAsia="de-AT"/>
              </w:rPr>
            </w:pPr>
            <w:r w:rsidRPr="00D2071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1E4137" w14:textId="77777777" w:rsidR="00A36FDD" w:rsidRPr="00D2071B" w:rsidRDefault="00A36FDD" w:rsidP="003D2FE6">
            <w:pPr>
              <w:rPr>
                <w:lang w:val="de-AT" w:eastAsia="de-AT"/>
              </w:rPr>
            </w:pPr>
            <w:r w:rsidRPr="00D2071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6B89308" w14:textId="77777777" w:rsidR="00A36FDD" w:rsidRPr="00D2071B" w:rsidRDefault="00A36FDD" w:rsidP="003D2FE6">
            <w:pPr>
              <w:rPr>
                <w:lang w:val="de-AT" w:eastAsia="de-AT"/>
              </w:rPr>
            </w:pPr>
            <w:r w:rsidRPr="00D2071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1ED4849" w14:textId="77777777" w:rsidR="00A36FDD" w:rsidRPr="00D2071B" w:rsidRDefault="00A36FDD" w:rsidP="003D2FE6">
            <w:pPr>
              <w:rPr>
                <w:lang w:val="de-AT" w:eastAsia="de-AT"/>
              </w:rPr>
            </w:pPr>
            <w:r w:rsidRPr="00D2071B">
              <w:rPr>
                <w:lang w:val="de-AT" w:eastAsia="de-AT"/>
              </w:rPr>
              <w:t>€ 0,00</w:t>
            </w:r>
          </w:p>
        </w:tc>
      </w:tr>
      <w:tr w:rsidR="00A36FDD" w:rsidRPr="00D2071B" w14:paraId="7698200C"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7D097F0" w14:textId="77777777" w:rsidR="00A36FDD" w:rsidRPr="00D2071B" w:rsidRDefault="00A36FDD" w:rsidP="003D2FE6">
            <w:pPr>
              <w:rPr>
                <w:lang w:val="de-AT" w:eastAsia="de-AT"/>
              </w:rPr>
            </w:pPr>
            <w:r w:rsidRPr="00D2071B">
              <w:rPr>
                <w:lang w:val="de-AT" w:eastAsia="de-AT"/>
              </w:rPr>
              <w:t xml:space="preserve">Other </w:t>
            </w:r>
            <w:proofErr w:type="spellStart"/>
            <w:r w:rsidRPr="00D2071B">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61D670" w14:textId="77777777" w:rsidR="00A36FDD" w:rsidRPr="00D2071B" w:rsidRDefault="00A36FDD" w:rsidP="003D2FE6">
            <w:pPr>
              <w:rPr>
                <w:lang w:val="de-AT" w:eastAsia="de-AT"/>
              </w:rPr>
            </w:pPr>
            <w:r w:rsidRPr="00D2071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C6C5117" w14:textId="77777777" w:rsidR="00A36FDD" w:rsidRPr="00D2071B" w:rsidRDefault="00A36FDD" w:rsidP="003D2FE6">
            <w:pPr>
              <w:rPr>
                <w:lang w:val="de-AT" w:eastAsia="de-AT"/>
              </w:rPr>
            </w:pPr>
            <w:r w:rsidRPr="00D2071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26FC75B" w14:textId="77777777" w:rsidR="00A36FDD" w:rsidRPr="00D2071B" w:rsidRDefault="00A36FDD" w:rsidP="003D2FE6">
            <w:pPr>
              <w:rPr>
                <w:lang w:val="de-AT" w:eastAsia="de-AT"/>
              </w:rPr>
            </w:pPr>
            <w:r w:rsidRPr="00D2071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53FCC64" w14:textId="77777777" w:rsidR="00A36FDD" w:rsidRPr="00D2071B" w:rsidRDefault="00A36FDD" w:rsidP="003D2FE6">
            <w:pPr>
              <w:rPr>
                <w:lang w:val="de-AT" w:eastAsia="de-AT"/>
              </w:rPr>
            </w:pPr>
            <w:r w:rsidRPr="00D2071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B910C78" w14:textId="77777777" w:rsidR="00A36FDD" w:rsidRPr="00D2071B" w:rsidRDefault="00A36FDD" w:rsidP="003D2FE6">
            <w:pPr>
              <w:rPr>
                <w:lang w:val="de-AT" w:eastAsia="de-AT"/>
              </w:rPr>
            </w:pPr>
            <w:r w:rsidRPr="00D2071B">
              <w:rPr>
                <w:lang w:val="de-AT" w:eastAsia="de-AT"/>
              </w:rPr>
              <w:t>€ 0,00</w:t>
            </w:r>
          </w:p>
        </w:tc>
      </w:tr>
      <w:tr w:rsidR="00A36FDD" w:rsidRPr="00D2071B" w14:paraId="1ED064DE"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5125F00" w14:textId="77777777" w:rsidR="00A36FDD" w:rsidRPr="00D2071B" w:rsidRDefault="00A36FDD" w:rsidP="003D2FE6">
            <w:pPr>
              <w:rPr>
                <w:lang w:val="de-AT" w:eastAsia="de-AT"/>
              </w:rPr>
            </w:pPr>
            <w:r w:rsidRPr="00D2071B">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CD3598A" w14:textId="77777777" w:rsidR="00A36FDD" w:rsidRPr="00D2071B" w:rsidRDefault="00A36FDD" w:rsidP="003D2FE6">
            <w:pPr>
              <w:rPr>
                <w:b/>
                <w:lang w:val="de-AT" w:eastAsia="de-AT"/>
              </w:rPr>
            </w:pPr>
            <w:r w:rsidRPr="00D2071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31EFB79" w14:textId="77777777" w:rsidR="00A36FDD" w:rsidRPr="00D2071B" w:rsidRDefault="00A36FDD" w:rsidP="003D2FE6">
            <w:pPr>
              <w:rPr>
                <w:b/>
                <w:lang w:val="de-AT" w:eastAsia="de-AT"/>
              </w:rPr>
            </w:pPr>
            <w:r w:rsidRPr="00D2071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6A1F9A4" w14:textId="77777777" w:rsidR="00A36FDD" w:rsidRPr="00D2071B" w:rsidRDefault="00A36FDD" w:rsidP="003D2FE6">
            <w:pPr>
              <w:rPr>
                <w:b/>
                <w:lang w:val="de-AT" w:eastAsia="de-AT"/>
              </w:rPr>
            </w:pPr>
            <w:r w:rsidRPr="00D2071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EF2FAA0" w14:textId="77777777" w:rsidR="00A36FDD" w:rsidRPr="00D2071B" w:rsidRDefault="00A36FDD" w:rsidP="003D2FE6">
            <w:pPr>
              <w:rPr>
                <w:b/>
                <w:lang w:val="de-AT" w:eastAsia="de-AT"/>
              </w:rPr>
            </w:pPr>
            <w:r w:rsidRPr="00D2071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A8581C5" w14:textId="77777777" w:rsidR="00A36FDD" w:rsidRPr="00D2071B" w:rsidRDefault="00A36FDD" w:rsidP="003D2FE6">
            <w:pPr>
              <w:rPr>
                <w:b/>
                <w:lang w:val="de-AT" w:eastAsia="de-AT"/>
              </w:rPr>
            </w:pPr>
            <w:r w:rsidRPr="00D2071B">
              <w:rPr>
                <w:b/>
                <w:lang w:val="de-AT" w:eastAsia="de-AT"/>
              </w:rPr>
              <w:t>€ 0,00</w:t>
            </w:r>
          </w:p>
        </w:tc>
      </w:tr>
      <w:tr w:rsidR="00A36FDD" w:rsidRPr="00D2071B" w14:paraId="54B9FC7D"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BBA6D9E" w14:textId="077CB425" w:rsidR="00A36FDD" w:rsidRPr="00D2071B" w:rsidRDefault="00A36FDD" w:rsidP="003D2FE6">
            <w:pPr>
              <w:rPr>
                <w:lang w:val="de-AT" w:eastAsia="de-AT"/>
              </w:rPr>
            </w:pPr>
            <w:r w:rsidRPr="00D2071B">
              <w:rPr>
                <w:lang w:val="de-AT" w:eastAsia="de-AT"/>
              </w:rPr>
              <w:t xml:space="preserve">Overhead </w:t>
            </w:r>
            <w:proofErr w:type="spellStart"/>
            <w:r w:rsidRPr="00D2071B">
              <w:rPr>
                <w:lang w:val="de-AT" w:eastAsia="de-AT"/>
              </w:rPr>
              <w:t>costs</w:t>
            </w:r>
            <w:proofErr w:type="spellEnd"/>
            <w:r w:rsidRPr="00D2071B">
              <w:rPr>
                <w:lang w:val="de-AT" w:eastAsia="de-AT"/>
              </w:rPr>
              <w:t xml:space="preserve"> (2%)</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A0C1F7C" w14:textId="77777777" w:rsidR="00A36FDD" w:rsidRPr="00D2071B"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E20D720" w14:textId="77777777" w:rsidR="00A36FDD" w:rsidRPr="00D2071B"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CE9C2DD" w14:textId="77777777" w:rsidR="00A36FDD" w:rsidRPr="00D2071B" w:rsidRDefault="00A36FDD" w:rsidP="003D2FE6">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E562C3" w14:textId="77777777" w:rsidR="00A36FDD" w:rsidRPr="00D2071B" w:rsidRDefault="00A36FDD" w:rsidP="003D2FE6">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10AC1CF" w14:textId="77777777" w:rsidR="00A36FDD" w:rsidRPr="00D2071B" w:rsidRDefault="00A36FDD" w:rsidP="003D2FE6">
            <w:pPr>
              <w:rPr>
                <w:bCs/>
                <w:lang w:val="de-AT" w:eastAsia="de-AT"/>
              </w:rPr>
            </w:pPr>
            <w:r w:rsidRPr="00D2071B">
              <w:rPr>
                <w:bCs/>
                <w:lang w:val="de-AT" w:eastAsia="de-AT"/>
              </w:rPr>
              <w:t>€ 0,00</w:t>
            </w:r>
          </w:p>
        </w:tc>
      </w:tr>
      <w:tr w:rsidR="00A36FDD" w:rsidRPr="00D2071B" w14:paraId="1D442557"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E181C86" w14:textId="77777777" w:rsidR="00A36FDD" w:rsidRPr="00D2071B" w:rsidRDefault="00A36FDD" w:rsidP="003D2FE6">
            <w:pPr>
              <w:rPr>
                <w:b/>
                <w:lang w:val="de-AT" w:eastAsia="de-AT"/>
              </w:rPr>
            </w:pPr>
            <w:r w:rsidRPr="00D2071B">
              <w:rPr>
                <w:b/>
                <w:lang w:val="de-AT" w:eastAsia="de-AT"/>
              </w:rPr>
              <w:t xml:space="preserve">Total </w:t>
            </w:r>
            <w:proofErr w:type="spellStart"/>
            <w:r w:rsidRPr="00D2071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E0B4E11" w14:textId="77777777" w:rsidR="00A36FDD" w:rsidRPr="00D2071B"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BED917" w14:textId="77777777" w:rsidR="00A36FDD" w:rsidRPr="00D2071B"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E9B0506" w14:textId="77777777" w:rsidR="00A36FDD" w:rsidRPr="00D2071B" w:rsidRDefault="00A36FDD" w:rsidP="003D2FE6">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5C1C7D76" w14:textId="77777777" w:rsidR="00A36FDD" w:rsidRPr="00D2071B" w:rsidRDefault="00A36FDD" w:rsidP="003D2FE6">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C06003E" w14:textId="77777777" w:rsidR="00A36FDD" w:rsidRPr="00D2071B" w:rsidRDefault="00A36FDD" w:rsidP="003D2FE6">
            <w:pPr>
              <w:rPr>
                <w:b/>
                <w:lang w:val="de-AT" w:eastAsia="de-AT"/>
              </w:rPr>
            </w:pPr>
            <w:r w:rsidRPr="00D2071B">
              <w:rPr>
                <w:b/>
                <w:lang w:val="de-AT" w:eastAsia="de-AT"/>
              </w:rPr>
              <w:t>€ 0,00</w:t>
            </w:r>
          </w:p>
        </w:tc>
      </w:tr>
    </w:tbl>
    <w:p w14:paraId="5A5933C6" w14:textId="77777777" w:rsidR="00A36FDD" w:rsidRPr="00D2071B" w:rsidRDefault="00A36FDD" w:rsidP="00A36FDD"/>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A36FDD" w:rsidRPr="00D2071B" w14:paraId="2B0BA40A" w14:textId="77777777" w:rsidTr="003D2FE6">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242379" w14:textId="77777777" w:rsidR="00A36FDD" w:rsidRPr="00D2071B" w:rsidRDefault="00A36FDD" w:rsidP="003D2FE6">
            <w:pPr>
              <w:rPr>
                <w:lang w:eastAsia="de-AT"/>
              </w:rPr>
            </w:pPr>
            <w:r w:rsidRPr="00D2071B">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2471AC0E" w14:textId="77777777" w:rsidR="00A36FDD" w:rsidRPr="00D2071B" w:rsidRDefault="00A36FDD" w:rsidP="003D2FE6">
            <w:pPr>
              <w:rPr>
                <w:lang w:eastAsia="de-AT"/>
              </w:rPr>
            </w:pPr>
            <w:r w:rsidRPr="00D2071B">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37E2596C" w14:textId="77777777" w:rsidR="00A36FDD" w:rsidRPr="00D2071B" w:rsidRDefault="00A36FDD" w:rsidP="003D2FE6">
            <w:pPr>
              <w:rPr>
                <w:lang w:eastAsia="de-AT"/>
              </w:rPr>
            </w:pPr>
            <w:r w:rsidRPr="00D2071B">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18D50E4" w14:textId="77777777" w:rsidR="00A36FDD" w:rsidRPr="00D2071B" w:rsidRDefault="00A36FDD" w:rsidP="003D2FE6">
            <w:pPr>
              <w:rPr>
                <w:lang w:eastAsia="de-AT"/>
              </w:rPr>
            </w:pPr>
            <w:r w:rsidRPr="00D2071B">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2564E756" w14:textId="77777777" w:rsidR="00A36FDD" w:rsidRPr="00D2071B" w:rsidRDefault="00A36FDD" w:rsidP="003D2FE6">
            <w:pPr>
              <w:rPr>
                <w:lang w:eastAsia="de-AT"/>
              </w:rPr>
            </w:pPr>
            <w:r w:rsidRPr="00D2071B">
              <w:rPr>
                <w:lang w:eastAsia="de-AT"/>
              </w:rPr>
              <w:t>TOTAL</w:t>
            </w:r>
          </w:p>
        </w:tc>
      </w:tr>
      <w:tr w:rsidR="00A36FDD" w:rsidRPr="00D2071B" w14:paraId="1F539067" w14:textId="77777777" w:rsidTr="003D2FE6">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8A0D1C8" w14:textId="77777777" w:rsidR="00A36FDD" w:rsidRPr="00D2071B" w:rsidRDefault="00A36FDD" w:rsidP="003D2FE6">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C9CEC6A" w14:textId="77777777" w:rsidR="00A36FDD" w:rsidRPr="00D2071B" w:rsidRDefault="00A36FDD" w:rsidP="003D2FE6">
            <w:pPr>
              <w:rPr>
                <w:lang w:eastAsia="de-AT"/>
              </w:rPr>
            </w:pPr>
            <w:r w:rsidRPr="00D2071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B267F64" w14:textId="77777777" w:rsidR="00A36FDD" w:rsidRPr="00D2071B" w:rsidRDefault="00A36FDD" w:rsidP="003D2FE6">
            <w:pPr>
              <w:rPr>
                <w:lang w:eastAsia="de-AT"/>
              </w:rPr>
            </w:pPr>
            <w:r w:rsidRPr="00D2071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EF1F3D9" w14:textId="77777777" w:rsidR="00A36FDD" w:rsidRPr="00D2071B" w:rsidRDefault="00A36FDD" w:rsidP="003D2FE6">
            <w:pPr>
              <w:rPr>
                <w:lang w:eastAsia="de-AT"/>
              </w:rPr>
            </w:pPr>
            <w:r w:rsidRPr="00D2071B">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324A17A" w14:textId="77777777" w:rsidR="00A36FDD" w:rsidRPr="00D2071B" w:rsidRDefault="00A36FDD" w:rsidP="003D2FE6">
            <w:pPr>
              <w:rPr>
                <w:lang w:eastAsia="de-AT"/>
              </w:rPr>
            </w:pPr>
            <w:r w:rsidRPr="00D2071B">
              <w:rPr>
                <w:lang w:eastAsia="de-AT"/>
              </w:rPr>
              <w:t>€ 0,00</w:t>
            </w:r>
          </w:p>
        </w:tc>
      </w:tr>
      <w:tr w:rsidR="00A36FDD" w:rsidRPr="00D2071B" w14:paraId="51A404D2"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63D7730B" w14:textId="77777777" w:rsidR="00A36FDD" w:rsidRPr="00D2071B" w:rsidRDefault="00A36FDD" w:rsidP="003D2FE6">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B654C9A" w14:textId="77777777" w:rsidR="00A36FDD" w:rsidRPr="00D2071B" w:rsidRDefault="00A36FDD" w:rsidP="003D2FE6">
            <w:pPr>
              <w:rPr>
                <w:lang w:val="de-AT" w:eastAsia="de-AT"/>
              </w:rPr>
            </w:pPr>
            <w:r w:rsidRPr="00D2071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838A774" w14:textId="77777777" w:rsidR="00A36FDD" w:rsidRPr="00D2071B" w:rsidRDefault="00A36FDD" w:rsidP="003D2FE6">
            <w:pPr>
              <w:rPr>
                <w:lang w:val="de-AT" w:eastAsia="de-AT"/>
              </w:rPr>
            </w:pPr>
            <w:r w:rsidRPr="00D2071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7D027B" w14:textId="77777777" w:rsidR="00A36FDD" w:rsidRPr="00D2071B" w:rsidRDefault="00A36FDD" w:rsidP="003D2FE6">
            <w:pPr>
              <w:rPr>
                <w:lang w:val="de-AT" w:eastAsia="de-AT"/>
              </w:rPr>
            </w:pPr>
            <w:r w:rsidRPr="00D2071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6D4ED65" w14:textId="77777777" w:rsidR="00A36FDD" w:rsidRPr="00D2071B" w:rsidRDefault="00A36FDD" w:rsidP="003D2FE6">
            <w:pPr>
              <w:rPr>
                <w:lang w:val="de-AT" w:eastAsia="de-AT"/>
              </w:rPr>
            </w:pPr>
            <w:r w:rsidRPr="00D2071B">
              <w:rPr>
                <w:lang w:val="de-AT" w:eastAsia="de-AT"/>
              </w:rPr>
              <w:t>€ 0,00</w:t>
            </w:r>
          </w:p>
        </w:tc>
      </w:tr>
      <w:tr w:rsidR="00A36FDD" w:rsidRPr="00D2071B" w14:paraId="4EEC4015"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C59D0EC" w14:textId="77777777" w:rsidR="00A36FDD" w:rsidRPr="00D2071B" w:rsidRDefault="00A36FDD" w:rsidP="003D2FE6">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CB09F0A" w14:textId="77777777" w:rsidR="00A36FDD" w:rsidRPr="00D2071B" w:rsidRDefault="00A36FDD" w:rsidP="003D2FE6">
            <w:pPr>
              <w:rPr>
                <w:lang w:val="de-AT" w:eastAsia="de-AT"/>
              </w:rPr>
            </w:pPr>
            <w:r w:rsidRPr="00D2071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ED20A0A" w14:textId="77777777" w:rsidR="00A36FDD" w:rsidRPr="00D2071B" w:rsidRDefault="00A36FDD" w:rsidP="003D2FE6">
            <w:pPr>
              <w:rPr>
                <w:lang w:val="de-AT" w:eastAsia="de-AT"/>
              </w:rPr>
            </w:pPr>
            <w:r w:rsidRPr="00D2071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AD7FF72" w14:textId="77777777" w:rsidR="00A36FDD" w:rsidRPr="00D2071B" w:rsidRDefault="00A36FDD" w:rsidP="003D2FE6">
            <w:pPr>
              <w:rPr>
                <w:lang w:val="de-AT" w:eastAsia="de-AT"/>
              </w:rPr>
            </w:pPr>
            <w:r w:rsidRPr="00D2071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B6F7BC7" w14:textId="77777777" w:rsidR="00A36FDD" w:rsidRPr="00D2071B" w:rsidRDefault="00A36FDD" w:rsidP="003D2FE6">
            <w:pPr>
              <w:rPr>
                <w:lang w:val="de-AT" w:eastAsia="de-AT"/>
              </w:rPr>
            </w:pPr>
            <w:r w:rsidRPr="00D2071B">
              <w:rPr>
                <w:lang w:val="de-AT" w:eastAsia="de-AT"/>
              </w:rPr>
              <w:t>€ 0,00</w:t>
            </w:r>
          </w:p>
        </w:tc>
      </w:tr>
      <w:tr w:rsidR="00A36FDD" w:rsidRPr="00D2071B" w14:paraId="5B5DAFBD"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714B039" w14:textId="77777777" w:rsidR="00A36FDD" w:rsidRPr="00D2071B" w:rsidRDefault="00A36FDD" w:rsidP="003D2FE6">
            <w:pPr>
              <w:rPr>
                <w:b/>
                <w:bCs/>
                <w:lang w:val="de-AT" w:eastAsia="de-AT"/>
              </w:rPr>
            </w:pPr>
            <w:r w:rsidRPr="00D2071B">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FB93A1A" w14:textId="77777777" w:rsidR="00A36FDD" w:rsidRPr="00D2071B" w:rsidRDefault="00A36FDD" w:rsidP="003D2FE6">
            <w:pPr>
              <w:rPr>
                <w:b/>
                <w:lang w:val="de-AT" w:eastAsia="de-AT"/>
              </w:rPr>
            </w:pPr>
            <w:r w:rsidRPr="00D2071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FF69E2F" w14:textId="77777777" w:rsidR="00A36FDD" w:rsidRPr="00D2071B" w:rsidRDefault="00A36FDD" w:rsidP="003D2FE6">
            <w:pPr>
              <w:rPr>
                <w:b/>
                <w:lang w:val="de-AT" w:eastAsia="de-AT"/>
              </w:rPr>
            </w:pPr>
            <w:r w:rsidRPr="00D2071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31F4764" w14:textId="77777777" w:rsidR="00A36FDD" w:rsidRPr="00D2071B" w:rsidRDefault="00A36FDD" w:rsidP="003D2FE6">
            <w:pPr>
              <w:rPr>
                <w:b/>
                <w:lang w:val="de-AT" w:eastAsia="de-AT"/>
              </w:rPr>
            </w:pPr>
            <w:r w:rsidRPr="00D2071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202AAC3" w14:textId="77777777" w:rsidR="00A36FDD" w:rsidRPr="00D2071B" w:rsidRDefault="00A36FDD" w:rsidP="003D2FE6">
            <w:pPr>
              <w:rPr>
                <w:b/>
                <w:lang w:val="de-AT" w:eastAsia="de-AT"/>
              </w:rPr>
            </w:pPr>
            <w:r w:rsidRPr="00D2071B">
              <w:rPr>
                <w:b/>
                <w:lang w:val="de-AT" w:eastAsia="de-AT"/>
              </w:rPr>
              <w:t>€ 0,00</w:t>
            </w:r>
          </w:p>
        </w:tc>
      </w:tr>
      <w:tr w:rsidR="00A36FDD" w:rsidRPr="00D2071B" w14:paraId="743A212A"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42BC8A4" w14:textId="02AA6B9D" w:rsidR="00A36FDD" w:rsidRPr="00D2071B" w:rsidRDefault="00AA794B" w:rsidP="003D2FE6">
            <w:pPr>
              <w:rPr>
                <w:b/>
                <w:bCs/>
                <w:lang w:val="de-AT" w:eastAsia="de-AT"/>
              </w:rPr>
            </w:pPr>
            <w:r w:rsidRPr="00D2071B">
              <w:rPr>
                <w:b/>
                <w:bCs/>
                <w:lang w:val="de-AT" w:eastAsia="de-AT"/>
              </w:rPr>
              <w:t xml:space="preserve">Share in per </w:t>
            </w:r>
            <w:proofErr w:type="spellStart"/>
            <w:r w:rsidRPr="00D2071B">
              <w:rPr>
                <w:b/>
                <w:bCs/>
                <w:lang w:val="de-AT" w:eastAsia="de-AT"/>
              </w:rPr>
              <w:t>cent</w:t>
            </w:r>
            <w:proofErr w:type="spellEnd"/>
            <w:r w:rsidR="00A36FDD" w:rsidRPr="00D2071B">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EBD1366" w14:textId="3153110D" w:rsidR="00A36FDD" w:rsidRPr="00D2071B" w:rsidRDefault="004F667B" w:rsidP="003D2FE6">
            <w:pPr>
              <w:rPr>
                <w:bCs/>
                <w:lang w:val="de-AT" w:eastAsia="de-AT"/>
              </w:rPr>
            </w:pPr>
            <w:r w:rsidRPr="00D2071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69DDF0A" w14:textId="5AC1F331" w:rsidR="00A36FDD" w:rsidRPr="00D2071B" w:rsidRDefault="004F667B" w:rsidP="003D2FE6">
            <w:pPr>
              <w:rPr>
                <w:bCs/>
                <w:lang w:val="de-AT" w:eastAsia="de-AT"/>
              </w:rPr>
            </w:pPr>
            <w:r w:rsidRPr="00D2071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18231D6" w14:textId="77777777" w:rsidR="00A36FDD" w:rsidRPr="00D2071B" w:rsidRDefault="00A36FDD" w:rsidP="003D2FE6">
            <w:pPr>
              <w:rPr>
                <w:bCs/>
                <w:lang w:val="de-AT" w:eastAsia="de-AT"/>
              </w:rPr>
            </w:pPr>
            <w:r w:rsidRPr="00D2071B">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2ABEC938" w14:textId="77777777" w:rsidR="00A36FDD" w:rsidRPr="00D2071B" w:rsidRDefault="00A36FDD" w:rsidP="003D2FE6">
            <w:pPr>
              <w:rPr>
                <w:bCs/>
                <w:lang w:val="de-AT" w:eastAsia="de-AT"/>
              </w:rPr>
            </w:pPr>
            <w:r w:rsidRPr="00D2071B">
              <w:rPr>
                <w:bCs/>
                <w:lang w:val="de-AT" w:eastAsia="de-AT"/>
              </w:rPr>
              <w:t>100%</w:t>
            </w:r>
          </w:p>
        </w:tc>
      </w:tr>
    </w:tbl>
    <w:p w14:paraId="75172E75" w14:textId="77777777" w:rsidR="00A36FDD" w:rsidRPr="00D2071B" w:rsidRDefault="00A36FDD" w:rsidP="00A36FDD"/>
    <w:p w14:paraId="155E356B" w14:textId="77777777" w:rsidR="00A36FDD" w:rsidRPr="00D2071B" w:rsidRDefault="00A36FDD" w:rsidP="00A36FDD">
      <w:pPr>
        <w:rPr>
          <w:lang w:val="en-GB"/>
        </w:rPr>
      </w:pPr>
      <w:r w:rsidRPr="00D2071B">
        <w:rPr>
          <w:lang w:val="en-GB"/>
        </w:rPr>
        <w:t>Please double-check that the amounts provided in this section correspond to the budget sheet. Please enclose the budget sheet taking into account the guidelines for the budget and financial report</w:t>
      </w:r>
      <w:r w:rsidRPr="00D2071B">
        <w:rPr>
          <w:vertAlign w:val="superscript"/>
          <w:lang w:val="en-GB"/>
        </w:rPr>
        <w:t xml:space="preserve"> </w:t>
      </w:r>
      <w:r w:rsidRPr="00D2071B">
        <w:rPr>
          <w:vertAlign w:val="superscript"/>
          <w:lang w:val="en-GB"/>
        </w:rPr>
        <w:footnoteReference w:id="8"/>
      </w:r>
      <w:r w:rsidRPr="00D2071B">
        <w:rPr>
          <w:lang w:val="en-GB"/>
        </w:rPr>
        <w:t>.</w:t>
      </w:r>
    </w:p>
    <w:p w14:paraId="2C3D146B" w14:textId="3E451986" w:rsidR="00A36FDD" w:rsidRPr="00D2071B" w:rsidRDefault="00A36FDD" w:rsidP="00094F79"/>
    <w:p w14:paraId="69DD0113" w14:textId="77777777" w:rsidR="00094F79" w:rsidRPr="00D2071B"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D2071B" w14:paraId="5F33F73C" w14:textId="77777777" w:rsidTr="00281B2F">
        <w:tc>
          <w:tcPr>
            <w:tcW w:w="9060" w:type="dxa"/>
            <w:shd w:val="clear" w:color="auto" w:fill="auto"/>
          </w:tcPr>
          <w:p w14:paraId="28004B0A" w14:textId="7A643992" w:rsidR="00094F79" w:rsidRPr="00D2071B" w:rsidRDefault="00785E7D" w:rsidP="00094F79">
            <w:r w:rsidRPr="00D2071B">
              <w:rPr>
                <w:b/>
                <w:bCs/>
              </w:rPr>
              <w:t>G</w:t>
            </w:r>
            <w:r w:rsidR="00094F79" w:rsidRPr="00D2071B">
              <w:rPr>
                <w:b/>
                <w:bCs/>
              </w:rPr>
              <w:t>.2.</w:t>
            </w:r>
            <w:r w:rsidR="00094F79" w:rsidRPr="00D2071B">
              <w:t xml:space="preserve"> Please specify the calculation of specific cost items with regard to:</w:t>
            </w:r>
          </w:p>
          <w:p w14:paraId="0547B29A" w14:textId="77777777" w:rsidR="00F47C8B" w:rsidRPr="00D2071B" w:rsidRDefault="00F47C8B" w:rsidP="00094F79"/>
          <w:p w14:paraId="2E4B9075" w14:textId="77777777" w:rsidR="00094F79" w:rsidRPr="00D2071B" w:rsidRDefault="00094F79" w:rsidP="00094F79">
            <w:r w:rsidRPr="00D2071B">
              <w:t>- calculation of daily rates (use local rates for staff costs)</w:t>
            </w:r>
          </w:p>
          <w:p w14:paraId="439B3844" w14:textId="7B07FB2A" w:rsidR="00094F79" w:rsidRPr="00D2071B" w:rsidRDefault="00094F79" w:rsidP="00782C77">
            <w:r w:rsidRPr="00D2071B">
              <w:t>- calculation of travel cost (consideration of travel regulations as stated in the budget guidelines)</w:t>
            </w:r>
          </w:p>
          <w:p w14:paraId="13231355" w14:textId="69B35F80" w:rsidR="00F47C8B" w:rsidRPr="00D2071B" w:rsidRDefault="00094F79" w:rsidP="00094F79">
            <w:r w:rsidRPr="00D2071B">
              <w:t>- explanation of other cost</w:t>
            </w:r>
            <w:r w:rsidR="00F47C8B" w:rsidRPr="00D2071B">
              <w:t xml:space="preserve">s (auditing costs </w:t>
            </w:r>
            <w:r w:rsidR="00782C77" w:rsidRPr="00D2071B">
              <w:t xml:space="preserve">of the non-Austrian partners </w:t>
            </w:r>
            <w:r w:rsidR="00F47C8B" w:rsidRPr="00D2071B">
              <w:t>are to be budgeted as other costs)</w:t>
            </w:r>
          </w:p>
          <w:p w14:paraId="275E140D" w14:textId="77777777" w:rsidR="00094F79" w:rsidRPr="00D2071B" w:rsidRDefault="00094F79" w:rsidP="00281B2F"/>
        </w:tc>
      </w:tr>
    </w:tbl>
    <w:p w14:paraId="7794B403" w14:textId="77777777" w:rsidR="00094F79" w:rsidRPr="00D2071B"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D2071B" w14:paraId="46779786" w14:textId="77777777" w:rsidTr="00281B2F">
        <w:tc>
          <w:tcPr>
            <w:tcW w:w="9060" w:type="dxa"/>
            <w:shd w:val="clear" w:color="auto" w:fill="auto"/>
          </w:tcPr>
          <w:p w14:paraId="55BBF261" w14:textId="40D6C6E4" w:rsidR="0024451B" w:rsidRPr="00D2071B" w:rsidRDefault="00785E7D" w:rsidP="00094F79">
            <w:r w:rsidRPr="00D2071B">
              <w:rPr>
                <w:b/>
                <w:bCs/>
              </w:rPr>
              <w:t>G</w:t>
            </w:r>
            <w:r w:rsidR="00094F79" w:rsidRPr="00D2071B">
              <w:rPr>
                <w:b/>
                <w:bCs/>
              </w:rPr>
              <w:t>.</w:t>
            </w:r>
            <w:r w:rsidR="00782C77" w:rsidRPr="00D2071B">
              <w:rPr>
                <w:b/>
                <w:bCs/>
              </w:rPr>
              <w:t>3</w:t>
            </w:r>
            <w:r w:rsidR="00094F79" w:rsidRPr="00D2071B">
              <w:rPr>
                <w:b/>
                <w:bCs/>
              </w:rPr>
              <w:t>.</w:t>
            </w:r>
            <w:r w:rsidR="00F47C8B" w:rsidRPr="00D2071B">
              <w:t xml:space="preserve"> </w:t>
            </w:r>
            <w:r w:rsidR="00782C77" w:rsidRPr="00D2071B">
              <w:t xml:space="preserve">Is the </w:t>
            </w:r>
            <w:r w:rsidR="00782C77" w:rsidRPr="00D2071B">
              <w:rPr>
                <w:i/>
                <w:iCs/>
              </w:rPr>
              <w:t>preparatory phase</w:t>
            </w:r>
            <w:r w:rsidR="00782C77" w:rsidRPr="00D2071B">
              <w:t xml:space="preserve"> funded through other sources as well?</w:t>
            </w:r>
          </w:p>
          <w:p w14:paraId="243D91F5" w14:textId="77777777" w:rsidR="0024451B" w:rsidRPr="00D2071B" w:rsidRDefault="0024451B" w:rsidP="00094F79"/>
          <w:p w14:paraId="4C7E6F0B" w14:textId="6915305B" w:rsidR="00F47C8B" w:rsidRPr="00D2071B" w:rsidRDefault="00F47C8B" w:rsidP="00094F79"/>
          <w:p w14:paraId="4CA04324" w14:textId="5617961A" w:rsidR="00F47C8B" w:rsidRPr="00D2071B" w:rsidRDefault="00F47C8B" w:rsidP="00094F79"/>
          <w:p w14:paraId="61E65928" w14:textId="77777777" w:rsidR="00A36FDD" w:rsidRPr="00D2071B" w:rsidRDefault="00A36FDD" w:rsidP="00094F79"/>
          <w:p w14:paraId="65E61319" w14:textId="2976C640" w:rsidR="00F47C8B" w:rsidRPr="00D2071B" w:rsidRDefault="00F47C8B" w:rsidP="00094F79"/>
        </w:tc>
      </w:tr>
    </w:tbl>
    <w:p w14:paraId="615D5EFC" w14:textId="3EF7DBD9" w:rsidR="0098281C" w:rsidRPr="00D2071B" w:rsidRDefault="0098281C">
      <w:pPr>
        <w:widowControl/>
        <w:spacing w:after="200" w:line="276" w:lineRule="auto"/>
      </w:pPr>
      <w:r w:rsidRPr="00D2071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9266B" w:rsidRPr="00D2071B" w14:paraId="48060A36" w14:textId="77777777" w:rsidTr="003D2FE6">
        <w:tc>
          <w:tcPr>
            <w:tcW w:w="9060" w:type="dxa"/>
            <w:shd w:val="clear" w:color="auto" w:fill="D9D9D9" w:themeFill="background1" w:themeFillShade="D9"/>
          </w:tcPr>
          <w:p w14:paraId="067B6CB5" w14:textId="49CA241B" w:rsidR="0089266B" w:rsidRPr="00D2071B" w:rsidRDefault="0089266B" w:rsidP="0089266B">
            <w:pPr>
              <w:pStyle w:val="berschrift1"/>
            </w:pPr>
            <w:bookmarkStart w:id="14" w:name="_Toc96413652"/>
            <w:r w:rsidRPr="00D2071B">
              <w:lastRenderedPageBreak/>
              <w:t>List of references</w:t>
            </w:r>
            <w:bookmarkEnd w:id="14"/>
          </w:p>
        </w:tc>
      </w:tr>
    </w:tbl>
    <w:p w14:paraId="2AC284C6" w14:textId="748F6BE6" w:rsidR="0089266B" w:rsidRPr="00D2071B" w:rsidRDefault="0089266B" w:rsidP="0089266B">
      <w:pPr>
        <w:rPr>
          <w:rFonts w:cstheme="minorHAnsi"/>
        </w:rPr>
      </w:pPr>
      <w:r w:rsidRPr="00D2071B">
        <w:rPr>
          <w:rFonts w:cstheme="minorHAnsi"/>
        </w:rPr>
        <w:t>If applicable.</w:t>
      </w:r>
    </w:p>
    <w:p w14:paraId="036C5A87" w14:textId="77777777" w:rsidR="0089266B" w:rsidRPr="00D2071B" w:rsidRDefault="0089266B" w:rsidP="0089266B">
      <w:pPr>
        <w:rPr>
          <w:rFonts w:cstheme="minorHAnsi"/>
        </w:rPr>
      </w:pPr>
    </w:p>
    <w:p w14:paraId="45B9DDB6" w14:textId="77777777" w:rsidR="0089266B" w:rsidRPr="00D2071B" w:rsidRDefault="0089266B">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D2071B" w14:paraId="336EB1DB" w14:textId="77777777" w:rsidTr="0098281C">
        <w:tc>
          <w:tcPr>
            <w:tcW w:w="9060" w:type="dxa"/>
            <w:shd w:val="clear" w:color="auto" w:fill="D9D9D9" w:themeFill="background1" w:themeFillShade="D9"/>
          </w:tcPr>
          <w:p w14:paraId="3E0A7D1E" w14:textId="7A1E121F" w:rsidR="008E2519" w:rsidRPr="00D2071B" w:rsidRDefault="00094F79" w:rsidP="0089266B">
            <w:pPr>
              <w:pStyle w:val="berschrift1"/>
            </w:pPr>
            <w:bookmarkStart w:id="15" w:name="_Toc96413653"/>
            <w:r w:rsidRPr="00D2071B">
              <w:t>Checklist for a complete application</w:t>
            </w:r>
            <w:bookmarkEnd w:id="15"/>
          </w:p>
        </w:tc>
      </w:tr>
    </w:tbl>
    <w:p w14:paraId="38A9DCC0" w14:textId="1DBF73AA" w:rsidR="00D24CB8" w:rsidRPr="00D2071B" w:rsidRDefault="00D24CB8" w:rsidP="00D24CB8">
      <w:pPr>
        <w:rPr>
          <w:rFonts w:cstheme="minorHAnsi"/>
        </w:rPr>
      </w:pPr>
    </w:p>
    <w:p w14:paraId="04477191" w14:textId="5494058B" w:rsidR="00336EC3" w:rsidRPr="00D2071B" w:rsidRDefault="00336EC3" w:rsidP="00336EC3">
      <w:pPr>
        <w:rPr>
          <w:rFonts w:cstheme="minorHAnsi"/>
        </w:rPr>
      </w:pPr>
    </w:p>
    <w:p w14:paraId="067503CA" w14:textId="7A974969" w:rsidR="00336EC3" w:rsidRPr="00D2071B" w:rsidRDefault="00336EC3" w:rsidP="00B11B1D">
      <w:pPr>
        <w:pStyle w:val="Listenabsatz"/>
        <w:numPr>
          <w:ilvl w:val="0"/>
          <w:numId w:val="7"/>
        </w:numPr>
        <w:rPr>
          <w:rFonts w:cstheme="minorHAnsi"/>
          <w:lang w:val="en-GB"/>
        </w:rPr>
      </w:pPr>
      <w:r w:rsidRPr="00D2071B">
        <w:rPr>
          <w:rFonts w:cstheme="minorHAnsi"/>
          <w:lang w:val="en-GB"/>
        </w:rPr>
        <w:t>All required documents have to be merged in</w:t>
      </w:r>
      <w:r w:rsidR="001F5AE1" w:rsidRPr="00D2071B">
        <w:rPr>
          <w:rFonts w:cstheme="minorHAnsi"/>
          <w:lang w:val="en-GB"/>
        </w:rPr>
        <w:t>to</w:t>
      </w:r>
      <w:r w:rsidRPr="00D2071B">
        <w:rPr>
          <w:rFonts w:cstheme="minorHAnsi"/>
          <w:lang w:val="en-GB"/>
        </w:rPr>
        <w:t xml:space="preserve"> </w:t>
      </w:r>
      <w:r w:rsidRPr="00D2071B">
        <w:rPr>
          <w:rFonts w:cstheme="minorHAnsi"/>
          <w:b/>
          <w:bCs/>
          <w:lang w:val="en-GB"/>
        </w:rPr>
        <w:t>one single pdf file</w:t>
      </w:r>
      <w:r w:rsidRPr="00D2071B">
        <w:rPr>
          <w:rFonts w:cstheme="minorHAnsi"/>
          <w:lang w:val="en-GB"/>
        </w:rPr>
        <w:t>. Do not submit a scanned file which does not allow copying of text from the document.</w:t>
      </w:r>
    </w:p>
    <w:p w14:paraId="21D05E54" w14:textId="77777777" w:rsidR="00336EC3" w:rsidRPr="00D2071B" w:rsidRDefault="00336EC3" w:rsidP="00B11B1D">
      <w:pPr>
        <w:pStyle w:val="Listenabsatz"/>
        <w:numPr>
          <w:ilvl w:val="0"/>
          <w:numId w:val="7"/>
        </w:numPr>
        <w:rPr>
          <w:rFonts w:cstheme="minorHAnsi"/>
          <w:lang w:val="en-GB"/>
        </w:rPr>
      </w:pPr>
      <w:r w:rsidRPr="00D2071B">
        <w:rPr>
          <w:rFonts w:cstheme="minorHAnsi"/>
          <w:lang w:val="en-GB"/>
        </w:rPr>
        <w:t xml:space="preserve">In addition, the application form has to be submitted as a </w:t>
      </w:r>
      <w:r w:rsidRPr="00D2071B">
        <w:rPr>
          <w:rFonts w:cstheme="minorHAnsi"/>
          <w:b/>
          <w:bCs/>
          <w:lang w:val="en-GB"/>
        </w:rPr>
        <w:t>word file</w:t>
      </w:r>
      <w:r w:rsidRPr="00D2071B">
        <w:rPr>
          <w:rFonts w:cstheme="minorHAnsi"/>
          <w:lang w:val="en-GB"/>
        </w:rPr>
        <w:t>.</w:t>
      </w:r>
    </w:p>
    <w:p w14:paraId="5616D608" w14:textId="77777777" w:rsidR="00336EC3" w:rsidRPr="00D2071B" w:rsidRDefault="00336EC3" w:rsidP="00B11B1D">
      <w:pPr>
        <w:pStyle w:val="Listenabsatz"/>
        <w:numPr>
          <w:ilvl w:val="0"/>
          <w:numId w:val="7"/>
        </w:numPr>
        <w:rPr>
          <w:rFonts w:cstheme="minorHAnsi"/>
          <w:lang w:val="en-GB"/>
        </w:rPr>
      </w:pPr>
      <w:r w:rsidRPr="00D2071B">
        <w:rPr>
          <w:rFonts w:cstheme="minorHAnsi"/>
          <w:lang w:val="en-GB"/>
        </w:rPr>
        <w:t xml:space="preserve">In addition, the budget sheet has to be submitted as an </w:t>
      </w:r>
      <w:r w:rsidRPr="00D2071B">
        <w:rPr>
          <w:rFonts w:cstheme="minorHAnsi"/>
          <w:b/>
          <w:bCs/>
          <w:lang w:val="en-GB"/>
        </w:rPr>
        <w:t>excel file</w:t>
      </w:r>
      <w:r w:rsidRPr="00D2071B">
        <w:rPr>
          <w:rFonts w:cstheme="minorHAnsi"/>
          <w:lang w:val="en-GB"/>
        </w:rPr>
        <w:t xml:space="preserve">. </w:t>
      </w:r>
    </w:p>
    <w:p w14:paraId="07178021" w14:textId="77777777" w:rsidR="00336EC3" w:rsidRPr="00D2071B" w:rsidRDefault="00336EC3" w:rsidP="00B11B1D">
      <w:pPr>
        <w:pStyle w:val="Listenabsatz"/>
        <w:numPr>
          <w:ilvl w:val="0"/>
          <w:numId w:val="7"/>
        </w:numPr>
        <w:rPr>
          <w:rFonts w:cstheme="minorHAnsi"/>
          <w:lang w:val="en-GB"/>
        </w:rPr>
      </w:pPr>
      <w:r w:rsidRPr="00D2071B">
        <w:rPr>
          <w:rFonts w:cstheme="minorHAnsi"/>
          <w:lang w:val="en-GB"/>
        </w:rPr>
        <w:t xml:space="preserve">Documents have to be submitted </w:t>
      </w:r>
      <w:r w:rsidRPr="00D2071B">
        <w:rPr>
          <w:rFonts w:cstheme="minorHAnsi"/>
          <w:b/>
          <w:bCs/>
          <w:lang w:val="en-GB"/>
        </w:rPr>
        <w:t>via e-mail</w:t>
      </w:r>
      <w:r w:rsidRPr="00D2071B">
        <w:rPr>
          <w:rFonts w:cstheme="minorHAnsi"/>
          <w:lang w:val="en-GB"/>
        </w:rPr>
        <w:t xml:space="preserve"> to appear@oead.at </w:t>
      </w:r>
    </w:p>
    <w:p w14:paraId="37428BCD" w14:textId="48356F85" w:rsidR="00336EC3" w:rsidRPr="00D2071B" w:rsidRDefault="00336EC3" w:rsidP="00B11B1D">
      <w:pPr>
        <w:pStyle w:val="Listenabsatz"/>
        <w:numPr>
          <w:ilvl w:val="0"/>
          <w:numId w:val="7"/>
        </w:numPr>
        <w:rPr>
          <w:rFonts w:cstheme="minorHAnsi"/>
          <w:lang w:val="en-GB"/>
        </w:rPr>
      </w:pPr>
      <w:r w:rsidRPr="00D2071B">
        <w:rPr>
          <w:rFonts w:cstheme="minorHAnsi"/>
          <w:lang w:val="en-GB"/>
        </w:rPr>
        <w:t xml:space="preserve">All documents have to be in </w:t>
      </w:r>
      <w:r w:rsidRPr="00D2071B">
        <w:rPr>
          <w:rFonts w:cstheme="minorHAnsi"/>
          <w:b/>
          <w:bCs/>
          <w:lang w:val="en-GB"/>
        </w:rPr>
        <w:t>English</w:t>
      </w:r>
      <w:r w:rsidRPr="00D2071B">
        <w:rPr>
          <w:rFonts w:cstheme="minorHAnsi"/>
          <w:lang w:val="en-GB"/>
        </w:rPr>
        <w:t>.</w:t>
      </w:r>
    </w:p>
    <w:p w14:paraId="45042904" w14:textId="77777777" w:rsidR="00592706" w:rsidRPr="00D2071B" w:rsidRDefault="00592706" w:rsidP="0059270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336EC3" w:rsidRPr="00D2071B" w14:paraId="0999827A" w14:textId="77777777" w:rsidTr="00592706">
        <w:tc>
          <w:tcPr>
            <w:tcW w:w="7792" w:type="dxa"/>
          </w:tcPr>
          <w:p w14:paraId="06E27322" w14:textId="77777777" w:rsidR="00336EC3" w:rsidRPr="00D2071B" w:rsidRDefault="00336EC3" w:rsidP="00B11B1D">
            <w:pPr>
              <w:rPr>
                <w:b/>
                <w:bCs/>
              </w:rPr>
            </w:pPr>
            <w:r w:rsidRPr="00D2071B">
              <w:rPr>
                <w:b/>
                <w:bCs/>
              </w:rPr>
              <w:t>Required document</w:t>
            </w:r>
          </w:p>
          <w:p w14:paraId="7D7D11E5" w14:textId="064E5A14" w:rsidR="00592706" w:rsidRPr="00D2071B" w:rsidRDefault="00592706" w:rsidP="00B11B1D"/>
        </w:tc>
        <w:tc>
          <w:tcPr>
            <w:tcW w:w="1268" w:type="dxa"/>
            <w:shd w:val="clear" w:color="auto" w:fill="auto"/>
          </w:tcPr>
          <w:p w14:paraId="4224673E" w14:textId="7687570F" w:rsidR="00336EC3" w:rsidRPr="00D2071B" w:rsidRDefault="00336EC3" w:rsidP="00B11B1D">
            <w:pPr>
              <w:rPr>
                <w:b/>
                <w:bCs/>
              </w:rPr>
            </w:pPr>
            <w:r w:rsidRPr="00D2071B">
              <w:rPr>
                <w:b/>
                <w:bCs/>
              </w:rPr>
              <w:t>Please tick</w:t>
            </w:r>
            <w:r w:rsidR="00592706" w:rsidRPr="00D2071B">
              <w:rPr>
                <w:b/>
                <w:bCs/>
              </w:rPr>
              <w:t>:</w:t>
            </w:r>
          </w:p>
        </w:tc>
      </w:tr>
      <w:tr w:rsidR="00336EC3" w:rsidRPr="00D2071B" w14:paraId="1D701129" w14:textId="77777777" w:rsidTr="00592706">
        <w:tc>
          <w:tcPr>
            <w:tcW w:w="7792" w:type="dxa"/>
          </w:tcPr>
          <w:p w14:paraId="5B76C37B" w14:textId="16965EFF" w:rsidR="00336EC3" w:rsidRPr="00D2071B" w:rsidRDefault="00336EC3" w:rsidP="00B11B1D">
            <w:pPr>
              <w:rPr>
                <w:rFonts w:cs="Tahoma"/>
                <w:color w:val="000000"/>
                <w:lang w:eastAsia="de-DE"/>
              </w:rPr>
            </w:pPr>
            <w:r w:rsidRPr="00D2071B">
              <w:rPr>
                <w:rFonts w:cs="Tahoma"/>
                <w:color w:val="000000"/>
                <w:lang w:eastAsia="de-DE"/>
              </w:rPr>
              <w:t>Application form</w:t>
            </w:r>
            <w:r w:rsidRPr="00D2071B">
              <w:rPr>
                <w:rFonts w:cs="Tahoma"/>
                <w:color w:val="000000"/>
                <w:sz w:val="18"/>
                <w:szCs w:val="18"/>
                <w:lang w:eastAsia="de-DE"/>
              </w:rPr>
              <w:t xml:space="preserve"> </w:t>
            </w:r>
            <w:r w:rsidR="00EF3179" w:rsidRPr="00D2071B">
              <w:rPr>
                <w:rFonts w:cs="Tahoma"/>
                <w:color w:val="000000"/>
                <w:sz w:val="18"/>
                <w:szCs w:val="18"/>
                <w:lang w:eastAsia="de-DE"/>
              </w:rPr>
              <w:t>–</w:t>
            </w:r>
            <w:r w:rsidRPr="00D2071B">
              <w:rPr>
                <w:rFonts w:cs="Tahoma"/>
                <w:color w:val="000000"/>
                <w:sz w:val="18"/>
                <w:szCs w:val="18"/>
                <w:lang w:eastAsia="de-DE"/>
              </w:rPr>
              <w:t xml:space="preserve"> </w:t>
            </w:r>
            <w:r w:rsidR="00EF3179" w:rsidRPr="00D2071B">
              <w:rPr>
                <w:rFonts w:cs="Tahoma"/>
                <w:color w:val="000000"/>
                <w:lang w:eastAsia="de-DE"/>
              </w:rPr>
              <w:t>Preparatory funding</w:t>
            </w:r>
            <w:r w:rsidR="009F3D98" w:rsidRPr="00D2071B">
              <w:rPr>
                <w:rFonts w:cs="Tahoma"/>
                <w:color w:val="000000"/>
                <w:lang w:eastAsia="de-DE"/>
              </w:rPr>
              <w:t xml:space="preserve"> | Development Research in Albania / Kosovo</w:t>
            </w:r>
          </w:p>
          <w:p w14:paraId="774DAB8F" w14:textId="77777777" w:rsidR="00592706" w:rsidRPr="00D2071B" w:rsidRDefault="00592706" w:rsidP="00B11B1D">
            <w:pPr>
              <w:rPr>
                <w:rFonts w:cs="Tahoma"/>
                <w:i/>
                <w:iCs/>
                <w:color w:val="000000"/>
                <w:sz w:val="18"/>
                <w:szCs w:val="18"/>
                <w:lang w:eastAsia="de-DE"/>
              </w:rPr>
            </w:pPr>
            <w:r w:rsidRPr="00D2071B">
              <w:rPr>
                <w:rFonts w:cs="Tahoma"/>
                <w:color w:val="000000"/>
                <w:sz w:val="18"/>
                <w:szCs w:val="18"/>
                <w:lang w:eastAsia="de-DE"/>
              </w:rPr>
              <w:t xml:space="preserve">Signed by the </w:t>
            </w:r>
            <w:r w:rsidRPr="00D2071B">
              <w:rPr>
                <w:rFonts w:cs="Tahoma"/>
                <w:b/>
                <w:bCs/>
                <w:color w:val="000000"/>
                <w:sz w:val="18"/>
                <w:szCs w:val="18"/>
                <w:lang w:eastAsia="de-DE"/>
              </w:rPr>
              <w:t>project coordinator</w:t>
            </w:r>
            <w:r w:rsidRPr="00D2071B">
              <w:rPr>
                <w:rFonts w:cs="Tahoma"/>
                <w:color w:val="000000"/>
                <w:sz w:val="18"/>
                <w:szCs w:val="18"/>
                <w:lang w:eastAsia="de-DE"/>
              </w:rPr>
              <w:t xml:space="preserve"> in </w:t>
            </w:r>
            <w:r w:rsidRPr="00D2071B">
              <w:rPr>
                <w:rFonts w:cs="Tahoma"/>
                <w:i/>
                <w:iCs/>
                <w:color w:val="000000"/>
                <w:sz w:val="18"/>
                <w:szCs w:val="18"/>
                <w:lang w:eastAsia="de-DE"/>
              </w:rPr>
              <w:t xml:space="preserve">section </w:t>
            </w:r>
            <w:r w:rsidR="0089266B" w:rsidRPr="00D2071B">
              <w:rPr>
                <w:rFonts w:cs="Tahoma"/>
                <w:i/>
                <w:iCs/>
                <w:color w:val="000000"/>
                <w:sz w:val="18"/>
                <w:szCs w:val="18"/>
                <w:lang w:eastAsia="de-DE"/>
              </w:rPr>
              <w:t>J</w:t>
            </w:r>
            <w:r w:rsidR="001F5AE1" w:rsidRPr="00D2071B">
              <w:rPr>
                <w:rFonts w:cs="Tahoma"/>
                <w:i/>
                <w:iCs/>
                <w:color w:val="000000"/>
                <w:sz w:val="18"/>
                <w:szCs w:val="18"/>
                <w:lang w:eastAsia="de-DE"/>
              </w:rPr>
              <w:t xml:space="preserve"> of this document</w:t>
            </w:r>
            <w:r w:rsidRPr="00D2071B">
              <w:rPr>
                <w:rFonts w:cs="Tahoma"/>
                <w:i/>
                <w:iCs/>
                <w:color w:val="000000"/>
                <w:sz w:val="18"/>
                <w:szCs w:val="18"/>
                <w:lang w:eastAsia="de-DE"/>
              </w:rPr>
              <w:t>.</w:t>
            </w:r>
          </w:p>
          <w:p w14:paraId="20AA8613" w14:textId="2317E011" w:rsidR="00A36FDD" w:rsidRPr="00D2071B" w:rsidRDefault="00A36FDD" w:rsidP="00A36FDD">
            <w:pPr>
              <w:pStyle w:val="Listenabsatz"/>
              <w:numPr>
                <w:ilvl w:val="0"/>
                <w:numId w:val="14"/>
              </w:numPr>
              <w:rPr>
                <w:sz w:val="18"/>
                <w:szCs w:val="18"/>
                <w:lang w:val="en-GB"/>
              </w:rPr>
            </w:pPr>
            <w:r w:rsidRPr="00D2071B">
              <w:rPr>
                <w:sz w:val="18"/>
                <w:szCs w:val="18"/>
                <w:lang w:val="en-GB"/>
              </w:rPr>
              <w:t>Please make sure that the Summary of costs in G.1. corresponds to the budget sheet</w:t>
            </w:r>
          </w:p>
          <w:p w14:paraId="6E51A0B2" w14:textId="1844173D" w:rsidR="00A36FDD" w:rsidRPr="00D2071B" w:rsidRDefault="00A36FDD" w:rsidP="00A36FDD">
            <w:pPr>
              <w:pStyle w:val="Listenabsatz"/>
              <w:numPr>
                <w:ilvl w:val="0"/>
                <w:numId w:val="14"/>
              </w:numPr>
              <w:rPr>
                <w:sz w:val="18"/>
                <w:szCs w:val="18"/>
                <w:lang w:val="en-GB"/>
              </w:rPr>
            </w:pPr>
            <w:r w:rsidRPr="00D2071B">
              <w:rPr>
                <w:sz w:val="18"/>
                <w:szCs w:val="18"/>
                <w:lang w:val="en-GB"/>
              </w:rPr>
              <w:t>Please update the table of content</w:t>
            </w:r>
            <w:r w:rsidR="006052EF" w:rsidRPr="00D2071B">
              <w:rPr>
                <w:sz w:val="18"/>
                <w:szCs w:val="18"/>
                <w:lang w:val="en-GB"/>
              </w:rPr>
              <w:t>s</w:t>
            </w:r>
            <w:r w:rsidRPr="00D2071B">
              <w:rPr>
                <w:sz w:val="18"/>
                <w:szCs w:val="18"/>
                <w:lang w:val="en-GB"/>
              </w:rPr>
              <w:t xml:space="preserve"> before you submit the application</w:t>
            </w:r>
          </w:p>
        </w:tc>
        <w:tc>
          <w:tcPr>
            <w:tcW w:w="1268" w:type="dxa"/>
            <w:shd w:val="clear" w:color="auto" w:fill="auto"/>
          </w:tcPr>
          <w:p w14:paraId="4C8ECD8A" w14:textId="1FD7AD5A" w:rsidR="00336EC3" w:rsidRPr="00D2071B" w:rsidRDefault="00336EC3" w:rsidP="00592706">
            <w:pPr>
              <w:jc w:val="cente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336EC3" w:rsidRPr="00D2071B" w14:paraId="4481E08F" w14:textId="77777777" w:rsidTr="00592706">
        <w:tc>
          <w:tcPr>
            <w:tcW w:w="7792" w:type="dxa"/>
          </w:tcPr>
          <w:p w14:paraId="151286AA" w14:textId="3D7AC310" w:rsidR="00336EC3" w:rsidRPr="00D2071B" w:rsidRDefault="00336EC3" w:rsidP="00B11B1D">
            <w:pPr>
              <w:rPr>
                <w:rFonts w:cs="Tahoma"/>
                <w:lang w:eastAsia="de-DE"/>
              </w:rPr>
            </w:pPr>
            <w:r w:rsidRPr="00D2071B">
              <w:rPr>
                <w:rFonts w:cs="Tahoma"/>
                <w:lang w:eastAsia="de-DE"/>
              </w:rPr>
              <w:t xml:space="preserve">Budget sheet </w:t>
            </w:r>
            <w:r w:rsidR="00EF3179" w:rsidRPr="00D2071B">
              <w:rPr>
                <w:rFonts w:cs="Tahoma"/>
                <w:lang w:eastAsia="de-DE"/>
              </w:rPr>
              <w:t>–</w:t>
            </w:r>
            <w:r w:rsidRPr="00D2071B">
              <w:rPr>
                <w:rFonts w:cs="Tahoma"/>
                <w:lang w:eastAsia="de-DE"/>
              </w:rPr>
              <w:t xml:space="preserve"> </w:t>
            </w:r>
            <w:r w:rsidR="00EF3179" w:rsidRPr="00D2071B">
              <w:rPr>
                <w:rFonts w:cs="Tahoma"/>
                <w:lang w:eastAsia="de-DE"/>
              </w:rPr>
              <w:t>Preparatory funding</w:t>
            </w:r>
            <w:r w:rsidR="009F3D98" w:rsidRPr="00D2071B">
              <w:rPr>
                <w:rFonts w:cs="Tahoma"/>
                <w:color w:val="000000"/>
                <w:lang w:eastAsia="de-DE"/>
              </w:rPr>
              <w:t>| Development Research in Albania / Kosovo</w:t>
            </w:r>
          </w:p>
          <w:p w14:paraId="45AD7DC3" w14:textId="4123CA3E" w:rsidR="00592706" w:rsidRPr="00D2071B" w:rsidRDefault="00592706" w:rsidP="00B11B1D"/>
        </w:tc>
        <w:tc>
          <w:tcPr>
            <w:tcW w:w="1268" w:type="dxa"/>
            <w:shd w:val="clear" w:color="auto" w:fill="auto"/>
          </w:tcPr>
          <w:p w14:paraId="2BBE7456" w14:textId="154BB892" w:rsidR="00336EC3" w:rsidRPr="00D2071B" w:rsidRDefault="00336EC3" w:rsidP="00592706">
            <w:pPr>
              <w:jc w:val="cente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336EC3" w:rsidRPr="00D2071B" w14:paraId="46A6A042" w14:textId="77777777" w:rsidTr="00592706">
        <w:tc>
          <w:tcPr>
            <w:tcW w:w="7792" w:type="dxa"/>
          </w:tcPr>
          <w:p w14:paraId="580F5C74" w14:textId="020CE298" w:rsidR="00336EC3" w:rsidRPr="00D2071B" w:rsidRDefault="00EF3179" w:rsidP="00B11B1D">
            <w:pPr>
              <w:rPr>
                <w:rFonts w:cs="Tahoma"/>
                <w:lang w:eastAsia="de-DE"/>
              </w:rPr>
            </w:pPr>
            <w:r w:rsidRPr="00D2071B">
              <w:rPr>
                <w:rFonts w:cs="Tahoma"/>
                <w:lang w:eastAsia="de-DE"/>
              </w:rPr>
              <w:t>CV of project coordinator</w:t>
            </w:r>
            <w:r w:rsidR="00336EC3" w:rsidRPr="00D2071B">
              <w:rPr>
                <w:rFonts w:cs="Tahoma"/>
                <w:lang w:eastAsia="de-DE"/>
              </w:rPr>
              <w:t xml:space="preserve"> – max. 4 page</w:t>
            </w:r>
            <w:r w:rsidRPr="00D2071B">
              <w:rPr>
                <w:rFonts w:cs="Tahoma"/>
                <w:lang w:eastAsia="de-DE"/>
              </w:rPr>
              <w:t>s</w:t>
            </w:r>
          </w:p>
          <w:p w14:paraId="56B8E220" w14:textId="02C4EEF2" w:rsidR="00592706" w:rsidRPr="00D2071B" w:rsidRDefault="00592706" w:rsidP="00B11B1D"/>
        </w:tc>
        <w:tc>
          <w:tcPr>
            <w:tcW w:w="1268" w:type="dxa"/>
            <w:shd w:val="clear" w:color="auto" w:fill="auto"/>
          </w:tcPr>
          <w:p w14:paraId="0DC7D798" w14:textId="711477D9" w:rsidR="00336EC3" w:rsidRPr="00D2071B" w:rsidRDefault="00336EC3" w:rsidP="00592706">
            <w:pPr>
              <w:jc w:val="cente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r w:rsidR="00336EC3" w:rsidRPr="00D2071B" w14:paraId="3A65CD8C" w14:textId="77777777" w:rsidTr="00592706">
        <w:tc>
          <w:tcPr>
            <w:tcW w:w="7792" w:type="dxa"/>
          </w:tcPr>
          <w:p w14:paraId="3E6469AF" w14:textId="3BAF9E58" w:rsidR="00336EC3" w:rsidRPr="00D2071B" w:rsidRDefault="00336EC3" w:rsidP="001F5AE1">
            <w:r w:rsidRPr="00D2071B">
              <w:t xml:space="preserve">Letter of intent of </w:t>
            </w:r>
            <w:r w:rsidRPr="00D2071B">
              <w:rPr>
                <w:u w:val="single"/>
              </w:rPr>
              <w:t>each</w:t>
            </w:r>
            <w:r w:rsidRPr="00D2071B">
              <w:t xml:space="preserve"> participating institution</w:t>
            </w:r>
          </w:p>
          <w:p w14:paraId="1526E01B" w14:textId="77777777" w:rsidR="00336EC3" w:rsidRPr="00D2071B" w:rsidRDefault="00336EC3" w:rsidP="00B11B1D">
            <w:pPr>
              <w:rPr>
                <w:b/>
                <w:bCs/>
                <w:sz w:val="18"/>
                <w:szCs w:val="18"/>
              </w:rPr>
            </w:pPr>
            <w:r w:rsidRPr="00D2071B">
              <w:rPr>
                <w:sz w:val="18"/>
                <w:szCs w:val="18"/>
                <w:lang w:val="en-GB"/>
              </w:rPr>
              <w:t xml:space="preserve">Signed by an </w:t>
            </w:r>
            <w:r w:rsidRPr="00D2071B">
              <w:rPr>
                <w:b/>
                <w:bCs/>
                <w:sz w:val="18"/>
                <w:szCs w:val="18"/>
                <w:lang w:val="en-GB"/>
              </w:rPr>
              <w:t xml:space="preserve">authorised signatory </w:t>
            </w:r>
            <w:r w:rsidRPr="00D2071B">
              <w:rPr>
                <w:b/>
                <w:bCs/>
                <w:sz w:val="18"/>
                <w:szCs w:val="18"/>
              </w:rPr>
              <w:t>of the respective institution</w:t>
            </w:r>
          </w:p>
          <w:p w14:paraId="31BAD237" w14:textId="605AC43A" w:rsidR="00592706" w:rsidRPr="00D2071B" w:rsidRDefault="00592706" w:rsidP="00B11B1D">
            <w:pPr>
              <w:rPr>
                <w:sz w:val="18"/>
                <w:szCs w:val="18"/>
              </w:rPr>
            </w:pPr>
          </w:p>
        </w:tc>
        <w:tc>
          <w:tcPr>
            <w:tcW w:w="1268" w:type="dxa"/>
            <w:shd w:val="clear" w:color="auto" w:fill="auto"/>
          </w:tcPr>
          <w:p w14:paraId="671F64AA" w14:textId="2DF84CB0" w:rsidR="00336EC3" w:rsidRPr="00D2071B" w:rsidRDefault="00336EC3" w:rsidP="00592706">
            <w:pPr>
              <w:jc w:val="center"/>
            </w:pPr>
            <w:r w:rsidRPr="00D2071B">
              <w:rPr>
                <w:rFonts w:cs="Tahoma"/>
                <w:color w:val="000000"/>
                <w:lang w:eastAsia="de-DE"/>
              </w:rPr>
              <w:fldChar w:fldCharType="begin">
                <w:ffData>
                  <w:name w:val="Kontrollkästchen22"/>
                  <w:enabled/>
                  <w:calcOnExit w:val="0"/>
                  <w:checkBox>
                    <w:sizeAuto/>
                    <w:default w:val="0"/>
                  </w:checkBox>
                </w:ffData>
              </w:fldChar>
            </w:r>
            <w:r w:rsidRPr="00D2071B">
              <w:rPr>
                <w:rFonts w:cs="Tahoma"/>
                <w:color w:val="000000"/>
                <w:lang w:eastAsia="de-DE"/>
              </w:rPr>
              <w:instrText xml:space="preserve"> FORMCHECKBOX </w:instrText>
            </w:r>
            <w:r w:rsidR="00A65C00">
              <w:rPr>
                <w:rFonts w:cs="Tahoma"/>
                <w:color w:val="000000"/>
                <w:lang w:eastAsia="de-DE"/>
              </w:rPr>
            </w:r>
            <w:r w:rsidR="00A65C00">
              <w:rPr>
                <w:rFonts w:cs="Tahoma"/>
                <w:color w:val="000000"/>
                <w:lang w:eastAsia="de-DE"/>
              </w:rPr>
              <w:fldChar w:fldCharType="separate"/>
            </w:r>
            <w:r w:rsidRPr="00D2071B">
              <w:rPr>
                <w:rFonts w:cs="Tahoma"/>
                <w:color w:val="000000"/>
                <w:lang w:eastAsia="de-DE"/>
              </w:rPr>
              <w:fldChar w:fldCharType="end"/>
            </w:r>
          </w:p>
        </w:tc>
      </w:tr>
    </w:tbl>
    <w:p w14:paraId="7AA87003" w14:textId="08B7DC38" w:rsidR="00336EC3" w:rsidRPr="00D2071B" w:rsidRDefault="00336EC3" w:rsidP="00336EC3">
      <w:pPr>
        <w:rPr>
          <w:rFonts w:cstheme="minorHAnsi"/>
        </w:rPr>
      </w:pPr>
    </w:p>
    <w:p w14:paraId="5CEC30D7" w14:textId="77777777" w:rsidR="00336EC3" w:rsidRPr="00D2071B"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D2071B" w14:paraId="53C0DB9C" w14:textId="77777777" w:rsidTr="00094F79">
        <w:tc>
          <w:tcPr>
            <w:tcW w:w="9060" w:type="dxa"/>
            <w:shd w:val="clear" w:color="auto" w:fill="D9D9D9" w:themeFill="background1" w:themeFillShade="D9"/>
          </w:tcPr>
          <w:p w14:paraId="0E5AFDA2" w14:textId="1AA88FEE" w:rsidR="00860578" w:rsidRPr="00D2071B" w:rsidRDefault="00592706" w:rsidP="0089266B">
            <w:pPr>
              <w:pStyle w:val="berschrift1"/>
            </w:pPr>
            <w:bookmarkStart w:id="16" w:name="_Toc96413654"/>
            <w:r w:rsidRPr="00D2071B">
              <w:t xml:space="preserve">Confirmation of the project coordinator </w:t>
            </w:r>
            <w:r w:rsidRPr="00D2071B">
              <w:br/>
              <w:t>and d</w:t>
            </w:r>
            <w:r w:rsidR="00BB0E0C" w:rsidRPr="00D2071B">
              <w:t>at</w:t>
            </w:r>
            <w:r w:rsidR="0004065F" w:rsidRPr="00D2071B">
              <w:t xml:space="preserve">a </w:t>
            </w:r>
            <w:r w:rsidR="001F5AE1" w:rsidRPr="00D2071B">
              <w:t>privacy</w:t>
            </w:r>
            <w:bookmarkEnd w:id="16"/>
          </w:p>
        </w:tc>
      </w:tr>
    </w:tbl>
    <w:p w14:paraId="28B5CC83" w14:textId="6C6F4965" w:rsidR="00860578" w:rsidRPr="00D2071B" w:rsidRDefault="00860578" w:rsidP="001F5AE1"/>
    <w:p w14:paraId="048DDFC9" w14:textId="77777777" w:rsidR="001F5AE1" w:rsidRPr="00D2071B" w:rsidRDefault="001F5AE1" w:rsidP="001F5AE1">
      <w:pPr>
        <w:rPr>
          <w:rFonts w:cs="Tahoma"/>
          <w:snapToGrid/>
          <w:szCs w:val="22"/>
          <w:lang w:val="en-GB"/>
        </w:rPr>
      </w:pPr>
      <w:r w:rsidRPr="00D2071B">
        <w:rPr>
          <w:rFonts w:cs="Tahoma"/>
          <w:szCs w:val="22"/>
        </w:rPr>
        <w:t>I, the undersigned, being the representative of the consortium and the project coordinator, herewith certify that:</w:t>
      </w:r>
    </w:p>
    <w:p w14:paraId="51CED293" w14:textId="77777777" w:rsidR="001F5AE1" w:rsidRPr="00D2071B" w:rsidRDefault="001F5AE1" w:rsidP="001F5AE1">
      <w:pPr>
        <w:rPr>
          <w:rFonts w:cs="Tahoma"/>
          <w:szCs w:val="22"/>
        </w:rPr>
      </w:pPr>
    </w:p>
    <w:p w14:paraId="744AE27D" w14:textId="77777777" w:rsidR="001F5AE1" w:rsidRPr="00D2071B" w:rsidRDefault="001F5AE1" w:rsidP="001F5AE1">
      <w:pPr>
        <w:pStyle w:val="Listenabsatz"/>
        <w:numPr>
          <w:ilvl w:val="0"/>
          <w:numId w:val="11"/>
        </w:numPr>
        <w:rPr>
          <w:rFonts w:cs="Tahoma"/>
          <w:lang w:val="en-GB"/>
        </w:rPr>
      </w:pPr>
      <w:r w:rsidRPr="00D2071B">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D2071B" w:rsidRDefault="001F5AE1" w:rsidP="001F5AE1">
      <w:pPr>
        <w:pStyle w:val="Listenabsatz"/>
        <w:numPr>
          <w:ilvl w:val="0"/>
          <w:numId w:val="11"/>
        </w:numPr>
        <w:rPr>
          <w:rFonts w:cs="Tahoma"/>
          <w:lang w:val="en-GB"/>
        </w:rPr>
      </w:pPr>
      <w:r w:rsidRPr="00D2071B">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D2071B" w:rsidRDefault="001F5AE1" w:rsidP="001F5AE1">
      <w:pPr>
        <w:pStyle w:val="Listenabsatz"/>
        <w:numPr>
          <w:ilvl w:val="0"/>
          <w:numId w:val="11"/>
        </w:numPr>
        <w:rPr>
          <w:rFonts w:cs="Tahoma"/>
          <w:lang w:val="en-GB"/>
        </w:rPr>
      </w:pPr>
      <w:r w:rsidRPr="00D2071B">
        <w:rPr>
          <w:rFonts w:cs="Tahoma"/>
          <w:lang w:val="en-GB"/>
        </w:rPr>
        <w:lastRenderedPageBreak/>
        <w:t>the representative of the consortium is not acting as an intermediary, but is directly responsible for the coordination of the project;</w:t>
      </w:r>
    </w:p>
    <w:p w14:paraId="0D44CE1F" w14:textId="77777777" w:rsidR="001F5AE1" w:rsidRPr="00D2071B" w:rsidRDefault="001F5AE1" w:rsidP="001F5AE1">
      <w:pPr>
        <w:pStyle w:val="Listenabsatz"/>
        <w:numPr>
          <w:ilvl w:val="0"/>
          <w:numId w:val="11"/>
        </w:numPr>
        <w:rPr>
          <w:rFonts w:cs="Tahoma"/>
          <w:lang w:val="en-GB"/>
        </w:rPr>
      </w:pPr>
      <w:r w:rsidRPr="00D2071B">
        <w:rPr>
          <w:rFonts w:cs="Tahoma"/>
          <w:lang w:val="en-GB"/>
        </w:rPr>
        <w:t>in case of any further funding of the proposed project activities the representative of the consortium will inform the APPEAR Office as soon as possible;</w:t>
      </w:r>
    </w:p>
    <w:p w14:paraId="67EC7670" w14:textId="77777777" w:rsidR="001F5AE1" w:rsidRPr="00D2071B" w:rsidRDefault="001F5AE1" w:rsidP="001F5AE1">
      <w:pPr>
        <w:pStyle w:val="Listenabsatz"/>
        <w:numPr>
          <w:ilvl w:val="0"/>
          <w:numId w:val="11"/>
        </w:numPr>
        <w:rPr>
          <w:rFonts w:cs="Tahoma"/>
          <w:lang w:val="en-GB"/>
        </w:rPr>
      </w:pPr>
      <w:r w:rsidRPr="00D2071B">
        <w:rPr>
          <w:rFonts w:cs="Tahoma"/>
          <w:lang w:val="en-GB"/>
        </w:rPr>
        <w:t xml:space="preserve">the information provided in this application is correct and complete; </w:t>
      </w:r>
    </w:p>
    <w:p w14:paraId="6DD34B3D" w14:textId="2DBA877C" w:rsidR="001F5AE1" w:rsidRPr="00D2071B" w:rsidRDefault="001F5AE1" w:rsidP="001F5AE1">
      <w:pPr>
        <w:pStyle w:val="Listenabsatz"/>
        <w:numPr>
          <w:ilvl w:val="0"/>
          <w:numId w:val="11"/>
        </w:numPr>
        <w:rPr>
          <w:rFonts w:cs="Tahoma"/>
          <w:lang w:val="en-GB"/>
        </w:rPr>
      </w:pPr>
      <w:r w:rsidRPr="00D2071B">
        <w:rPr>
          <w:rFonts w:cs="Tahoma"/>
          <w:lang w:val="en-GB"/>
        </w:rPr>
        <w:t>both the representative and any consortium member(s) meet the requirements specified in the guidelines and are thus eligible.</w:t>
      </w:r>
    </w:p>
    <w:p w14:paraId="045FA700" w14:textId="6C55C1AD" w:rsidR="001F5AE1" w:rsidRPr="00D2071B" w:rsidRDefault="001F5AE1" w:rsidP="001F5AE1">
      <w:pPr>
        <w:rPr>
          <w:b/>
          <w:bCs/>
        </w:rPr>
      </w:pPr>
      <w:r w:rsidRPr="00D2071B">
        <w:rPr>
          <w:b/>
          <w:bCs/>
        </w:rPr>
        <w:t>Data privacy:</w:t>
      </w:r>
    </w:p>
    <w:p w14:paraId="757459DB" w14:textId="0BA81289" w:rsidR="001F5AE1" w:rsidRPr="00D2071B" w:rsidRDefault="001F5AE1" w:rsidP="001F5AE1"/>
    <w:p w14:paraId="0DB52460" w14:textId="38A5CA2E" w:rsidR="001F5AE1" w:rsidRPr="00D2071B" w:rsidRDefault="001F5AE1" w:rsidP="001F5AE1">
      <w:pPr>
        <w:rPr>
          <w:rFonts w:cs="Arial"/>
          <w:lang w:val="en-GB"/>
        </w:rPr>
      </w:pPr>
      <w:r w:rsidRPr="00D2071B">
        <w:rPr>
          <w:rFonts w:cs="Arial"/>
          <w:lang w:val="en-GB"/>
        </w:rPr>
        <w:t xml:space="preserve">I acknowledge and agree, that the </w:t>
      </w:r>
      <w:proofErr w:type="spellStart"/>
      <w:r w:rsidRPr="00D2071B">
        <w:rPr>
          <w:rFonts w:cs="Arial"/>
          <w:lang w:val="en-GB"/>
        </w:rPr>
        <w:t>OeAD</w:t>
      </w:r>
      <w:proofErr w:type="spellEnd"/>
      <w:r w:rsidRPr="00D2071B">
        <w:rPr>
          <w:rFonts w:cs="Arial"/>
          <w:lang w:val="en-GB"/>
        </w:rPr>
        <w:t xml:space="preserve"> as </w:t>
      </w:r>
      <w:r w:rsidR="00A54F80" w:rsidRPr="00D2071B">
        <w:rPr>
          <w:rFonts w:cs="Arial"/>
          <w:lang w:val="en-GB"/>
        </w:rPr>
        <w:t>controller</w:t>
      </w:r>
      <w:r w:rsidRPr="00D2071B">
        <w:rPr>
          <w:rFonts w:cs="Arial"/>
          <w:lang w:val="en-GB"/>
        </w:rPr>
        <w:t xml:space="preserve"> in accordance with the provisions of the </w:t>
      </w:r>
      <w:r w:rsidRPr="00D2071B">
        <w:rPr>
          <w:rFonts w:cs="Arial"/>
          <w:i/>
          <w:iCs/>
          <w:lang w:val="en-GB"/>
        </w:rPr>
        <w:t xml:space="preserve">EU </w:t>
      </w:r>
      <w:r w:rsidRPr="00D2071B">
        <w:rPr>
          <w:rStyle w:val="Hervorhebung"/>
          <w:lang w:val="en-GB"/>
        </w:rPr>
        <w:t>General Data Protection Regulation</w:t>
      </w:r>
      <w:r w:rsidRPr="00D2071B">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D2071B" w:rsidRDefault="001F5AE1" w:rsidP="001F5AE1">
      <w:pPr>
        <w:rPr>
          <w:rFonts w:cs="Arial"/>
          <w:lang w:val="en-GB"/>
        </w:rPr>
      </w:pPr>
    </w:p>
    <w:p w14:paraId="7941288D" w14:textId="34C28D37" w:rsidR="001F5AE1" w:rsidRPr="00D2071B" w:rsidRDefault="001F5AE1" w:rsidP="001F5AE1">
      <w:pPr>
        <w:rPr>
          <w:rFonts w:cs="Arial"/>
          <w:lang w:val="en-GB"/>
        </w:rPr>
      </w:pPr>
      <w:r w:rsidRPr="00D2071B">
        <w:rPr>
          <w:rFonts w:cs="Arial"/>
          <w:lang w:val="en-GB"/>
        </w:rPr>
        <w:t>I moreover confirm that all the project members have given their consent to the processing of their personal data set out in the application.</w:t>
      </w:r>
    </w:p>
    <w:p w14:paraId="26B03ED7" w14:textId="77777777" w:rsidR="001F5AE1" w:rsidRPr="00D2071B" w:rsidRDefault="001F5AE1" w:rsidP="001F5AE1">
      <w:pPr>
        <w:rPr>
          <w:rFonts w:cs="Arial"/>
          <w:lang w:val="en-GB"/>
        </w:rPr>
      </w:pPr>
    </w:p>
    <w:p w14:paraId="53BD9378" w14:textId="77777777" w:rsidR="001F5AE1" w:rsidRPr="00D2071B" w:rsidRDefault="001F5AE1" w:rsidP="001F5AE1">
      <w:pPr>
        <w:rPr>
          <w:rFonts w:cs="Arial"/>
          <w:lang w:val="en-GB"/>
        </w:rPr>
      </w:pPr>
      <w:r w:rsidRPr="00D2071B">
        <w:rPr>
          <w:rFonts w:cs="Arial"/>
          <w:lang w:val="en-GB"/>
        </w:rPr>
        <w:t>Especially it may be possible that personal data made available in the application may be forwarded to</w:t>
      </w:r>
    </w:p>
    <w:p w14:paraId="4A5F9DAB" w14:textId="77777777" w:rsidR="001F5AE1" w:rsidRPr="00D2071B" w:rsidRDefault="001F5AE1" w:rsidP="001F5AE1">
      <w:pPr>
        <w:pStyle w:val="Listenabsatz"/>
        <w:numPr>
          <w:ilvl w:val="0"/>
          <w:numId w:val="12"/>
        </w:numPr>
        <w:rPr>
          <w:rFonts w:cs="Arial"/>
          <w:lang w:val="en-GB"/>
        </w:rPr>
      </w:pPr>
      <w:r w:rsidRPr="00D2071B">
        <w:rPr>
          <w:rFonts w:cs="Arial"/>
          <w:lang w:val="en-GB"/>
        </w:rPr>
        <w:t xml:space="preserve">the bodies and officials of the Audit Court of the Republic of Austria (especially in accordance with the Audit Court Act 1948, </w:t>
      </w:r>
      <w:proofErr w:type="spellStart"/>
      <w:r w:rsidRPr="00D2071B">
        <w:rPr>
          <w:rFonts w:cs="Arial"/>
          <w:lang w:val="en-GB"/>
        </w:rPr>
        <w:t>BGBl</w:t>
      </w:r>
      <w:proofErr w:type="spellEnd"/>
      <w:r w:rsidRPr="00D2071B">
        <w:rPr>
          <w:rFonts w:cs="Arial"/>
          <w:lang w:val="en-GB"/>
        </w:rPr>
        <w:t xml:space="preserve"> Nr. 144/1948, as amended from time to time), of the Austrian Federal Ministry of Finance (especially in accordance with the Federal Budget Act 2013, </w:t>
      </w:r>
      <w:proofErr w:type="spellStart"/>
      <w:r w:rsidRPr="00D2071B">
        <w:rPr>
          <w:rFonts w:cs="Arial"/>
          <w:lang w:val="en-GB"/>
        </w:rPr>
        <w:t>BGBl</w:t>
      </w:r>
      <w:proofErr w:type="spellEnd"/>
      <w:r w:rsidRPr="00D2071B">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D2071B" w:rsidRDefault="001F5AE1" w:rsidP="001F5AE1">
      <w:pPr>
        <w:pStyle w:val="Listenabsatz"/>
        <w:numPr>
          <w:ilvl w:val="0"/>
          <w:numId w:val="12"/>
        </w:numPr>
        <w:rPr>
          <w:rFonts w:cs="Arial"/>
          <w:lang w:val="en-GB"/>
        </w:rPr>
      </w:pPr>
      <w:r w:rsidRPr="00D2071B">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D2071B" w:rsidRDefault="001F5AE1" w:rsidP="001F5AE1">
      <w:pPr>
        <w:rPr>
          <w:rFonts w:cs="Arial"/>
          <w:lang w:val="en-GB"/>
        </w:rPr>
      </w:pPr>
      <w:r w:rsidRPr="00D2071B">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D2071B" w:rsidRDefault="001F5AE1" w:rsidP="001F5AE1">
      <w:pPr>
        <w:rPr>
          <w:rFonts w:cs="Arial"/>
          <w:lang w:val="en-GB"/>
        </w:rPr>
      </w:pPr>
    </w:p>
    <w:p w14:paraId="59F89D0D" w14:textId="59B11DE7" w:rsidR="001F5AE1" w:rsidRPr="00D2071B" w:rsidRDefault="001F5AE1" w:rsidP="001F5AE1">
      <w:pPr>
        <w:rPr>
          <w:color w:val="C0504D" w:themeColor="accent2"/>
          <w:u w:val="single"/>
          <w:lang w:val="en-GB"/>
        </w:rPr>
      </w:pPr>
      <w:r w:rsidRPr="00D2071B">
        <w:rPr>
          <w:lang w:val="en-GB"/>
        </w:rPr>
        <w:t xml:space="preserve">More information on the </w:t>
      </w:r>
      <w:proofErr w:type="spellStart"/>
      <w:r w:rsidRPr="00D2071B">
        <w:rPr>
          <w:lang w:val="en-GB"/>
        </w:rPr>
        <w:t>OeAD</w:t>
      </w:r>
      <w:proofErr w:type="spellEnd"/>
      <w:r w:rsidRPr="00D2071B">
        <w:rPr>
          <w:lang w:val="en-GB"/>
        </w:rPr>
        <w:t xml:space="preserve"> privacy policy, data submission and your rights can be found </w:t>
      </w:r>
      <w:hyperlink r:id="rId9" w:history="1">
        <w:r w:rsidRPr="00D2071B">
          <w:rPr>
            <w:rStyle w:val="Hyperlink"/>
            <w:lang w:val="en-GB"/>
          </w:rPr>
          <w:t>here</w:t>
        </w:r>
      </w:hyperlink>
      <w:r w:rsidRPr="00D2071B">
        <w:rPr>
          <w:lang w:val="en-GB"/>
        </w:rPr>
        <w:t xml:space="preserve">. </w:t>
      </w:r>
    </w:p>
    <w:p w14:paraId="49DBBB81" w14:textId="7AD50ADE" w:rsidR="001F5AE1" w:rsidRPr="00D2071B" w:rsidRDefault="001F5AE1" w:rsidP="001F5AE1"/>
    <w:p w14:paraId="5A0EF2B0" w14:textId="31DFF7C9" w:rsidR="001F5AE1" w:rsidRPr="00D2071B" w:rsidRDefault="001F5AE1" w:rsidP="001F5AE1"/>
    <w:p w14:paraId="60220787" w14:textId="58ECFD61" w:rsidR="001F5AE1" w:rsidRPr="00D2071B" w:rsidRDefault="001F5AE1" w:rsidP="001F5AE1">
      <w:r w:rsidRPr="00D2071B">
        <w:t>Name of the project coordinator:</w:t>
      </w:r>
    </w:p>
    <w:p w14:paraId="1487A4C1" w14:textId="42738C55" w:rsidR="001F5AE1" w:rsidRPr="00D2071B" w:rsidRDefault="001F5AE1" w:rsidP="001F5AE1">
      <w:r w:rsidRPr="00D2071B">
        <w:t>Institution and position:</w:t>
      </w:r>
    </w:p>
    <w:p w14:paraId="32C84A5E" w14:textId="65DB78B6" w:rsidR="001F5AE1" w:rsidRPr="00D2071B" w:rsidRDefault="001F5AE1" w:rsidP="001F5AE1"/>
    <w:p w14:paraId="2FB2C42C" w14:textId="77777777" w:rsidR="001F5AE1" w:rsidRPr="00D2071B" w:rsidRDefault="001F5AE1" w:rsidP="001F5AE1"/>
    <w:p w14:paraId="48D9D236" w14:textId="77777777" w:rsidR="001F5AE1" w:rsidRPr="00D2071B" w:rsidRDefault="001F5AE1" w:rsidP="001F5AE1"/>
    <w:p w14:paraId="67624831" w14:textId="77777777" w:rsidR="001F5AE1" w:rsidRPr="00D2071B" w:rsidRDefault="001F5AE1" w:rsidP="001F5AE1">
      <w:r w:rsidRPr="00D2071B">
        <w:t>Signature:</w:t>
      </w:r>
    </w:p>
    <w:p w14:paraId="40787331" w14:textId="77777777" w:rsidR="001F5AE1" w:rsidRPr="00D2071B" w:rsidRDefault="001F5AE1" w:rsidP="001F5AE1"/>
    <w:p w14:paraId="7831B92D" w14:textId="67E7EE26" w:rsidR="001F5AE1" w:rsidRPr="00D2071B" w:rsidRDefault="001F5AE1" w:rsidP="001F5AE1">
      <w:r w:rsidRPr="00D2071B">
        <w:t>Date and location:</w:t>
      </w:r>
    </w:p>
    <w:sectPr w:rsidR="001F5AE1" w:rsidRPr="00D2071B" w:rsidSect="00ED238D">
      <w:footerReference w:type="default" r:id="rId10"/>
      <w:headerReference w:type="first" r:id="rId11"/>
      <w:footerReference w:type="firs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6711" w14:textId="77777777" w:rsidR="00427854" w:rsidRDefault="00427854" w:rsidP="00372C2D">
      <w:r>
        <w:separator/>
      </w:r>
    </w:p>
  </w:endnote>
  <w:endnote w:type="continuationSeparator" w:id="0">
    <w:p w14:paraId="1C08C1F1" w14:textId="77777777" w:rsidR="00427854" w:rsidRDefault="00427854" w:rsidP="00372C2D">
      <w:r>
        <w:continuationSeparator/>
      </w:r>
    </w:p>
  </w:endnote>
  <w:endnote w:type="continuationNotice" w:id="1">
    <w:p w14:paraId="330F9582" w14:textId="77777777" w:rsidR="00427854" w:rsidRDefault="0042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781617301"/>
      <w:docPartObj>
        <w:docPartGallery w:val="Page Numbers (Bottom of Page)"/>
        <w:docPartUnique/>
      </w:docPartObj>
    </w:sdtPr>
    <w:sdtEndPr>
      <w:rPr>
        <w:sz w:val="22"/>
        <w:szCs w:val="22"/>
      </w:rPr>
    </w:sdtEndPr>
    <w:sdtContent>
      <w:p w14:paraId="0B8CF744" w14:textId="2891DDB0" w:rsidR="00B635E5" w:rsidRPr="00796068" w:rsidRDefault="00B635E5">
        <w:pPr>
          <w:pStyle w:val="Fuzeile"/>
          <w:jc w:val="right"/>
          <w:rPr>
            <w:rFonts w:cstheme="minorHAnsi"/>
            <w:szCs w:val="22"/>
          </w:rPr>
        </w:pPr>
        <w:r w:rsidRPr="00796068">
          <w:rPr>
            <w:rFonts w:cstheme="minorHAnsi"/>
            <w:szCs w:val="22"/>
            <w:lang w:val="en-GB"/>
          </w:rPr>
          <w:t xml:space="preserve">Page </w:t>
        </w:r>
        <w:r w:rsidRPr="00796068">
          <w:rPr>
            <w:rFonts w:cstheme="minorHAnsi"/>
            <w:szCs w:val="22"/>
          </w:rPr>
          <w:fldChar w:fldCharType="begin"/>
        </w:r>
        <w:r w:rsidRPr="00796068">
          <w:rPr>
            <w:rFonts w:cstheme="minorHAnsi"/>
            <w:szCs w:val="22"/>
          </w:rPr>
          <w:instrText>PAGE  \* Arabic  \* MERGEFORMAT</w:instrText>
        </w:r>
        <w:r w:rsidRPr="00796068">
          <w:rPr>
            <w:rFonts w:cstheme="minorHAnsi"/>
            <w:szCs w:val="22"/>
          </w:rPr>
          <w:fldChar w:fldCharType="separate"/>
        </w:r>
        <w:r w:rsidR="00A46064" w:rsidRPr="00796068">
          <w:rPr>
            <w:rFonts w:cstheme="minorHAnsi"/>
            <w:noProof/>
            <w:szCs w:val="22"/>
            <w:lang w:val="en-GB"/>
          </w:rPr>
          <w:t>13</w:t>
        </w:r>
        <w:r w:rsidRPr="00796068">
          <w:rPr>
            <w:rFonts w:cstheme="minorHAnsi"/>
            <w:szCs w:val="22"/>
          </w:rPr>
          <w:fldChar w:fldCharType="end"/>
        </w:r>
        <w:r w:rsidRPr="00796068">
          <w:rPr>
            <w:rFonts w:cstheme="minorHAnsi"/>
            <w:szCs w:val="22"/>
            <w:lang w:val="en-GB"/>
          </w:rPr>
          <w:t>|</w:t>
        </w:r>
        <w:r w:rsidRPr="00796068">
          <w:rPr>
            <w:rFonts w:cstheme="minorHAnsi"/>
            <w:szCs w:val="22"/>
          </w:rPr>
          <w:fldChar w:fldCharType="begin"/>
        </w:r>
        <w:r w:rsidRPr="00796068">
          <w:rPr>
            <w:rFonts w:cstheme="minorHAnsi"/>
            <w:szCs w:val="22"/>
          </w:rPr>
          <w:instrText>NUMPAGES  \* Arabic  \* MERGEFORMAT</w:instrText>
        </w:r>
        <w:r w:rsidRPr="00796068">
          <w:rPr>
            <w:rFonts w:cstheme="minorHAnsi"/>
            <w:szCs w:val="22"/>
          </w:rPr>
          <w:fldChar w:fldCharType="separate"/>
        </w:r>
        <w:r w:rsidR="00A46064" w:rsidRPr="00796068">
          <w:rPr>
            <w:rFonts w:cstheme="minorHAnsi"/>
            <w:noProof/>
            <w:szCs w:val="22"/>
            <w:lang w:val="en-GB"/>
          </w:rPr>
          <w:t>13</w:t>
        </w:r>
        <w:r w:rsidRPr="00796068">
          <w:rPr>
            <w:rFonts w:cstheme="minorHAnsi"/>
            <w:szCs w:val="22"/>
          </w:rPr>
          <w:fldChar w:fldCharType="end"/>
        </w:r>
      </w:p>
    </w:sdtContent>
  </w:sdt>
  <w:p w14:paraId="39F69643" w14:textId="6B7B057C" w:rsidR="00B635E5" w:rsidRPr="00AC454F" w:rsidRDefault="00B57F3A" w:rsidP="00B57F3A">
    <w:pPr>
      <w:pStyle w:val="Fuzeile"/>
      <w:rPr>
        <w:sz w:val="18"/>
        <w:szCs w:val="18"/>
      </w:rPr>
    </w:pPr>
    <w:r w:rsidRPr="00AC454F">
      <w:rPr>
        <w:sz w:val="18"/>
        <w:szCs w:val="18"/>
      </w:rPr>
      <w:t>Preparatory Funding</w:t>
    </w:r>
    <w:r>
      <w:rPr>
        <w:sz w:val="18"/>
        <w:szCs w:val="18"/>
      </w:rPr>
      <w:t xml:space="preserve"> | 9</w:t>
    </w:r>
    <w:r w:rsidRPr="00EB1652">
      <w:rPr>
        <w:sz w:val="18"/>
        <w:szCs w:val="18"/>
        <w:vertAlign w:val="superscript"/>
      </w:rPr>
      <w:t>th</w:t>
    </w:r>
    <w:r>
      <w:rPr>
        <w:sz w:val="18"/>
        <w:szCs w:val="18"/>
      </w:rPr>
      <w:t xml:space="preserve"> Call</w:t>
    </w:r>
    <w:r w:rsidRPr="00AC454F">
      <w:rPr>
        <w:sz w:val="18"/>
        <w:szCs w:val="18"/>
      </w:rPr>
      <w:t xml:space="preserve"> | </w:t>
    </w:r>
    <w:r>
      <w:rPr>
        <w:sz w:val="18"/>
        <w:szCs w:val="18"/>
      </w:rPr>
      <w:t>Development Research in Albania / Kosovo |</w:t>
    </w:r>
    <w:r w:rsidRPr="000B1401">
      <w:rPr>
        <w:sz w:val="18"/>
        <w:szCs w:val="18"/>
      </w:rPr>
      <w:t>Version202</w:t>
    </w:r>
    <w:r>
      <w:rPr>
        <w:sz w:val="18"/>
        <w:szCs w:val="18"/>
      </w:rPr>
      <w:t>2022</w:t>
    </w:r>
    <w:r w:rsidR="009C6460">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705105283"/>
      <w:docPartObj>
        <w:docPartGallery w:val="Page Numbers (Bottom of Page)"/>
        <w:docPartUnique/>
      </w:docPartObj>
    </w:sdtPr>
    <w:sdtEndPr>
      <w:rPr>
        <w:sz w:val="22"/>
        <w:szCs w:val="22"/>
      </w:rPr>
    </w:sdtEndPr>
    <w:sdtContent>
      <w:p w14:paraId="0421B067" w14:textId="77777777" w:rsidR="00796068" w:rsidRDefault="00796068" w:rsidP="00796068">
        <w:pPr>
          <w:pStyle w:val="Fuzeile"/>
          <w:jc w:val="right"/>
          <w:rPr>
            <w:rFonts w:cstheme="minorHAnsi"/>
            <w:szCs w:val="22"/>
          </w:rPr>
        </w:pPr>
        <w:r w:rsidRPr="00796068">
          <w:rPr>
            <w:rFonts w:cstheme="minorHAnsi"/>
            <w:szCs w:val="22"/>
            <w:lang w:val="en-GB"/>
          </w:rPr>
          <w:t xml:space="preserve">Page </w:t>
        </w:r>
        <w:r w:rsidRPr="00796068">
          <w:rPr>
            <w:rFonts w:cstheme="minorHAnsi"/>
            <w:szCs w:val="22"/>
          </w:rPr>
          <w:fldChar w:fldCharType="begin"/>
        </w:r>
        <w:r w:rsidRPr="00796068">
          <w:rPr>
            <w:rFonts w:cstheme="minorHAnsi"/>
            <w:szCs w:val="22"/>
          </w:rPr>
          <w:instrText>PAGE  \* Arabic  \* MERGEFORMAT</w:instrText>
        </w:r>
        <w:r w:rsidRPr="00796068">
          <w:rPr>
            <w:rFonts w:cstheme="minorHAnsi"/>
            <w:szCs w:val="22"/>
          </w:rPr>
          <w:fldChar w:fldCharType="separate"/>
        </w:r>
        <w:r>
          <w:rPr>
            <w:rFonts w:cstheme="minorHAnsi"/>
            <w:szCs w:val="22"/>
          </w:rPr>
          <w:t>2</w:t>
        </w:r>
        <w:r w:rsidRPr="00796068">
          <w:rPr>
            <w:rFonts w:cstheme="minorHAnsi"/>
            <w:szCs w:val="22"/>
          </w:rPr>
          <w:fldChar w:fldCharType="end"/>
        </w:r>
        <w:r w:rsidRPr="00796068">
          <w:rPr>
            <w:rFonts w:cstheme="minorHAnsi"/>
            <w:szCs w:val="22"/>
            <w:lang w:val="en-GB"/>
          </w:rPr>
          <w:t>|</w:t>
        </w:r>
        <w:r w:rsidRPr="00796068">
          <w:rPr>
            <w:rFonts w:cstheme="minorHAnsi"/>
            <w:szCs w:val="22"/>
          </w:rPr>
          <w:fldChar w:fldCharType="begin"/>
        </w:r>
        <w:r w:rsidRPr="00796068">
          <w:rPr>
            <w:rFonts w:cstheme="minorHAnsi"/>
            <w:szCs w:val="22"/>
          </w:rPr>
          <w:instrText>NUMPAGES  \* Arabic  \* MERGEFORMAT</w:instrText>
        </w:r>
        <w:r w:rsidRPr="00796068">
          <w:rPr>
            <w:rFonts w:cstheme="minorHAnsi"/>
            <w:szCs w:val="22"/>
          </w:rPr>
          <w:fldChar w:fldCharType="separate"/>
        </w:r>
        <w:r>
          <w:rPr>
            <w:rFonts w:cstheme="minorHAnsi"/>
            <w:szCs w:val="22"/>
          </w:rPr>
          <w:t>13</w:t>
        </w:r>
        <w:r w:rsidRPr="00796068">
          <w:rPr>
            <w:rFonts w:cstheme="minorHAnsi"/>
            <w:szCs w:val="22"/>
          </w:rPr>
          <w:fldChar w:fldCharType="end"/>
        </w:r>
      </w:p>
    </w:sdtContent>
  </w:sdt>
  <w:p w14:paraId="5D3B39F3" w14:textId="4AA6AB3E" w:rsidR="00B635E5" w:rsidRPr="00AC454F" w:rsidRDefault="00B635E5">
    <w:pPr>
      <w:pStyle w:val="Fuzeile"/>
      <w:rPr>
        <w:sz w:val="18"/>
        <w:szCs w:val="18"/>
      </w:rPr>
    </w:pPr>
    <w:r w:rsidRPr="00AC454F">
      <w:rPr>
        <w:sz w:val="18"/>
        <w:szCs w:val="18"/>
      </w:rPr>
      <w:t>Preparatory Funding</w:t>
    </w:r>
    <w:r w:rsidR="00B57F3A">
      <w:rPr>
        <w:sz w:val="18"/>
        <w:szCs w:val="18"/>
      </w:rPr>
      <w:t xml:space="preserve"> | 9</w:t>
    </w:r>
    <w:r w:rsidR="00B57F3A" w:rsidRPr="00EB1652">
      <w:rPr>
        <w:sz w:val="18"/>
        <w:szCs w:val="18"/>
        <w:vertAlign w:val="superscript"/>
      </w:rPr>
      <w:t>th</w:t>
    </w:r>
    <w:r w:rsidR="00B57F3A">
      <w:rPr>
        <w:sz w:val="18"/>
        <w:szCs w:val="18"/>
      </w:rPr>
      <w:t xml:space="preserve"> Call</w:t>
    </w:r>
    <w:r w:rsidRPr="00AC454F">
      <w:rPr>
        <w:sz w:val="18"/>
        <w:szCs w:val="18"/>
      </w:rPr>
      <w:t xml:space="preserve"> | </w:t>
    </w:r>
    <w:r w:rsidR="009F3D98">
      <w:rPr>
        <w:sz w:val="18"/>
        <w:szCs w:val="18"/>
      </w:rPr>
      <w:t>Development Research in Albania / Kosovo |</w:t>
    </w:r>
    <w:r w:rsidR="009F3D98" w:rsidRPr="000B1401">
      <w:rPr>
        <w:sz w:val="18"/>
        <w:szCs w:val="18"/>
      </w:rPr>
      <w:t>Version202</w:t>
    </w:r>
    <w:r w:rsidR="00EB1652">
      <w:rPr>
        <w:sz w:val="18"/>
        <w:szCs w:val="18"/>
      </w:rPr>
      <w:t>2022</w:t>
    </w:r>
    <w:r w:rsidR="009C6460">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F0D2" w14:textId="77777777" w:rsidR="00427854" w:rsidRDefault="00427854" w:rsidP="00372C2D">
      <w:r>
        <w:separator/>
      </w:r>
    </w:p>
  </w:footnote>
  <w:footnote w:type="continuationSeparator" w:id="0">
    <w:p w14:paraId="3027A36D" w14:textId="77777777" w:rsidR="00427854" w:rsidRDefault="00427854" w:rsidP="00372C2D">
      <w:r>
        <w:continuationSeparator/>
      </w:r>
    </w:p>
  </w:footnote>
  <w:footnote w:type="continuationNotice" w:id="1">
    <w:p w14:paraId="78E58B55" w14:textId="77777777" w:rsidR="00427854" w:rsidRDefault="00427854"/>
  </w:footnote>
  <w:footnote w:id="2">
    <w:p w14:paraId="3E263340" w14:textId="77777777" w:rsidR="00B635E5" w:rsidRPr="00D2071B" w:rsidRDefault="00B635E5" w:rsidP="00AC454F">
      <w:pPr>
        <w:pStyle w:val="Funotentext"/>
        <w:rPr>
          <w:sz w:val="18"/>
          <w:szCs w:val="18"/>
          <w:lang w:val="de-DE"/>
        </w:rPr>
      </w:pPr>
      <w:r w:rsidRPr="00D2071B">
        <w:rPr>
          <w:rStyle w:val="Funotenzeichen"/>
          <w:sz w:val="18"/>
          <w:szCs w:val="18"/>
        </w:rPr>
        <w:footnoteRef/>
      </w:r>
      <w:r w:rsidRPr="00D2071B">
        <w:rPr>
          <w:sz w:val="18"/>
          <w:szCs w:val="18"/>
        </w:rPr>
        <w:t xml:space="preserve"> </w:t>
      </w:r>
      <w:hyperlink r:id="rId1" w:history="1">
        <w:r w:rsidRPr="00D2071B">
          <w:rPr>
            <w:rStyle w:val="Hyperlink"/>
            <w:sz w:val="18"/>
            <w:szCs w:val="18"/>
          </w:rPr>
          <w:t>http://www.statistik.at/kdb/downloads/pdf/OEFOS2012_EN_CTI_20190903_162012.pdf</w:t>
        </w:r>
      </w:hyperlink>
      <w:r w:rsidRPr="00D2071B">
        <w:rPr>
          <w:sz w:val="18"/>
          <w:szCs w:val="18"/>
        </w:rPr>
        <w:t xml:space="preserve"> </w:t>
      </w:r>
    </w:p>
  </w:footnote>
  <w:footnote w:id="3">
    <w:p w14:paraId="5A88EF9F" w14:textId="77777777" w:rsidR="00B635E5" w:rsidRPr="00D2071B" w:rsidRDefault="00B635E5" w:rsidP="00AC454F">
      <w:pPr>
        <w:pStyle w:val="Funotentext"/>
        <w:rPr>
          <w:sz w:val="16"/>
          <w:szCs w:val="16"/>
          <w:lang w:val="en-GB"/>
        </w:rPr>
      </w:pPr>
      <w:r w:rsidRPr="00D2071B">
        <w:rPr>
          <w:rStyle w:val="Funotenzeichen"/>
          <w:sz w:val="18"/>
          <w:szCs w:val="18"/>
        </w:rPr>
        <w:footnoteRef/>
      </w:r>
      <w:r w:rsidRPr="00D2071B">
        <w:rPr>
          <w:sz w:val="18"/>
          <w:szCs w:val="18"/>
        </w:rPr>
        <w:t xml:space="preserve"> </w:t>
      </w:r>
      <w:hyperlink r:id="rId2" w:history="1">
        <w:r w:rsidRPr="00D2071B">
          <w:rPr>
            <w:rStyle w:val="Hyperlink"/>
            <w:sz w:val="18"/>
            <w:szCs w:val="18"/>
          </w:rPr>
          <w:t>https://sustainabledevelopment.un.org/sdgs</w:t>
        </w:r>
      </w:hyperlink>
      <w:r w:rsidRPr="00D2071B">
        <w:rPr>
          <w:sz w:val="16"/>
          <w:szCs w:val="16"/>
        </w:rPr>
        <w:t xml:space="preserve"> </w:t>
      </w:r>
    </w:p>
  </w:footnote>
  <w:footnote w:id="4">
    <w:p w14:paraId="183AD19C" w14:textId="77777777" w:rsidR="00B635E5" w:rsidRPr="00D2071B" w:rsidRDefault="00B635E5" w:rsidP="00AC454F">
      <w:pPr>
        <w:pStyle w:val="Funotentext"/>
        <w:rPr>
          <w:rFonts w:cstheme="minorHAnsi"/>
          <w:sz w:val="18"/>
          <w:szCs w:val="18"/>
        </w:rPr>
      </w:pPr>
      <w:r w:rsidRPr="00D2071B">
        <w:rPr>
          <w:rStyle w:val="Funotenzeichen"/>
          <w:sz w:val="18"/>
          <w:szCs w:val="18"/>
        </w:rPr>
        <w:footnoteRef/>
      </w:r>
      <w:r w:rsidRPr="00D2071B">
        <w:rPr>
          <w:sz w:val="18"/>
          <w:szCs w:val="18"/>
        </w:rPr>
        <w:t xml:space="preserve"> </w:t>
      </w:r>
      <w:r w:rsidRPr="00D2071B">
        <w:rPr>
          <w:rFonts w:cstheme="minorHAnsi"/>
          <w:sz w:val="18"/>
          <w:szCs w:val="18"/>
        </w:rPr>
        <w:t xml:space="preserve">The submitting institution is defined by the consortium and responsible for coordinating, reporting and accounting. The submitting institutions has to be a HEI or research institution in a priority country or a HEI in Austria. </w:t>
      </w:r>
      <w:r w:rsidRPr="00D2071B">
        <w:rPr>
          <w:rFonts w:cstheme="minorHAnsi"/>
          <w:i/>
          <w:iCs/>
          <w:sz w:val="18"/>
          <w:szCs w:val="18"/>
        </w:rPr>
        <w:t xml:space="preserve">See guidelines 2.4. </w:t>
      </w:r>
      <w:r w:rsidRPr="00D2071B">
        <w:rPr>
          <w:rFonts w:cstheme="minorHAnsi"/>
          <w:sz w:val="18"/>
          <w:szCs w:val="18"/>
        </w:rPr>
        <w:t>for eligible institutions.</w:t>
      </w:r>
    </w:p>
  </w:footnote>
  <w:footnote w:id="5">
    <w:p w14:paraId="2387FADB" w14:textId="77777777" w:rsidR="00B635E5" w:rsidRPr="00D2071B" w:rsidRDefault="00B635E5" w:rsidP="00AC454F">
      <w:pPr>
        <w:pStyle w:val="Funotentext"/>
        <w:rPr>
          <w:lang w:val="en-GB"/>
        </w:rPr>
      </w:pPr>
      <w:r w:rsidRPr="00D2071B">
        <w:rPr>
          <w:rStyle w:val="Funotenzeichen"/>
          <w:sz w:val="18"/>
          <w:szCs w:val="18"/>
        </w:rPr>
        <w:footnoteRef/>
      </w:r>
      <w:r w:rsidRPr="00D2071B">
        <w:rPr>
          <w:sz w:val="18"/>
          <w:szCs w:val="18"/>
        </w:rPr>
        <w:t xml:space="preserve"> The project coordinator from the submitting and coordinating institution represents the consortium and is responsible for coordinating and reporting.</w:t>
      </w:r>
    </w:p>
  </w:footnote>
  <w:footnote w:id="6">
    <w:p w14:paraId="32AF6B57" w14:textId="77777777" w:rsidR="00B635E5" w:rsidRPr="00D2071B" w:rsidRDefault="00B635E5" w:rsidP="00AC454F">
      <w:pPr>
        <w:pStyle w:val="Funotentext"/>
        <w:rPr>
          <w:sz w:val="18"/>
          <w:szCs w:val="18"/>
          <w:lang w:val="en-GB"/>
        </w:rPr>
      </w:pPr>
      <w:r w:rsidRPr="00D2071B">
        <w:rPr>
          <w:rStyle w:val="Funotenzeichen"/>
          <w:sz w:val="18"/>
          <w:szCs w:val="18"/>
        </w:rPr>
        <w:footnoteRef/>
      </w:r>
      <w:r w:rsidRPr="00D2071B">
        <w:rPr>
          <w:sz w:val="18"/>
          <w:szCs w:val="18"/>
        </w:rPr>
        <w:t xml:space="preserve"> </w:t>
      </w:r>
      <w:r w:rsidRPr="00D2071B">
        <w:rPr>
          <w:sz w:val="18"/>
          <w:szCs w:val="18"/>
          <w:lang w:val="en-GB"/>
        </w:rPr>
        <w:t>Please note that each APPEAR partnership has to consist of at least one Austrian institution (</w:t>
      </w:r>
      <w:r w:rsidRPr="00D2071B">
        <w:rPr>
          <w:i/>
          <w:iCs/>
          <w:sz w:val="18"/>
          <w:szCs w:val="18"/>
          <w:lang w:val="en-GB"/>
        </w:rPr>
        <w:t>see guidelines 2.4.1</w:t>
      </w:r>
      <w:r w:rsidRPr="00D2071B">
        <w:rPr>
          <w:sz w:val="18"/>
          <w:szCs w:val="18"/>
          <w:lang w:val="en-GB"/>
        </w:rPr>
        <w:t>) and one academic institution in a priority country (</w:t>
      </w:r>
      <w:r w:rsidRPr="00D2071B">
        <w:rPr>
          <w:i/>
          <w:iCs/>
          <w:sz w:val="18"/>
          <w:szCs w:val="18"/>
          <w:lang w:val="en-GB"/>
        </w:rPr>
        <w:t>see guidelines 2.4.2</w:t>
      </w:r>
      <w:r w:rsidRPr="00D2071B">
        <w:rPr>
          <w:sz w:val="18"/>
          <w:szCs w:val="18"/>
          <w:lang w:val="en-GB"/>
        </w:rPr>
        <w:t>).</w:t>
      </w:r>
    </w:p>
  </w:footnote>
  <w:footnote w:id="7">
    <w:p w14:paraId="12BECEF0" w14:textId="05E5BA71" w:rsidR="00B635E5" w:rsidRPr="00D2071B" w:rsidRDefault="00B635E5" w:rsidP="0024451B">
      <w:pPr>
        <w:rPr>
          <w:sz w:val="18"/>
          <w:szCs w:val="18"/>
        </w:rPr>
      </w:pPr>
      <w:r w:rsidRPr="00D2071B">
        <w:rPr>
          <w:rStyle w:val="Funotenzeichen"/>
          <w:sz w:val="18"/>
          <w:szCs w:val="18"/>
        </w:rPr>
        <w:footnoteRef/>
      </w:r>
      <w:r w:rsidRPr="00D2071B">
        <w:rPr>
          <w:sz w:val="18"/>
          <w:szCs w:val="18"/>
        </w:rPr>
        <w:t xml:space="preserve"> Please note that only </w:t>
      </w:r>
      <w:r w:rsidRPr="00D2071B">
        <w:rPr>
          <w:sz w:val="18"/>
          <w:szCs w:val="18"/>
          <w:u w:val="single"/>
        </w:rPr>
        <w:t>new partnerships</w:t>
      </w:r>
      <w:r w:rsidRPr="00D2071B">
        <w:rPr>
          <w:sz w:val="18"/>
          <w:szCs w:val="18"/>
        </w:rPr>
        <w:t xml:space="preserve"> are eligible for Preparatory Funding (and submission of an Academic Partnership), i.e. well established partnerships or former APPEAR partnerships are excluded from applying to this instrument, nor is Preparatory Funding foreseen for the elaboration of Advanced Academic Partnership or Extended Impact Partnership proposals. </w:t>
      </w:r>
      <w:r w:rsidRPr="00D2071B">
        <w:rPr>
          <w:i/>
          <w:iCs/>
          <w:sz w:val="18"/>
          <w:szCs w:val="18"/>
        </w:rPr>
        <w:t>See guidelines 4.1.</w:t>
      </w:r>
    </w:p>
  </w:footnote>
  <w:footnote w:id="8">
    <w:p w14:paraId="5A340789" w14:textId="36707104" w:rsidR="00B635E5" w:rsidRPr="00A5136F" w:rsidRDefault="00B635E5" w:rsidP="00A36FDD">
      <w:pPr>
        <w:pStyle w:val="Funotentext"/>
        <w:rPr>
          <w:rFonts w:cstheme="minorHAnsi"/>
          <w:sz w:val="18"/>
          <w:szCs w:val="18"/>
        </w:rPr>
      </w:pPr>
      <w:r w:rsidRPr="00D2071B">
        <w:rPr>
          <w:rStyle w:val="Funotenzeichen"/>
          <w:rFonts w:cstheme="minorHAnsi"/>
          <w:sz w:val="18"/>
          <w:szCs w:val="18"/>
        </w:rPr>
        <w:footnoteRef/>
      </w:r>
      <w:r w:rsidRPr="00D2071B">
        <w:rPr>
          <w:rFonts w:cstheme="minorHAnsi"/>
          <w:sz w:val="18"/>
          <w:szCs w:val="18"/>
        </w:rPr>
        <w:t xml:space="preserve"> Download: </w:t>
      </w:r>
      <w:hyperlink r:id="rId3" w:history="1">
        <w:r w:rsidR="00A65C00" w:rsidRPr="00617512">
          <w:rPr>
            <w:rStyle w:val="Hyperlink"/>
          </w:rPr>
          <w:t>https://appear.at/en/application</w:t>
        </w:r>
      </w:hyperlink>
      <w:r w:rsidR="00A65C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5CD29EEC" w:rsidR="00B635E5" w:rsidRPr="009C6460" w:rsidRDefault="009C6460" w:rsidP="009C6460">
    <w:pPr>
      <w:pStyle w:val="Kopfzeile"/>
    </w:pPr>
    <w:r>
      <w:rPr>
        <w:noProof/>
        <w:lang w:val="de-DE" w:eastAsia="de-DE"/>
      </w:rPr>
      <w:drawing>
        <wp:anchor distT="0" distB="0" distL="114300" distR="114300" simplePos="0" relativeHeight="251659264" behindDoc="1" locked="0" layoutInCell="1" allowOverlap="1" wp14:anchorId="4CE4E216" wp14:editId="03C24275">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4E7C3B86" wp14:editId="0F04664A">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92673B"/>
    <w:multiLevelType w:val="multilevel"/>
    <w:tmpl w:val="3A8A1206"/>
    <w:lvl w:ilvl="0">
      <w:start w:val="1"/>
      <w:numFmt w:val="upperLetter"/>
      <w:pStyle w:val="bersch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35299"/>
    <w:rsid w:val="0004065F"/>
    <w:rsid w:val="00046020"/>
    <w:rsid w:val="000503A9"/>
    <w:rsid w:val="000531EA"/>
    <w:rsid w:val="0005666A"/>
    <w:rsid w:val="00062F11"/>
    <w:rsid w:val="000721E8"/>
    <w:rsid w:val="00074541"/>
    <w:rsid w:val="000815EA"/>
    <w:rsid w:val="00092FB9"/>
    <w:rsid w:val="00094F79"/>
    <w:rsid w:val="00097C45"/>
    <w:rsid w:val="000A22C5"/>
    <w:rsid w:val="000A604A"/>
    <w:rsid w:val="000B43F4"/>
    <w:rsid w:val="000B6E7C"/>
    <w:rsid w:val="000C0758"/>
    <w:rsid w:val="000C0DEE"/>
    <w:rsid w:val="000C43CF"/>
    <w:rsid w:val="000C486E"/>
    <w:rsid w:val="000C5A79"/>
    <w:rsid w:val="000D1E8C"/>
    <w:rsid w:val="000E7E67"/>
    <w:rsid w:val="000F2306"/>
    <w:rsid w:val="000F6224"/>
    <w:rsid w:val="0010503F"/>
    <w:rsid w:val="00105163"/>
    <w:rsid w:val="001102E7"/>
    <w:rsid w:val="001204E6"/>
    <w:rsid w:val="001334AE"/>
    <w:rsid w:val="001503EE"/>
    <w:rsid w:val="00155BB9"/>
    <w:rsid w:val="00156B3C"/>
    <w:rsid w:val="00163C4B"/>
    <w:rsid w:val="00165C49"/>
    <w:rsid w:val="00166EF9"/>
    <w:rsid w:val="0016771D"/>
    <w:rsid w:val="0017549E"/>
    <w:rsid w:val="00177A04"/>
    <w:rsid w:val="00177B57"/>
    <w:rsid w:val="001801D3"/>
    <w:rsid w:val="00193331"/>
    <w:rsid w:val="00196131"/>
    <w:rsid w:val="0019613E"/>
    <w:rsid w:val="001A073E"/>
    <w:rsid w:val="001B456B"/>
    <w:rsid w:val="001B7E9F"/>
    <w:rsid w:val="001C13F8"/>
    <w:rsid w:val="001C205B"/>
    <w:rsid w:val="001C5E70"/>
    <w:rsid w:val="001C6765"/>
    <w:rsid w:val="001D295B"/>
    <w:rsid w:val="001D3568"/>
    <w:rsid w:val="001E0812"/>
    <w:rsid w:val="001E2071"/>
    <w:rsid w:val="001E266A"/>
    <w:rsid w:val="001E6FD2"/>
    <w:rsid w:val="001F0461"/>
    <w:rsid w:val="001F5AE1"/>
    <w:rsid w:val="001F7B76"/>
    <w:rsid w:val="002003A9"/>
    <w:rsid w:val="00202615"/>
    <w:rsid w:val="00202D75"/>
    <w:rsid w:val="0020370E"/>
    <w:rsid w:val="002049B6"/>
    <w:rsid w:val="002073F4"/>
    <w:rsid w:val="00225088"/>
    <w:rsid w:val="0023007A"/>
    <w:rsid w:val="002328A6"/>
    <w:rsid w:val="00234854"/>
    <w:rsid w:val="00236C5D"/>
    <w:rsid w:val="00237D3E"/>
    <w:rsid w:val="0024451B"/>
    <w:rsid w:val="00245BCA"/>
    <w:rsid w:val="00261F4B"/>
    <w:rsid w:val="00266BE2"/>
    <w:rsid w:val="002731FC"/>
    <w:rsid w:val="00274576"/>
    <w:rsid w:val="00281903"/>
    <w:rsid w:val="00281B2F"/>
    <w:rsid w:val="00292875"/>
    <w:rsid w:val="00295AB2"/>
    <w:rsid w:val="002A34AA"/>
    <w:rsid w:val="002B39D6"/>
    <w:rsid w:val="002C3230"/>
    <w:rsid w:val="002C328C"/>
    <w:rsid w:val="002D2D7D"/>
    <w:rsid w:val="002E19CB"/>
    <w:rsid w:val="002E4198"/>
    <w:rsid w:val="002E7EF9"/>
    <w:rsid w:val="002F424A"/>
    <w:rsid w:val="002F5104"/>
    <w:rsid w:val="003034D9"/>
    <w:rsid w:val="00311351"/>
    <w:rsid w:val="00311A24"/>
    <w:rsid w:val="00312D35"/>
    <w:rsid w:val="003202D9"/>
    <w:rsid w:val="003222A3"/>
    <w:rsid w:val="00323E8E"/>
    <w:rsid w:val="00327DA8"/>
    <w:rsid w:val="0033095D"/>
    <w:rsid w:val="00336EC3"/>
    <w:rsid w:val="00337423"/>
    <w:rsid w:val="00340445"/>
    <w:rsid w:val="003548B3"/>
    <w:rsid w:val="00356355"/>
    <w:rsid w:val="00363D20"/>
    <w:rsid w:val="00367C8A"/>
    <w:rsid w:val="00371DEC"/>
    <w:rsid w:val="00372C2D"/>
    <w:rsid w:val="00373D27"/>
    <w:rsid w:val="00375F9A"/>
    <w:rsid w:val="00381970"/>
    <w:rsid w:val="00385368"/>
    <w:rsid w:val="003966EC"/>
    <w:rsid w:val="003B543E"/>
    <w:rsid w:val="003C7DD7"/>
    <w:rsid w:val="003D2FE6"/>
    <w:rsid w:val="003D4D4D"/>
    <w:rsid w:val="003E17F4"/>
    <w:rsid w:val="003E484D"/>
    <w:rsid w:val="003E63DE"/>
    <w:rsid w:val="003F307B"/>
    <w:rsid w:val="003F3634"/>
    <w:rsid w:val="003F5123"/>
    <w:rsid w:val="004109FC"/>
    <w:rsid w:val="00421AF7"/>
    <w:rsid w:val="00427537"/>
    <w:rsid w:val="00427854"/>
    <w:rsid w:val="004341AA"/>
    <w:rsid w:val="004368F1"/>
    <w:rsid w:val="0045350E"/>
    <w:rsid w:val="00460343"/>
    <w:rsid w:val="00463378"/>
    <w:rsid w:val="00463D2C"/>
    <w:rsid w:val="00463E4D"/>
    <w:rsid w:val="00470743"/>
    <w:rsid w:val="00477433"/>
    <w:rsid w:val="00480B1D"/>
    <w:rsid w:val="004A16A9"/>
    <w:rsid w:val="004B65BA"/>
    <w:rsid w:val="004B6D4B"/>
    <w:rsid w:val="004C327C"/>
    <w:rsid w:val="004C7269"/>
    <w:rsid w:val="004D371D"/>
    <w:rsid w:val="004D4851"/>
    <w:rsid w:val="004E1D47"/>
    <w:rsid w:val="004E6906"/>
    <w:rsid w:val="004F3C3D"/>
    <w:rsid w:val="004F4DDC"/>
    <w:rsid w:val="004F667B"/>
    <w:rsid w:val="004F7D04"/>
    <w:rsid w:val="005004F4"/>
    <w:rsid w:val="00506DD2"/>
    <w:rsid w:val="00512226"/>
    <w:rsid w:val="00532130"/>
    <w:rsid w:val="005376CD"/>
    <w:rsid w:val="00540A9F"/>
    <w:rsid w:val="00543F69"/>
    <w:rsid w:val="0054588D"/>
    <w:rsid w:val="00553B2F"/>
    <w:rsid w:val="00555920"/>
    <w:rsid w:val="00565BAC"/>
    <w:rsid w:val="00570E32"/>
    <w:rsid w:val="00571CD7"/>
    <w:rsid w:val="005845B8"/>
    <w:rsid w:val="00592706"/>
    <w:rsid w:val="0059765D"/>
    <w:rsid w:val="005A603B"/>
    <w:rsid w:val="005A68F8"/>
    <w:rsid w:val="005A7EE5"/>
    <w:rsid w:val="005B1D4D"/>
    <w:rsid w:val="005B6C39"/>
    <w:rsid w:val="005D36B0"/>
    <w:rsid w:val="005D711F"/>
    <w:rsid w:val="005E19F8"/>
    <w:rsid w:val="005E1A7A"/>
    <w:rsid w:val="005E3936"/>
    <w:rsid w:val="005E593B"/>
    <w:rsid w:val="005E751D"/>
    <w:rsid w:val="005E78C1"/>
    <w:rsid w:val="005F3279"/>
    <w:rsid w:val="005F4250"/>
    <w:rsid w:val="006001E5"/>
    <w:rsid w:val="006004C1"/>
    <w:rsid w:val="006009E0"/>
    <w:rsid w:val="006014A1"/>
    <w:rsid w:val="006052EF"/>
    <w:rsid w:val="0061071C"/>
    <w:rsid w:val="00616F77"/>
    <w:rsid w:val="006178C3"/>
    <w:rsid w:val="006217E5"/>
    <w:rsid w:val="00622BDC"/>
    <w:rsid w:val="006263CB"/>
    <w:rsid w:val="0062770B"/>
    <w:rsid w:val="00634D5B"/>
    <w:rsid w:val="006403A7"/>
    <w:rsid w:val="00645EF9"/>
    <w:rsid w:val="006509E0"/>
    <w:rsid w:val="00664BDE"/>
    <w:rsid w:val="0067694D"/>
    <w:rsid w:val="00681FB0"/>
    <w:rsid w:val="006827ED"/>
    <w:rsid w:val="00682A4A"/>
    <w:rsid w:val="006A1D33"/>
    <w:rsid w:val="006A4ACA"/>
    <w:rsid w:val="006A5D97"/>
    <w:rsid w:val="006B362F"/>
    <w:rsid w:val="006B7472"/>
    <w:rsid w:val="006C01A5"/>
    <w:rsid w:val="006C21F9"/>
    <w:rsid w:val="006C3D12"/>
    <w:rsid w:val="006E2DCA"/>
    <w:rsid w:val="006F2553"/>
    <w:rsid w:val="00701664"/>
    <w:rsid w:val="00704911"/>
    <w:rsid w:val="00705384"/>
    <w:rsid w:val="0071584B"/>
    <w:rsid w:val="00722689"/>
    <w:rsid w:val="00722F36"/>
    <w:rsid w:val="00727AB7"/>
    <w:rsid w:val="00730522"/>
    <w:rsid w:val="00730EE1"/>
    <w:rsid w:val="0073474A"/>
    <w:rsid w:val="007412B3"/>
    <w:rsid w:val="0074250D"/>
    <w:rsid w:val="00743A20"/>
    <w:rsid w:val="00747A60"/>
    <w:rsid w:val="00750A54"/>
    <w:rsid w:val="00756E68"/>
    <w:rsid w:val="00767C24"/>
    <w:rsid w:val="00767DE7"/>
    <w:rsid w:val="0077011F"/>
    <w:rsid w:val="007708FE"/>
    <w:rsid w:val="00780DB5"/>
    <w:rsid w:val="00782C77"/>
    <w:rsid w:val="00785E7D"/>
    <w:rsid w:val="00796068"/>
    <w:rsid w:val="007A2637"/>
    <w:rsid w:val="007A2E11"/>
    <w:rsid w:val="007A317D"/>
    <w:rsid w:val="007A4B69"/>
    <w:rsid w:val="007A53F4"/>
    <w:rsid w:val="007A6E9F"/>
    <w:rsid w:val="007B3AEA"/>
    <w:rsid w:val="007B4091"/>
    <w:rsid w:val="007B6AC9"/>
    <w:rsid w:val="007B7A0A"/>
    <w:rsid w:val="007B7BE2"/>
    <w:rsid w:val="007C273D"/>
    <w:rsid w:val="007C7F75"/>
    <w:rsid w:val="007D7DEA"/>
    <w:rsid w:val="007E1490"/>
    <w:rsid w:val="007F1D01"/>
    <w:rsid w:val="007F45CA"/>
    <w:rsid w:val="007F6854"/>
    <w:rsid w:val="008000B8"/>
    <w:rsid w:val="00804309"/>
    <w:rsid w:val="00805BB4"/>
    <w:rsid w:val="00807A27"/>
    <w:rsid w:val="00807BA2"/>
    <w:rsid w:val="008118DF"/>
    <w:rsid w:val="008129D2"/>
    <w:rsid w:val="00816686"/>
    <w:rsid w:val="00825F48"/>
    <w:rsid w:val="00831461"/>
    <w:rsid w:val="00841236"/>
    <w:rsid w:val="00842225"/>
    <w:rsid w:val="00847733"/>
    <w:rsid w:val="008527B2"/>
    <w:rsid w:val="00854C80"/>
    <w:rsid w:val="00860578"/>
    <w:rsid w:val="00866343"/>
    <w:rsid w:val="008706A6"/>
    <w:rsid w:val="00877CD1"/>
    <w:rsid w:val="00884761"/>
    <w:rsid w:val="0089266B"/>
    <w:rsid w:val="00893E03"/>
    <w:rsid w:val="008A0A24"/>
    <w:rsid w:val="008B1D6A"/>
    <w:rsid w:val="008B5855"/>
    <w:rsid w:val="008B6AC3"/>
    <w:rsid w:val="008C13A1"/>
    <w:rsid w:val="008D0853"/>
    <w:rsid w:val="008D2794"/>
    <w:rsid w:val="008D2A5E"/>
    <w:rsid w:val="008E03BB"/>
    <w:rsid w:val="008E2519"/>
    <w:rsid w:val="008E6480"/>
    <w:rsid w:val="008E6FD1"/>
    <w:rsid w:val="008F3449"/>
    <w:rsid w:val="0090222A"/>
    <w:rsid w:val="009027FA"/>
    <w:rsid w:val="00906CCD"/>
    <w:rsid w:val="00907C42"/>
    <w:rsid w:val="00910A4C"/>
    <w:rsid w:val="00924203"/>
    <w:rsid w:val="00924CC2"/>
    <w:rsid w:val="00927C23"/>
    <w:rsid w:val="00931060"/>
    <w:rsid w:val="00931238"/>
    <w:rsid w:val="009369AA"/>
    <w:rsid w:val="00942B37"/>
    <w:rsid w:val="009461A7"/>
    <w:rsid w:val="0095115E"/>
    <w:rsid w:val="00954A8A"/>
    <w:rsid w:val="00972DD9"/>
    <w:rsid w:val="00977AD7"/>
    <w:rsid w:val="0098281C"/>
    <w:rsid w:val="009842DC"/>
    <w:rsid w:val="00996E98"/>
    <w:rsid w:val="009A1F3D"/>
    <w:rsid w:val="009A6DD9"/>
    <w:rsid w:val="009C6460"/>
    <w:rsid w:val="009C6618"/>
    <w:rsid w:val="009D0BF8"/>
    <w:rsid w:val="009D4B10"/>
    <w:rsid w:val="009D59DD"/>
    <w:rsid w:val="009D66E0"/>
    <w:rsid w:val="009E1199"/>
    <w:rsid w:val="009E14CB"/>
    <w:rsid w:val="009F2B69"/>
    <w:rsid w:val="009F3D98"/>
    <w:rsid w:val="009F7D92"/>
    <w:rsid w:val="00A013B4"/>
    <w:rsid w:val="00A029C6"/>
    <w:rsid w:val="00A051FA"/>
    <w:rsid w:val="00A11D8E"/>
    <w:rsid w:val="00A13DC4"/>
    <w:rsid w:val="00A172ED"/>
    <w:rsid w:val="00A17536"/>
    <w:rsid w:val="00A207A2"/>
    <w:rsid w:val="00A31A7B"/>
    <w:rsid w:val="00A36FDD"/>
    <w:rsid w:val="00A3701A"/>
    <w:rsid w:val="00A46064"/>
    <w:rsid w:val="00A47465"/>
    <w:rsid w:val="00A516DF"/>
    <w:rsid w:val="00A51866"/>
    <w:rsid w:val="00A5200D"/>
    <w:rsid w:val="00A548BF"/>
    <w:rsid w:val="00A54F80"/>
    <w:rsid w:val="00A5577D"/>
    <w:rsid w:val="00A55EA4"/>
    <w:rsid w:val="00A65C00"/>
    <w:rsid w:val="00A65CC3"/>
    <w:rsid w:val="00A736BB"/>
    <w:rsid w:val="00A83D8E"/>
    <w:rsid w:val="00A844CF"/>
    <w:rsid w:val="00A863B6"/>
    <w:rsid w:val="00A928D9"/>
    <w:rsid w:val="00A92926"/>
    <w:rsid w:val="00A93280"/>
    <w:rsid w:val="00A9772C"/>
    <w:rsid w:val="00A97B40"/>
    <w:rsid w:val="00AA2A2E"/>
    <w:rsid w:val="00AA2EA3"/>
    <w:rsid w:val="00AA34C6"/>
    <w:rsid w:val="00AA6B90"/>
    <w:rsid w:val="00AA794B"/>
    <w:rsid w:val="00AB080C"/>
    <w:rsid w:val="00AB32EA"/>
    <w:rsid w:val="00AB4C87"/>
    <w:rsid w:val="00AB6490"/>
    <w:rsid w:val="00AB64AC"/>
    <w:rsid w:val="00AC454F"/>
    <w:rsid w:val="00AC5754"/>
    <w:rsid w:val="00B11B1D"/>
    <w:rsid w:val="00B22A31"/>
    <w:rsid w:val="00B408D1"/>
    <w:rsid w:val="00B42BC4"/>
    <w:rsid w:val="00B51148"/>
    <w:rsid w:val="00B511BD"/>
    <w:rsid w:val="00B57F3A"/>
    <w:rsid w:val="00B60224"/>
    <w:rsid w:val="00B6106A"/>
    <w:rsid w:val="00B635E5"/>
    <w:rsid w:val="00B64236"/>
    <w:rsid w:val="00B64250"/>
    <w:rsid w:val="00B65FA8"/>
    <w:rsid w:val="00B71ED9"/>
    <w:rsid w:val="00B721CD"/>
    <w:rsid w:val="00B82D84"/>
    <w:rsid w:val="00B97521"/>
    <w:rsid w:val="00BB06F2"/>
    <w:rsid w:val="00BB0BDE"/>
    <w:rsid w:val="00BB0E0C"/>
    <w:rsid w:val="00BB23CB"/>
    <w:rsid w:val="00BB52EA"/>
    <w:rsid w:val="00BC215A"/>
    <w:rsid w:val="00BC2B6D"/>
    <w:rsid w:val="00BC395A"/>
    <w:rsid w:val="00BC54D5"/>
    <w:rsid w:val="00BC6502"/>
    <w:rsid w:val="00BD7857"/>
    <w:rsid w:val="00BE10E8"/>
    <w:rsid w:val="00BF27D6"/>
    <w:rsid w:val="00BF77EF"/>
    <w:rsid w:val="00C04C3A"/>
    <w:rsid w:val="00C11F8D"/>
    <w:rsid w:val="00C12005"/>
    <w:rsid w:val="00C215D6"/>
    <w:rsid w:val="00C228CD"/>
    <w:rsid w:val="00C23745"/>
    <w:rsid w:val="00C24A5E"/>
    <w:rsid w:val="00C263B2"/>
    <w:rsid w:val="00C27D4B"/>
    <w:rsid w:val="00C462F7"/>
    <w:rsid w:val="00C5790B"/>
    <w:rsid w:val="00C621E7"/>
    <w:rsid w:val="00C70666"/>
    <w:rsid w:val="00C70BE8"/>
    <w:rsid w:val="00C7783B"/>
    <w:rsid w:val="00C82487"/>
    <w:rsid w:val="00C936B8"/>
    <w:rsid w:val="00CA12FD"/>
    <w:rsid w:val="00CB3916"/>
    <w:rsid w:val="00CB4F2A"/>
    <w:rsid w:val="00CC57C8"/>
    <w:rsid w:val="00CD67CF"/>
    <w:rsid w:val="00CE043C"/>
    <w:rsid w:val="00CE3549"/>
    <w:rsid w:val="00CE7D47"/>
    <w:rsid w:val="00CE7FEF"/>
    <w:rsid w:val="00CF0544"/>
    <w:rsid w:val="00CF065E"/>
    <w:rsid w:val="00D001F0"/>
    <w:rsid w:val="00D025D4"/>
    <w:rsid w:val="00D2071B"/>
    <w:rsid w:val="00D209A2"/>
    <w:rsid w:val="00D237C1"/>
    <w:rsid w:val="00D24CB8"/>
    <w:rsid w:val="00D25424"/>
    <w:rsid w:val="00D25E7B"/>
    <w:rsid w:val="00D27E08"/>
    <w:rsid w:val="00D31D0F"/>
    <w:rsid w:val="00D32F76"/>
    <w:rsid w:val="00D41C89"/>
    <w:rsid w:val="00D42EC5"/>
    <w:rsid w:val="00D51F1E"/>
    <w:rsid w:val="00D603C3"/>
    <w:rsid w:val="00D638DB"/>
    <w:rsid w:val="00D65F29"/>
    <w:rsid w:val="00D92707"/>
    <w:rsid w:val="00D95022"/>
    <w:rsid w:val="00DA0D3F"/>
    <w:rsid w:val="00DA4E81"/>
    <w:rsid w:val="00DA6F12"/>
    <w:rsid w:val="00DB3990"/>
    <w:rsid w:val="00DB4598"/>
    <w:rsid w:val="00DB5643"/>
    <w:rsid w:val="00DC5627"/>
    <w:rsid w:val="00DC5C14"/>
    <w:rsid w:val="00DC7EAB"/>
    <w:rsid w:val="00DD1B33"/>
    <w:rsid w:val="00DD7107"/>
    <w:rsid w:val="00DF7317"/>
    <w:rsid w:val="00E03B2F"/>
    <w:rsid w:val="00E054F4"/>
    <w:rsid w:val="00E11803"/>
    <w:rsid w:val="00E12B7A"/>
    <w:rsid w:val="00E252B1"/>
    <w:rsid w:val="00E27CAC"/>
    <w:rsid w:val="00E40AA5"/>
    <w:rsid w:val="00E519FF"/>
    <w:rsid w:val="00E53EBD"/>
    <w:rsid w:val="00E53FDE"/>
    <w:rsid w:val="00E5483E"/>
    <w:rsid w:val="00E5708D"/>
    <w:rsid w:val="00E7397C"/>
    <w:rsid w:val="00E743DD"/>
    <w:rsid w:val="00E82433"/>
    <w:rsid w:val="00E8349D"/>
    <w:rsid w:val="00E90A72"/>
    <w:rsid w:val="00E94EAC"/>
    <w:rsid w:val="00EA09F8"/>
    <w:rsid w:val="00EB1652"/>
    <w:rsid w:val="00EB5571"/>
    <w:rsid w:val="00EC059D"/>
    <w:rsid w:val="00EC0908"/>
    <w:rsid w:val="00EC0F2F"/>
    <w:rsid w:val="00EC1678"/>
    <w:rsid w:val="00ED238D"/>
    <w:rsid w:val="00ED3811"/>
    <w:rsid w:val="00EE1D58"/>
    <w:rsid w:val="00EE2173"/>
    <w:rsid w:val="00EE5122"/>
    <w:rsid w:val="00EF0420"/>
    <w:rsid w:val="00EF0B43"/>
    <w:rsid w:val="00EF0CC2"/>
    <w:rsid w:val="00EF20FD"/>
    <w:rsid w:val="00EF3179"/>
    <w:rsid w:val="00EF522E"/>
    <w:rsid w:val="00F01CFC"/>
    <w:rsid w:val="00F03C6E"/>
    <w:rsid w:val="00F03CA2"/>
    <w:rsid w:val="00F07AD9"/>
    <w:rsid w:val="00F112F1"/>
    <w:rsid w:val="00F174ED"/>
    <w:rsid w:val="00F20E8D"/>
    <w:rsid w:val="00F220A9"/>
    <w:rsid w:val="00F223CB"/>
    <w:rsid w:val="00F24210"/>
    <w:rsid w:val="00F26923"/>
    <w:rsid w:val="00F31DD3"/>
    <w:rsid w:val="00F47C8B"/>
    <w:rsid w:val="00F5551F"/>
    <w:rsid w:val="00F56589"/>
    <w:rsid w:val="00F5776E"/>
    <w:rsid w:val="00F61B28"/>
    <w:rsid w:val="00F6586F"/>
    <w:rsid w:val="00F66374"/>
    <w:rsid w:val="00F75B85"/>
    <w:rsid w:val="00F87235"/>
    <w:rsid w:val="00F91D57"/>
    <w:rsid w:val="00F96604"/>
    <w:rsid w:val="00F97366"/>
    <w:rsid w:val="00FA06C9"/>
    <w:rsid w:val="00FA24F3"/>
    <w:rsid w:val="00FA3EFC"/>
    <w:rsid w:val="00FC2BD6"/>
    <w:rsid w:val="00FC3B1B"/>
    <w:rsid w:val="00FC693C"/>
    <w:rsid w:val="00FD0CB1"/>
    <w:rsid w:val="00FE3912"/>
    <w:rsid w:val="00FE39E4"/>
    <w:rsid w:val="00FE3CBF"/>
    <w:rsid w:val="00FE7CA7"/>
    <w:rsid w:val="00FF3EFA"/>
    <w:rsid w:val="00FF50C4"/>
    <w:rsid w:val="00FF55C7"/>
    <w:rsid w:val="00FF6D84"/>
    <w:rsid w:val="2FC104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D2A308A5-3DAA-4112-8EBB-791A914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89266B"/>
    <w:pPr>
      <w:keepNext/>
      <w:keepLines/>
      <w:numPr>
        <w:numId w:val="2"/>
      </w:numPr>
      <w:spacing w:before="240" w:after="240"/>
      <w:ind w:left="714" w:hanging="357"/>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A51866"/>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89266B"/>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A51866"/>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120"/>
    </w:pPr>
    <w:rPr>
      <w:rFonts w:cstheme="minorHAnsi"/>
      <w:b/>
      <w:bCs/>
      <w:i/>
      <w:iCs/>
      <w:sz w:val="24"/>
      <w:szCs w:val="24"/>
    </w:rPr>
  </w:style>
  <w:style w:type="paragraph" w:styleId="Verzeichnis2">
    <w:name w:val="toc 2"/>
    <w:basedOn w:val="Standard"/>
    <w:next w:val="Standard"/>
    <w:autoRedefine/>
    <w:uiPriority w:val="39"/>
    <w:unhideWhenUsed/>
    <w:rsid w:val="00C27D4B"/>
    <w:pPr>
      <w:spacing w:before="120"/>
      <w:ind w:left="220"/>
    </w:pPr>
    <w:rPr>
      <w:rFonts w:cstheme="minorHAnsi"/>
      <w:b/>
      <w:bCs/>
      <w:szCs w:val="22"/>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paragraph" w:styleId="berarbeitung">
    <w:name w:val="Revision"/>
    <w:hidden/>
    <w:uiPriority w:val="99"/>
    <w:semiHidden/>
    <w:rsid w:val="00EC059D"/>
    <w:pPr>
      <w:spacing w:after="0" w:line="240" w:lineRule="auto"/>
    </w:pPr>
    <w:rPr>
      <w:rFonts w:eastAsia="Times New Roman" w:cs="Times New Roman"/>
      <w:snapToGrid w:val="0"/>
      <w:szCs w:val="20"/>
      <w:lang w:val="en-US"/>
    </w:rPr>
  </w:style>
  <w:style w:type="character" w:styleId="NichtaufgelsteErwhnung">
    <w:name w:val="Unresolved Mention"/>
    <w:basedOn w:val="Absatz-Standardschriftart"/>
    <w:uiPriority w:val="99"/>
    <w:semiHidden/>
    <w:unhideWhenUsed/>
    <w:rsid w:val="00A6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82716258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en/countries/southeast-euro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ead.at/en/privacy-policy/"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A3596FF145848993B3876D215247"/>
        <w:category>
          <w:name w:val="Allgemein"/>
          <w:gallery w:val="placeholder"/>
        </w:category>
        <w:types>
          <w:type w:val="bbPlcHdr"/>
        </w:types>
        <w:behaviors>
          <w:behavior w:val="content"/>
        </w:behaviors>
        <w:guid w:val="{0985F0B9-29CA-4ACC-A116-637F946159B6}"/>
      </w:docPartPr>
      <w:docPartBody>
        <w:p w:rsidR="00977AD7" w:rsidRDefault="00977AD7" w:rsidP="00977AD7">
          <w:pPr>
            <w:pStyle w:val="5111A3596FF145848993B3876D215247"/>
          </w:pPr>
          <w:r w:rsidRPr="00F10890">
            <w:rPr>
              <w:rStyle w:val="Platzhaltertext"/>
            </w:rPr>
            <w:t>Wählen Sie ein Element aus.</w:t>
          </w:r>
        </w:p>
      </w:docPartBody>
    </w:docPart>
    <w:docPart>
      <w:docPartPr>
        <w:name w:val="29C31A87920B444B9F6670E620A42E1C"/>
        <w:category>
          <w:name w:val="Allgemein"/>
          <w:gallery w:val="placeholder"/>
        </w:category>
        <w:types>
          <w:type w:val="bbPlcHdr"/>
        </w:types>
        <w:behaviors>
          <w:behavior w:val="content"/>
        </w:behaviors>
        <w:guid w:val="{44448401-2289-43A6-AB81-038B9D088B7C}"/>
      </w:docPartPr>
      <w:docPartBody>
        <w:p w:rsidR="00977AD7" w:rsidRDefault="00977AD7" w:rsidP="00977AD7">
          <w:pPr>
            <w:pStyle w:val="29C31A87920B444B9F6670E620A42E1C"/>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D7"/>
    <w:rsid w:val="00040C87"/>
    <w:rsid w:val="00051136"/>
    <w:rsid w:val="001C68DE"/>
    <w:rsid w:val="00244D23"/>
    <w:rsid w:val="004D4523"/>
    <w:rsid w:val="00774B36"/>
    <w:rsid w:val="00815863"/>
    <w:rsid w:val="00883BED"/>
    <w:rsid w:val="00977A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7AD7"/>
    <w:rPr>
      <w:color w:val="808080"/>
    </w:rPr>
  </w:style>
  <w:style w:type="paragraph" w:customStyle="1" w:styleId="5111A3596FF145848993B3876D215247">
    <w:name w:val="5111A3596FF145848993B3876D215247"/>
    <w:rsid w:val="00977AD7"/>
  </w:style>
  <w:style w:type="paragraph" w:customStyle="1" w:styleId="29C31A87920B444B9F6670E620A42E1C">
    <w:name w:val="29C31A87920B444B9F6670E620A42E1C"/>
    <w:rsid w:val="0097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6CBC-6741-4166-ADAA-A0E951B8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4</Words>
  <Characters>14203</Characters>
  <Application>Microsoft Office Word</Application>
  <DocSecurity>0</DocSecurity>
  <Lines>118</Lines>
  <Paragraphs>32</Paragraphs>
  <ScaleCrop>false</ScaleCrop>
  <Company>OeAD</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koppler, Julia</dc:creator>
  <cp:keywords/>
  <cp:lastModifiedBy>Lichtkoppler, Julia</cp:lastModifiedBy>
  <cp:revision>16</cp:revision>
  <cp:lastPrinted>2019-10-14T18:24:00Z</cp:lastPrinted>
  <dcterms:created xsi:type="dcterms:W3CDTF">2021-02-26T20:12:00Z</dcterms:created>
  <dcterms:modified xsi:type="dcterms:W3CDTF">2022-02-28T08:55:00Z</dcterms:modified>
</cp:coreProperties>
</file>